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AB" w:rsidRDefault="00DA45AB" w:rsidP="00DA45AB">
      <w:pPr>
        <w:spacing w:after="200" w:line="276" w:lineRule="auto"/>
        <w:jc w:val="center"/>
        <w:rPr>
          <w:noProof/>
          <w:sz w:val="24"/>
          <w:szCs w:val="24"/>
        </w:rPr>
      </w:pPr>
    </w:p>
    <w:p w:rsidR="00E052DB" w:rsidRDefault="00E052DB" w:rsidP="00DA45AB">
      <w:pPr>
        <w:spacing w:after="200" w:line="276" w:lineRule="auto"/>
        <w:jc w:val="center"/>
        <w:rPr>
          <w:noProof/>
          <w:sz w:val="24"/>
          <w:szCs w:val="24"/>
        </w:rPr>
      </w:pPr>
    </w:p>
    <w:p w:rsidR="00E052DB" w:rsidRDefault="00E052DB" w:rsidP="00DA45AB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DA45AB" w:rsidRPr="004C14FF" w:rsidRDefault="00DA45AB" w:rsidP="00DA45A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A45AB" w:rsidRPr="0025472A" w:rsidRDefault="00DA45AB" w:rsidP="00DA45A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0CE7" w:rsidRPr="00DE06EA" w:rsidRDefault="00DE06EA" w:rsidP="00DE06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EA">
        <w:rPr>
          <w:rFonts w:ascii="Times New Roman" w:hAnsi="Times New Roman" w:cs="Times New Roman"/>
          <w:b w:val="0"/>
          <w:sz w:val="28"/>
          <w:szCs w:val="28"/>
        </w:rPr>
        <w:t>от 20 октября 2020 г. № 504</w:t>
      </w:r>
    </w:p>
    <w:p w:rsidR="00C50CE7" w:rsidRPr="00DE06EA" w:rsidRDefault="00DE06EA" w:rsidP="00DE06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EA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0CE7" w:rsidRDefault="003A26C9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>О</w:t>
      </w:r>
      <w:r w:rsidR="00C50CE7" w:rsidRPr="00C50CE7">
        <w:rPr>
          <w:rFonts w:ascii="Times New Roman" w:hAnsi="Times New Roman" w:cs="Times New Roman"/>
          <w:sz w:val="28"/>
          <w:szCs w:val="28"/>
        </w:rPr>
        <w:t xml:space="preserve">б одобрении проекта </w:t>
      </w:r>
      <w:hyperlink r:id="rId8" w:anchor="P37" w:history="1">
        <w:r w:rsidR="00C50CE7" w:rsidRPr="00C50CE7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я</w:t>
        </w:r>
      </w:hyperlink>
      <w:r w:rsidR="00C50CE7" w:rsidRPr="00C50CE7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proofErr w:type="gramStart"/>
      <w:r w:rsidR="00C50CE7" w:rsidRPr="00C50CE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50CE7" w:rsidRPr="00C50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0CE7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50CE7">
        <w:rPr>
          <w:rFonts w:ascii="Times New Roman" w:hAnsi="Times New Roman" w:cs="Times New Roman"/>
          <w:sz w:val="28"/>
          <w:szCs w:val="28"/>
        </w:rPr>
        <w:t xml:space="preserve"> и функционировании Центра управления регионом 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proofErr w:type="gramStart"/>
      <w:r w:rsidRPr="00C50CE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50CE7">
        <w:rPr>
          <w:rFonts w:ascii="Times New Roman" w:hAnsi="Times New Roman" w:cs="Times New Roman"/>
          <w:sz w:val="28"/>
          <w:szCs w:val="28"/>
        </w:rPr>
        <w:t xml:space="preserve"> Автономной некоммерческой 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 xml:space="preserve">организацией по развитию цифровых проектов в сфере </w:t>
      </w:r>
    </w:p>
    <w:p w:rsid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 xml:space="preserve">общественных связей и коммуникаций «Диалог Регионы» </w:t>
      </w:r>
    </w:p>
    <w:p w:rsidR="003A26C9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>и Правительством Республики Тыва</w:t>
      </w:r>
    </w:p>
    <w:p w:rsidR="00C50CE7" w:rsidRPr="00C50CE7" w:rsidRDefault="00C50CE7" w:rsidP="00C50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C9" w:rsidRDefault="003A26C9" w:rsidP="00C50CE7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Тыва </w:t>
      </w:r>
      <w:r w:rsidR="002E115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E115A" w:rsidRDefault="002E115A" w:rsidP="00C50CE7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</w:p>
    <w:p w:rsidR="003A26C9" w:rsidRDefault="003A26C9" w:rsidP="00C50C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0" w:name="P17"/>
      <w:bookmarkEnd w:id="0"/>
      <w:r>
        <w:rPr>
          <w:sz w:val="28"/>
          <w:szCs w:val="28"/>
        </w:rPr>
        <w:t xml:space="preserve">1. Одобрить прилагаемый </w:t>
      </w:r>
      <w:r w:rsidRPr="004C62AF">
        <w:rPr>
          <w:sz w:val="28"/>
          <w:szCs w:val="28"/>
        </w:rPr>
        <w:t xml:space="preserve">проект </w:t>
      </w:r>
      <w:hyperlink r:id="rId9" w:anchor="P37" w:history="1">
        <w:r w:rsidRPr="004C62AF">
          <w:rPr>
            <w:rStyle w:val="af3"/>
            <w:color w:val="auto"/>
            <w:sz w:val="28"/>
            <w:szCs w:val="28"/>
            <w:u w:val="none"/>
          </w:rPr>
          <w:t>соглашения</w:t>
        </w:r>
      </w:hyperlink>
      <w:r w:rsidRPr="004C62AF">
        <w:rPr>
          <w:sz w:val="28"/>
          <w:szCs w:val="28"/>
        </w:rPr>
        <w:t xml:space="preserve"> о </w:t>
      </w:r>
      <w:r>
        <w:rPr>
          <w:sz w:val="28"/>
          <w:szCs w:val="28"/>
        </w:rPr>
        <w:t>сотрудничестве при создании и функционировании Центра упра</w:t>
      </w:r>
      <w:r w:rsidR="002E115A">
        <w:rPr>
          <w:sz w:val="28"/>
          <w:szCs w:val="28"/>
        </w:rPr>
        <w:t>вления регионом Республики Тыва</w:t>
      </w:r>
      <w:r w:rsidR="00BE4A8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й некоммерческой организацией по развитию цифровых проектов в сфере общественных связей и коммуникаций «Диалог Регионы» и Правите</w:t>
      </w:r>
      <w:r w:rsidR="002E115A">
        <w:rPr>
          <w:sz w:val="28"/>
          <w:szCs w:val="28"/>
        </w:rPr>
        <w:t>льством Ре</w:t>
      </w:r>
      <w:r w:rsidR="002E115A">
        <w:rPr>
          <w:sz w:val="28"/>
          <w:szCs w:val="28"/>
        </w:rPr>
        <w:t>с</w:t>
      </w:r>
      <w:r w:rsidR="002E115A">
        <w:rPr>
          <w:sz w:val="28"/>
          <w:szCs w:val="28"/>
        </w:rPr>
        <w:t>публики Тыва (далее –</w:t>
      </w:r>
      <w:r>
        <w:rPr>
          <w:sz w:val="28"/>
          <w:szCs w:val="28"/>
        </w:rPr>
        <w:t xml:space="preserve"> соглашение).</w:t>
      </w:r>
    </w:p>
    <w:p w:rsidR="003A26C9" w:rsidRDefault="003A26C9" w:rsidP="00C50C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bookmarkStart w:id="1" w:name="P18"/>
      <w:bookmarkEnd w:id="1"/>
      <w:r>
        <w:rPr>
          <w:sz w:val="28"/>
          <w:szCs w:val="28"/>
        </w:rPr>
        <w:t>2. Определить Администрацию Главы Республики Тыва и Аппарат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еспублики Тыва уполномоченным органом по реализации соглашения.</w:t>
      </w:r>
    </w:p>
    <w:p w:rsidR="003A26C9" w:rsidRDefault="003A26C9" w:rsidP="00C50C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3A26C9" w:rsidRDefault="003A26C9" w:rsidP="00C50CE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2E115A">
        <w:rPr>
          <w:sz w:val="28"/>
          <w:szCs w:val="28"/>
        </w:rPr>
        <w:t>«О</w:t>
      </w:r>
      <w:r>
        <w:rPr>
          <w:sz w:val="28"/>
          <w:szCs w:val="28"/>
        </w:rPr>
        <w:t xml:space="preserve">фициальном </w:t>
      </w:r>
      <w:r w:rsidR="002E115A">
        <w:rPr>
          <w:sz w:val="28"/>
          <w:szCs w:val="28"/>
        </w:rPr>
        <w:t>интернет-портале правовой информации» (</w:t>
      </w:r>
      <w:r w:rsidR="002E115A" w:rsidRPr="002E115A">
        <w:rPr>
          <w:sz w:val="28"/>
          <w:szCs w:val="28"/>
          <w:lang w:val="en-US"/>
        </w:rPr>
        <w:t>www</w:t>
      </w:r>
      <w:r w:rsidR="002E115A" w:rsidRPr="002E115A">
        <w:rPr>
          <w:sz w:val="28"/>
          <w:szCs w:val="28"/>
        </w:rPr>
        <w:t>.</w:t>
      </w:r>
      <w:proofErr w:type="spellStart"/>
      <w:r w:rsidR="002E115A" w:rsidRPr="002E115A">
        <w:rPr>
          <w:sz w:val="28"/>
          <w:szCs w:val="28"/>
          <w:lang w:val="en-US"/>
        </w:rPr>
        <w:t>pravo</w:t>
      </w:r>
      <w:proofErr w:type="spellEnd"/>
      <w:r w:rsidR="002E115A" w:rsidRPr="002E115A">
        <w:rPr>
          <w:sz w:val="28"/>
          <w:szCs w:val="28"/>
        </w:rPr>
        <w:t>.</w:t>
      </w:r>
      <w:proofErr w:type="spellStart"/>
      <w:r w:rsidR="002E115A" w:rsidRPr="002E115A">
        <w:rPr>
          <w:sz w:val="28"/>
          <w:szCs w:val="28"/>
          <w:lang w:val="en-US"/>
        </w:rPr>
        <w:t>gov</w:t>
      </w:r>
      <w:proofErr w:type="spellEnd"/>
      <w:r w:rsidR="002E115A" w:rsidRPr="002E115A">
        <w:rPr>
          <w:sz w:val="28"/>
          <w:szCs w:val="28"/>
        </w:rPr>
        <w:t>.</w:t>
      </w:r>
      <w:proofErr w:type="spellStart"/>
      <w:r w:rsidR="002E115A" w:rsidRPr="002E115A">
        <w:rPr>
          <w:sz w:val="28"/>
          <w:szCs w:val="28"/>
          <w:lang w:val="en-US"/>
        </w:rPr>
        <w:t>ru</w:t>
      </w:r>
      <w:proofErr w:type="spellEnd"/>
      <w:r w:rsidR="002E115A">
        <w:rPr>
          <w:sz w:val="28"/>
          <w:szCs w:val="28"/>
        </w:rPr>
        <w:t xml:space="preserve">) и официальном </w:t>
      </w:r>
      <w:r>
        <w:rPr>
          <w:sz w:val="28"/>
          <w:szCs w:val="28"/>
        </w:rPr>
        <w:t>сайте Республики Тыва в информационно-телекоммуникационной сети «Интернет».</w:t>
      </w:r>
    </w:p>
    <w:p w:rsidR="003A26C9" w:rsidRDefault="003A26C9" w:rsidP="00C50CE7">
      <w:pPr>
        <w:pStyle w:val="ConsPlusNormal"/>
        <w:jc w:val="both"/>
        <w:rPr>
          <w:sz w:val="28"/>
          <w:szCs w:val="28"/>
        </w:rPr>
      </w:pPr>
    </w:p>
    <w:p w:rsidR="002E115A" w:rsidRDefault="002E115A" w:rsidP="00C50CE7">
      <w:pPr>
        <w:pStyle w:val="ConsPlusNormal"/>
        <w:jc w:val="right"/>
        <w:rPr>
          <w:sz w:val="28"/>
          <w:szCs w:val="28"/>
        </w:rPr>
      </w:pPr>
    </w:p>
    <w:p w:rsidR="00C50CE7" w:rsidRDefault="002E115A" w:rsidP="00C50CE7">
      <w:pPr>
        <w:pStyle w:val="ConsPlusNormal"/>
        <w:rPr>
          <w:sz w:val="28"/>
          <w:szCs w:val="28"/>
        </w:rPr>
        <w:sectPr w:rsidR="00C50CE7" w:rsidSect="00C50C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Глава Республики Ты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C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8C56C6" w:rsidRPr="00C50CE7" w:rsidRDefault="008C56C6" w:rsidP="00C50CE7">
      <w:pPr>
        <w:pStyle w:val="ConsPlusNormal"/>
        <w:ind w:left="5670"/>
        <w:jc w:val="center"/>
        <w:outlineLvl w:val="0"/>
        <w:rPr>
          <w:sz w:val="28"/>
          <w:szCs w:val="28"/>
        </w:rPr>
      </w:pPr>
      <w:r w:rsidRPr="00C50CE7">
        <w:rPr>
          <w:sz w:val="28"/>
          <w:szCs w:val="28"/>
        </w:rPr>
        <w:lastRenderedPageBreak/>
        <w:t>Одобрен</w:t>
      </w:r>
    </w:p>
    <w:p w:rsidR="008C56C6" w:rsidRPr="00C50CE7" w:rsidRDefault="008C56C6" w:rsidP="00C50CE7">
      <w:pPr>
        <w:pStyle w:val="ConsPlusNormal"/>
        <w:ind w:left="5670"/>
        <w:jc w:val="center"/>
        <w:rPr>
          <w:sz w:val="28"/>
          <w:szCs w:val="28"/>
        </w:rPr>
      </w:pPr>
      <w:r w:rsidRPr="00C50CE7">
        <w:rPr>
          <w:sz w:val="28"/>
          <w:szCs w:val="28"/>
        </w:rPr>
        <w:t>постановлением Правительства</w:t>
      </w:r>
    </w:p>
    <w:p w:rsidR="008C56C6" w:rsidRPr="00C50CE7" w:rsidRDefault="008C56C6" w:rsidP="00C50CE7">
      <w:pPr>
        <w:pStyle w:val="ConsPlusNormal"/>
        <w:ind w:left="5670"/>
        <w:jc w:val="center"/>
        <w:rPr>
          <w:sz w:val="28"/>
          <w:szCs w:val="28"/>
        </w:rPr>
      </w:pPr>
      <w:r w:rsidRPr="00C50CE7">
        <w:rPr>
          <w:sz w:val="28"/>
          <w:szCs w:val="28"/>
        </w:rPr>
        <w:t>Республики Тыва</w:t>
      </w:r>
    </w:p>
    <w:p w:rsidR="00DE06EA" w:rsidRPr="00DE06EA" w:rsidRDefault="00DE06EA" w:rsidP="00DE06EA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E06EA">
        <w:rPr>
          <w:rFonts w:ascii="Times New Roman" w:hAnsi="Times New Roman" w:cs="Times New Roman"/>
          <w:b w:val="0"/>
          <w:sz w:val="28"/>
          <w:szCs w:val="28"/>
        </w:rPr>
        <w:t>от 20 октября 2020 г. № 504</w:t>
      </w:r>
    </w:p>
    <w:p w:rsidR="008C56C6" w:rsidRDefault="000C6ABC" w:rsidP="000C6ABC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21B54" w:rsidRDefault="00421B54" w:rsidP="00C50CE7">
      <w:pPr>
        <w:pStyle w:val="ConsPlusNormal"/>
        <w:ind w:firstLine="709"/>
        <w:jc w:val="right"/>
        <w:rPr>
          <w:sz w:val="28"/>
          <w:szCs w:val="28"/>
        </w:rPr>
      </w:pPr>
    </w:p>
    <w:p w:rsidR="006F5A34" w:rsidRPr="00C50CE7" w:rsidRDefault="006F5A34" w:rsidP="00C50CE7">
      <w:pPr>
        <w:pStyle w:val="ConsPlusNormal"/>
        <w:ind w:firstLine="709"/>
        <w:jc w:val="center"/>
        <w:rPr>
          <w:b/>
          <w:sz w:val="28"/>
          <w:szCs w:val="28"/>
        </w:rPr>
      </w:pPr>
      <w:r w:rsidRPr="00C50CE7">
        <w:rPr>
          <w:b/>
          <w:sz w:val="28"/>
          <w:szCs w:val="28"/>
        </w:rPr>
        <w:t>СОГЛАШЕНИЕ</w:t>
      </w:r>
      <w:r w:rsidR="00C50CE7" w:rsidRPr="00C50CE7">
        <w:rPr>
          <w:b/>
          <w:sz w:val="28"/>
          <w:szCs w:val="28"/>
        </w:rPr>
        <w:t xml:space="preserve">  </w:t>
      </w:r>
    </w:p>
    <w:p w:rsidR="00A94E59" w:rsidRDefault="006F5A34" w:rsidP="00C50CE7">
      <w:pPr>
        <w:spacing w:line="240" w:lineRule="auto"/>
        <w:ind w:firstLine="709"/>
        <w:jc w:val="center"/>
        <w:rPr>
          <w:szCs w:val="28"/>
        </w:rPr>
      </w:pPr>
      <w:r w:rsidRPr="006355BE">
        <w:rPr>
          <w:szCs w:val="28"/>
        </w:rPr>
        <w:t xml:space="preserve">о сотрудничестве при создании и функционировании </w:t>
      </w:r>
    </w:p>
    <w:p w:rsidR="00421B54" w:rsidRPr="006355BE" w:rsidRDefault="006F5A34" w:rsidP="00C50CE7">
      <w:pPr>
        <w:spacing w:line="240" w:lineRule="auto"/>
        <w:ind w:firstLine="709"/>
        <w:jc w:val="center"/>
        <w:rPr>
          <w:sz w:val="16"/>
          <w:szCs w:val="16"/>
        </w:rPr>
      </w:pPr>
      <w:r w:rsidRPr="006355BE">
        <w:rPr>
          <w:szCs w:val="28"/>
        </w:rPr>
        <w:t>Центра управления регионом</w:t>
      </w:r>
      <w:r w:rsidR="004B69DA">
        <w:rPr>
          <w:szCs w:val="28"/>
        </w:rPr>
        <w:t xml:space="preserve"> </w:t>
      </w:r>
      <w:r w:rsidR="00A94E59">
        <w:rPr>
          <w:szCs w:val="28"/>
        </w:rPr>
        <w:t>Республики Тыва</w:t>
      </w:r>
      <w:r w:rsidR="004973CF">
        <w:rPr>
          <w:szCs w:val="28"/>
        </w:rPr>
        <w:t xml:space="preserve"> </w:t>
      </w:r>
      <w:r w:rsidR="00421B54">
        <w:rPr>
          <w:szCs w:val="28"/>
        </w:rPr>
        <w:t>между Автономной некомме</w:t>
      </w:r>
      <w:r w:rsidR="00421B54">
        <w:rPr>
          <w:szCs w:val="28"/>
        </w:rPr>
        <w:t>р</w:t>
      </w:r>
      <w:r w:rsidR="00421B54">
        <w:rPr>
          <w:szCs w:val="28"/>
        </w:rPr>
        <w:t>ческой организацией по развитию цифровых проектов в сфере общественных связей и коммуникаций «Диалог Регионы»</w:t>
      </w:r>
      <w:r w:rsidR="00421B54" w:rsidRPr="00421B54">
        <w:rPr>
          <w:szCs w:val="28"/>
        </w:rPr>
        <w:t xml:space="preserve"> </w:t>
      </w:r>
      <w:r w:rsidR="00421B54">
        <w:rPr>
          <w:szCs w:val="28"/>
        </w:rPr>
        <w:t>и Правительством Республики Тыва</w:t>
      </w:r>
    </w:p>
    <w:p w:rsidR="00641E21" w:rsidRPr="006355BE" w:rsidRDefault="00641E21" w:rsidP="00C50CE7">
      <w:pPr>
        <w:pStyle w:val="ConsPlusNormal"/>
        <w:ind w:firstLine="709"/>
        <w:jc w:val="both"/>
        <w:rPr>
          <w:sz w:val="28"/>
          <w:szCs w:val="28"/>
        </w:rPr>
      </w:pPr>
    </w:p>
    <w:p w:rsidR="006F5A34" w:rsidRPr="006355BE" w:rsidRDefault="00C50CE7" w:rsidP="00C50CE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</w:t>
      </w:r>
      <w:r w:rsidR="002E115A">
        <w:rPr>
          <w:sz w:val="28"/>
          <w:szCs w:val="28"/>
        </w:rPr>
        <w:t>.</w:t>
      </w:r>
      <w:r w:rsidR="00421B54">
        <w:rPr>
          <w:sz w:val="28"/>
          <w:szCs w:val="28"/>
        </w:rPr>
        <w:t xml:space="preserve">  Кызыл                              </w:t>
      </w:r>
      <w:r w:rsidR="006F5A34" w:rsidRPr="006355B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</w:t>
      </w:r>
      <w:r w:rsidR="00922FE3" w:rsidRPr="006355BE">
        <w:rPr>
          <w:sz w:val="28"/>
          <w:szCs w:val="28"/>
        </w:rPr>
        <w:t>«_____» __</w:t>
      </w:r>
      <w:r w:rsidR="006F5A34" w:rsidRPr="006355BE">
        <w:rPr>
          <w:sz w:val="28"/>
          <w:szCs w:val="28"/>
        </w:rPr>
        <w:t>_____2020 г.</w:t>
      </w:r>
    </w:p>
    <w:p w:rsidR="00641E21" w:rsidRPr="006355BE" w:rsidRDefault="00641E21" w:rsidP="00C50CE7">
      <w:pPr>
        <w:pStyle w:val="ConsPlusNormal"/>
        <w:ind w:firstLine="709"/>
        <w:rPr>
          <w:sz w:val="28"/>
          <w:szCs w:val="28"/>
        </w:rPr>
      </w:pPr>
    </w:p>
    <w:p w:rsidR="006F5A34" w:rsidRPr="002867B4" w:rsidRDefault="00897054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B304D">
        <w:rPr>
          <w:rFonts w:ascii="Times New Roman" w:hAnsi="Times New Roman" w:cs="Times New Roman"/>
          <w:sz w:val="28"/>
          <w:szCs w:val="28"/>
        </w:rPr>
        <w:t>втоно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304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30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304D">
        <w:rPr>
          <w:rFonts w:ascii="Times New Roman" w:hAnsi="Times New Roman" w:cs="Times New Roman"/>
          <w:sz w:val="28"/>
          <w:szCs w:val="28"/>
        </w:rPr>
        <w:t xml:space="preserve"> по развитию цифровых проектов в сфере общественных связей и коммуникаций «Диалог</w:t>
      </w:r>
      <w:r w:rsidR="00887D25">
        <w:rPr>
          <w:rFonts w:ascii="Times New Roman" w:hAnsi="Times New Roman" w:cs="Times New Roman"/>
          <w:sz w:val="28"/>
          <w:szCs w:val="28"/>
        </w:rPr>
        <w:t xml:space="preserve"> Регионы</w:t>
      </w:r>
      <w:r w:rsidRPr="00FB304D">
        <w:rPr>
          <w:rFonts w:ascii="Times New Roman" w:hAnsi="Times New Roman" w:cs="Times New Roman"/>
          <w:sz w:val="28"/>
          <w:szCs w:val="28"/>
        </w:rPr>
        <w:t>»</w:t>
      </w:r>
      <w:r w:rsidR="006F5A34" w:rsidRPr="006355BE">
        <w:rPr>
          <w:rFonts w:ascii="Times New Roman" w:hAnsi="Times New Roman" w:cs="Times New Roman"/>
          <w:sz w:val="28"/>
          <w:szCs w:val="28"/>
        </w:rPr>
        <w:t>, именуем</w:t>
      </w:r>
      <w:r w:rsidR="000C6ABC">
        <w:rPr>
          <w:rFonts w:ascii="Times New Roman" w:hAnsi="Times New Roman" w:cs="Times New Roman"/>
          <w:sz w:val="28"/>
          <w:szCs w:val="28"/>
        </w:rPr>
        <w:t>ая</w:t>
      </w:r>
      <w:r w:rsidR="004B69DA">
        <w:rPr>
          <w:rFonts w:ascii="Times New Roman" w:hAnsi="Times New Roman" w:cs="Times New Roman"/>
          <w:sz w:val="28"/>
          <w:szCs w:val="28"/>
        </w:rPr>
        <w:t xml:space="preserve"> </w:t>
      </w:r>
      <w:r w:rsidR="00463D6B">
        <w:rPr>
          <w:rFonts w:ascii="Times New Roman" w:hAnsi="Times New Roman" w:cs="Times New Roman"/>
          <w:sz w:val="28"/>
          <w:szCs w:val="28"/>
        </w:rPr>
        <w:t>в</w:t>
      </w:r>
      <w:r w:rsidR="006F5A34" w:rsidRPr="006355BE">
        <w:rPr>
          <w:rFonts w:ascii="Times New Roman" w:hAnsi="Times New Roman" w:cs="Times New Roman"/>
          <w:sz w:val="28"/>
          <w:szCs w:val="28"/>
        </w:rPr>
        <w:t xml:space="preserve"> дал</w:t>
      </w:r>
      <w:r w:rsidR="006F5A34" w:rsidRPr="006355BE">
        <w:rPr>
          <w:rFonts w:ascii="Times New Roman" w:hAnsi="Times New Roman" w:cs="Times New Roman"/>
          <w:sz w:val="28"/>
          <w:szCs w:val="28"/>
        </w:rPr>
        <w:t>ь</w:t>
      </w:r>
      <w:r w:rsidR="006F5A34" w:rsidRPr="006355BE">
        <w:rPr>
          <w:rFonts w:ascii="Times New Roman" w:hAnsi="Times New Roman" w:cs="Times New Roman"/>
          <w:sz w:val="28"/>
          <w:szCs w:val="28"/>
        </w:rPr>
        <w:t xml:space="preserve">нейшем </w:t>
      </w:r>
      <w:r w:rsidR="000C6ABC">
        <w:rPr>
          <w:rFonts w:ascii="Times New Roman" w:hAnsi="Times New Roman" w:cs="Times New Roman"/>
          <w:sz w:val="28"/>
          <w:szCs w:val="28"/>
        </w:rPr>
        <w:t>«</w:t>
      </w:r>
      <w:r w:rsidR="00A14D58" w:rsidRPr="006355BE">
        <w:rPr>
          <w:rFonts w:ascii="Times New Roman" w:hAnsi="Times New Roman" w:cs="Times New Roman"/>
          <w:sz w:val="28"/>
          <w:szCs w:val="28"/>
        </w:rPr>
        <w:t>Центр компетенций</w:t>
      </w:r>
      <w:r w:rsidR="000C6ABC">
        <w:rPr>
          <w:rFonts w:ascii="Times New Roman" w:hAnsi="Times New Roman" w:cs="Times New Roman"/>
          <w:sz w:val="28"/>
          <w:szCs w:val="28"/>
        </w:rPr>
        <w:t xml:space="preserve"> ЦУР»,</w:t>
      </w:r>
      <w:r w:rsidR="004B69DA">
        <w:rPr>
          <w:rFonts w:ascii="Times New Roman" w:hAnsi="Times New Roman" w:cs="Times New Roman"/>
          <w:sz w:val="28"/>
          <w:szCs w:val="28"/>
        </w:rPr>
        <w:t xml:space="preserve"> </w:t>
      </w:r>
      <w:r w:rsidRPr="00AA2EF0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Сергеевича, </w:t>
      </w:r>
      <w:r w:rsidRPr="00AA2EF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2E115A">
        <w:rPr>
          <w:rFonts w:ascii="Times New Roman" w:hAnsi="Times New Roman" w:cs="Times New Roman"/>
          <w:sz w:val="28"/>
          <w:szCs w:val="28"/>
        </w:rPr>
        <w:t>, с одной стороны,</w:t>
      </w:r>
      <w:r w:rsidR="004B69DA">
        <w:rPr>
          <w:rFonts w:ascii="Times New Roman" w:hAnsi="Times New Roman" w:cs="Times New Roman"/>
          <w:sz w:val="28"/>
          <w:szCs w:val="28"/>
        </w:rPr>
        <w:t xml:space="preserve"> </w:t>
      </w:r>
      <w:r w:rsidR="006F5A34" w:rsidRPr="006355BE">
        <w:rPr>
          <w:rFonts w:ascii="Times New Roman" w:hAnsi="Times New Roman" w:cs="Times New Roman"/>
          <w:sz w:val="28"/>
          <w:szCs w:val="28"/>
        </w:rPr>
        <w:t xml:space="preserve">и </w:t>
      </w:r>
      <w:r w:rsidR="00982536">
        <w:rPr>
          <w:rFonts w:ascii="Times New Roman" w:hAnsi="Times New Roman" w:cs="Times New Roman"/>
          <w:sz w:val="28"/>
          <w:szCs w:val="28"/>
        </w:rPr>
        <w:t>Пр</w:t>
      </w:r>
      <w:r w:rsidR="00982536">
        <w:rPr>
          <w:rFonts w:ascii="Times New Roman" w:hAnsi="Times New Roman" w:cs="Times New Roman"/>
          <w:sz w:val="28"/>
          <w:szCs w:val="28"/>
        </w:rPr>
        <w:t>а</w:t>
      </w:r>
      <w:r w:rsidR="00982536">
        <w:rPr>
          <w:rFonts w:ascii="Times New Roman" w:hAnsi="Times New Roman" w:cs="Times New Roman"/>
          <w:sz w:val="28"/>
          <w:szCs w:val="28"/>
        </w:rPr>
        <w:t>вительство</w:t>
      </w:r>
      <w:r w:rsidR="008C56C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94E59">
        <w:rPr>
          <w:rFonts w:ascii="Times New Roman" w:hAnsi="Times New Roman" w:cs="Times New Roman"/>
          <w:sz w:val="28"/>
          <w:szCs w:val="28"/>
        </w:rPr>
        <w:t>, именуемое</w:t>
      </w:r>
      <w:r w:rsidR="004B69DA">
        <w:rPr>
          <w:rFonts w:ascii="Times New Roman" w:hAnsi="Times New Roman" w:cs="Times New Roman"/>
          <w:sz w:val="28"/>
          <w:szCs w:val="28"/>
        </w:rPr>
        <w:t xml:space="preserve"> </w:t>
      </w:r>
      <w:r w:rsidR="006F5A34" w:rsidRPr="006355BE">
        <w:rPr>
          <w:rFonts w:ascii="Times New Roman" w:hAnsi="Times New Roman" w:cs="Times New Roman"/>
          <w:sz w:val="28"/>
          <w:szCs w:val="28"/>
        </w:rPr>
        <w:t xml:space="preserve">в дальнейшем «Субъект», в </w:t>
      </w:r>
      <w:r w:rsidR="00463D6B" w:rsidRPr="006355BE">
        <w:rPr>
          <w:rFonts w:ascii="Times New Roman" w:hAnsi="Times New Roman" w:cs="Times New Roman"/>
          <w:sz w:val="28"/>
          <w:szCs w:val="28"/>
        </w:rPr>
        <w:t>лице</w:t>
      </w:r>
      <w:r w:rsidR="004B69DA" w:rsidRPr="004B69DA">
        <w:rPr>
          <w:rFonts w:ascii="Times New Roman" w:hAnsi="Times New Roman" w:cs="Times New Roman"/>
          <w:sz w:val="28"/>
          <w:szCs w:val="28"/>
        </w:rPr>
        <w:t xml:space="preserve"> </w:t>
      </w:r>
      <w:r w:rsidR="00567086">
        <w:rPr>
          <w:rFonts w:ascii="Times New Roman" w:hAnsi="Times New Roman" w:cs="Times New Roman"/>
          <w:sz w:val="28"/>
          <w:szCs w:val="28"/>
        </w:rPr>
        <w:t xml:space="preserve">Главы Республики Тыва </w:t>
      </w:r>
      <w:proofErr w:type="spellStart"/>
      <w:r w:rsidR="00567086">
        <w:rPr>
          <w:rFonts w:ascii="Times New Roman" w:hAnsi="Times New Roman" w:cs="Times New Roman"/>
          <w:sz w:val="28"/>
          <w:szCs w:val="28"/>
        </w:rPr>
        <w:t>Кара-оол</w:t>
      </w:r>
      <w:r w:rsidR="002E11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6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086">
        <w:rPr>
          <w:rFonts w:ascii="Times New Roman" w:hAnsi="Times New Roman" w:cs="Times New Roman"/>
          <w:sz w:val="28"/>
          <w:szCs w:val="28"/>
        </w:rPr>
        <w:t>Шолбана</w:t>
      </w:r>
      <w:proofErr w:type="spellEnd"/>
      <w:r w:rsidR="00567086">
        <w:rPr>
          <w:rFonts w:ascii="Times New Roman" w:hAnsi="Times New Roman" w:cs="Times New Roman"/>
          <w:sz w:val="28"/>
          <w:szCs w:val="28"/>
        </w:rPr>
        <w:t xml:space="preserve"> Валерьевича</w:t>
      </w:r>
      <w:r w:rsidR="00567086" w:rsidRPr="006355BE">
        <w:rPr>
          <w:rFonts w:ascii="Times New Roman" w:hAnsi="Times New Roman" w:cs="Times New Roman"/>
          <w:sz w:val="28"/>
          <w:szCs w:val="28"/>
        </w:rPr>
        <w:t>,</w:t>
      </w:r>
      <w:r w:rsidR="00567086">
        <w:rPr>
          <w:rFonts w:ascii="Times New Roman" w:hAnsi="Times New Roman" w:cs="Times New Roman"/>
          <w:sz w:val="28"/>
          <w:szCs w:val="28"/>
        </w:rPr>
        <w:t xml:space="preserve"> </w:t>
      </w:r>
      <w:r w:rsidR="00BE6188" w:rsidRPr="002867B4">
        <w:rPr>
          <w:rFonts w:ascii="Times New Roman" w:hAnsi="Times New Roman" w:cs="Times New Roman"/>
          <w:sz w:val="28"/>
          <w:szCs w:val="28"/>
        </w:rPr>
        <w:t>д</w:t>
      </w:r>
      <w:r w:rsidR="004B69DA" w:rsidRPr="002867B4">
        <w:rPr>
          <w:rFonts w:ascii="Times New Roman" w:hAnsi="Times New Roman" w:cs="Times New Roman"/>
          <w:sz w:val="28"/>
          <w:szCs w:val="28"/>
        </w:rPr>
        <w:t>ействующего</w:t>
      </w:r>
      <w:r w:rsidR="006F5A34" w:rsidRPr="002867B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61567" w:rsidRPr="002867B4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т 4</w:t>
      </w:r>
      <w:proofErr w:type="gramEnd"/>
      <w:r w:rsidR="00F61567" w:rsidRPr="002867B4">
        <w:rPr>
          <w:rFonts w:ascii="Times New Roman" w:hAnsi="Times New Roman" w:cs="Times New Roman"/>
          <w:sz w:val="28"/>
          <w:szCs w:val="28"/>
        </w:rPr>
        <w:t xml:space="preserve"> января 2003 г. №</w:t>
      </w:r>
      <w:r w:rsidR="000C6ABC">
        <w:rPr>
          <w:rFonts w:ascii="Times New Roman" w:hAnsi="Times New Roman" w:cs="Times New Roman"/>
          <w:sz w:val="28"/>
          <w:szCs w:val="28"/>
        </w:rPr>
        <w:t xml:space="preserve"> 97 ВХ-</w:t>
      </w:r>
      <w:proofErr w:type="gramStart"/>
      <w:r w:rsidR="00F61567" w:rsidRPr="002867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61567" w:rsidRPr="002867B4">
        <w:rPr>
          <w:rFonts w:ascii="Times New Roman" w:hAnsi="Times New Roman" w:cs="Times New Roman"/>
          <w:sz w:val="28"/>
          <w:szCs w:val="28"/>
        </w:rPr>
        <w:t xml:space="preserve"> «О стат</w:t>
      </w:r>
      <w:r w:rsidR="00F61567" w:rsidRPr="002867B4">
        <w:rPr>
          <w:rFonts w:ascii="Times New Roman" w:hAnsi="Times New Roman" w:cs="Times New Roman"/>
          <w:sz w:val="28"/>
          <w:szCs w:val="28"/>
        </w:rPr>
        <w:t>у</w:t>
      </w:r>
      <w:r w:rsidR="00F61567" w:rsidRPr="002867B4">
        <w:rPr>
          <w:rFonts w:ascii="Times New Roman" w:hAnsi="Times New Roman" w:cs="Times New Roman"/>
          <w:sz w:val="28"/>
          <w:szCs w:val="28"/>
        </w:rPr>
        <w:t>се Главы – Председателя Правительства Республик</w:t>
      </w:r>
      <w:r w:rsidR="00567086">
        <w:rPr>
          <w:rFonts w:ascii="Times New Roman" w:hAnsi="Times New Roman" w:cs="Times New Roman"/>
          <w:sz w:val="28"/>
          <w:szCs w:val="28"/>
        </w:rPr>
        <w:t>и</w:t>
      </w:r>
      <w:r w:rsidR="00F61567" w:rsidRPr="002867B4">
        <w:rPr>
          <w:rFonts w:ascii="Times New Roman" w:hAnsi="Times New Roman" w:cs="Times New Roman"/>
          <w:sz w:val="28"/>
          <w:szCs w:val="28"/>
        </w:rPr>
        <w:t xml:space="preserve"> Тыва», </w:t>
      </w:r>
      <w:r w:rsidR="002E115A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6F5A34" w:rsidRPr="002867B4">
        <w:rPr>
          <w:rFonts w:ascii="Times New Roman" w:hAnsi="Times New Roman" w:cs="Times New Roman"/>
          <w:sz w:val="28"/>
          <w:szCs w:val="28"/>
        </w:rPr>
        <w:t>им</w:t>
      </w:r>
      <w:r w:rsidR="006F5A34" w:rsidRPr="002867B4">
        <w:rPr>
          <w:rFonts w:ascii="Times New Roman" w:hAnsi="Times New Roman" w:cs="Times New Roman"/>
          <w:sz w:val="28"/>
          <w:szCs w:val="28"/>
        </w:rPr>
        <w:t>е</w:t>
      </w:r>
      <w:r w:rsidR="006F5A34" w:rsidRPr="002867B4">
        <w:rPr>
          <w:rFonts w:ascii="Times New Roman" w:hAnsi="Times New Roman" w:cs="Times New Roman"/>
          <w:sz w:val="28"/>
          <w:szCs w:val="28"/>
        </w:rPr>
        <w:t>нуемые в дальнейшем «Стороны», заключили настоящее Соглашение (дале</w:t>
      </w:r>
      <w:r w:rsidR="002E115A">
        <w:rPr>
          <w:rFonts w:ascii="Times New Roman" w:hAnsi="Times New Roman" w:cs="Times New Roman"/>
          <w:sz w:val="28"/>
          <w:szCs w:val="28"/>
        </w:rPr>
        <w:t xml:space="preserve">е </w:t>
      </w:r>
      <w:r w:rsidR="00C50CE7">
        <w:rPr>
          <w:rFonts w:ascii="Times New Roman" w:hAnsi="Times New Roman" w:cs="Times New Roman"/>
          <w:sz w:val="28"/>
          <w:szCs w:val="28"/>
        </w:rPr>
        <w:t>–</w:t>
      </w:r>
      <w:r w:rsidR="002E115A">
        <w:rPr>
          <w:rFonts w:ascii="Times New Roman" w:hAnsi="Times New Roman" w:cs="Times New Roman"/>
          <w:sz w:val="28"/>
          <w:szCs w:val="28"/>
        </w:rPr>
        <w:t xml:space="preserve"> С</w:t>
      </w:r>
      <w:r w:rsidR="002E115A">
        <w:rPr>
          <w:rFonts w:ascii="Times New Roman" w:hAnsi="Times New Roman" w:cs="Times New Roman"/>
          <w:sz w:val="28"/>
          <w:szCs w:val="28"/>
        </w:rPr>
        <w:t>о</w:t>
      </w:r>
      <w:r w:rsidR="002E115A">
        <w:rPr>
          <w:rFonts w:ascii="Times New Roman" w:hAnsi="Times New Roman" w:cs="Times New Roman"/>
          <w:sz w:val="28"/>
          <w:szCs w:val="28"/>
        </w:rPr>
        <w:t>глашение) о нижеследующем.</w:t>
      </w:r>
    </w:p>
    <w:p w:rsidR="00C50CE7" w:rsidRDefault="00C50CE7" w:rsidP="00C50C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115A" w:rsidRPr="00C50CE7" w:rsidRDefault="00C50CE7" w:rsidP="00C50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5A34" w:rsidRPr="00C50CE7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2E115A" w:rsidRDefault="002E115A" w:rsidP="00C50C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5A" w:rsidRDefault="002E115A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15A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0C6ABC">
        <w:rPr>
          <w:rFonts w:ascii="Times New Roman" w:hAnsi="Times New Roman" w:cs="Times New Roman"/>
          <w:sz w:val="28"/>
          <w:szCs w:val="28"/>
        </w:rPr>
        <w:t>С</w:t>
      </w:r>
      <w:r w:rsidRPr="002E115A">
        <w:rPr>
          <w:rFonts w:ascii="Times New Roman" w:hAnsi="Times New Roman" w:cs="Times New Roman"/>
          <w:sz w:val="28"/>
          <w:szCs w:val="28"/>
        </w:rPr>
        <w:t>оглашения является сотрудничество Сторон при со</w:t>
      </w:r>
      <w:r w:rsidRPr="002E115A">
        <w:rPr>
          <w:rFonts w:ascii="Times New Roman" w:hAnsi="Times New Roman" w:cs="Times New Roman"/>
          <w:sz w:val="28"/>
          <w:szCs w:val="28"/>
        </w:rPr>
        <w:t>з</w:t>
      </w:r>
      <w:r w:rsidRPr="002E115A">
        <w:rPr>
          <w:rFonts w:ascii="Times New Roman" w:hAnsi="Times New Roman" w:cs="Times New Roman"/>
          <w:sz w:val="28"/>
          <w:szCs w:val="28"/>
        </w:rPr>
        <w:t>дании и обеспечении функционирования ЦУР Республики Тыва и подготовке пре</w:t>
      </w:r>
      <w:r w:rsidRPr="002E115A">
        <w:rPr>
          <w:rFonts w:ascii="Times New Roman" w:hAnsi="Times New Roman" w:cs="Times New Roman"/>
          <w:sz w:val="28"/>
          <w:szCs w:val="28"/>
        </w:rPr>
        <w:t>д</w:t>
      </w:r>
      <w:r w:rsidRPr="002E115A">
        <w:rPr>
          <w:rFonts w:ascii="Times New Roman" w:hAnsi="Times New Roman" w:cs="Times New Roman"/>
          <w:sz w:val="28"/>
          <w:szCs w:val="28"/>
        </w:rPr>
        <w:t>ложений по созданию и функционированию аналогичных центров в муниципальных образованиях, создание и функционирование которых предусмотрено пунктом 3 Перечня поручений Президента Российской Федерации от 1 марта 2020 г</w:t>
      </w:r>
      <w:r w:rsidR="00C50CE7">
        <w:rPr>
          <w:rFonts w:ascii="Times New Roman" w:hAnsi="Times New Roman" w:cs="Times New Roman"/>
          <w:sz w:val="28"/>
          <w:szCs w:val="28"/>
        </w:rPr>
        <w:t xml:space="preserve">. № </w:t>
      </w:r>
      <w:r w:rsidRPr="002E115A">
        <w:rPr>
          <w:rFonts w:ascii="Times New Roman" w:hAnsi="Times New Roman" w:cs="Times New Roman"/>
          <w:sz w:val="28"/>
          <w:szCs w:val="28"/>
        </w:rPr>
        <w:t>Пр-354 по итогам заседания Совета по развитию местного самоуправления 30 января 2020 г.</w:t>
      </w:r>
      <w:proofErr w:type="gramEnd"/>
    </w:p>
    <w:p w:rsidR="00C50CE7" w:rsidRDefault="00C50CE7" w:rsidP="00C50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115A" w:rsidRPr="00C50CE7" w:rsidRDefault="00C50CE7" w:rsidP="00C50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0C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88" w:rsidRPr="00C50CE7">
        <w:rPr>
          <w:rFonts w:ascii="Times New Roman" w:hAnsi="Times New Roman" w:cs="Times New Roman"/>
          <w:sz w:val="28"/>
          <w:szCs w:val="28"/>
        </w:rPr>
        <w:t>Термины и определения, используемые в Соглашении</w:t>
      </w:r>
    </w:p>
    <w:p w:rsidR="00BE4A88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5A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50CE7">
        <w:rPr>
          <w:rFonts w:ascii="Times New Roman" w:hAnsi="Times New Roman" w:cs="Times New Roman"/>
          <w:sz w:val="28"/>
          <w:szCs w:val="28"/>
        </w:rPr>
        <w:t xml:space="preserve"> </w:t>
      </w:r>
      <w:r w:rsidR="002E115A" w:rsidRPr="006355BE">
        <w:rPr>
          <w:rFonts w:ascii="Times New Roman" w:hAnsi="Times New Roman" w:cs="Times New Roman"/>
          <w:sz w:val="28"/>
          <w:szCs w:val="28"/>
        </w:rPr>
        <w:t>Центр управления регионом субъекта Российской Федерации (далее – ЦУР) – проектный офис</w:t>
      </w:r>
      <w:r w:rsidR="002E115A">
        <w:rPr>
          <w:rFonts w:ascii="Times New Roman" w:hAnsi="Times New Roman" w:cs="Times New Roman"/>
          <w:sz w:val="28"/>
          <w:szCs w:val="28"/>
        </w:rPr>
        <w:t>,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создание и деятельность которого регламентируется но</w:t>
      </w:r>
      <w:r w:rsidR="002E115A" w:rsidRPr="006355BE">
        <w:rPr>
          <w:rFonts w:ascii="Times New Roman" w:hAnsi="Times New Roman" w:cs="Times New Roman"/>
          <w:sz w:val="28"/>
          <w:szCs w:val="28"/>
        </w:rPr>
        <w:t>р</w:t>
      </w:r>
      <w:r w:rsidR="002E115A" w:rsidRPr="006355BE">
        <w:rPr>
          <w:rFonts w:ascii="Times New Roman" w:hAnsi="Times New Roman" w:cs="Times New Roman"/>
          <w:sz w:val="28"/>
          <w:szCs w:val="28"/>
        </w:rPr>
        <w:t>мативным правовым актом субъекта Российской Федерации.</w:t>
      </w:r>
    </w:p>
    <w:p w:rsidR="002E115A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50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15A" w:rsidRPr="006355BE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</w:t>
      </w:r>
      <w:r w:rsidR="002E115A" w:rsidRPr="006355BE">
        <w:rPr>
          <w:rFonts w:ascii="Times New Roman" w:hAnsi="Times New Roman" w:cs="Times New Roman"/>
          <w:sz w:val="28"/>
          <w:szCs w:val="28"/>
        </w:rPr>
        <w:t>с</w:t>
      </w:r>
      <w:r w:rsidR="002E115A" w:rsidRPr="006355BE">
        <w:rPr>
          <w:rFonts w:ascii="Times New Roman" w:hAnsi="Times New Roman" w:cs="Times New Roman"/>
          <w:sz w:val="28"/>
          <w:szCs w:val="28"/>
        </w:rPr>
        <w:t>сийской Федерации (</w:t>
      </w:r>
      <w:proofErr w:type="spellStart"/>
      <w:r w:rsidR="002E115A" w:rsidRPr="006355B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2E115A" w:rsidRPr="006355BE">
        <w:rPr>
          <w:rFonts w:ascii="Times New Roman" w:hAnsi="Times New Roman" w:cs="Times New Roman"/>
          <w:sz w:val="28"/>
          <w:szCs w:val="28"/>
        </w:rPr>
        <w:t xml:space="preserve"> России) – федеральный орган исполнительной власти Российской Федерации, осуществляющий реализацию функций по определ</w:t>
      </w:r>
      <w:r w:rsidR="002E115A" w:rsidRPr="006355BE">
        <w:rPr>
          <w:rFonts w:ascii="Times New Roman" w:hAnsi="Times New Roman" w:cs="Times New Roman"/>
          <w:sz w:val="28"/>
          <w:szCs w:val="28"/>
        </w:rPr>
        <w:t>е</w:t>
      </w:r>
      <w:r w:rsidR="002E115A" w:rsidRPr="006355BE">
        <w:rPr>
          <w:rFonts w:ascii="Times New Roman" w:hAnsi="Times New Roman" w:cs="Times New Roman"/>
          <w:sz w:val="28"/>
          <w:szCs w:val="28"/>
        </w:rPr>
        <w:t>нию государственной политики и нормативно-правового регулирования при созд</w:t>
      </w:r>
      <w:r w:rsidR="002E115A" w:rsidRPr="006355BE">
        <w:rPr>
          <w:rFonts w:ascii="Times New Roman" w:hAnsi="Times New Roman" w:cs="Times New Roman"/>
          <w:sz w:val="28"/>
          <w:szCs w:val="28"/>
        </w:rPr>
        <w:t>а</w:t>
      </w:r>
      <w:r w:rsidR="002E115A" w:rsidRPr="006355BE">
        <w:rPr>
          <w:rFonts w:ascii="Times New Roman" w:hAnsi="Times New Roman" w:cs="Times New Roman"/>
          <w:sz w:val="28"/>
          <w:szCs w:val="28"/>
        </w:rPr>
        <w:t>нии и функционировании в субъектах Российской Федерации центров управления регионов и при создании и функционировании аналогичных центров в муниципал</w:t>
      </w:r>
      <w:r w:rsidR="002E115A" w:rsidRPr="006355BE">
        <w:rPr>
          <w:rFonts w:ascii="Times New Roman" w:hAnsi="Times New Roman" w:cs="Times New Roman"/>
          <w:sz w:val="28"/>
          <w:szCs w:val="28"/>
        </w:rPr>
        <w:t>ь</w:t>
      </w:r>
      <w:r w:rsidR="002E115A" w:rsidRPr="006355BE">
        <w:rPr>
          <w:rFonts w:ascii="Times New Roman" w:hAnsi="Times New Roman" w:cs="Times New Roman"/>
          <w:sz w:val="28"/>
          <w:szCs w:val="28"/>
        </w:rPr>
        <w:t>ных образованиях, в том числе разработку и использование единой цифровой пла</w:t>
      </w:r>
      <w:r w:rsidR="002E115A" w:rsidRPr="006355BE">
        <w:rPr>
          <w:rFonts w:ascii="Times New Roman" w:hAnsi="Times New Roman" w:cs="Times New Roman"/>
          <w:sz w:val="28"/>
          <w:szCs w:val="28"/>
        </w:rPr>
        <w:t>т</w:t>
      </w:r>
      <w:r w:rsidR="002E115A" w:rsidRPr="006355BE">
        <w:rPr>
          <w:rFonts w:ascii="Times New Roman" w:hAnsi="Times New Roman" w:cs="Times New Roman"/>
          <w:sz w:val="28"/>
          <w:szCs w:val="28"/>
        </w:rPr>
        <w:t>формы, располагающей механизмом обратной</w:t>
      </w:r>
      <w:proofErr w:type="gramEnd"/>
      <w:r w:rsidR="002E115A" w:rsidRPr="006355BE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115A" w:rsidRPr="006355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15A" w:rsidRPr="0023467B">
        <w:rPr>
          <w:rFonts w:ascii="Times New Roman" w:hAnsi="Times New Roman" w:cs="Times New Roman"/>
          <w:sz w:val="28"/>
          <w:szCs w:val="28"/>
        </w:rPr>
        <w:t>Портал АНО «Диалог» ЦУР (Портал ЦУР) – цифровой сервис для дол</w:t>
      </w:r>
      <w:r w:rsidR="002E115A" w:rsidRPr="0023467B">
        <w:rPr>
          <w:rFonts w:ascii="Times New Roman" w:hAnsi="Times New Roman" w:cs="Times New Roman"/>
          <w:sz w:val="28"/>
          <w:szCs w:val="28"/>
        </w:rPr>
        <w:t>ж</w:t>
      </w:r>
      <w:r w:rsidR="002E115A" w:rsidRPr="0023467B">
        <w:rPr>
          <w:rFonts w:ascii="Times New Roman" w:hAnsi="Times New Roman" w:cs="Times New Roman"/>
          <w:sz w:val="28"/>
          <w:szCs w:val="28"/>
        </w:rPr>
        <w:t>ностных лиц органов исполнительной власти, органов местного самоуправления, г</w:t>
      </w:r>
      <w:r w:rsidR="002E115A" w:rsidRPr="0023467B">
        <w:rPr>
          <w:rFonts w:ascii="Times New Roman" w:hAnsi="Times New Roman" w:cs="Times New Roman"/>
          <w:sz w:val="28"/>
          <w:szCs w:val="28"/>
        </w:rPr>
        <w:t>о</w:t>
      </w:r>
      <w:r w:rsidR="002E115A" w:rsidRPr="0023467B">
        <w:rPr>
          <w:rFonts w:ascii="Times New Roman" w:hAnsi="Times New Roman" w:cs="Times New Roman"/>
          <w:sz w:val="28"/>
          <w:szCs w:val="28"/>
        </w:rPr>
        <w:t>сударственных и муниципальных организаций, организаций с государственным и муниципальным участием в субъекте Российской Федерации для обеспечения со</w:t>
      </w:r>
      <w:r w:rsidR="002E115A" w:rsidRPr="0023467B">
        <w:rPr>
          <w:rFonts w:ascii="Times New Roman" w:hAnsi="Times New Roman" w:cs="Times New Roman"/>
          <w:sz w:val="28"/>
          <w:szCs w:val="28"/>
        </w:rPr>
        <w:t>з</w:t>
      </w:r>
      <w:r w:rsidR="002E115A" w:rsidRPr="0023467B">
        <w:rPr>
          <w:rFonts w:ascii="Times New Roman" w:hAnsi="Times New Roman" w:cs="Times New Roman"/>
          <w:sz w:val="28"/>
          <w:szCs w:val="28"/>
        </w:rPr>
        <w:t>дания и функционирования в субъектах Российской Федерации центров управления регионов и представления предложений по созданию и функционированию анал</w:t>
      </w:r>
      <w:r w:rsidR="002E115A" w:rsidRPr="0023467B">
        <w:rPr>
          <w:rFonts w:ascii="Times New Roman" w:hAnsi="Times New Roman" w:cs="Times New Roman"/>
          <w:sz w:val="28"/>
          <w:szCs w:val="28"/>
        </w:rPr>
        <w:t>о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гичных центров в муниципальных образованиях. </w:t>
      </w:r>
      <w:proofErr w:type="gramEnd"/>
    </w:p>
    <w:p w:rsidR="002E115A" w:rsidRPr="006355BE" w:rsidRDefault="002E115A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7B">
        <w:rPr>
          <w:rFonts w:ascii="Times New Roman" w:hAnsi="Times New Roman" w:cs="Times New Roman"/>
          <w:sz w:val="28"/>
          <w:szCs w:val="28"/>
        </w:rPr>
        <w:t>Информация, вносимая на Портале, приравнивается к официальному пись</w:t>
      </w:r>
      <w:r w:rsidR="00C50CE7">
        <w:rPr>
          <w:rFonts w:ascii="Times New Roman" w:hAnsi="Times New Roman" w:cs="Times New Roman"/>
          <w:sz w:val="28"/>
          <w:szCs w:val="28"/>
        </w:rPr>
        <w:t>му (</w:t>
      </w:r>
      <w:r w:rsidRPr="0023467B">
        <w:rPr>
          <w:rFonts w:ascii="Times New Roman" w:hAnsi="Times New Roman" w:cs="Times New Roman"/>
          <w:sz w:val="28"/>
          <w:szCs w:val="28"/>
        </w:rPr>
        <w:t>отчету</w:t>
      </w:r>
      <w:r w:rsidR="00C50CE7">
        <w:rPr>
          <w:rFonts w:ascii="Times New Roman" w:hAnsi="Times New Roman" w:cs="Times New Roman"/>
          <w:sz w:val="28"/>
          <w:szCs w:val="28"/>
        </w:rPr>
        <w:t>)</w:t>
      </w:r>
      <w:r w:rsidRPr="0023467B">
        <w:rPr>
          <w:rFonts w:ascii="Times New Roman" w:hAnsi="Times New Roman" w:cs="Times New Roman"/>
          <w:sz w:val="28"/>
          <w:szCs w:val="28"/>
        </w:rPr>
        <w:t>, направленному по каналам СМЭВ</w:t>
      </w:r>
      <w:r w:rsidRPr="006355BE">
        <w:rPr>
          <w:rFonts w:ascii="Times New Roman" w:hAnsi="Times New Roman" w:cs="Times New Roman"/>
          <w:sz w:val="28"/>
          <w:szCs w:val="28"/>
        </w:rPr>
        <w:t>.</w:t>
      </w:r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50CE7">
        <w:rPr>
          <w:rFonts w:ascii="Times New Roman" w:hAnsi="Times New Roman" w:cs="Times New Roman"/>
          <w:sz w:val="28"/>
          <w:szCs w:val="28"/>
        </w:rPr>
        <w:t xml:space="preserve"> </w:t>
      </w:r>
      <w:r w:rsidR="002E115A" w:rsidRPr="0023467B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поддержки принятия упра</w:t>
      </w:r>
      <w:r w:rsidR="002E115A" w:rsidRPr="0023467B">
        <w:rPr>
          <w:rFonts w:ascii="Times New Roman" w:hAnsi="Times New Roman" w:cs="Times New Roman"/>
          <w:sz w:val="28"/>
          <w:szCs w:val="28"/>
        </w:rPr>
        <w:t>в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ленческих решений «BI: </w:t>
      </w:r>
      <w:proofErr w:type="gramStart"/>
      <w:r w:rsidR="002E115A" w:rsidRPr="0023467B">
        <w:rPr>
          <w:rFonts w:ascii="Times New Roman" w:hAnsi="Times New Roman" w:cs="Times New Roman"/>
          <w:sz w:val="28"/>
          <w:szCs w:val="28"/>
        </w:rPr>
        <w:t xml:space="preserve">ЦУР РФ» (ИАС </w:t>
      </w:r>
      <w:r>
        <w:rPr>
          <w:rFonts w:ascii="Times New Roman" w:hAnsi="Times New Roman" w:cs="Times New Roman"/>
          <w:sz w:val="28"/>
          <w:szCs w:val="28"/>
        </w:rPr>
        <w:t>«BI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УР РФ») – цифровой сервис, </w:t>
      </w:r>
      <w:r w:rsidR="002E115A" w:rsidRPr="0023467B">
        <w:rPr>
          <w:rFonts w:ascii="Times New Roman" w:hAnsi="Times New Roman" w:cs="Times New Roman"/>
          <w:sz w:val="28"/>
          <w:szCs w:val="28"/>
        </w:rPr>
        <w:t>предн</w:t>
      </w:r>
      <w:r w:rsidR="002E115A" w:rsidRPr="0023467B">
        <w:rPr>
          <w:rFonts w:ascii="Times New Roman" w:hAnsi="Times New Roman" w:cs="Times New Roman"/>
          <w:sz w:val="28"/>
          <w:szCs w:val="28"/>
        </w:rPr>
        <w:t>а</w:t>
      </w:r>
      <w:r w:rsidR="002E115A" w:rsidRPr="0023467B">
        <w:rPr>
          <w:rFonts w:ascii="Times New Roman" w:hAnsi="Times New Roman" w:cs="Times New Roman"/>
          <w:sz w:val="28"/>
          <w:szCs w:val="28"/>
        </w:rPr>
        <w:t>значенный для:</w:t>
      </w:r>
      <w:proofErr w:type="gramEnd"/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структурирования и формализации сообщений жителей по социально-значимым категориям, в том числе таким, как жилищно-коммунальное хозяйств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ЖКХ), твёрдые коммунальные отходы (далее </w:t>
      </w:r>
      <w:r w:rsidR="00C50CE7">
        <w:rPr>
          <w:rFonts w:ascii="Times New Roman" w:hAnsi="Times New Roman" w:cs="Times New Roman"/>
          <w:sz w:val="28"/>
          <w:szCs w:val="28"/>
        </w:rPr>
        <w:t>–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ТКО), </w:t>
      </w:r>
      <w:r w:rsidR="000C6ABC">
        <w:rPr>
          <w:rFonts w:ascii="Times New Roman" w:hAnsi="Times New Roman" w:cs="Times New Roman"/>
          <w:sz w:val="28"/>
          <w:szCs w:val="28"/>
        </w:rPr>
        <w:t>э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нергетика, </w:t>
      </w:r>
      <w:r w:rsidR="000C6ABC">
        <w:rPr>
          <w:rFonts w:ascii="Times New Roman" w:hAnsi="Times New Roman" w:cs="Times New Roman"/>
          <w:sz w:val="28"/>
          <w:szCs w:val="28"/>
        </w:rPr>
        <w:t>о</w:t>
      </w:r>
      <w:r w:rsidR="002E115A" w:rsidRPr="0023467B">
        <w:rPr>
          <w:rFonts w:ascii="Times New Roman" w:hAnsi="Times New Roman" w:cs="Times New Roman"/>
          <w:sz w:val="28"/>
          <w:szCs w:val="28"/>
        </w:rPr>
        <w:t>бразов</w:t>
      </w:r>
      <w:r w:rsidR="002E115A" w:rsidRPr="0023467B">
        <w:rPr>
          <w:rFonts w:ascii="Times New Roman" w:hAnsi="Times New Roman" w:cs="Times New Roman"/>
          <w:sz w:val="28"/>
          <w:szCs w:val="28"/>
        </w:rPr>
        <w:t>а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ние, </w:t>
      </w:r>
      <w:r w:rsidR="000C6ABC">
        <w:rPr>
          <w:rFonts w:ascii="Times New Roman" w:hAnsi="Times New Roman" w:cs="Times New Roman"/>
          <w:sz w:val="28"/>
          <w:szCs w:val="28"/>
        </w:rPr>
        <w:t>з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дравоохранение, </w:t>
      </w:r>
      <w:r w:rsidR="000C6ABC">
        <w:rPr>
          <w:rFonts w:ascii="Times New Roman" w:hAnsi="Times New Roman" w:cs="Times New Roman"/>
          <w:sz w:val="28"/>
          <w:szCs w:val="28"/>
        </w:rPr>
        <w:t>д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ороги, </w:t>
      </w:r>
      <w:r w:rsidR="000C6ABC">
        <w:rPr>
          <w:rFonts w:ascii="Times New Roman" w:hAnsi="Times New Roman" w:cs="Times New Roman"/>
          <w:sz w:val="28"/>
          <w:szCs w:val="28"/>
        </w:rPr>
        <w:t>т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ранспорт, </w:t>
      </w:r>
      <w:r w:rsidR="000C6ABC">
        <w:rPr>
          <w:rFonts w:ascii="Times New Roman" w:hAnsi="Times New Roman" w:cs="Times New Roman"/>
          <w:sz w:val="28"/>
          <w:szCs w:val="28"/>
        </w:rPr>
        <w:t>с</w:t>
      </w:r>
      <w:r w:rsidR="002E115A" w:rsidRPr="0023467B">
        <w:rPr>
          <w:rFonts w:ascii="Times New Roman" w:hAnsi="Times New Roman" w:cs="Times New Roman"/>
          <w:sz w:val="28"/>
          <w:szCs w:val="28"/>
        </w:rPr>
        <w:t>оциальная защита;</w:t>
      </w:r>
      <w:proofErr w:type="gramEnd"/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контроля сроков и качества обработки сообщений жителей субъекта Ро</w:t>
      </w:r>
      <w:r w:rsidR="002E115A" w:rsidRPr="0023467B">
        <w:rPr>
          <w:rFonts w:ascii="Times New Roman" w:hAnsi="Times New Roman" w:cs="Times New Roman"/>
          <w:sz w:val="28"/>
          <w:szCs w:val="28"/>
        </w:rPr>
        <w:t>с</w:t>
      </w:r>
      <w:r w:rsidR="002E115A" w:rsidRPr="0023467B">
        <w:rPr>
          <w:rFonts w:ascii="Times New Roman" w:hAnsi="Times New Roman" w:cs="Times New Roman"/>
          <w:sz w:val="28"/>
          <w:szCs w:val="28"/>
        </w:rPr>
        <w:t>сийской Федерации, поступающих по следующим каналам связи: платформа обра</w:t>
      </w:r>
      <w:r w:rsidR="002E115A" w:rsidRPr="0023467B">
        <w:rPr>
          <w:rFonts w:ascii="Times New Roman" w:hAnsi="Times New Roman" w:cs="Times New Roman"/>
          <w:sz w:val="28"/>
          <w:szCs w:val="28"/>
        </w:rPr>
        <w:t>т</w:t>
      </w:r>
      <w:r w:rsidR="002E115A" w:rsidRPr="0023467B">
        <w:rPr>
          <w:rFonts w:ascii="Times New Roman" w:hAnsi="Times New Roman" w:cs="Times New Roman"/>
          <w:sz w:val="28"/>
          <w:szCs w:val="28"/>
        </w:rPr>
        <w:t>ной связи (</w:t>
      </w:r>
      <w:proofErr w:type="gramStart"/>
      <w:r w:rsidR="002E115A" w:rsidRPr="0023467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E115A" w:rsidRPr="0023467B">
        <w:rPr>
          <w:rFonts w:ascii="Times New Roman" w:hAnsi="Times New Roman" w:cs="Times New Roman"/>
          <w:sz w:val="28"/>
          <w:szCs w:val="28"/>
        </w:rPr>
        <w:t>), инцидент менеджмент (ИМ), другим интегрированным каналам обратной связи с жителями субъекта Российской Федерации;</w:t>
      </w:r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создания и вывода сводного </w:t>
      </w:r>
      <w:proofErr w:type="gramStart"/>
      <w:r w:rsidR="002E115A" w:rsidRPr="0023467B">
        <w:rPr>
          <w:rFonts w:ascii="Times New Roman" w:hAnsi="Times New Roman" w:cs="Times New Roman"/>
          <w:sz w:val="28"/>
          <w:szCs w:val="28"/>
        </w:rPr>
        <w:t>анализа результатов обработки сообщений ж</w:t>
      </w:r>
      <w:r w:rsidR="002E115A" w:rsidRPr="0023467B">
        <w:rPr>
          <w:rFonts w:ascii="Times New Roman" w:hAnsi="Times New Roman" w:cs="Times New Roman"/>
          <w:sz w:val="28"/>
          <w:szCs w:val="28"/>
        </w:rPr>
        <w:t>и</w:t>
      </w:r>
      <w:r w:rsidR="002E115A" w:rsidRPr="0023467B">
        <w:rPr>
          <w:rFonts w:ascii="Times New Roman" w:hAnsi="Times New Roman" w:cs="Times New Roman"/>
          <w:sz w:val="28"/>
          <w:szCs w:val="28"/>
        </w:rPr>
        <w:t>телей субъекта Российской Федерации</w:t>
      </w:r>
      <w:proofErr w:type="gramEnd"/>
      <w:r w:rsidR="002E115A" w:rsidRPr="0023467B">
        <w:rPr>
          <w:rFonts w:ascii="Times New Roman" w:hAnsi="Times New Roman" w:cs="Times New Roman"/>
          <w:sz w:val="28"/>
          <w:szCs w:val="28"/>
        </w:rPr>
        <w:t xml:space="preserve"> в настраиваемых статистических разрезах;</w:t>
      </w:r>
    </w:p>
    <w:p w:rsidR="002E115A" w:rsidRPr="0023467B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формирования комплексной картины всех проблем, волнующих жителей субъекта Российской Федерации, для поддержки принятия управленческих решений на всех уровнях государственной власти;</w:t>
      </w:r>
    </w:p>
    <w:p w:rsidR="002E115A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E115A" w:rsidRPr="0023467B">
        <w:rPr>
          <w:rFonts w:ascii="Times New Roman" w:hAnsi="Times New Roman" w:cs="Times New Roman"/>
          <w:sz w:val="28"/>
          <w:szCs w:val="28"/>
        </w:rPr>
        <w:t xml:space="preserve"> вывода результатов работы федеральных или региональных органов власти, органов местного самоуправления, а также государственных, федеральных, реги</w:t>
      </w:r>
      <w:r w:rsidR="002E115A" w:rsidRPr="0023467B">
        <w:rPr>
          <w:rFonts w:ascii="Times New Roman" w:hAnsi="Times New Roman" w:cs="Times New Roman"/>
          <w:sz w:val="28"/>
          <w:szCs w:val="28"/>
        </w:rPr>
        <w:t>о</w:t>
      </w:r>
      <w:r w:rsidR="002E115A" w:rsidRPr="0023467B">
        <w:rPr>
          <w:rFonts w:ascii="Times New Roman" w:hAnsi="Times New Roman" w:cs="Times New Roman"/>
          <w:sz w:val="28"/>
          <w:szCs w:val="28"/>
        </w:rPr>
        <w:t>нальных и муниципальных служб для выявления проблемных точек и определения приоритетов финансирования</w:t>
      </w:r>
      <w:r w:rsidR="002E115A" w:rsidRPr="006355BE">
        <w:rPr>
          <w:rFonts w:ascii="Times New Roman" w:hAnsi="Times New Roman" w:cs="Times New Roman"/>
          <w:sz w:val="28"/>
          <w:szCs w:val="28"/>
        </w:rPr>
        <w:t>.</w:t>
      </w:r>
    </w:p>
    <w:p w:rsidR="002E115A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</w:t>
      </w:r>
      <w:r w:rsidR="002E115A" w:rsidRPr="00A47726">
        <w:rPr>
          <w:rFonts w:ascii="Times New Roman" w:hAnsi="Times New Roman" w:cs="Times New Roman"/>
          <w:sz w:val="28"/>
          <w:szCs w:val="28"/>
        </w:rPr>
        <w:t>Единая цифровая платформа, располагающая механизмом обратной связи (</w:t>
      </w:r>
      <w:proofErr w:type="gramStart"/>
      <w:r w:rsidR="002E115A" w:rsidRPr="00A4772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E115A" w:rsidRPr="00A47726">
        <w:rPr>
          <w:rFonts w:ascii="Times New Roman" w:hAnsi="Times New Roman" w:cs="Times New Roman"/>
          <w:sz w:val="28"/>
          <w:szCs w:val="28"/>
        </w:rPr>
        <w:t>)</w:t>
      </w:r>
      <w:r w:rsidR="000C6ABC">
        <w:rPr>
          <w:rFonts w:ascii="Times New Roman" w:hAnsi="Times New Roman" w:cs="Times New Roman"/>
          <w:sz w:val="28"/>
          <w:szCs w:val="28"/>
        </w:rPr>
        <w:t>,</w:t>
      </w:r>
      <w:r w:rsidR="002E115A" w:rsidRPr="00A47726">
        <w:rPr>
          <w:rFonts w:ascii="Times New Roman" w:hAnsi="Times New Roman" w:cs="Times New Roman"/>
          <w:sz w:val="28"/>
          <w:szCs w:val="28"/>
        </w:rPr>
        <w:t xml:space="preserve"> – единое окно цифровой обратной связи, включая обращения, жалобы, в том числе по государственным услугам, функциям, сервисам (далее – платформа обра</w:t>
      </w:r>
      <w:r w:rsidR="002E115A" w:rsidRPr="00A47726">
        <w:rPr>
          <w:rFonts w:ascii="Times New Roman" w:hAnsi="Times New Roman" w:cs="Times New Roman"/>
          <w:sz w:val="28"/>
          <w:szCs w:val="28"/>
        </w:rPr>
        <w:t>т</w:t>
      </w:r>
      <w:r w:rsidR="002E115A" w:rsidRPr="00A47726">
        <w:rPr>
          <w:rFonts w:ascii="Times New Roman" w:hAnsi="Times New Roman" w:cs="Times New Roman"/>
          <w:sz w:val="28"/>
          <w:szCs w:val="28"/>
        </w:rPr>
        <w:t>ной связи), созданное в рамках развития федеральной государс</w:t>
      </w:r>
      <w:r w:rsidR="001D5F82">
        <w:rPr>
          <w:rFonts w:ascii="Times New Roman" w:hAnsi="Times New Roman" w:cs="Times New Roman"/>
          <w:sz w:val="28"/>
          <w:szCs w:val="28"/>
        </w:rPr>
        <w:t>твенной информац</w:t>
      </w:r>
      <w:r w:rsidR="001D5F82">
        <w:rPr>
          <w:rFonts w:ascii="Times New Roman" w:hAnsi="Times New Roman" w:cs="Times New Roman"/>
          <w:sz w:val="28"/>
          <w:szCs w:val="28"/>
        </w:rPr>
        <w:t>и</w:t>
      </w:r>
      <w:r w:rsidR="001D5F82">
        <w:rPr>
          <w:rFonts w:ascii="Times New Roman" w:hAnsi="Times New Roman" w:cs="Times New Roman"/>
          <w:sz w:val="28"/>
          <w:szCs w:val="28"/>
        </w:rPr>
        <w:t>онной системы «</w:t>
      </w:r>
      <w:r w:rsidR="002E115A" w:rsidRPr="00A4772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D5F82">
        <w:rPr>
          <w:rFonts w:ascii="Times New Roman" w:hAnsi="Times New Roman" w:cs="Times New Roman"/>
          <w:sz w:val="28"/>
          <w:szCs w:val="28"/>
        </w:rPr>
        <w:t>и муниципальных услуг (фун</w:t>
      </w:r>
      <w:r w:rsidR="001D5F82">
        <w:rPr>
          <w:rFonts w:ascii="Times New Roman" w:hAnsi="Times New Roman" w:cs="Times New Roman"/>
          <w:sz w:val="28"/>
          <w:szCs w:val="28"/>
        </w:rPr>
        <w:t>к</w:t>
      </w:r>
      <w:r w:rsidR="001D5F82">
        <w:rPr>
          <w:rFonts w:ascii="Times New Roman" w:hAnsi="Times New Roman" w:cs="Times New Roman"/>
          <w:sz w:val="28"/>
          <w:szCs w:val="28"/>
        </w:rPr>
        <w:t>ций)»</w:t>
      </w:r>
      <w:r w:rsidR="002E115A" w:rsidRPr="00A47726">
        <w:rPr>
          <w:rFonts w:ascii="Times New Roman" w:hAnsi="Times New Roman" w:cs="Times New Roman"/>
          <w:sz w:val="28"/>
          <w:szCs w:val="28"/>
        </w:rPr>
        <w:t xml:space="preserve"> и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 от граждан в органы государственной и муниципальной власти, государственные и муниципальные учреждения, проведения общественных обсуждений, опросов и голосований по вопросам местного значения, реагирования на сообщения пользователей в социальных сетях</w:t>
      </w:r>
      <w:r w:rsidR="002E115A" w:rsidRPr="006355BE">
        <w:rPr>
          <w:rFonts w:ascii="Times New Roman" w:hAnsi="Times New Roman" w:cs="Times New Roman"/>
          <w:sz w:val="28"/>
          <w:szCs w:val="28"/>
        </w:rPr>
        <w:t>.</w:t>
      </w:r>
    </w:p>
    <w:p w:rsidR="002E115A" w:rsidRPr="006355BE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0C6ABC">
        <w:rPr>
          <w:rFonts w:ascii="Times New Roman" w:hAnsi="Times New Roman" w:cs="Times New Roman"/>
          <w:sz w:val="28"/>
          <w:szCs w:val="28"/>
        </w:rPr>
        <w:t>-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Менеджмент (ИМ) – подсистема </w:t>
      </w:r>
      <w:proofErr w:type="gramStart"/>
      <w:r w:rsidR="002E115A" w:rsidRPr="006355BE">
        <w:rPr>
          <w:rFonts w:ascii="Times New Roman" w:hAnsi="Times New Roman" w:cs="Times New Roman"/>
          <w:sz w:val="28"/>
          <w:szCs w:val="28"/>
        </w:rPr>
        <w:t>обработки сообщений жителей субъекта Российской Федерации</w:t>
      </w:r>
      <w:proofErr w:type="gramEnd"/>
      <w:r w:rsidR="002E115A" w:rsidRPr="006355BE">
        <w:rPr>
          <w:rFonts w:ascii="Times New Roman" w:hAnsi="Times New Roman" w:cs="Times New Roman"/>
          <w:sz w:val="28"/>
          <w:szCs w:val="28"/>
        </w:rPr>
        <w:t xml:space="preserve"> из открытых источников (социальных сетей) в с</w:t>
      </w:r>
      <w:r w:rsidR="002E115A" w:rsidRPr="006355BE">
        <w:rPr>
          <w:rFonts w:ascii="Times New Roman" w:hAnsi="Times New Roman" w:cs="Times New Roman"/>
          <w:sz w:val="28"/>
          <w:szCs w:val="28"/>
        </w:rPr>
        <w:t>о</w:t>
      </w:r>
      <w:r w:rsidR="002E115A" w:rsidRPr="006355BE">
        <w:rPr>
          <w:rFonts w:ascii="Times New Roman" w:hAnsi="Times New Roman" w:cs="Times New Roman"/>
          <w:sz w:val="28"/>
          <w:szCs w:val="28"/>
        </w:rPr>
        <w:t>ставе:</w:t>
      </w:r>
    </w:p>
    <w:p w:rsidR="002E115A" w:rsidRPr="00DA45AB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A45AB">
        <w:rPr>
          <w:rFonts w:ascii="Times New Roman" w:hAnsi="Times New Roman" w:cs="Times New Roman"/>
          <w:sz w:val="28"/>
          <w:szCs w:val="28"/>
        </w:rPr>
        <w:t>1)</w:t>
      </w:r>
      <w:r w:rsidR="002E115A" w:rsidRPr="00DA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5A" w:rsidRPr="006355B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E115A" w:rsidRPr="00DA45AB">
        <w:rPr>
          <w:rFonts w:ascii="Times New Roman" w:hAnsi="Times New Roman" w:cs="Times New Roman"/>
          <w:sz w:val="28"/>
          <w:szCs w:val="28"/>
        </w:rPr>
        <w:t>;</w:t>
      </w:r>
    </w:p>
    <w:p w:rsidR="002E115A" w:rsidRPr="00DA45AB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A45AB">
        <w:rPr>
          <w:rFonts w:ascii="Times New Roman" w:hAnsi="Times New Roman" w:cs="Times New Roman"/>
          <w:sz w:val="28"/>
          <w:szCs w:val="28"/>
        </w:rPr>
        <w:t>2)</w:t>
      </w:r>
      <w:r w:rsidR="002E115A" w:rsidRPr="00DA45AB">
        <w:rPr>
          <w:rFonts w:ascii="Times New Roman" w:hAnsi="Times New Roman" w:cs="Times New Roman"/>
          <w:sz w:val="28"/>
          <w:szCs w:val="28"/>
        </w:rPr>
        <w:t xml:space="preserve"> </w:t>
      </w:r>
      <w:r w:rsidR="002E115A" w:rsidRPr="006355BE">
        <w:rPr>
          <w:rFonts w:ascii="Times New Roman" w:hAnsi="Times New Roman" w:cs="Times New Roman"/>
          <w:sz w:val="28"/>
          <w:szCs w:val="28"/>
        </w:rPr>
        <w:t>Одноклассники</w:t>
      </w:r>
      <w:r w:rsidR="002E115A" w:rsidRPr="00DA45AB">
        <w:rPr>
          <w:rFonts w:ascii="Times New Roman" w:hAnsi="Times New Roman" w:cs="Times New Roman"/>
          <w:sz w:val="28"/>
          <w:szCs w:val="28"/>
        </w:rPr>
        <w:t>;</w:t>
      </w:r>
    </w:p>
    <w:p w:rsidR="002E115A" w:rsidRPr="00DA45AB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A45AB">
        <w:rPr>
          <w:rFonts w:ascii="Times New Roman" w:hAnsi="Times New Roman" w:cs="Times New Roman"/>
          <w:sz w:val="28"/>
          <w:szCs w:val="28"/>
        </w:rPr>
        <w:t>3)</w:t>
      </w:r>
      <w:r w:rsidR="002E115A" w:rsidRPr="00DA45AB">
        <w:rPr>
          <w:rFonts w:ascii="Times New Roman" w:hAnsi="Times New Roman" w:cs="Times New Roman"/>
          <w:sz w:val="28"/>
          <w:szCs w:val="28"/>
        </w:rPr>
        <w:t xml:space="preserve"> </w:t>
      </w:r>
      <w:r w:rsidR="002E115A" w:rsidRPr="006355BE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2E115A" w:rsidRPr="00DA45AB">
        <w:rPr>
          <w:rFonts w:ascii="Times New Roman" w:hAnsi="Times New Roman" w:cs="Times New Roman"/>
          <w:sz w:val="28"/>
          <w:szCs w:val="28"/>
        </w:rPr>
        <w:t>;</w:t>
      </w:r>
    </w:p>
    <w:p w:rsidR="002E115A" w:rsidRPr="00DA45AB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A45AB">
        <w:rPr>
          <w:rFonts w:ascii="Times New Roman" w:hAnsi="Times New Roman" w:cs="Times New Roman"/>
          <w:sz w:val="28"/>
          <w:szCs w:val="28"/>
        </w:rPr>
        <w:t>4)</w:t>
      </w:r>
      <w:r w:rsidR="002E115A" w:rsidRPr="00DA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5A" w:rsidRPr="006355BE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2E115A" w:rsidRPr="00DA45AB">
        <w:rPr>
          <w:rFonts w:ascii="Times New Roman" w:hAnsi="Times New Roman" w:cs="Times New Roman"/>
          <w:sz w:val="28"/>
          <w:szCs w:val="28"/>
        </w:rPr>
        <w:t>;</w:t>
      </w:r>
    </w:p>
    <w:p w:rsidR="002E115A" w:rsidRPr="00DA45AB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A45AB">
        <w:rPr>
          <w:rFonts w:ascii="Times New Roman" w:hAnsi="Times New Roman" w:cs="Times New Roman"/>
          <w:sz w:val="28"/>
          <w:szCs w:val="28"/>
        </w:rPr>
        <w:t>5)</w:t>
      </w:r>
      <w:r w:rsidR="002E115A" w:rsidRPr="00DA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5A" w:rsidRPr="006355BE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2E115A" w:rsidRPr="00DA45AB">
        <w:rPr>
          <w:rFonts w:ascii="Times New Roman" w:hAnsi="Times New Roman" w:cs="Times New Roman"/>
          <w:sz w:val="28"/>
          <w:szCs w:val="28"/>
        </w:rPr>
        <w:t>.</w:t>
      </w:r>
    </w:p>
    <w:p w:rsidR="002E115A" w:rsidRPr="006355BE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Призма </w:t>
      </w:r>
      <w:r w:rsidR="002E115A">
        <w:rPr>
          <w:rFonts w:ascii="Times New Roman" w:hAnsi="Times New Roman" w:cs="Times New Roman"/>
          <w:sz w:val="28"/>
          <w:szCs w:val="28"/>
        </w:rPr>
        <w:t>–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информационно-аналитическая система для отслеживания и</w:t>
      </w:r>
      <w:r w:rsidR="002E115A" w:rsidRPr="006355BE">
        <w:rPr>
          <w:rFonts w:ascii="Times New Roman" w:hAnsi="Times New Roman" w:cs="Times New Roman"/>
          <w:sz w:val="28"/>
          <w:szCs w:val="28"/>
        </w:rPr>
        <w:t>н</w:t>
      </w:r>
      <w:r w:rsidR="002E115A" w:rsidRPr="006355BE">
        <w:rPr>
          <w:rFonts w:ascii="Times New Roman" w:hAnsi="Times New Roman" w:cs="Times New Roman"/>
          <w:sz w:val="28"/>
          <w:szCs w:val="28"/>
        </w:rPr>
        <w:t>формационного поля по заданным темам и оценки эффективности распространения информационных поводов.</w:t>
      </w:r>
    </w:p>
    <w:p w:rsidR="002E115A" w:rsidRPr="009846A1" w:rsidRDefault="002E115A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46A1">
        <w:rPr>
          <w:rFonts w:ascii="Times New Roman" w:hAnsi="Times New Roman" w:cs="Times New Roman"/>
          <w:sz w:val="28"/>
          <w:szCs w:val="28"/>
        </w:rPr>
        <w:t>Основное предназначение системы:</w:t>
      </w:r>
    </w:p>
    <w:p w:rsidR="002E115A" w:rsidRPr="009846A1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автоматический сбор сообщений </w:t>
      </w:r>
      <w:proofErr w:type="spellStart"/>
      <w:r w:rsidR="002E115A" w:rsidRPr="009846A1">
        <w:rPr>
          <w:rFonts w:ascii="Times New Roman" w:hAnsi="Times New Roman" w:cs="Times New Roman"/>
          <w:sz w:val="28"/>
          <w:szCs w:val="28"/>
        </w:rPr>
        <w:t>онлайн-СМИ</w:t>
      </w:r>
      <w:proofErr w:type="spellEnd"/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15A" w:rsidRPr="009846A1">
        <w:rPr>
          <w:rFonts w:ascii="Times New Roman" w:hAnsi="Times New Roman" w:cs="Times New Roman"/>
          <w:sz w:val="28"/>
          <w:szCs w:val="28"/>
        </w:rPr>
        <w:t>соцмедиа</w:t>
      </w:r>
      <w:proofErr w:type="spellEnd"/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по заданным т</w:t>
      </w:r>
      <w:r w:rsidR="002E115A" w:rsidRPr="009846A1">
        <w:rPr>
          <w:rFonts w:ascii="Times New Roman" w:hAnsi="Times New Roman" w:cs="Times New Roman"/>
          <w:sz w:val="28"/>
          <w:szCs w:val="28"/>
        </w:rPr>
        <w:t>е</w:t>
      </w:r>
      <w:r w:rsidR="000C6ABC">
        <w:rPr>
          <w:rFonts w:ascii="Times New Roman" w:hAnsi="Times New Roman" w:cs="Times New Roman"/>
          <w:sz w:val="28"/>
          <w:szCs w:val="28"/>
        </w:rPr>
        <w:t>мам и их анализ;</w:t>
      </w:r>
    </w:p>
    <w:p w:rsidR="002E115A" w:rsidRPr="009846A1" w:rsidRDefault="001D5F82" w:rsidP="00C50C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автоматическая группировка со</w:t>
      </w:r>
      <w:r w:rsidR="000C6ABC">
        <w:rPr>
          <w:rFonts w:ascii="Times New Roman" w:hAnsi="Times New Roman" w:cs="Times New Roman"/>
          <w:sz w:val="28"/>
          <w:szCs w:val="28"/>
        </w:rPr>
        <w:t>общений в информационные поводы;</w:t>
      </w:r>
    </w:p>
    <w:p w:rsidR="001D5F82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отображение аналитических данных по заданным темам в наглядном и</w:t>
      </w:r>
      <w:r w:rsidR="002E115A" w:rsidRPr="009846A1">
        <w:rPr>
          <w:rFonts w:ascii="Times New Roman" w:hAnsi="Times New Roman" w:cs="Times New Roman"/>
          <w:sz w:val="28"/>
          <w:szCs w:val="28"/>
        </w:rPr>
        <w:t>н</w:t>
      </w:r>
      <w:r w:rsidR="002E115A" w:rsidRPr="009846A1">
        <w:rPr>
          <w:rFonts w:ascii="Times New Roman" w:hAnsi="Times New Roman" w:cs="Times New Roman"/>
          <w:sz w:val="28"/>
          <w:szCs w:val="28"/>
        </w:rPr>
        <w:t>терфейсе</w:t>
      </w:r>
      <w:r w:rsidR="002E115A">
        <w:rPr>
          <w:rFonts w:ascii="Times New Roman" w:hAnsi="Times New Roman" w:cs="Times New Roman"/>
          <w:sz w:val="28"/>
          <w:szCs w:val="28"/>
        </w:rPr>
        <w:t>.</w:t>
      </w:r>
    </w:p>
    <w:p w:rsidR="002E115A" w:rsidRPr="009846A1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Риск-Менеджмент </w:t>
      </w:r>
      <w:r w:rsidR="002E115A">
        <w:rPr>
          <w:rFonts w:ascii="Times New Roman" w:hAnsi="Times New Roman" w:cs="Times New Roman"/>
          <w:sz w:val="28"/>
          <w:szCs w:val="28"/>
        </w:rPr>
        <w:t xml:space="preserve">– </w:t>
      </w:r>
      <w:r w:rsidR="002E115A" w:rsidRPr="009846A1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тслеж</w:t>
      </w:r>
      <w:r w:rsidR="002E115A" w:rsidRPr="009846A1">
        <w:rPr>
          <w:rFonts w:ascii="Times New Roman" w:hAnsi="Times New Roman" w:cs="Times New Roman"/>
          <w:sz w:val="28"/>
          <w:szCs w:val="28"/>
        </w:rPr>
        <w:t>и</w:t>
      </w:r>
      <w:r w:rsidR="002E115A" w:rsidRPr="009846A1">
        <w:rPr>
          <w:rFonts w:ascii="Times New Roman" w:hAnsi="Times New Roman" w:cs="Times New Roman"/>
          <w:sz w:val="28"/>
          <w:szCs w:val="28"/>
        </w:rPr>
        <w:t>вания информационных поводов и отработки ситуаций в информационном пр</w:t>
      </w:r>
      <w:r w:rsidR="002E115A" w:rsidRPr="009846A1">
        <w:rPr>
          <w:rFonts w:ascii="Times New Roman" w:hAnsi="Times New Roman" w:cs="Times New Roman"/>
          <w:sz w:val="28"/>
          <w:szCs w:val="28"/>
        </w:rPr>
        <w:t>о</w:t>
      </w:r>
      <w:r w:rsidR="002E115A" w:rsidRPr="009846A1">
        <w:rPr>
          <w:rFonts w:ascii="Times New Roman" w:hAnsi="Times New Roman" w:cs="Times New Roman"/>
          <w:sz w:val="28"/>
          <w:szCs w:val="28"/>
        </w:rPr>
        <w:t>странстве.</w:t>
      </w:r>
    </w:p>
    <w:p w:rsidR="002E115A" w:rsidRPr="009846A1" w:rsidRDefault="002E115A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A1">
        <w:rPr>
          <w:rFonts w:ascii="Times New Roman" w:hAnsi="Times New Roman" w:cs="Times New Roman"/>
          <w:sz w:val="28"/>
          <w:szCs w:val="28"/>
        </w:rPr>
        <w:t>Основное предназначение системы:</w:t>
      </w:r>
    </w:p>
    <w:p w:rsidR="002E115A" w:rsidRPr="009846A1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 автоматизированный поиск информационных поводов, которые могут де</w:t>
      </w:r>
      <w:r w:rsidR="002E115A" w:rsidRPr="009846A1">
        <w:rPr>
          <w:rFonts w:ascii="Times New Roman" w:hAnsi="Times New Roman" w:cs="Times New Roman"/>
          <w:sz w:val="28"/>
          <w:szCs w:val="28"/>
        </w:rPr>
        <w:t>с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табилизировать социально-политическую обстановку, а также поводов, имеющих потенциал перехода </w:t>
      </w:r>
      <w:r w:rsidR="000C6ABC">
        <w:rPr>
          <w:rFonts w:ascii="Times New Roman" w:hAnsi="Times New Roman" w:cs="Times New Roman"/>
          <w:sz w:val="28"/>
          <w:szCs w:val="28"/>
        </w:rPr>
        <w:t>в ЧС;</w:t>
      </w:r>
    </w:p>
    <w:p w:rsidR="002E115A" w:rsidRPr="009846A1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115A" w:rsidRPr="009846A1">
        <w:rPr>
          <w:rFonts w:ascii="Times New Roman" w:hAnsi="Times New Roman" w:cs="Times New Roman"/>
          <w:sz w:val="28"/>
          <w:szCs w:val="28"/>
        </w:rPr>
        <w:t xml:space="preserve"> формирование рекомендаций на основе найденных негативных поводов с удобным интерфейсом для обсуждения плана урегулирования ситуации ответстве</w:t>
      </w:r>
      <w:r w:rsidR="002E115A" w:rsidRPr="009846A1">
        <w:rPr>
          <w:rFonts w:ascii="Times New Roman" w:hAnsi="Times New Roman" w:cs="Times New Roman"/>
          <w:sz w:val="28"/>
          <w:szCs w:val="28"/>
        </w:rPr>
        <w:t>н</w:t>
      </w:r>
      <w:r w:rsidR="000C6ABC">
        <w:rPr>
          <w:rFonts w:ascii="Times New Roman" w:hAnsi="Times New Roman" w:cs="Times New Roman"/>
          <w:sz w:val="28"/>
          <w:szCs w:val="28"/>
        </w:rPr>
        <w:t>ными сотрудниками;</w:t>
      </w:r>
    </w:p>
    <w:p w:rsidR="001D5F82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115A" w:rsidRPr="009846A1">
        <w:rPr>
          <w:rFonts w:ascii="Times New Roman" w:hAnsi="Times New Roman" w:cs="Times New Roman"/>
          <w:sz w:val="28"/>
          <w:szCs w:val="28"/>
        </w:rPr>
        <w:t>отслеживание распространения информационного повода и его отработки по метрикам сообщений, которые в него входят</w:t>
      </w:r>
      <w:r w:rsidR="002E115A" w:rsidRPr="006355BE">
        <w:rPr>
          <w:rFonts w:ascii="Times New Roman" w:hAnsi="Times New Roman" w:cs="Times New Roman"/>
          <w:sz w:val="28"/>
          <w:szCs w:val="28"/>
        </w:rPr>
        <w:t>.</w:t>
      </w:r>
    </w:p>
    <w:p w:rsidR="002E115A" w:rsidRPr="006355BE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ГВ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– органы государственной власти.</w:t>
      </w:r>
    </w:p>
    <w:p w:rsidR="00BE4A88" w:rsidRDefault="001D5F82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МСУ</w:t>
      </w:r>
      <w:r w:rsidR="002E115A" w:rsidRPr="006355BE"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.</w:t>
      </w:r>
    </w:p>
    <w:p w:rsidR="00C50CE7" w:rsidRDefault="00C50CE7" w:rsidP="00C50CE7">
      <w:pPr>
        <w:pStyle w:val="ConsPlusNormal"/>
        <w:adjustRightInd/>
        <w:rPr>
          <w:rFonts w:eastAsia="Times New Roman"/>
          <w:sz w:val="28"/>
          <w:szCs w:val="28"/>
        </w:rPr>
      </w:pPr>
    </w:p>
    <w:p w:rsidR="00BE4A88" w:rsidRPr="00C50CE7" w:rsidRDefault="00C50CE7" w:rsidP="00C50CE7">
      <w:pPr>
        <w:pStyle w:val="ConsPlusNormal"/>
        <w:adjustRightInd/>
        <w:jc w:val="center"/>
        <w:rPr>
          <w:sz w:val="28"/>
          <w:szCs w:val="28"/>
        </w:rPr>
      </w:pPr>
      <w:r w:rsidRPr="00C50CE7">
        <w:rPr>
          <w:rFonts w:eastAsia="Times New Roman"/>
          <w:sz w:val="28"/>
          <w:szCs w:val="28"/>
        </w:rPr>
        <w:t xml:space="preserve">3. </w:t>
      </w:r>
      <w:r w:rsidR="00BE4A88" w:rsidRPr="00C50CE7">
        <w:rPr>
          <w:sz w:val="28"/>
          <w:szCs w:val="28"/>
        </w:rPr>
        <w:t>ЦУР</w:t>
      </w:r>
    </w:p>
    <w:p w:rsidR="00BE4A88" w:rsidRDefault="00BE4A88" w:rsidP="00C50CE7">
      <w:pPr>
        <w:pStyle w:val="ConsPlusNormal"/>
        <w:adjustRightInd/>
        <w:jc w:val="center"/>
        <w:rPr>
          <w:b/>
          <w:sz w:val="28"/>
          <w:szCs w:val="28"/>
        </w:rPr>
      </w:pP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355BE">
        <w:rPr>
          <w:rFonts w:ascii="Times New Roman" w:hAnsi="Times New Roman" w:cs="Times New Roman"/>
          <w:sz w:val="28"/>
          <w:szCs w:val="28"/>
        </w:rPr>
        <w:t>ЦУР осуществляет координацию работ по мониторингу и обработке всех видов обращений и сообщений (жалоб) от жителей субъекта Российской Федерации, поступающих в государственные органы и органы исполнительной власти субъекта Российской Федерации, органы местного самоуправления на территории субъекта Российской Федерации, государственные и муниципальные организации, организ</w:t>
      </w:r>
      <w:r w:rsidRPr="006355BE">
        <w:rPr>
          <w:rFonts w:ascii="Times New Roman" w:hAnsi="Times New Roman" w:cs="Times New Roman"/>
          <w:sz w:val="28"/>
          <w:szCs w:val="28"/>
        </w:rPr>
        <w:t>а</w:t>
      </w:r>
      <w:r w:rsidRPr="006355BE">
        <w:rPr>
          <w:rFonts w:ascii="Times New Roman" w:hAnsi="Times New Roman" w:cs="Times New Roman"/>
          <w:sz w:val="28"/>
          <w:szCs w:val="28"/>
        </w:rPr>
        <w:t>ции с государственным и муниципальным участием в субъекте Российской Федер</w:t>
      </w:r>
      <w:r w:rsidRPr="006355BE">
        <w:rPr>
          <w:rFonts w:ascii="Times New Roman" w:hAnsi="Times New Roman" w:cs="Times New Roman"/>
          <w:sz w:val="28"/>
          <w:szCs w:val="28"/>
        </w:rPr>
        <w:t>а</w:t>
      </w:r>
      <w:r w:rsidRPr="006355B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5BE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раструктуры электронного правительства</w:t>
      </w:r>
      <w:proofErr w:type="gramEnd"/>
      <w:r w:rsidRPr="006355BE">
        <w:rPr>
          <w:rFonts w:ascii="Times New Roman" w:hAnsi="Times New Roman" w:cs="Times New Roman"/>
          <w:sz w:val="28"/>
          <w:szCs w:val="28"/>
        </w:rPr>
        <w:t>, включая платформу обратной связи (дале</w:t>
      </w:r>
      <w:r>
        <w:rPr>
          <w:rFonts w:ascii="Times New Roman" w:hAnsi="Times New Roman" w:cs="Times New Roman"/>
          <w:sz w:val="28"/>
          <w:szCs w:val="28"/>
        </w:rPr>
        <w:t>е –</w:t>
      </w:r>
      <w:r w:rsidR="000C6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AB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0C6ABC">
        <w:rPr>
          <w:rFonts w:ascii="Times New Roman" w:hAnsi="Times New Roman" w:cs="Times New Roman"/>
          <w:sz w:val="28"/>
          <w:szCs w:val="28"/>
        </w:rPr>
        <w:t>), региональных (</w:t>
      </w:r>
      <w:r w:rsidRPr="006355BE">
        <w:rPr>
          <w:rFonts w:ascii="Times New Roman" w:hAnsi="Times New Roman" w:cs="Times New Roman"/>
          <w:sz w:val="28"/>
          <w:szCs w:val="28"/>
        </w:rPr>
        <w:t>муниципальных</w:t>
      </w:r>
      <w:r w:rsidR="000C6ABC">
        <w:rPr>
          <w:rFonts w:ascii="Times New Roman" w:hAnsi="Times New Roman" w:cs="Times New Roman"/>
          <w:sz w:val="28"/>
          <w:szCs w:val="28"/>
        </w:rPr>
        <w:t>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систем обратной связи и обработки сообщений, публикуемых жителями  субъекта Российской Федерации в общедоступном виде в социальных сетях,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6355BE">
        <w:rPr>
          <w:rFonts w:ascii="Times New Roman" w:hAnsi="Times New Roman" w:cs="Times New Roman"/>
          <w:sz w:val="28"/>
          <w:szCs w:val="28"/>
        </w:rPr>
        <w:t>, иных средствах электронной массовой коммуникации путём: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анализа поступающих обращений и сообщений (жалоб) жителей</w:t>
      </w:r>
      <w:r w:rsidRPr="006355BE">
        <w:t xml:space="preserve"> </w:t>
      </w:r>
      <w:r w:rsidRPr="006355BE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структурирования и формализации сути обращений и сообщений (жалоб) жителей</w:t>
      </w:r>
      <w:r w:rsidRPr="006355BE">
        <w:t xml:space="preserve"> </w:t>
      </w:r>
      <w:r w:rsidRPr="006355BE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контроля сроков и качества обработки обращений и сообщений (жалоб) ж</w:t>
      </w:r>
      <w:r w:rsidRPr="006355BE">
        <w:rPr>
          <w:rFonts w:ascii="Times New Roman" w:hAnsi="Times New Roman" w:cs="Times New Roman"/>
          <w:sz w:val="28"/>
          <w:szCs w:val="28"/>
        </w:rPr>
        <w:t>и</w:t>
      </w:r>
      <w:r w:rsidRPr="006355BE">
        <w:rPr>
          <w:rFonts w:ascii="Times New Roman" w:hAnsi="Times New Roman" w:cs="Times New Roman"/>
          <w:sz w:val="28"/>
          <w:szCs w:val="28"/>
        </w:rPr>
        <w:t>телей</w:t>
      </w:r>
      <w:r w:rsidRPr="006355BE">
        <w:t xml:space="preserve"> </w:t>
      </w:r>
      <w:r w:rsidRPr="006355BE">
        <w:rPr>
          <w:rFonts w:ascii="Times New Roman" w:hAnsi="Times New Roman" w:cs="Times New Roman"/>
          <w:sz w:val="28"/>
          <w:szCs w:val="28"/>
        </w:rPr>
        <w:t>субъекта Российской Федерации, поступающих по указанным каналам связ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сбора информации об удовлетворенности жителей</w:t>
      </w:r>
      <w:r w:rsidRPr="006355BE">
        <w:t xml:space="preserve"> </w:t>
      </w:r>
      <w:r w:rsidRPr="006355BE">
        <w:rPr>
          <w:rFonts w:ascii="Times New Roman" w:hAnsi="Times New Roman" w:cs="Times New Roman"/>
          <w:sz w:val="28"/>
          <w:szCs w:val="28"/>
        </w:rPr>
        <w:t>субъекта Российской Федерации результатами обработки их обращений и сообщений (жалоб)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сводного анализа результатов обработки обращений и сообщений (жалоб) жителей</w:t>
      </w:r>
      <w:r w:rsidRPr="006355BE">
        <w:t xml:space="preserve"> </w:t>
      </w:r>
      <w:r w:rsidRPr="006355BE">
        <w:rPr>
          <w:rFonts w:ascii="Times New Roman" w:hAnsi="Times New Roman" w:cs="Times New Roman"/>
          <w:sz w:val="28"/>
          <w:szCs w:val="28"/>
        </w:rPr>
        <w:t>субъекта Российской Федерации в настраиваемых статистических разр</w:t>
      </w:r>
      <w:r w:rsidRPr="006355BE">
        <w:rPr>
          <w:rFonts w:ascii="Times New Roman" w:hAnsi="Times New Roman" w:cs="Times New Roman"/>
          <w:sz w:val="28"/>
          <w:szCs w:val="28"/>
        </w:rPr>
        <w:t>е</w:t>
      </w:r>
      <w:r w:rsidRPr="006355BE">
        <w:rPr>
          <w:rFonts w:ascii="Times New Roman" w:hAnsi="Times New Roman" w:cs="Times New Roman"/>
          <w:sz w:val="28"/>
          <w:szCs w:val="28"/>
        </w:rPr>
        <w:t>зах.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355BE">
        <w:rPr>
          <w:rFonts w:ascii="Times New Roman" w:hAnsi="Times New Roman" w:cs="Times New Roman"/>
          <w:sz w:val="28"/>
          <w:szCs w:val="28"/>
        </w:rPr>
        <w:t>Задачи ЦУР: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формирование комплексной картины всех проблем, волнующих жителей субъекта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формирование оценки для отчёта руководству субъекта Российской Фед</w:t>
      </w:r>
      <w:r w:rsidRPr="006355BE">
        <w:rPr>
          <w:rFonts w:ascii="Times New Roman" w:hAnsi="Times New Roman" w:cs="Times New Roman"/>
          <w:sz w:val="28"/>
          <w:szCs w:val="28"/>
        </w:rPr>
        <w:t>е</w:t>
      </w:r>
      <w:r w:rsidRPr="006355BE">
        <w:rPr>
          <w:rFonts w:ascii="Times New Roman" w:hAnsi="Times New Roman" w:cs="Times New Roman"/>
          <w:sz w:val="28"/>
          <w:szCs w:val="28"/>
        </w:rPr>
        <w:t>рации и выработка рекомендаций для определения приоритетов работы государс</w:t>
      </w:r>
      <w:r w:rsidRPr="006355BE">
        <w:rPr>
          <w:rFonts w:ascii="Times New Roman" w:hAnsi="Times New Roman" w:cs="Times New Roman"/>
          <w:sz w:val="28"/>
          <w:szCs w:val="28"/>
        </w:rPr>
        <w:t>т</w:t>
      </w:r>
      <w:r w:rsidRPr="006355BE">
        <w:rPr>
          <w:rFonts w:ascii="Times New Roman" w:hAnsi="Times New Roman" w:cs="Times New Roman"/>
          <w:sz w:val="28"/>
          <w:szCs w:val="28"/>
        </w:rPr>
        <w:t>венных органов и органов исполнительной власти субъекта Российской Федерации, органов местного самоуправления на территории субъекта Российской Федерации, государственных и муниципальных организаций, организаций с государственным и муниципальным участием в субъекте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выявление конфликтных ситуаций и ошибок при коммуникации ОГВ и ОМСУ субъекта Российской Федерации с жителям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формирование рекомендаций по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онлайн-взаимодействию</w:t>
      </w:r>
      <w:proofErr w:type="spellEnd"/>
      <w:r w:rsidRPr="006355BE">
        <w:rPr>
          <w:rFonts w:ascii="Times New Roman" w:hAnsi="Times New Roman" w:cs="Times New Roman"/>
          <w:sz w:val="28"/>
          <w:szCs w:val="28"/>
        </w:rPr>
        <w:t xml:space="preserve"> ОГВ и ОМСУ субъекта Российской Федерации с жителями, предложений по разработке соответс</w:t>
      </w:r>
      <w:r w:rsidRPr="006355BE">
        <w:rPr>
          <w:rFonts w:ascii="Times New Roman" w:hAnsi="Times New Roman" w:cs="Times New Roman"/>
          <w:sz w:val="28"/>
          <w:szCs w:val="28"/>
        </w:rPr>
        <w:t>т</w:t>
      </w:r>
      <w:r w:rsidRPr="006355BE">
        <w:rPr>
          <w:rFonts w:ascii="Times New Roman" w:hAnsi="Times New Roman" w:cs="Times New Roman"/>
          <w:sz w:val="28"/>
          <w:szCs w:val="28"/>
        </w:rPr>
        <w:t>вующих сервисов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выявление и анализ лучших практик, выработка рекомендаций для опер</w:t>
      </w:r>
      <w:r w:rsidRPr="006355BE">
        <w:rPr>
          <w:rFonts w:ascii="Times New Roman" w:hAnsi="Times New Roman" w:cs="Times New Roman"/>
          <w:sz w:val="28"/>
          <w:szCs w:val="28"/>
        </w:rPr>
        <w:t>а</w:t>
      </w:r>
      <w:r w:rsidRPr="006355BE">
        <w:rPr>
          <w:rFonts w:ascii="Times New Roman" w:hAnsi="Times New Roman" w:cs="Times New Roman"/>
          <w:sz w:val="28"/>
          <w:szCs w:val="28"/>
        </w:rPr>
        <w:t>тивного решения обнаруженных проблем во взаимодействии с ОГВ и ОМСУ суб</w:t>
      </w:r>
      <w:r w:rsidRPr="006355BE">
        <w:rPr>
          <w:rFonts w:ascii="Times New Roman" w:hAnsi="Times New Roman" w:cs="Times New Roman"/>
          <w:sz w:val="28"/>
          <w:szCs w:val="28"/>
        </w:rPr>
        <w:t>ъ</w:t>
      </w:r>
      <w:r w:rsidRPr="006355BE">
        <w:rPr>
          <w:rFonts w:ascii="Times New Roman" w:hAnsi="Times New Roman" w:cs="Times New Roman"/>
          <w:sz w:val="28"/>
          <w:szCs w:val="28"/>
        </w:rPr>
        <w:t>екта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социологические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офлай</w:t>
      </w:r>
      <w:proofErr w:type="gramStart"/>
      <w:r w:rsidRPr="006355B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55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355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онлайн-оп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355BE">
        <w:rPr>
          <w:rFonts w:ascii="Times New Roman" w:hAnsi="Times New Roman" w:cs="Times New Roman"/>
          <w:sz w:val="28"/>
          <w:szCs w:val="28"/>
        </w:rPr>
        <w:t xml:space="preserve"> аналитические исследования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355BE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gramStart"/>
      <w:r w:rsidRPr="006355BE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  <w:r w:rsidRPr="00635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6355BE">
        <w:rPr>
          <w:rFonts w:ascii="Times New Roman" w:hAnsi="Times New Roman" w:cs="Times New Roman"/>
          <w:sz w:val="28"/>
          <w:szCs w:val="28"/>
        </w:rPr>
        <w:t xml:space="preserve"> с последующим адресным </w:t>
      </w:r>
      <w:proofErr w:type="spellStart"/>
      <w:r w:rsidRPr="006355BE">
        <w:rPr>
          <w:rFonts w:ascii="Times New Roman" w:hAnsi="Times New Roman" w:cs="Times New Roman"/>
          <w:sz w:val="28"/>
          <w:szCs w:val="28"/>
        </w:rPr>
        <w:t>тарг</w:t>
      </w:r>
      <w:r w:rsidRPr="006355BE">
        <w:rPr>
          <w:rFonts w:ascii="Times New Roman" w:hAnsi="Times New Roman" w:cs="Times New Roman"/>
          <w:sz w:val="28"/>
          <w:szCs w:val="28"/>
        </w:rPr>
        <w:t>е</w:t>
      </w:r>
      <w:r w:rsidRPr="006355BE">
        <w:rPr>
          <w:rFonts w:ascii="Times New Roman" w:hAnsi="Times New Roman" w:cs="Times New Roman"/>
          <w:sz w:val="28"/>
          <w:szCs w:val="28"/>
        </w:rPr>
        <w:t>тированием</w:t>
      </w:r>
      <w:proofErr w:type="spellEnd"/>
      <w:r w:rsidRPr="006355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выстраивание взаимодействия с региональными средствами массовой и</w:t>
      </w:r>
      <w:r w:rsidRPr="006355BE">
        <w:rPr>
          <w:rFonts w:ascii="Times New Roman" w:hAnsi="Times New Roman" w:cs="Times New Roman"/>
          <w:sz w:val="28"/>
          <w:szCs w:val="28"/>
        </w:rPr>
        <w:t>н</w:t>
      </w:r>
      <w:r w:rsidRPr="006355BE">
        <w:rPr>
          <w:rFonts w:ascii="Times New Roman" w:hAnsi="Times New Roman" w:cs="Times New Roman"/>
          <w:sz w:val="28"/>
          <w:szCs w:val="28"/>
        </w:rPr>
        <w:t>формации, средствами электронной коммуникации и лидерами общественного мн</w:t>
      </w:r>
      <w:r w:rsidRPr="006355BE">
        <w:rPr>
          <w:rFonts w:ascii="Times New Roman" w:hAnsi="Times New Roman" w:cs="Times New Roman"/>
          <w:sz w:val="28"/>
          <w:szCs w:val="28"/>
        </w:rPr>
        <w:t>е</w:t>
      </w:r>
      <w:r w:rsidRPr="006355BE">
        <w:rPr>
          <w:rFonts w:ascii="Times New Roman" w:hAnsi="Times New Roman" w:cs="Times New Roman"/>
          <w:sz w:val="28"/>
          <w:szCs w:val="28"/>
        </w:rPr>
        <w:t>ния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проведение образовательных семинаров для профильных специалистов в субъектах Российской Федерации;</w:t>
      </w:r>
    </w:p>
    <w:p w:rsidR="00BE4A88" w:rsidRPr="006355BE" w:rsidRDefault="00BE4A88" w:rsidP="00C50C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6355BE">
        <w:rPr>
          <w:rFonts w:ascii="Times New Roman" w:hAnsi="Times New Roman" w:cs="Times New Roman"/>
          <w:sz w:val="28"/>
          <w:szCs w:val="28"/>
        </w:rPr>
        <w:t xml:space="preserve"> координация формирования и сопровождения системы официальных стр</w:t>
      </w:r>
      <w:r w:rsidRPr="006355BE">
        <w:rPr>
          <w:rFonts w:ascii="Times New Roman" w:hAnsi="Times New Roman" w:cs="Times New Roman"/>
          <w:sz w:val="28"/>
          <w:szCs w:val="28"/>
        </w:rPr>
        <w:t>а</w:t>
      </w:r>
      <w:r w:rsidRPr="006355BE">
        <w:rPr>
          <w:rFonts w:ascii="Times New Roman" w:hAnsi="Times New Roman" w:cs="Times New Roman"/>
          <w:sz w:val="28"/>
          <w:szCs w:val="28"/>
        </w:rPr>
        <w:t>ниц в средствах электронной массовой коммуникации различных структур на те</w:t>
      </w:r>
      <w:r w:rsidRPr="006355BE">
        <w:rPr>
          <w:rFonts w:ascii="Times New Roman" w:hAnsi="Times New Roman" w:cs="Times New Roman"/>
          <w:sz w:val="28"/>
          <w:szCs w:val="28"/>
        </w:rPr>
        <w:t>р</w:t>
      </w:r>
      <w:r w:rsidRPr="006355BE">
        <w:rPr>
          <w:rFonts w:ascii="Times New Roman" w:hAnsi="Times New Roman" w:cs="Times New Roman"/>
          <w:sz w:val="28"/>
          <w:szCs w:val="28"/>
        </w:rPr>
        <w:t>ритории субъекта Российской Федерации.</w:t>
      </w:r>
    </w:p>
    <w:p w:rsidR="003D1BD0" w:rsidRDefault="003D1BD0" w:rsidP="003D1BD0">
      <w:pPr>
        <w:pStyle w:val="ConsPlusNormal"/>
        <w:adjustRightInd/>
        <w:rPr>
          <w:b/>
          <w:sz w:val="28"/>
          <w:szCs w:val="28"/>
        </w:rPr>
      </w:pPr>
    </w:p>
    <w:p w:rsidR="006F5A34" w:rsidRPr="003D1BD0" w:rsidRDefault="003D1BD0" w:rsidP="003D1BD0">
      <w:pPr>
        <w:pStyle w:val="ConsPlusNormal"/>
        <w:adjustRightInd/>
        <w:jc w:val="center"/>
        <w:rPr>
          <w:sz w:val="28"/>
          <w:szCs w:val="28"/>
        </w:rPr>
      </w:pPr>
      <w:r w:rsidRPr="003D1BD0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6F5A34" w:rsidRPr="003D1BD0">
        <w:rPr>
          <w:sz w:val="28"/>
          <w:szCs w:val="28"/>
        </w:rPr>
        <w:t>Взаимодействие Сторон Соглашения</w:t>
      </w:r>
    </w:p>
    <w:p w:rsidR="002E115A" w:rsidRPr="006355BE" w:rsidRDefault="002E115A" w:rsidP="00C50CE7">
      <w:pPr>
        <w:pStyle w:val="ConsPlusNormal"/>
        <w:adjustRightInd/>
        <w:jc w:val="center"/>
        <w:rPr>
          <w:b/>
          <w:sz w:val="28"/>
          <w:szCs w:val="28"/>
        </w:rPr>
      </w:pPr>
    </w:p>
    <w:p w:rsidR="006F5A34" w:rsidRPr="006355BE" w:rsidRDefault="003D1BD0" w:rsidP="003D1BD0">
      <w:pPr>
        <w:pStyle w:val="ConsPlusNormal"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F5A34" w:rsidRPr="006355BE">
        <w:rPr>
          <w:sz w:val="28"/>
          <w:szCs w:val="28"/>
        </w:rPr>
        <w:t xml:space="preserve">В рамках исполнения Соглашения </w:t>
      </w:r>
      <w:r w:rsidR="00A14D58" w:rsidRPr="006355BE">
        <w:rPr>
          <w:sz w:val="28"/>
          <w:szCs w:val="28"/>
        </w:rPr>
        <w:t>Центр компетенций ЦУР</w:t>
      </w:r>
      <w:r w:rsidR="006F5A34" w:rsidRPr="006355BE">
        <w:rPr>
          <w:sz w:val="28"/>
          <w:szCs w:val="28"/>
        </w:rPr>
        <w:t>: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A34" w:rsidRPr="006355BE">
        <w:rPr>
          <w:sz w:val="28"/>
          <w:szCs w:val="28"/>
        </w:rPr>
        <w:t>) создает на территории Субъекта обособленное подразделение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A34" w:rsidRPr="006355BE">
        <w:rPr>
          <w:sz w:val="28"/>
          <w:szCs w:val="28"/>
        </w:rPr>
        <w:t xml:space="preserve">) </w:t>
      </w:r>
      <w:r w:rsidR="007C620E">
        <w:rPr>
          <w:sz w:val="28"/>
          <w:szCs w:val="28"/>
        </w:rPr>
        <w:t>с</w:t>
      </w:r>
      <w:r w:rsidR="006F5A34" w:rsidRPr="006355BE">
        <w:rPr>
          <w:sz w:val="28"/>
          <w:szCs w:val="28"/>
        </w:rPr>
        <w:t xml:space="preserve">огласовывает </w:t>
      </w:r>
      <w:r w:rsidR="007C620E">
        <w:rPr>
          <w:sz w:val="28"/>
          <w:szCs w:val="28"/>
        </w:rPr>
        <w:t>д</w:t>
      </w:r>
      <w:r w:rsidR="006F5A34" w:rsidRPr="006355BE">
        <w:rPr>
          <w:sz w:val="28"/>
          <w:szCs w:val="28"/>
        </w:rPr>
        <w:t xml:space="preserve">орожную карту по созданию и обеспечению работы ЦУР и совместно с Субъектом реализует </w:t>
      </w:r>
      <w:proofErr w:type="gramStart"/>
      <w:r w:rsidR="000C6ABC">
        <w:rPr>
          <w:sz w:val="28"/>
          <w:szCs w:val="28"/>
        </w:rPr>
        <w:t>мероприятии</w:t>
      </w:r>
      <w:proofErr w:type="gramEnd"/>
      <w:r w:rsidR="000C6ABC">
        <w:rPr>
          <w:sz w:val="28"/>
          <w:szCs w:val="28"/>
        </w:rPr>
        <w:t xml:space="preserve"> «</w:t>
      </w:r>
      <w:r w:rsidR="006F5A34" w:rsidRPr="006355BE">
        <w:rPr>
          <w:sz w:val="28"/>
          <w:szCs w:val="28"/>
        </w:rPr>
        <w:t>дорожной карты</w:t>
      </w:r>
      <w:r w:rsidR="000C6ABC">
        <w:rPr>
          <w:sz w:val="28"/>
          <w:szCs w:val="28"/>
        </w:rPr>
        <w:t>»</w:t>
      </w:r>
      <w:r w:rsidR="006F5A34" w:rsidRPr="006355BE">
        <w:rPr>
          <w:sz w:val="28"/>
          <w:szCs w:val="28"/>
        </w:rPr>
        <w:t xml:space="preserve"> по созданию и обеспечению работы ЦУР с целью: 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>- формирования комплексной картины всех проблем, волнующих жителей</w:t>
      </w:r>
      <w:r w:rsidR="00F35DB6">
        <w:rPr>
          <w:sz w:val="28"/>
          <w:szCs w:val="28"/>
        </w:rPr>
        <w:t xml:space="preserve"> Республики Тыва;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 xml:space="preserve">- оценки и определения приоритетов работы ОГВ и ОМСУ </w:t>
      </w:r>
      <w:r w:rsidR="00F35DB6">
        <w:rPr>
          <w:sz w:val="28"/>
          <w:szCs w:val="28"/>
        </w:rPr>
        <w:t xml:space="preserve">в Республике Тыва; 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>- выявлени</w:t>
      </w:r>
      <w:r w:rsidR="007C620E">
        <w:rPr>
          <w:sz w:val="28"/>
          <w:szCs w:val="28"/>
        </w:rPr>
        <w:t>я</w:t>
      </w:r>
      <w:r w:rsidR="00F338A7" w:rsidRPr="006355BE">
        <w:rPr>
          <w:sz w:val="28"/>
          <w:szCs w:val="28"/>
        </w:rPr>
        <w:t xml:space="preserve"> конфликтных ситуаций</w:t>
      </w:r>
      <w:r w:rsidRPr="006355BE">
        <w:rPr>
          <w:sz w:val="28"/>
          <w:szCs w:val="28"/>
        </w:rPr>
        <w:t xml:space="preserve"> и ошибок при </w:t>
      </w:r>
      <w:proofErr w:type="spellStart"/>
      <w:r w:rsidRPr="006355BE">
        <w:rPr>
          <w:sz w:val="28"/>
          <w:szCs w:val="28"/>
        </w:rPr>
        <w:t>онлайн-коммуникации</w:t>
      </w:r>
      <w:proofErr w:type="spellEnd"/>
      <w:r w:rsidRPr="006355BE">
        <w:rPr>
          <w:sz w:val="28"/>
          <w:szCs w:val="28"/>
        </w:rPr>
        <w:t xml:space="preserve"> ОГВ и ОМСУ с жителями</w:t>
      </w:r>
      <w:r w:rsidR="002867B4">
        <w:rPr>
          <w:sz w:val="28"/>
          <w:szCs w:val="28"/>
        </w:rPr>
        <w:t xml:space="preserve"> </w:t>
      </w:r>
      <w:r w:rsidR="00F35DB6">
        <w:rPr>
          <w:sz w:val="28"/>
          <w:szCs w:val="28"/>
        </w:rPr>
        <w:t>Республики Тыва</w:t>
      </w:r>
      <w:r w:rsidRPr="006355BE">
        <w:rPr>
          <w:sz w:val="28"/>
          <w:szCs w:val="28"/>
        </w:rPr>
        <w:t>;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 xml:space="preserve">- формирования рекомендаций по </w:t>
      </w:r>
      <w:proofErr w:type="spellStart"/>
      <w:r w:rsidRPr="006355BE">
        <w:rPr>
          <w:sz w:val="28"/>
          <w:szCs w:val="28"/>
        </w:rPr>
        <w:t>онлайн-взаимодействию</w:t>
      </w:r>
      <w:proofErr w:type="spellEnd"/>
      <w:r w:rsidRPr="006355BE">
        <w:rPr>
          <w:sz w:val="28"/>
          <w:szCs w:val="28"/>
        </w:rPr>
        <w:t xml:space="preserve"> ОГВ и ОМСУ с жителями</w:t>
      </w:r>
      <w:r w:rsidR="002867B4">
        <w:rPr>
          <w:sz w:val="28"/>
          <w:szCs w:val="28"/>
        </w:rPr>
        <w:t xml:space="preserve"> </w:t>
      </w:r>
      <w:r w:rsidR="00F35DB6">
        <w:rPr>
          <w:sz w:val="28"/>
          <w:szCs w:val="28"/>
        </w:rPr>
        <w:t>Республики Тыва</w:t>
      </w:r>
      <w:r w:rsidRPr="006355BE">
        <w:rPr>
          <w:sz w:val="28"/>
          <w:szCs w:val="28"/>
        </w:rPr>
        <w:t>;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>- выявления и анализа лучших практик, выработк</w:t>
      </w:r>
      <w:r w:rsidR="007C620E">
        <w:rPr>
          <w:sz w:val="28"/>
          <w:szCs w:val="28"/>
        </w:rPr>
        <w:t>и</w:t>
      </w:r>
      <w:r w:rsidRPr="006355BE">
        <w:rPr>
          <w:sz w:val="28"/>
          <w:szCs w:val="28"/>
        </w:rPr>
        <w:t xml:space="preserve"> оперативных решений о</w:t>
      </w:r>
      <w:r w:rsidRPr="006355BE">
        <w:rPr>
          <w:sz w:val="28"/>
          <w:szCs w:val="28"/>
        </w:rPr>
        <w:t>б</w:t>
      </w:r>
      <w:r w:rsidRPr="006355BE">
        <w:rPr>
          <w:sz w:val="28"/>
          <w:szCs w:val="28"/>
        </w:rPr>
        <w:t>наруженных проблем</w:t>
      </w:r>
      <w:r w:rsidR="007C620E">
        <w:rPr>
          <w:sz w:val="28"/>
          <w:szCs w:val="28"/>
        </w:rPr>
        <w:t>;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>-обработки информационных рисков</w:t>
      </w:r>
      <w:r w:rsidR="007C620E">
        <w:rPr>
          <w:sz w:val="28"/>
          <w:szCs w:val="28"/>
        </w:rPr>
        <w:t>;</w:t>
      </w:r>
    </w:p>
    <w:p w:rsidR="006F5A34" w:rsidRPr="006355BE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  <w:r w:rsidRPr="006355BE">
        <w:rPr>
          <w:sz w:val="28"/>
          <w:szCs w:val="28"/>
        </w:rPr>
        <w:t xml:space="preserve">-оценки информационного поля на территории </w:t>
      </w:r>
      <w:r w:rsidR="000C6ABC">
        <w:rPr>
          <w:sz w:val="28"/>
          <w:szCs w:val="28"/>
        </w:rPr>
        <w:t>Республики Тыва</w:t>
      </w:r>
      <w:r w:rsidRPr="006355BE">
        <w:rPr>
          <w:sz w:val="28"/>
          <w:szCs w:val="28"/>
        </w:rPr>
        <w:t>.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A34" w:rsidRPr="006355BE">
        <w:rPr>
          <w:sz w:val="28"/>
          <w:szCs w:val="28"/>
        </w:rPr>
        <w:t xml:space="preserve">) обеспечивает проведение социологических </w:t>
      </w:r>
      <w:proofErr w:type="spellStart"/>
      <w:r w:rsidR="006F5A34" w:rsidRPr="006355BE">
        <w:rPr>
          <w:sz w:val="28"/>
          <w:szCs w:val="28"/>
        </w:rPr>
        <w:t>офлай</w:t>
      </w:r>
      <w:proofErr w:type="gramStart"/>
      <w:r w:rsidR="006F5A34" w:rsidRPr="006355BE">
        <w:rPr>
          <w:sz w:val="28"/>
          <w:szCs w:val="28"/>
        </w:rPr>
        <w:t>н</w:t>
      </w:r>
      <w:proofErr w:type="spellEnd"/>
      <w:r w:rsidR="006F5A34" w:rsidRPr="006355BE">
        <w:rPr>
          <w:sz w:val="28"/>
          <w:szCs w:val="28"/>
        </w:rPr>
        <w:t>-</w:t>
      </w:r>
      <w:proofErr w:type="gramEnd"/>
      <w:r w:rsidR="006F5A34" w:rsidRPr="006355BE">
        <w:rPr>
          <w:sz w:val="28"/>
          <w:szCs w:val="28"/>
        </w:rPr>
        <w:t xml:space="preserve"> и </w:t>
      </w:r>
      <w:proofErr w:type="spellStart"/>
      <w:r w:rsidR="006F5A34" w:rsidRPr="006355BE">
        <w:rPr>
          <w:sz w:val="28"/>
          <w:szCs w:val="28"/>
        </w:rPr>
        <w:t>онлайн-опросов</w:t>
      </w:r>
      <w:proofErr w:type="spellEnd"/>
      <w:r w:rsidR="006B66A6">
        <w:rPr>
          <w:sz w:val="28"/>
          <w:szCs w:val="28"/>
        </w:rPr>
        <w:t>,</w:t>
      </w:r>
      <w:r w:rsidR="006F5A34" w:rsidRPr="006355BE">
        <w:rPr>
          <w:sz w:val="28"/>
          <w:szCs w:val="28"/>
        </w:rPr>
        <w:t xml:space="preserve"> ан</w:t>
      </w:r>
      <w:r w:rsidR="006F5A34" w:rsidRPr="006355BE">
        <w:rPr>
          <w:sz w:val="28"/>
          <w:szCs w:val="28"/>
        </w:rPr>
        <w:t>а</w:t>
      </w:r>
      <w:r w:rsidR="006F5A34" w:rsidRPr="006355BE">
        <w:rPr>
          <w:sz w:val="28"/>
          <w:szCs w:val="28"/>
        </w:rPr>
        <w:t>литических исследований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5A34" w:rsidRPr="006355BE">
        <w:rPr>
          <w:sz w:val="28"/>
          <w:szCs w:val="28"/>
        </w:rPr>
        <w:t xml:space="preserve">) обеспечивает разработку </w:t>
      </w:r>
      <w:proofErr w:type="gramStart"/>
      <w:r w:rsidR="006F5A34" w:rsidRPr="006355BE">
        <w:rPr>
          <w:sz w:val="28"/>
          <w:szCs w:val="28"/>
        </w:rPr>
        <w:t>специализированного</w:t>
      </w:r>
      <w:proofErr w:type="gramEnd"/>
      <w:r w:rsidR="006F5A34" w:rsidRPr="006355BE">
        <w:rPr>
          <w:sz w:val="28"/>
          <w:szCs w:val="28"/>
        </w:rPr>
        <w:t xml:space="preserve"> </w:t>
      </w:r>
      <w:proofErr w:type="spellStart"/>
      <w:r w:rsidR="006F5A34" w:rsidRPr="006355BE">
        <w:rPr>
          <w:sz w:val="28"/>
          <w:szCs w:val="28"/>
        </w:rPr>
        <w:t>контента</w:t>
      </w:r>
      <w:proofErr w:type="spellEnd"/>
      <w:r w:rsidR="006F5A34" w:rsidRPr="006355BE">
        <w:rPr>
          <w:sz w:val="28"/>
          <w:szCs w:val="28"/>
        </w:rPr>
        <w:t xml:space="preserve"> с последующим адресным </w:t>
      </w:r>
      <w:proofErr w:type="spellStart"/>
      <w:r w:rsidR="006F5A34" w:rsidRPr="006355BE">
        <w:rPr>
          <w:sz w:val="28"/>
          <w:szCs w:val="28"/>
        </w:rPr>
        <w:t>таргетированием</w:t>
      </w:r>
      <w:proofErr w:type="spellEnd"/>
      <w:r w:rsidR="006F5A34" w:rsidRPr="006355BE">
        <w:rPr>
          <w:sz w:val="28"/>
          <w:szCs w:val="28"/>
        </w:rPr>
        <w:t>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A34" w:rsidRPr="006355BE">
        <w:rPr>
          <w:sz w:val="28"/>
          <w:szCs w:val="28"/>
        </w:rPr>
        <w:t>) осуществляет взаимодействие с региональными СМИ и лидерами общес</w:t>
      </w:r>
      <w:r w:rsidR="006F5A34" w:rsidRPr="006355BE">
        <w:rPr>
          <w:sz w:val="28"/>
          <w:szCs w:val="28"/>
        </w:rPr>
        <w:t>т</w:t>
      </w:r>
      <w:r w:rsidR="006F5A34" w:rsidRPr="006355BE">
        <w:rPr>
          <w:sz w:val="28"/>
          <w:szCs w:val="28"/>
        </w:rPr>
        <w:t>венного мнения</w:t>
      </w:r>
      <w:r w:rsidR="006B66A6">
        <w:rPr>
          <w:sz w:val="28"/>
          <w:szCs w:val="28"/>
        </w:rPr>
        <w:t>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5A34" w:rsidRPr="006355BE">
        <w:rPr>
          <w:sz w:val="28"/>
          <w:szCs w:val="28"/>
        </w:rPr>
        <w:t>) осуществляет проведение обучающих семинаров для профильных специ</w:t>
      </w:r>
      <w:r w:rsidR="006F5A34" w:rsidRPr="006355BE">
        <w:rPr>
          <w:sz w:val="28"/>
          <w:szCs w:val="28"/>
        </w:rPr>
        <w:t>а</w:t>
      </w:r>
      <w:r w:rsidR="006F5A34" w:rsidRPr="006355BE">
        <w:rPr>
          <w:sz w:val="28"/>
          <w:szCs w:val="28"/>
        </w:rPr>
        <w:t>листов ОГВ и ОМСУ</w:t>
      </w:r>
      <w:r w:rsidR="006B66A6">
        <w:rPr>
          <w:sz w:val="28"/>
          <w:szCs w:val="28"/>
        </w:rPr>
        <w:t>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5A34" w:rsidRPr="006355BE">
        <w:rPr>
          <w:sz w:val="28"/>
          <w:szCs w:val="28"/>
        </w:rPr>
        <w:t>) осуществляет содействие в разработке и поддержании региональной сист</w:t>
      </w:r>
      <w:r w:rsidR="006F5A34" w:rsidRPr="006355BE">
        <w:rPr>
          <w:sz w:val="28"/>
          <w:szCs w:val="28"/>
        </w:rPr>
        <w:t>е</w:t>
      </w:r>
      <w:r w:rsidR="006F5A34" w:rsidRPr="006355BE">
        <w:rPr>
          <w:sz w:val="28"/>
          <w:szCs w:val="28"/>
        </w:rPr>
        <w:t xml:space="preserve">мы </w:t>
      </w:r>
      <w:proofErr w:type="gramStart"/>
      <w:r w:rsidR="006F5A34" w:rsidRPr="006355BE">
        <w:rPr>
          <w:sz w:val="28"/>
          <w:szCs w:val="28"/>
        </w:rPr>
        <w:t>государственных</w:t>
      </w:r>
      <w:proofErr w:type="gramEnd"/>
      <w:r w:rsidR="006F5A34" w:rsidRPr="006355BE">
        <w:rPr>
          <w:sz w:val="28"/>
          <w:szCs w:val="28"/>
        </w:rPr>
        <w:t xml:space="preserve"> </w:t>
      </w:r>
      <w:proofErr w:type="spellStart"/>
      <w:r w:rsidR="006F5A34" w:rsidRPr="006355BE">
        <w:rPr>
          <w:sz w:val="28"/>
          <w:szCs w:val="28"/>
        </w:rPr>
        <w:t>пабликов</w:t>
      </w:r>
      <w:proofErr w:type="spellEnd"/>
      <w:r w:rsidR="006B66A6">
        <w:rPr>
          <w:sz w:val="28"/>
          <w:szCs w:val="28"/>
        </w:rPr>
        <w:t>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5A34" w:rsidRPr="006355BE">
        <w:rPr>
          <w:sz w:val="28"/>
          <w:szCs w:val="28"/>
        </w:rPr>
        <w:t>) оказывает консультационную помощь Субъекту</w:t>
      </w:r>
      <w:r w:rsidR="006B66A6">
        <w:rPr>
          <w:sz w:val="28"/>
          <w:szCs w:val="28"/>
        </w:rPr>
        <w:t>,</w:t>
      </w:r>
      <w:r w:rsidR="006F5A34" w:rsidRPr="006355BE">
        <w:rPr>
          <w:sz w:val="28"/>
          <w:szCs w:val="28"/>
        </w:rPr>
        <w:t xml:space="preserve"> в том числе по вопросам исполнения настоящего Соглашения, внедрения лучших практик в области цифр</w:t>
      </w:r>
      <w:r w:rsidR="006F5A34" w:rsidRPr="006355BE">
        <w:rPr>
          <w:sz w:val="28"/>
          <w:szCs w:val="28"/>
        </w:rPr>
        <w:t>о</w:t>
      </w:r>
      <w:r w:rsidR="006F5A34" w:rsidRPr="006355BE">
        <w:rPr>
          <w:sz w:val="28"/>
          <w:szCs w:val="28"/>
        </w:rPr>
        <w:t xml:space="preserve">вой трансформации государственного управления </w:t>
      </w:r>
      <w:r w:rsidR="00F35DB6">
        <w:rPr>
          <w:sz w:val="28"/>
          <w:szCs w:val="28"/>
        </w:rPr>
        <w:t>на территории Республики Тыва</w:t>
      </w:r>
      <w:r w:rsidR="006F5A34" w:rsidRPr="006355BE">
        <w:rPr>
          <w:sz w:val="28"/>
          <w:szCs w:val="28"/>
        </w:rPr>
        <w:t>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6F5A34" w:rsidRPr="006355BE">
        <w:rPr>
          <w:szCs w:val="28"/>
        </w:rPr>
        <w:t>) совершает иные действия по согласованию с Субъектом, направленные на достижение максимального эффекта от реализации Соглашения и иных оформле</w:t>
      </w:r>
      <w:r w:rsidR="006F5A34" w:rsidRPr="006355BE">
        <w:rPr>
          <w:szCs w:val="28"/>
        </w:rPr>
        <w:t>н</w:t>
      </w:r>
      <w:r w:rsidR="006F5A34" w:rsidRPr="006355BE">
        <w:rPr>
          <w:szCs w:val="28"/>
        </w:rPr>
        <w:t>ных в связи с его реализацией документов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5A34" w:rsidRPr="006355BE">
        <w:rPr>
          <w:sz w:val="28"/>
          <w:szCs w:val="28"/>
        </w:rPr>
        <w:t>) запрашивает у Субъекта документы и материалы, необходимые для ос</w:t>
      </w:r>
      <w:r w:rsidR="006F5A34" w:rsidRPr="006355BE">
        <w:rPr>
          <w:sz w:val="28"/>
          <w:szCs w:val="28"/>
        </w:rPr>
        <w:t>у</w:t>
      </w:r>
      <w:r w:rsidR="006F5A34" w:rsidRPr="006355BE">
        <w:rPr>
          <w:sz w:val="28"/>
          <w:szCs w:val="28"/>
        </w:rPr>
        <w:t>ществления мониторинга соблюдения Субъектом условий, предусмотренных С</w:t>
      </w:r>
      <w:r w:rsidR="006F5A34" w:rsidRPr="006355BE">
        <w:rPr>
          <w:sz w:val="28"/>
          <w:szCs w:val="28"/>
        </w:rPr>
        <w:t>о</w:t>
      </w:r>
      <w:r w:rsidR="006F5A34" w:rsidRPr="006355BE">
        <w:rPr>
          <w:sz w:val="28"/>
          <w:szCs w:val="28"/>
        </w:rPr>
        <w:t>глашением, иными документами, оформленными Сторонами в связи с его реализ</w:t>
      </w:r>
      <w:r w:rsidR="006F5A34" w:rsidRPr="006355BE">
        <w:rPr>
          <w:sz w:val="28"/>
          <w:szCs w:val="28"/>
        </w:rPr>
        <w:t>а</w:t>
      </w:r>
      <w:r w:rsidR="006F5A34" w:rsidRPr="006355BE">
        <w:rPr>
          <w:sz w:val="28"/>
          <w:szCs w:val="28"/>
        </w:rPr>
        <w:t>цией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5A34" w:rsidRPr="006355BE">
        <w:rPr>
          <w:sz w:val="28"/>
          <w:szCs w:val="28"/>
        </w:rPr>
        <w:t xml:space="preserve">) привлекает при необходимости для реализации Соглашения и организации взаимодействия с Субъектом организации, являющиеся участниками проектов </w:t>
      </w:r>
      <w:r w:rsidR="00D3744B" w:rsidRPr="006355BE">
        <w:rPr>
          <w:sz w:val="28"/>
          <w:szCs w:val="28"/>
        </w:rPr>
        <w:t>Це</w:t>
      </w:r>
      <w:r w:rsidR="00D3744B" w:rsidRPr="006355BE">
        <w:rPr>
          <w:sz w:val="28"/>
          <w:szCs w:val="28"/>
        </w:rPr>
        <w:t>н</w:t>
      </w:r>
      <w:r w:rsidR="00D3744B" w:rsidRPr="006355BE">
        <w:rPr>
          <w:sz w:val="28"/>
          <w:szCs w:val="28"/>
        </w:rPr>
        <w:t>тра компетенций ЦУР</w:t>
      </w:r>
      <w:r w:rsidR="006F5A34" w:rsidRPr="006355BE">
        <w:rPr>
          <w:sz w:val="28"/>
          <w:szCs w:val="28"/>
        </w:rPr>
        <w:t>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867B4">
        <w:rPr>
          <w:sz w:val="28"/>
          <w:szCs w:val="28"/>
        </w:rPr>
        <w:t>) в</w:t>
      </w:r>
      <w:r w:rsidR="006F5A34" w:rsidRPr="006355BE">
        <w:rPr>
          <w:sz w:val="28"/>
          <w:szCs w:val="28"/>
        </w:rPr>
        <w:t xml:space="preserve"> течение пяти рабочих дней со дня подписания Соглашения определяет должностное лицо </w:t>
      </w:r>
      <w:r w:rsidR="00D3744B" w:rsidRPr="006355BE">
        <w:rPr>
          <w:sz w:val="28"/>
          <w:szCs w:val="28"/>
        </w:rPr>
        <w:t>Центра компетенций ЦУР</w:t>
      </w:r>
      <w:r w:rsidR="006F5A34" w:rsidRPr="006355BE">
        <w:rPr>
          <w:sz w:val="28"/>
          <w:szCs w:val="28"/>
        </w:rPr>
        <w:t>, ответственное за взаимодействие в рамках исполнения Соглашения</w:t>
      </w:r>
      <w:r w:rsidR="000C6ABC">
        <w:rPr>
          <w:sz w:val="28"/>
          <w:szCs w:val="28"/>
        </w:rPr>
        <w:t>,</w:t>
      </w:r>
      <w:r w:rsidR="006F5A34" w:rsidRPr="006355BE">
        <w:rPr>
          <w:sz w:val="28"/>
          <w:szCs w:val="28"/>
        </w:rPr>
        <w:t xml:space="preserve"> и сообщает соответствующую информацию (дол</w:t>
      </w:r>
      <w:r w:rsidR="006F5A34" w:rsidRPr="006355BE">
        <w:rPr>
          <w:sz w:val="28"/>
          <w:szCs w:val="28"/>
        </w:rPr>
        <w:t>ж</w:t>
      </w:r>
      <w:r w:rsidR="006F5A34" w:rsidRPr="006355BE">
        <w:rPr>
          <w:sz w:val="28"/>
          <w:szCs w:val="28"/>
        </w:rPr>
        <w:t xml:space="preserve">ность, полностью фамилию, имя, отчество, адрес электронной почты, мобильный телефон) (далее – контактное лицо </w:t>
      </w:r>
      <w:r w:rsidR="00D3744B" w:rsidRPr="006355BE">
        <w:rPr>
          <w:sz w:val="28"/>
          <w:szCs w:val="28"/>
        </w:rPr>
        <w:t>Центр компетенций ЦУР</w:t>
      </w:r>
      <w:r w:rsidR="006F5A34" w:rsidRPr="006355BE">
        <w:rPr>
          <w:sz w:val="28"/>
          <w:szCs w:val="28"/>
        </w:rPr>
        <w:t>) Субъекту. Направл</w:t>
      </w:r>
      <w:r w:rsidR="006F5A34" w:rsidRPr="006355BE">
        <w:rPr>
          <w:sz w:val="28"/>
          <w:szCs w:val="28"/>
        </w:rPr>
        <w:t>е</w:t>
      </w:r>
      <w:r w:rsidR="006F5A34" w:rsidRPr="006355BE">
        <w:rPr>
          <w:sz w:val="28"/>
          <w:szCs w:val="28"/>
        </w:rPr>
        <w:t xml:space="preserve">ние информации в рамках исполнения Соглашения в адрес указанного лица будет считаться надлежащим информированием </w:t>
      </w:r>
      <w:r w:rsidR="00D3744B" w:rsidRPr="006355BE">
        <w:rPr>
          <w:sz w:val="28"/>
          <w:szCs w:val="28"/>
        </w:rPr>
        <w:t xml:space="preserve">Центра компетенций ЦУР </w:t>
      </w:r>
      <w:r w:rsidR="006F5A34" w:rsidRPr="006355BE">
        <w:rPr>
          <w:sz w:val="28"/>
          <w:szCs w:val="28"/>
        </w:rPr>
        <w:t xml:space="preserve">о вопросах, связанных с реализацией Соглашения. В случае </w:t>
      </w:r>
      <w:proofErr w:type="gramStart"/>
      <w:r w:rsidR="006F5A34" w:rsidRPr="006355BE">
        <w:rPr>
          <w:sz w:val="28"/>
          <w:szCs w:val="28"/>
        </w:rPr>
        <w:t xml:space="preserve">изменения реквизитов контактного лица </w:t>
      </w:r>
      <w:r w:rsidR="00D3744B" w:rsidRPr="006355BE">
        <w:rPr>
          <w:sz w:val="28"/>
          <w:szCs w:val="28"/>
        </w:rPr>
        <w:t>Центра компетенций</w:t>
      </w:r>
      <w:proofErr w:type="gramEnd"/>
      <w:r w:rsidR="00D3744B" w:rsidRPr="006355BE">
        <w:rPr>
          <w:sz w:val="28"/>
          <w:szCs w:val="28"/>
        </w:rPr>
        <w:t xml:space="preserve"> ЦУР</w:t>
      </w:r>
      <w:r w:rsidR="006F5A34" w:rsidRPr="006355BE">
        <w:rPr>
          <w:sz w:val="28"/>
          <w:szCs w:val="28"/>
        </w:rPr>
        <w:t xml:space="preserve"> Субъект письменно информиру</w:t>
      </w:r>
      <w:r w:rsidR="00C230E4">
        <w:rPr>
          <w:sz w:val="28"/>
          <w:szCs w:val="28"/>
        </w:rPr>
        <w:t>е</w:t>
      </w:r>
      <w:r w:rsidR="006F5A34" w:rsidRPr="006355BE">
        <w:rPr>
          <w:sz w:val="28"/>
          <w:szCs w:val="28"/>
        </w:rPr>
        <w:t>тся об этом в адрес соответствующего контактного лица;</w:t>
      </w:r>
    </w:p>
    <w:p w:rsidR="006F5A34" w:rsidRPr="006355BE" w:rsidRDefault="001D5F82" w:rsidP="00C50C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F5A34" w:rsidRPr="006355BE">
        <w:rPr>
          <w:sz w:val="28"/>
          <w:szCs w:val="28"/>
        </w:rPr>
        <w:t xml:space="preserve">) подготавливает и направляет в </w:t>
      </w:r>
      <w:proofErr w:type="spellStart"/>
      <w:r w:rsidR="006F5A34" w:rsidRPr="006355BE">
        <w:rPr>
          <w:sz w:val="28"/>
          <w:szCs w:val="28"/>
        </w:rPr>
        <w:t>Минкомсвязи</w:t>
      </w:r>
      <w:proofErr w:type="spellEnd"/>
      <w:r w:rsidR="006F5A34" w:rsidRPr="006355BE">
        <w:rPr>
          <w:sz w:val="28"/>
          <w:szCs w:val="28"/>
        </w:rPr>
        <w:t xml:space="preserve"> Росси</w:t>
      </w:r>
      <w:r w:rsidR="00BE5A96" w:rsidRPr="006355BE">
        <w:rPr>
          <w:sz w:val="28"/>
          <w:szCs w:val="28"/>
        </w:rPr>
        <w:t>и отчет о выполнении соглашения.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6F5A34" w:rsidRPr="006355BE">
        <w:rPr>
          <w:szCs w:val="28"/>
        </w:rPr>
        <w:t>.2. В рамках исполнения Соглашения Субъект: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F5A34" w:rsidRPr="006355BE">
        <w:rPr>
          <w:szCs w:val="28"/>
        </w:rPr>
        <w:t>) обеспечивает разработку,</w:t>
      </w:r>
      <w:r w:rsidR="002867B4">
        <w:rPr>
          <w:szCs w:val="28"/>
        </w:rPr>
        <w:t xml:space="preserve"> </w:t>
      </w:r>
      <w:r w:rsidR="006F5A34" w:rsidRPr="006355BE">
        <w:rPr>
          <w:szCs w:val="28"/>
        </w:rPr>
        <w:t xml:space="preserve">представление на согласование в </w:t>
      </w:r>
      <w:r w:rsidR="00D3744B" w:rsidRPr="006355BE">
        <w:rPr>
          <w:szCs w:val="28"/>
        </w:rPr>
        <w:t>Центр комп</w:t>
      </w:r>
      <w:r w:rsidR="00D3744B" w:rsidRPr="006355BE">
        <w:rPr>
          <w:szCs w:val="28"/>
        </w:rPr>
        <w:t>е</w:t>
      </w:r>
      <w:r w:rsidR="00D3744B" w:rsidRPr="006355BE">
        <w:rPr>
          <w:szCs w:val="28"/>
        </w:rPr>
        <w:t xml:space="preserve">тенций ЦУР </w:t>
      </w:r>
      <w:r w:rsidR="006F5A34" w:rsidRPr="006355BE">
        <w:rPr>
          <w:szCs w:val="28"/>
        </w:rPr>
        <w:t>и утверждение не позднее 10 календарных дней со дня подписания С</w:t>
      </w:r>
      <w:r w:rsidR="006F5A34" w:rsidRPr="006355BE">
        <w:rPr>
          <w:szCs w:val="28"/>
        </w:rPr>
        <w:t>о</w:t>
      </w:r>
      <w:r w:rsidR="006F5A34" w:rsidRPr="006355BE">
        <w:rPr>
          <w:szCs w:val="28"/>
        </w:rPr>
        <w:t xml:space="preserve">глашения, </w:t>
      </w:r>
      <w:r w:rsidR="000C6ABC">
        <w:rPr>
          <w:szCs w:val="28"/>
        </w:rPr>
        <w:t>«</w:t>
      </w:r>
      <w:r w:rsidR="006F5A34" w:rsidRPr="006355BE">
        <w:rPr>
          <w:szCs w:val="28"/>
        </w:rPr>
        <w:t>дорожной карты</w:t>
      </w:r>
      <w:r w:rsidR="000C6ABC">
        <w:rPr>
          <w:szCs w:val="28"/>
        </w:rPr>
        <w:t>»</w:t>
      </w:r>
      <w:r w:rsidR="006F5A34" w:rsidRPr="006355BE">
        <w:rPr>
          <w:szCs w:val="28"/>
        </w:rPr>
        <w:t xml:space="preserve"> по созданию и обеспечению работы ЦУР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6F5A34" w:rsidRPr="006355BE">
        <w:rPr>
          <w:szCs w:val="28"/>
        </w:rPr>
        <w:t xml:space="preserve">) ежеквартально представляет в </w:t>
      </w:r>
      <w:r w:rsidR="00D3744B" w:rsidRPr="006355BE">
        <w:rPr>
          <w:szCs w:val="28"/>
        </w:rPr>
        <w:t xml:space="preserve">Центр компетенций ЦУР </w:t>
      </w:r>
      <w:r w:rsidR="006F5A34" w:rsidRPr="006355BE">
        <w:rPr>
          <w:szCs w:val="28"/>
        </w:rPr>
        <w:t>не позднее</w:t>
      </w:r>
      <w:r w:rsidR="006F5A34" w:rsidRPr="006355BE">
        <w:rPr>
          <w:szCs w:val="28"/>
        </w:rPr>
        <w:br/>
        <w:t>15-го числа месяца, следующего за отчетным кварталом, отчет об исполнении Суб</w:t>
      </w:r>
      <w:r w:rsidR="006F5A34" w:rsidRPr="006355BE">
        <w:rPr>
          <w:szCs w:val="28"/>
        </w:rPr>
        <w:t>ъ</w:t>
      </w:r>
      <w:r w:rsidR="006F5A34" w:rsidRPr="006355BE">
        <w:rPr>
          <w:szCs w:val="28"/>
        </w:rPr>
        <w:t xml:space="preserve">ектом мероприятий </w:t>
      </w:r>
      <w:r w:rsidR="000C6ABC">
        <w:rPr>
          <w:szCs w:val="28"/>
        </w:rPr>
        <w:t>«д</w:t>
      </w:r>
      <w:r w:rsidR="006F5A34" w:rsidRPr="006355BE">
        <w:rPr>
          <w:szCs w:val="28"/>
        </w:rPr>
        <w:t>орожной карты</w:t>
      </w:r>
      <w:r w:rsidR="000C6ABC">
        <w:rPr>
          <w:szCs w:val="28"/>
        </w:rPr>
        <w:t>» по форме, приведенной в п</w:t>
      </w:r>
      <w:r w:rsidR="006F5A34" w:rsidRPr="006355BE">
        <w:rPr>
          <w:szCs w:val="28"/>
        </w:rPr>
        <w:t>риложении к н</w:t>
      </w:r>
      <w:r w:rsidR="006F5A34" w:rsidRPr="006355BE">
        <w:rPr>
          <w:szCs w:val="28"/>
        </w:rPr>
        <w:t>а</w:t>
      </w:r>
      <w:r w:rsidR="006F5A34" w:rsidRPr="006355BE">
        <w:rPr>
          <w:szCs w:val="28"/>
        </w:rPr>
        <w:t>стоящему Соглашению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3</w:t>
      </w:r>
      <w:r w:rsidR="006F5A34" w:rsidRPr="006355BE">
        <w:rPr>
          <w:szCs w:val="28"/>
        </w:rPr>
        <w:t xml:space="preserve">) представляет в </w:t>
      </w:r>
      <w:r w:rsidR="00D3744B" w:rsidRPr="006355BE">
        <w:rPr>
          <w:szCs w:val="28"/>
        </w:rPr>
        <w:t xml:space="preserve">Центр компетенций ЦУР </w:t>
      </w:r>
      <w:r w:rsidR="006F5A34" w:rsidRPr="006355BE">
        <w:rPr>
          <w:szCs w:val="28"/>
        </w:rPr>
        <w:t>на основании соответствующего запроса и в установленные в нем сроки документы и материалы, необходимые для осуществления мониторинга исполнения условий Соглашения и иных документов</w:t>
      </w:r>
      <w:r w:rsidR="0083564D">
        <w:rPr>
          <w:szCs w:val="28"/>
        </w:rPr>
        <w:t>, принятых</w:t>
      </w:r>
      <w:r w:rsidR="006F5A34" w:rsidRPr="006355BE">
        <w:rPr>
          <w:szCs w:val="28"/>
        </w:rPr>
        <w:t xml:space="preserve"> в связи с его реализацией;</w:t>
      </w:r>
      <w:proofErr w:type="gramEnd"/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6F5A34" w:rsidRPr="006355BE">
        <w:rPr>
          <w:szCs w:val="28"/>
        </w:rPr>
        <w:t>) осуществляет самостоятельный мониторинг и контроль полноты и своевр</w:t>
      </w:r>
      <w:r w:rsidR="006F5A34" w:rsidRPr="006355BE">
        <w:rPr>
          <w:szCs w:val="28"/>
        </w:rPr>
        <w:t>е</w:t>
      </w:r>
      <w:r w:rsidR="006F5A34" w:rsidRPr="006355BE">
        <w:rPr>
          <w:szCs w:val="28"/>
        </w:rPr>
        <w:t xml:space="preserve">менности реализации </w:t>
      </w:r>
      <w:r w:rsidR="000C6ABC">
        <w:rPr>
          <w:szCs w:val="28"/>
        </w:rPr>
        <w:t>«</w:t>
      </w:r>
      <w:r w:rsidR="006F5A34" w:rsidRPr="006355BE">
        <w:rPr>
          <w:szCs w:val="28"/>
        </w:rPr>
        <w:t>дорожной карты</w:t>
      </w:r>
      <w:r w:rsidR="000C6ABC">
        <w:rPr>
          <w:szCs w:val="28"/>
        </w:rPr>
        <w:t>»</w:t>
      </w:r>
      <w:r w:rsidR="006F5A34" w:rsidRPr="006355BE">
        <w:rPr>
          <w:szCs w:val="28"/>
        </w:rPr>
        <w:t xml:space="preserve"> по реализации Соглашения, принимает м</w:t>
      </w:r>
      <w:r w:rsidR="006F5A34" w:rsidRPr="006355BE">
        <w:rPr>
          <w:szCs w:val="28"/>
        </w:rPr>
        <w:t>е</w:t>
      </w:r>
      <w:r w:rsidR="006F5A34" w:rsidRPr="006355BE">
        <w:rPr>
          <w:szCs w:val="28"/>
        </w:rPr>
        <w:t>ры, направленные на повышение эффективности соответствующей деятельности должностными лицами Субъекта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6F5A34" w:rsidRPr="006355BE">
        <w:rPr>
          <w:szCs w:val="28"/>
        </w:rPr>
        <w:t xml:space="preserve">) принимает участие в обучающих мероприятиях, проводимых </w:t>
      </w:r>
      <w:r w:rsidR="00D3744B" w:rsidRPr="006355BE">
        <w:rPr>
          <w:szCs w:val="28"/>
        </w:rPr>
        <w:t>Центр</w:t>
      </w:r>
      <w:r w:rsidR="00521480">
        <w:rPr>
          <w:szCs w:val="28"/>
        </w:rPr>
        <w:t>ом</w:t>
      </w:r>
      <w:r w:rsidR="00D3744B" w:rsidRPr="006355BE">
        <w:rPr>
          <w:szCs w:val="28"/>
        </w:rPr>
        <w:t xml:space="preserve"> ко</w:t>
      </w:r>
      <w:r w:rsidR="00D3744B" w:rsidRPr="006355BE">
        <w:rPr>
          <w:szCs w:val="28"/>
        </w:rPr>
        <w:t>м</w:t>
      </w:r>
      <w:r w:rsidR="00D3744B" w:rsidRPr="006355BE">
        <w:rPr>
          <w:szCs w:val="28"/>
        </w:rPr>
        <w:t>петенций ЦУР</w:t>
      </w:r>
      <w:r w:rsidR="006F5A34" w:rsidRPr="006355BE">
        <w:rPr>
          <w:szCs w:val="28"/>
        </w:rPr>
        <w:t xml:space="preserve"> в связи с реализацией Соглашения и иных документов, </w:t>
      </w:r>
      <w:r w:rsidR="00521480" w:rsidRPr="00521480">
        <w:rPr>
          <w:szCs w:val="28"/>
        </w:rPr>
        <w:t xml:space="preserve">принятых </w:t>
      </w:r>
      <w:r w:rsidR="006F5A34" w:rsidRPr="006355BE">
        <w:rPr>
          <w:szCs w:val="28"/>
        </w:rPr>
        <w:t>в рамках его исполнения, инициирует такие мероприятия самостоятельно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6F5A34" w:rsidRPr="006355BE">
        <w:rPr>
          <w:szCs w:val="28"/>
        </w:rPr>
        <w:t xml:space="preserve">) рассматривает обращения </w:t>
      </w:r>
      <w:r w:rsidR="00D3744B" w:rsidRPr="006355BE">
        <w:rPr>
          <w:szCs w:val="28"/>
        </w:rPr>
        <w:t xml:space="preserve">Центра компетенций ЦУР </w:t>
      </w:r>
      <w:r w:rsidR="006F5A34" w:rsidRPr="006355BE">
        <w:rPr>
          <w:szCs w:val="28"/>
        </w:rPr>
        <w:t>по вопросам реализ</w:t>
      </w:r>
      <w:r w:rsidR="006F5A34" w:rsidRPr="006355BE">
        <w:rPr>
          <w:szCs w:val="28"/>
        </w:rPr>
        <w:t>а</w:t>
      </w:r>
      <w:r w:rsidR="006F5A34" w:rsidRPr="006355BE">
        <w:rPr>
          <w:szCs w:val="28"/>
        </w:rPr>
        <w:t>ции Соглашения и при необходимости принимает решения, в том числе управленч</w:t>
      </w:r>
      <w:r w:rsidR="006F5A34" w:rsidRPr="006355BE">
        <w:rPr>
          <w:szCs w:val="28"/>
        </w:rPr>
        <w:t>е</w:t>
      </w:r>
      <w:r w:rsidR="006F5A34" w:rsidRPr="006355BE">
        <w:rPr>
          <w:szCs w:val="28"/>
        </w:rPr>
        <w:t>ские, необходимые для обеспечения его реализации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6F5A34" w:rsidRPr="006355BE">
        <w:rPr>
          <w:szCs w:val="28"/>
        </w:rPr>
        <w:t>) совершает иные действия, направленные на достижение максимального эффекта при реализации Соглашения и иных документов, подписанных Сторонами в связи с его заключением и реализацией, действуя при этом добросовестно, отве</w:t>
      </w:r>
      <w:r w:rsidR="006F5A34" w:rsidRPr="006355BE">
        <w:rPr>
          <w:szCs w:val="28"/>
        </w:rPr>
        <w:t>т</w:t>
      </w:r>
      <w:r w:rsidR="006F5A34" w:rsidRPr="006355BE">
        <w:rPr>
          <w:szCs w:val="28"/>
        </w:rPr>
        <w:t>ственно и активно;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6F5A34" w:rsidRPr="006355BE">
        <w:rPr>
          <w:szCs w:val="28"/>
        </w:rPr>
        <w:t>) в течение пяти рабочих дней со дня подписания Соглашения определяет должностное лицо Субъекта, ответственное за взаимодействие</w:t>
      </w:r>
      <w:r w:rsidR="000C6ABC">
        <w:rPr>
          <w:szCs w:val="28"/>
        </w:rPr>
        <w:t xml:space="preserve"> в рамках исполнения Соглашения, </w:t>
      </w:r>
      <w:r w:rsidR="006F5A34" w:rsidRPr="006355BE">
        <w:rPr>
          <w:szCs w:val="28"/>
        </w:rPr>
        <w:t xml:space="preserve">и сообщает соответствующую информацию (должность, полностью фамилию, имя, отчество, адрес электронной почты, мобильный телефон) (далее – контактное лицо Субъекта) </w:t>
      </w:r>
      <w:r w:rsidR="00D3744B" w:rsidRPr="006355BE">
        <w:rPr>
          <w:szCs w:val="28"/>
        </w:rPr>
        <w:t>Центру компетенций ЦУР</w:t>
      </w:r>
      <w:r w:rsidR="006F5A34" w:rsidRPr="006355BE">
        <w:rPr>
          <w:szCs w:val="28"/>
        </w:rPr>
        <w:t>. Направление информации в рамках исполнения Соглашения в адрес указанного лица будет считаться надлеж</w:t>
      </w:r>
      <w:r w:rsidR="006F5A34" w:rsidRPr="006355BE">
        <w:rPr>
          <w:szCs w:val="28"/>
        </w:rPr>
        <w:t>а</w:t>
      </w:r>
      <w:r w:rsidR="006F5A34" w:rsidRPr="006355BE">
        <w:rPr>
          <w:szCs w:val="28"/>
        </w:rPr>
        <w:t xml:space="preserve">щим информированием Субъекта о вопросах, связанных с реализацией Соглашения. В случае изменения реквизитов контактного лица Субъекта </w:t>
      </w:r>
      <w:r w:rsidR="00D3744B" w:rsidRPr="006355BE">
        <w:rPr>
          <w:szCs w:val="28"/>
        </w:rPr>
        <w:t xml:space="preserve">Центр компетенций ЦУР </w:t>
      </w:r>
      <w:r w:rsidR="006F5A34" w:rsidRPr="006355BE">
        <w:rPr>
          <w:szCs w:val="28"/>
        </w:rPr>
        <w:t>письменно информиру</w:t>
      </w:r>
      <w:r w:rsidR="005C4970">
        <w:rPr>
          <w:szCs w:val="28"/>
        </w:rPr>
        <w:t>е</w:t>
      </w:r>
      <w:r w:rsidR="006F5A34" w:rsidRPr="006355BE">
        <w:rPr>
          <w:szCs w:val="28"/>
        </w:rPr>
        <w:t>тся об этом в адрес соответствующего контактного л</w:t>
      </w:r>
      <w:r w:rsidR="006F5A34" w:rsidRPr="006355BE">
        <w:rPr>
          <w:szCs w:val="28"/>
        </w:rPr>
        <w:t>и</w:t>
      </w:r>
      <w:r w:rsidR="006F5A34" w:rsidRPr="006355BE">
        <w:rPr>
          <w:szCs w:val="28"/>
        </w:rPr>
        <w:t>ца.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6F5A34" w:rsidRPr="006355BE">
        <w:rPr>
          <w:szCs w:val="28"/>
        </w:rPr>
        <w:t>.3. В рамках исполнения Соглашения Субъе</w:t>
      </w:r>
      <w:proofErr w:type="gramStart"/>
      <w:r w:rsidR="006F5A34" w:rsidRPr="006355BE">
        <w:rPr>
          <w:szCs w:val="28"/>
        </w:rPr>
        <w:t>кт впр</w:t>
      </w:r>
      <w:proofErr w:type="gramEnd"/>
      <w:r w:rsidR="006F5A34" w:rsidRPr="006355BE">
        <w:rPr>
          <w:szCs w:val="28"/>
        </w:rPr>
        <w:t>аве: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F5A34" w:rsidRPr="006355BE">
        <w:rPr>
          <w:szCs w:val="28"/>
        </w:rPr>
        <w:t xml:space="preserve">) обращаться в </w:t>
      </w:r>
      <w:r w:rsidR="00D3744B" w:rsidRPr="006355BE">
        <w:rPr>
          <w:szCs w:val="28"/>
        </w:rPr>
        <w:t xml:space="preserve">Центр компетенций ЦУР </w:t>
      </w:r>
      <w:r w:rsidR="006F5A34" w:rsidRPr="006355BE">
        <w:rPr>
          <w:szCs w:val="28"/>
        </w:rPr>
        <w:t>за разъяснениями в связи с исполн</w:t>
      </w:r>
      <w:r w:rsidR="006F5A34" w:rsidRPr="006355BE">
        <w:rPr>
          <w:szCs w:val="28"/>
        </w:rPr>
        <w:t>е</w:t>
      </w:r>
      <w:r w:rsidR="006F5A34" w:rsidRPr="006355BE">
        <w:rPr>
          <w:szCs w:val="28"/>
        </w:rPr>
        <w:t>нием Соглашения;</w:t>
      </w:r>
    </w:p>
    <w:p w:rsidR="00BE5A96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6F5A34" w:rsidRPr="006355BE">
        <w:rPr>
          <w:szCs w:val="28"/>
        </w:rPr>
        <w:t>) реализовывать иные права, направленные на эффективную реализацию С</w:t>
      </w:r>
      <w:r w:rsidR="006F5A34" w:rsidRPr="006355BE">
        <w:rPr>
          <w:szCs w:val="28"/>
        </w:rPr>
        <w:t>о</w:t>
      </w:r>
      <w:r w:rsidR="006F5A34" w:rsidRPr="006355BE">
        <w:rPr>
          <w:szCs w:val="28"/>
        </w:rPr>
        <w:t>глашения.</w:t>
      </w:r>
    </w:p>
    <w:p w:rsidR="006F5A34" w:rsidRPr="006355BE" w:rsidRDefault="001D5F82" w:rsidP="00C50CE7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6F5A34" w:rsidRPr="006355BE">
        <w:rPr>
          <w:szCs w:val="28"/>
        </w:rPr>
        <w:t xml:space="preserve">.4. Решения, в том числе достигнутые Сторонами устно, а также документы, разработанные Сторонами в рамках исполнения Соглашения, должны проходить обязательную процедуру согласования с </w:t>
      </w:r>
      <w:proofErr w:type="spellStart"/>
      <w:r w:rsidR="006F5A34" w:rsidRPr="006355BE">
        <w:rPr>
          <w:szCs w:val="28"/>
        </w:rPr>
        <w:t>Минкомсвязи</w:t>
      </w:r>
      <w:proofErr w:type="spellEnd"/>
      <w:r w:rsidR="006F5A34" w:rsidRPr="006355BE">
        <w:rPr>
          <w:szCs w:val="28"/>
        </w:rPr>
        <w:t xml:space="preserve"> России. Обеспечение указа</w:t>
      </w:r>
      <w:r w:rsidR="006F5A34" w:rsidRPr="006355BE">
        <w:rPr>
          <w:szCs w:val="28"/>
        </w:rPr>
        <w:t>н</w:t>
      </w:r>
      <w:r w:rsidR="006F5A34" w:rsidRPr="006355BE">
        <w:rPr>
          <w:szCs w:val="28"/>
        </w:rPr>
        <w:t xml:space="preserve">ного согласования производит </w:t>
      </w:r>
      <w:r w:rsidR="00D3744B" w:rsidRPr="006355BE">
        <w:rPr>
          <w:szCs w:val="28"/>
        </w:rPr>
        <w:t>Центр компетенций ЦУР</w:t>
      </w:r>
      <w:r w:rsidR="006F5A34" w:rsidRPr="006355BE">
        <w:rPr>
          <w:szCs w:val="28"/>
        </w:rPr>
        <w:t>. Согласование может быть получено путём официального ответа</w:t>
      </w:r>
      <w:r w:rsidR="002867B4">
        <w:rPr>
          <w:szCs w:val="28"/>
        </w:rPr>
        <w:t xml:space="preserve"> </w:t>
      </w:r>
      <w:r>
        <w:rPr>
          <w:szCs w:val="28"/>
        </w:rPr>
        <w:t xml:space="preserve">от </w:t>
      </w:r>
      <w:proofErr w:type="spellStart"/>
      <w:r>
        <w:rPr>
          <w:szCs w:val="28"/>
        </w:rPr>
        <w:t>Минкомсвязи</w:t>
      </w:r>
      <w:proofErr w:type="spellEnd"/>
      <w:r>
        <w:rPr>
          <w:szCs w:val="28"/>
        </w:rPr>
        <w:t xml:space="preserve"> России на запрос</w:t>
      </w:r>
      <w:r w:rsidR="006F5A34" w:rsidRPr="006355BE">
        <w:rPr>
          <w:szCs w:val="28"/>
        </w:rPr>
        <w:t xml:space="preserve"> с использ</w:t>
      </w:r>
      <w:r w:rsidR="006F5A34" w:rsidRPr="006355BE">
        <w:rPr>
          <w:szCs w:val="28"/>
        </w:rPr>
        <w:t>о</w:t>
      </w:r>
      <w:r w:rsidR="006F5A34" w:rsidRPr="006355BE">
        <w:rPr>
          <w:szCs w:val="28"/>
        </w:rPr>
        <w:t>ванием системы электронного документооборота или в рабочем порядке ответс</w:t>
      </w:r>
      <w:r w:rsidR="006F5A34" w:rsidRPr="006355BE">
        <w:rPr>
          <w:szCs w:val="28"/>
        </w:rPr>
        <w:t>т</w:t>
      </w:r>
      <w:r w:rsidR="006F5A34" w:rsidRPr="006355BE">
        <w:rPr>
          <w:szCs w:val="28"/>
        </w:rPr>
        <w:t xml:space="preserve">венным сотрудником </w:t>
      </w:r>
      <w:proofErr w:type="spellStart"/>
      <w:r w:rsidR="006F5A34" w:rsidRPr="006355BE">
        <w:rPr>
          <w:szCs w:val="28"/>
        </w:rPr>
        <w:t>Минкомсвязи</w:t>
      </w:r>
      <w:proofErr w:type="spellEnd"/>
      <w:r w:rsidR="006F5A34" w:rsidRPr="006355BE">
        <w:rPr>
          <w:szCs w:val="28"/>
        </w:rPr>
        <w:t xml:space="preserve"> России в должности не ниже заместителя дире</w:t>
      </w:r>
      <w:r w:rsidR="006F5A34" w:rsidRPr="006355BE">
        <w:rPr>
          <w:szCs w:val="28"/>
        </w:rPr>
        <w:t>к</w:t>
      </w:r>
      <w:r w:rsidR="006F5A34" w:rsidRPr="006355BE">
        <w:rPr>
          <w:szCs w:val="28"/>
        </w:rPr>
        <w:t>тора департамента.</w:t>
      </w:r>
    </w:p>
    <w:p w:rsidR="006F5A34" w:rsidRPr="003D1BD0" w:rsidRDefault="006F5A34" w:rsidP="00C50CE7">
      <w:pPr>
        <w:pStyle w:val="ConsPlusNormal"/>
        <w:ind w:firstLine="709"/>
        <w:jc w:val="both"/>
        <w:rPr>
          <w:sz w:val="28"/>
          <w:szCs w:val="28"/>
        </w:rPr>
      </w:pPr>
    </w:p>
    <w:p w:rsidR="006F5A34" w:rsidRPr="003D1BD0" w:rsidRDefault="003D1BD0" w:rsidP="003D1BD0">
      <w:pPr>
        <w:pStyle w:val="ConsPlusNormal"/>
        <w:adjustRightInd/>
        <w:jc w:val="center"/>
        <w:rPr>
          <w:sz w:val="28"/>
          <w:szCs w:val="28"/>
        </w:rPr>
      </w:pPr>
      <w:r w:rsidRPr="003D1BD0">
        <w:rPr>
          <w:sz w:val="28"/>
          <w:szCs w:val="28"/>
        </w:rPr>
        <w:t xml:space="preserve">5. </w:t>
      </w:r>
      <w:r w:rsidR="006F5A34" w:rsidRPr="003D1BD0">
        <w:rPr>
          <w:sz w:val="28"/>
          <w:szCs w:val="28"/>
        </w:rPr>
        <w:t>Порядок мониторинга реализации Соглашения</w:t>
      </w:r>
    </w:p>
    <w:p w:rsidR="001D5F82" w:rsidRPr="003D1BD0" w:rsidRDefault="001D5F82" w:rsidP="00C50CE7">
      <w:pPr>
        <w:pStyle w:val="ConsPlusNormal"/>
        <w:adjustRightInd/>
        <w:jc w:val="center"/>
        <w:rPr>
          <w:sz w:val="28"/>
          <w:szCs w:val="28"/>
        </w:rPr>
      </w:pPr>
    </w:p>
    <w:p w:rsidR="003D1BD0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5.1. </w:t>
      </w:r>
      <w:r w:rsidR="006F5A34" w:rsidRPr="006355BE">
        <w:rPr>
          <w:sz w:val="28"/>
          <w:szCs w:val="28"/>
        </w:rPr>
        <w:t>Мониторинг реализации Субъектом условий насто</w:t>
      </w:r>
      <w:r w:rsidR="000C6ABC">
        <w:rPr>
          <w:sz w:val="28"/>
          <w:szCs w:val="28"/>
        </w:rPr>
        <w:t>ящего Соглашения и мероприятий «д</w:t>
      </w:r>
      <w:r w:rsidR="006F5A34" w:rsidRPr="006355BE">
        <w:rPr>
          <w:sz w:val="28"/>
          <w:szCs w:val="28"/>
        </w:rPr>
        <w:t>орожной карты</w:t>
      </w:r>
      <w:r w:rsidR="000C6ABC">
        <w:rPr>
          <w:sz w:val="28"/>
          <w:szCs w:val="28"/>
        </w:rPr>
        <w:t>»</w:t>
      </w:r>
      <w:r w:rsidR="006F5A34" w:rsidRPr="006355BE">
        <w:rPr>
          <w:sz w:val="28"/>
          <w:szCs w:val="28"/>
        </w:rPr>
        <w:t xml:space="preserve"> осуществляется </w:t>
      </w:r>
      <w:r w:rsidR="00D3744B" w:rsidRPr="006355BE">
        <w:rPr>
          <w:sz w:val="28"/>
          <w:szCs w:val="28"/>
        </w:rPr>
        <w:t>Центр</w:t>
      </w:r>
      <w:r w:rsidR="005C4970">
        <w:rPr>
          <w:sz w:val="28"/>
          <w:szCs w:val="28"/>
        </w:rPr>
        <w:t>ом</w:t>
      </w:r>
      <w:r w:rsidR="00D3744B" w:rsidRPr="006355BE">
        <w:rPr>
          <w:sz w:val="28"/>
          <w:szCs w:val="28"/>
        </w:rPr>
        <w:t xml:space="preserve"> компетенций ЦУР</w:t>
      </w:r>
      <w:r w:rsidR="006F5A34" w:rsidRPr="006355BE">
        <w:rPr>
          <w:sz w:val="28"/>
          <w:szCs w:val="28"/>
        </w:rPr>
        <w:t>.</w:t>
      </w:r>
    </w:p>
    <w:p w:rsidR="003D1BD0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5A34" w:rsidRPr="001D5F82">
        <w:rPr>
          <w:sz w:val="28"/>
          <w:szCs w:val="28"/>
        </w:rPr>
        <w:t>Мониторинг осуществляется путем оценки отчетов, информации, док</w:t>
      </w:r>
      <w:r w:rsidR="006F5A34" w:rsidRPr="001D5F82">
        <w:rPr>
          <w:sz w:val="28"/>
          <w:szCs w:val="28"/>
        </w:rPr>
        <w:t>у</w:t>
      </w:r>
      <w:r w:rsidR="006F5A34" w:rsidRPr="001D5F82">
        <w:rPr>
          <w:sz w:val="28"/>
          <w:szCs w:val="28"/>
        </w:rPr>
        <w:t xml:space="preserve">ментов Субъекта об исполнении условий Соглашения, </w:t>
      </w:r>
      <w:r w:rsidR="00110900">
        <w:rPr>
          <w:sz w:val="28"/>
          <w:szCs w:val="28"/>
        </w:rPr>
        <w:t>«</w:t>
      </w:r>
      <w:r w:rsidR="006F5A34" w:rsidRPr="001D5F82">
        <w:rPr>
          <w:sz w:val="28"/>
          <w:szCs w:val="28"/>
        </w:rPr>
        <w:t>дорожной карты</w:t>
      </w:r>
      <w:r w:rsidR="00110900">
        <w:rPr>
          <w:sz w:val="28"/>
          <w:szCs w:val="28"/>
        </w:rPr>
        <w:t>»</w:t>
      </w:r>
      <w:r w:rsidR="006F5A34" w:rsidRPr="001D5F82">
        <w:rPr>
          <w:sz w:val="28"/>
          <w:szCs w:val="28"/>
        </w:rPr>
        <w:t>, детальн</w:t>
      </w:r>
      <w:r w:rsidR="006F5A34" w:rsidRPr="001D5F82">
        <w:rPr>
          <w:sz w:val="28"/>
          <w:szCs w:val="28"/>
        </w:rPr>
        <w:t>о</w:t>
      </w:r>
      <w:r w:rsidR="006F5A34" w:rsidRPr="001D5F82">
        <w:rPr>
          <w:sz w:val="28"/>
          <w:szCs w:val="28"/>
        </w:rPr>
        <w:t xml:space="preserve">го плана реализации </w:t>
      </w:r>
      <w:r w:rsidR="000C6ABC">
        <w:rPr>
          <w:sz w:val="28"/>
          <w:szCs w:val="28"/>
        </w:rPr>
        <w:t>«</w:t>
      </w:r>
      <w:r w:rsidR="006F5A34" w:rsidRPr="001D5F82">
        <w:rPr>
          <w:sz w:val="28"/>
          <w:szCs w:val="28"/>
        </w:rPr>
        <w:t>дорожной карты</w:t>
      </w:r>
      <w:r w:rsidR="000C6ABC">
        <w:rPr>
          <w:sz w:val="28"/>
          <w:szCs w:val="28"/>
        </w:rPr>
        <w:t>»</w:t>
      </w:r>
      <w:r w:rsidR="006F5A34" w:rsidRPr="001D5F82">
        <w:rPr>
          <w:sz w:val="28"/>
          <w:szCs w:val="28"/>
        </w:rPr>
        <w:t xml:space="preserve"> (далее </w:t>
      </w:r>
      <w:r w:rsidR="000C6ABC">
        <w:rPr>
          <w:sz w:val="28"/>
          <w:szCs w:val="28"/>
        </w:rPr>
        <w:t>–</w:t>
      </w:r>
      <w:r w:rsidR="006F5A34" w:rsidRPr="001D5F82">
        <w:rPr>
          <w:sz w:val="28"/>
          <w:szCs w:val="28"/>
        </w:rPr>
        <w:t xml:space="preserve"> мониторинг).</w:t>
      </w:r>
    </w:p>
    <w:p w:rsidR="003D1BD0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F5A34" w:rsidRPr="001D5F82">
        <w:rPr>
          <w:sz w:val="28"/>
          <w:szCs w:val="28"/>
        </w:rPr>
        <w:t xml:space="preserve">Порядок и сроки проведения мониторинга определяются </w:t>
      </w:r>
      <w:r w:rsidR="00D3744B" w:rsidRPr="001D5F82">
        <w:rPr>
          <w:sz w:val="28"/>
          <w:szCs w:val="28"/>
        </w:rPr>
        <w:t>Центром комп</w:t>
      </w:r>
      <w:r w:rsidR="00D3744B" w:rsidRPr="001D5F82">
        <w:rPr>
          <w:sz w:val="28"/>
          <w:szCs w:val="28"/>
        </w:rPr>
        <w:t>е</w:t>
      </w:r>
      <w:r w:rsidR="00D3744B" w:rsidRPr="001D5F82">
        <w:rPr>
          <w:sz w:val="28"/>
          <w:szCs w:val="28"/>
        </w:rPr>
        <w:t>тенций ЦУР</w:t>
      </w:r>
      <w:r w:rsidR="001D5F82">
        <w:rPr>
          <w:sz w:val="28"/>
          <w:szCs w:val="28"/>
        </w:rPr>
        <w:t>.</w:t>
      </w:r>
    </w:p>
    <w:p w:rsidR="003D1BD0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F5A34" w:rsidRPr="001D5F82">
        <w:rPr>
          <w:sz w:val="28"/>
          <w:szCs w:val="28"/>
        </w:rPr>
        <w:t xml:space="preserve">По результатам мониторинга </w:t>
      </w:r>
      <w:r w:rsidR="00D3744B" w:rsidRPr="001D5F82">
        <w:rPr>
          <w:sz w:val="28"/>
          <w:szCs w:val="28"/>
        </w:rPr>
        <w:t xml:space="preserve">Центр компетенций ЦУР </w:t>
      </w:r>
      <w:r w:rsidR="001D5F82">
        <w:rPr>
          <w:sz w:val="28"/>
          <w:szCs w:val="28"/>
        </w:rPr>
        <w:t xml:space="preserve">оформляет </w:t>
      </w:r>
      <w:r w:rsidR="006F5A34" w:rsidRPr="001D5F82">
        <w:rPr>
          <w:sz w:val="28"/>
          <w:szCs w:val="28"/>
        </w:rPr>
        <w:t>закл</w:t>
      </w:r>
      <w:r w:rsidR="006F5A34" w:rsidRPr="001D5F82">
        <w:rPr>
          <w:sz w:val="28"/>
          <w:szCs w:val="28"/>
        </w:rPr>
        <w:t>ю</w:t>
      </w:r>
      <w:r w:rsidR="006F5A34" w:rsidRPr="001D5F82">
        <w:rPr>
          <w:sz w:val="28"/>
          <w:szCs w:val="28"/>
        </w:rPr>
        <w:t>чение, в котором указывается предмет, проведенные мероприятия, участники, выв</w:t>
      </w:r>
      <w:r w:rsidR="006F5A34" w:rsidRPr="001D5F82">
        <w:rPr>
          <w:sz w:val="28"/>
          <w:szCs w:val="28"/>
        </w:rPr>
        <w:t>о</w:t>
      </w:r>
      <w:r w:rsidR="006F5A34" w:rsidRPr="001D5F82">
        <w:rPr>
          <w:sz w:val="28"/>
          <w:szCs w:val="28"/>
        </w:rPr>
        <w:t>ды и рекомендации (далее – Заключение).</w:t>
      </w:r>
    </w:p>
    <w:p w:rsidR="003D1BD0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F5A34" w:rsidRPr="001D5F82">
        <w:rPr>
          <w:sz w:val="28"/>
          <w:szCs w:val="28"/>
        </w:rPr>
        <w:t xml:space="preserve">В течение пяти рабочих дней со дня утверждения </w:t>
      </w:r>
      <w:r w:rsidR="0050638B" w:rsidRPr="001D5F82">
        <w:rPr>
          <w:sz w:val="28"/>
          <w:szCs w:val="28"/>
        </w:rPr>
        <w:t>З</w:t>
      </w:r>
      <w:r w:rsidR="006F5A34" w:rsidRPr="001D5F82">
        <w:rPr>
          <w:sz w:val="28"/>
          <w:szCs w:val="28"/>
        </w:rPr>
        <w:t>аключения</w:t>
      </w:r>
      <w:r w:rsidR="002867B4" w:rsidRPr="001D5F82">
        <w:rPr>
          <w:sz w:val="28"/>
          <w:szCs w:val="28"/>
        </w:rPr>
        <w:t xml:space="preserve"> </w:t>
      </w:r>
      <w:r w:rsidR="00D3744B" w:rsidRPr="001D5F82">
        <w:rPr>
          <w:sz w:val="28"/>
          <w:szCs w:val="28"/>
        </w:rPr>
        <w:t>Центр ко</w:t>
      </w:r>
      <w:r w:rsidR="00D3744B" w:rsidRPr="001D5F82">
        <w:rPr>
          <w:sz w:val="28"/>
          <w:szCs w:val="28"/>
        </w:rPr>
        <w:t>м</w:t>
      </w:r>
      <w:r w:rsidR="00D3744B" w:rsidRPr="001D5F82">
        <w:rPr>
          <w:sz w:val="28"/>
          <w:szCs w:val="28"/>
        </w:rPr>
        <w:t>петенций ЦУР</w:t>
      </w:r>
      <w:r w:rsidR="006F5A34" w:rsidRPr="001D5F82">
        <w:rPr>
          <w:sz w:val="28"/>
          <w:szCs w:val="28"/>
        </w:rPr>
        <w:t xml:space="preserve"> на официальном бланке направляет его копии</w:t>
      </w:r>
      <w:r w:rsidR="002867B4" w:rsidRPr="001D5F82">
        <w:rPr>
          <w:sz w:val="28"/>
          <w:szCs w:val="28"/>
        </w:rPr>
        <w:t xml:space="preserve"> </w:t>
      </w:r>
      <w:r w:rsidR="006F5A34" w:rsidRPr="001D5F82">
        <w:rPr>
          <w:sz w:val="28"/>
          <w:szCs w:val="28"/>
        </w:rPr>
        <w:t xml:space="preserve">в </w:t>
      </w:r>
      <w:proofErr w:type="spellStart"/>
      <w:r w:rsidR="006F5A34" w:rsidRPr="001D5F82">
        <w:rPr>
          <w:sz w:val="28"/>
          <w:szCs w:val="28"/>
        </w:rPr>
        <w:t>Минкомсвязи</w:t>
      </w:r>
      <w:proofErr w:type="spellEnd"/>
      <w:r w:rsidR="002867B4" w:rsidRPr="001D5F82">
        <w:rPr>
          <w:sz w:val="28"/>
          <w:szCs w:val="28"/>
        </w:rPr>
        <w:t xml:space="preserve"> </w:t>
      </w:r>
      <w:r w:rsidR="0050638B" w:rsidRPr="001D5F82">
        <w:rPr>
          <w:sz w:val="28"/>
          <w:szCs w:val="28"/>
        </w:rPr>
        <w:t>России для</w:t>
      </w:r>
      <w:r w:rsidR="006F5A34" w:rsidRPr="001D5F82">
        <w:rPr>
          <w:sz w:val="28"/>
          <w:szCs w:val="28"/>
        </w:rPr>
        <w:t xml:space="preserve"> сведения и в Субъект для принятия соответствующих мер.</w:t>
      </w:r>
    </w:p>
    <w:p w:rsidR="006F5A34" w:rsidRPr="001D5F82" w:rsidRDefault="003D1BD0" w:rsidP="003D1B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6F5A34" w:rsidRPr="001D5F82">
        <w:rPr>
          <w:sz w:val="28"/>
          <w:szCs w:val="28"/>
        </w:rPr>
        <w:t xml:space="preserve">Все возникающие в ходе проведения мониторинга вопросы решаются </w:t>
      </w:r>
      <w:r w:rsidR="000C6ABC">
        <w:rPr>
          <w:sz w:val="28"/>
          <w:szCs w:val="28"/>
        </w:rPr>
        <w:t>С</w:t>
      </w:r>
      <w:r w:rsidR="006F5A34" w:rsidRPr="001D5F82">
        <w:rPr>
          <w:sz w:val="28"/>
          <w:szCs w:val="28"/>
        </w:rPr>
        <w:t xml:space="preserve">торонами Соглашения в ходе конструктивного взаимодействия и обсуждения. Усилия </w:t>
      </w:r>
      <w:r w:rsidR="000C6ABC">
        <w:rPr>
          <w:sz w:val="28"/>
          <w:szCs w:val="28"/>
        </w:rPr>
        <w:t>С</w:t>
      </w:r>
      <w:r w:rsidR="006F5A34" w:rsidRPr="001D5F82">
        <w:rPr>
          <w:sz w:val="28"/>
          <w:szCs w:val="28"/>
        </w:rPr>
        <w:t>торон Соглашения будут направлены на достижение взаимопонимания по возникающим разногласиям и спорным вопросам, поиску взаимоприемлемых реш</w:t>
      </w:r>
      <w:r w:rsidR="006F5A34" w:rsidRPr="001D5F82">
        <w:rPr>
          <w:sz w:val="28"/>
          <w:szCs w:val="28"/>
        </w:rPr>
        <w:t>е</w:t>
      </w:r>
      <w:r w:rsidR="006F5A34" w:rsidRPr="001D5F82">
        <w:rPr>
          <w:sz w:val="28"/>
          <w:szCs w:val="28"/>
        </w:rPr>
        <w:t xml:space="preserve">ний, направленных на безусловное достижение целей </w:t>
      </w:r>
      <w:r w:rsidR="000C6ABC">
        <w:rPr>
          <w:sz w:val="28"/>
          <w:szCs w:val="28"/>
        </w:rPr>
        <w:t>С</w:t>
      </w:r>
      <w:r w:rsidR="006F5A34" w:rsidRPr="001D5F82">
        <w:rPr>
          <w:sz w:val="28"/>
          <w:szCs w:val="28"/>
        </w:rPr>
        <w:t>оглашения.</w:t>
      </w:r>
    </w:p>
    <w:p w:rsidR="006F5A34" w:rsidRPr="006355BE" w:rsidRDefault="006F5A34" w:rsidP="00C50CE7">
      <w:pPr>
        <w:shd w:val="clear" w:color="auto" w:fill="FFFFFF"/>
        <w:spacing w:line="240" w:lineRule="auto"/>
        <w:ind w:firstLine="709"/>
        <w:rPr>
          <w:szCs w:val="28"/>
        </w:rPr>
      </w:pPr>
    </w:p>
    <w:p w:rsidR="006F5A34" w:rsidRDefault="001D5F82" w:rsidP="00C50CE7">
      <w:pPr>
        <w:spacing w:line="240" w:lineRule="auto"/>
        <w:jc w:val="center"/>
        <w:rPr>
          <w:szCs w:val="28"/>
        </w:rPr>
      </w:pPr>
      <w:r w:rsidRPr="003D1BD0">
        <w:rPr>
          <w:szCs w:val="28"/>
        </w:rPr>
        <w:t xml:space="preserve">6. </w:t>
      </w:r>
      <w:r w:rsidR="006F5A34" w:rsidRPr="003D1BD0">
        <w:rPr>
          <w:szCs w:val="28"/>
        </w:rPr>
        <w:t>Заключительные положения</w:t>
      </w:r>
    </w:p>
    <w:p w:rsidR="003D1BD0" w:rsidRPr="003D1BD0" w:rsidRDefault="003D1BD0" w:rsidP="00C50CE7">
      <w:pPr>
        <w:spacing w:line="240" w:lineRule="auto"/>
        <w:jc w:val="center"/>
        <w:rPr>
          <w:szCs w:val="28"/>
        </w:rPr>
      </w:pP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1. </w:t>
      </w:r>
      <w:r w:rsidR="006F5A34" w:rsidRPr="006355BE">
        <w:rPr>
          <w:szCs w:val="28"/>
        </w:rPr>
        <w:t>Соглашение вступа</w:t>
      </w:r>
      <w:r w:rsidR="000C6ABC">
        <w:rPr>
          <w:szCs w:val="28"/>
        </w:rPr>
        <w:t xml:space="preserve">ет в силу со дня его подписания </w:t>
      </w:r>
      <w:r w:rsidR="006F5A34" w:rsidRPr="006355BE">
        <w:rPr>
          <w:szCs w:val="28"/>
        </w:rPr>
        <w:t>Сторонами и действ</w:t>
      </w:r>
      <w:r w:rsidR="006F5A34" w:rsidRPr="006355BE">
        <w:rPr>
          <w:szCs w:val="28"/>
        </w:rPr>
        <w:t>у</w:t>
      </w:r>
      <w:r w:rsidR="006F5A34" w:rsidRPr="006355BE">
        <w:rPr>
          <w:szCs w:val="28"/>
        </w:rPr>
        <w:t>ет до 31 декабря 2024 года.</w:t>
      </w: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2. </w:t>
      </w:r>
      <w:r w:rsidR="006F5A34" w:rsidRPr="006355BE">
        <w:rPr>
          <w:szCs w:val="28"/>
        </w:rPr>
        <w:t>В Соглашение вносятся изменения и дополнения путем подписания д</w:t>
      </w:r>
      <w:r w:rsidR="006F5A34" w:rsidRPr="006355BE">
        <w:rPr>
          <w:szCs w:val="28"/>
        </w:rPr>
        <w:t>о</w:t>
      </w:r>
      <w:r w:rsidR="006F5A34" w:rsidRPr="006355BE">
        <w:rPr>
          <w:szCs w:val="28"/>
        </w:rPr>
        <w:t>полнительных соглашений, являющихся неотъемлемыми частями Соглашения.</w:t>
      </w:r>
    </w:p>
    <w:p w:rsidR="00BE5A96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3. </w:t>
      </w:r>
      <w:r w:rsidR="006F5A34" w:rsidRPr="006355BE">
        <w:rPr>
          <w:szCs w:val="28"/>
        </w:rPr>
        <w:t>Действие Соглашения прекращается по соглашению Сторон. Сторона, в</w:t>
      </w:r>
      <w:r w:rsidR="006F5A34" w:rsidRPr="006355BE">
        <w:rPr>
          <w:szCs w:val="28"/>
        </w:rPr>
        <w:t>ы</w:t>
      </w:r>
      <w:r w:rsidR="006F5A34" w:rsidRPr="006355BE">
        <w:rPr>
          <w:szCs w:val="28"/>
        </w:rPr>
        <w:t>ступающая инициатором расторжени</w:t>
      </w:r>
      <w:r w:rsidR="00BE5A96" w:rsidRPr="006355BE">
        <w:rPr>
          <w:szCs w:val="28"/>
        </w:rPr>
        <w:t xml:space="preserve">я, обязана направить письменное </w:t>
      </w:r>
      <w:r w:rsidR="006F5A34" w:rsidRPr="006355BE">
        <w:rPr>
          <w:szCs w:val="28"/>
        </w:rPr>
        <w:t>уведомление о расторжении Соглашения не позднее, чем за 30 (тридцать) календарных дней до предполагаемой даты расторжения.</w:t>
      </w: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4. </w:t>
      </w:r>
      <w:r w:rsidR="006F5A34" w:rsidRPr="006355BE">
        <w:rPr>
          <w:szCs w:val="28"/>
        </w:rPr>
        <w:t>Действие Соглашения может быть также прекращено</w:t>
      </w:r>
      <w:r w:rsidR="000C6ABC">
        <w:rPr>
          <w:szCs w:val="28"/>
        </w:rPr>
        <w:t xml:space="preserve"> </w:t>
      </w:r>
      <w:r w:rsidR="006F5A34" w:rsidRPr="006355BE">
        <w:rPr>
          <w:szCs w:val="28"/>
        </w:rPr>
        <w:t>по инициативе о</w:t>
      </w:r>
      <w:r w:rsidR="006F5A34" w:rsidRPr="006355BE">
        <w:rPr>
          <w:szCs w:val="28"/>
        </w:rPr>
        <w:t>д</w:t>
      </w:r>
      <w:r w:rsidR="006F5A34" w:rsidRPr="006355BE">
        <w:rPr>
          <w:szCs w:val="28"/>
        </w:rPr>
        <w:t>ной из Сторон путем направления соответствующего уведомления в письменной форме другой Стороне. Действие Соглашения прекращается с даты, указанной в уведомлении, но не ранее чем через 10 календарных дней со дня получения соотве</w:t>
      </w:r>
      <w:r w:rsidR="006F5A34" w:rsidRPr="006355BE">
        <w:rPr>
          <w:szCs w:val="28"/>
        </w:rPr>
        <w:t>т</w:t>
      </w:r>
      <w:r w:rsidR="006F5A34" w:rsidRPr="006355BE">
        <w:rPr>
          <w:szCs w:val="28"/>
        </w:rPr>
        <w:t>ствующего уведомления Стороной.</w:t>
      </w: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5. </w:t>
      </w:r>
      <w:r w:rsidR="006F5A34" w:rsidRPr="006355BE">
        <w:rPr>
          <w:szCs w:val="28"/>
        </w:rPr>
        <w:t>Соглашение составлено в двух экземплярах, имеющих одинаковую юр</w:t>
      </w:r>
      <w:r w:rsidR="006F5A34" w:rsidRPr="006355BE">
        <w:rPr>
          <w:szCs w:val="28"/>
        </w:rPr>
        <w:t>и</w:t>
      </w:r>
      <w:r w:rsidR="006F5A34" w:rsidRPr="006355BE">
        <w:rPr>
          <w:szCs w:val="28"/>
        </w:rPr>
        <w:t>дическую силу, по одному для каждой из Сторон.</w:t>
      </w: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6. </w:t>
      </w:r>
      <w:r w:rsidR="006F5A34" w:rsidRPr="006355BE">
        <w:rPr>
          <w:szCs w:val="28"/>
        </w:rPr>
        <w:t>Соглашение не затрагивает обязательства Сторон по заключенным ими договорам (соглашениям) с третьими сторонами и поэтому не может быть использ</w:t>
      </w:r>
      <w:r w:rsidR="006F5A34" w:rsidRPr="006355BE">
        <w:rPr>
          <w:szCs w:val="28"/>
        </w:rPr>
        <w:t>о</w:t>
      </w:r>
      <w:r w:rsidR="006F5A34" w:rsidRPr="006355BE">
        <w:rPr>
          <w:szCs w:val="28"/>
        </w:rPr>
        <w:t>вано в ущерб интересам какой-либо из них или служить препятствием для выполн</w:t>
      </w:r>
      <w:r w:rsidR="006F5A34" w:rsidRPr="006355BE">
        <w:rPr>
          <w:szCs w:val="28"/>
        </w:rPr>
        <w:t>е</w:t>
      </w:r>
      <w:r w:rsidR="006F5A34" w:rsidRPr="006355BE">
        <w:rPr>
          <w:szCs w:val="28"/>
        </w:rPr>
        <w:t>ния взятых перед третьими сторонами обязательств.</w:t>
      </w:r>
    </w:p>
    <w:p w:rsidR="006F5A34" w:rsidRPr="006355BE" w:rsidRDefault="001D5F82" w:rsidP="00C50CE7">
      <w:pPr>
        <w:pStyle w:val="af"/>
        <w:shd w:val="clear" w:color="auto" w:fill="FFFFFF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6.7. </w:t>
      </w:r>
      <w:r w:rsidR="006F5A34" w:rsidRPr="006355BE">
        <w:rPr>
          <w:szCs w:val="28"/>
        </w:rPr>
        <w:t>Возможные расхождения в толковании и применении положений Согл</w:t>
      </w:r>
      <w:r w:rsidR="006F5A34" w:rsidRPr="006355BE">
        <w:rPr>
          <w:szCs w:val="28"/>
        </w:rPr>
        <w:t>а</w:t>
      </w:r>
      <w:r w:rsidR="006F5A34" w:rsidRPr="006355BE">
        <w:rPr>
          <w:szCs w:val="28"/>
        </w:rPr>
        <w:t>шения или в понимании рамок его действия, возникающие в ходе его реализации, подлежат разрешению путем консультаций или переговоров между Сторонами.</w:t>
      </w:r>
    </w:p>
    <w:p w:rsidR="006F5A34" w:rsidRPr="006355BE" w:rsidRDefault="001D5F82" w:rsidP="00C50CE7">
      <w:pPr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6.8.</w:t>
      </w:r>
      <w:r w:rsidR="006F5A34" w:rsidRPr="006355BE">
        <w:rPr>
          <w:szCs w:val="28"/>
        </w:rPr>
        <w:t xml:space="preserve"> Все споры по исполнению Сторонами Соглашения разрешаются в поря</w:t>
      </w:r>
      <w:r w:rsidR="006F5A34" w:rsidRPr="006355BE">
        <w:rPr>
          <w:szCs w:val="28"/>
        </w:rPr>
        <w:t>д</w:t>
      </w:r>
      <w:r w:rsidR="006F5A34" w:rsidRPr="006355BE">
        <w:rPr>
          <w:szCs w:val="28"/>
        </w:rPr>
        <w:t>ке, установленном законодательством Российской Федерации.</w:t>
      </w:r>
    </w:p>
    <w:p w:rsidR="006F5A34" w:rsidRPr="006355BE" w:rsidRDefault="006F5A34" w:rsidP="00C50CE7">
      <w:pPr>
        <w:shd w:val="clear" w:color="auto" w:fill="FFFFFF"/>
        <w:spacing w:line="240" w:lineRule="auto"/>
        <w:ind w:firstLine="709"/>
        <w:rPr>
          <w:szCs w:val="28"/>
        </w:rPr>
      </w:pPr>
    </w:p>
    <w:p w:rsidR="006F5A34" w:rsidRPr="003D1BD0" w:rsidRDefault="001D5F82" w:rsidP="00C50CE7">
      <w:pPr>
        <w:widowControl w:val="0"/>
        <w:autoSpaceDE w:val="0"/>
        <w:autoSpaceDN w:val="0"/>
        <w:spacing w:line="240" w:lineRule="auto"/>
        <w:jc w:val="center"/>
        <w:outlineLvl w:val="0"/>
        <w:rPr>
          <w:szCs w:val="28"/>
        </w:rPr>
      </w:pPr>
      <w:r w:rsidRPr="003D1BD0">
        <w:rPr>
          <w:szCs w:val="28"/>
        </w:rPr>
        <w:t xml:space="preserve">7. </w:t>
      </w:r>
      <w:r w:rsidR="006F5A34" w:rsidRPr="003D1BD0">
        <w:rPr>
          <w:szCs w:val="28"/>
        </w:rPr>
        <w:t>Адреса и подписи Сторон</w:t>
      </w:r>
    </w:p>
    <w:p w:rsidR="006F5A34" w:rsidRPr="003D1BD0" w:rsidRDefault="006F5A34" w:rsidP="00C50CE7">
      <w:pPr>
        <w:pStyle w:val="af"/>
        <w:widowControl w:val="0"/>
        <w:autoSpaceDE w:val="0"/>
        <w:autoSpaceDN w:val="0"/>
        <w:spacing w:line="240" w:lineRule="auto"/>
        <w:ind w:left="0" w:firstLine="709"/>
        <w:outlineLvl w:val="0"/>
        <w:rPr>
          <w:szCs w:val="28"/>
        </w:rPr>
      </w:pPr>
    </w:p>
    <w:tbl>
      <w:tblPr>
        <w:tblW w:w="10027" w:type="dxa"/>
        <w:jc w:val="center"/>
        <w:tblInd w:w="-2034" w:type="dxa"/>
        <w:tblLook w:val="01E0"/>
      </w:tblPr>
      <w:tblGrid>
        <w:gridCol w:w="5387"/>
        <w:gridCol w:w="4640"/>
      </w:tblGrid>
      <w:tr w:rsidR="0059326E" w:rsidRPr="003D1BD0" w:rsidTr="003D1BD0">
        <w:trPr>
          <w:trHeight w:val="4438"/>
          <w:jc w:val="center"/>
        </w:trPr>
        <w:tc>
          <w:tcPr>
            <w:tcW w:w="5387" w:type="dxa"/>
          </w:tcPr>
          <w:p w:rsidR="0059326E" w:rsidRPr="003D1BD0" w:rsidRDefault="0059326E" w:rsidP="00C50CE7">
            <w:pPr>
              <w:spacing w:line="240" w:lineRule="auto"/>
              <w:ind w:firstLine="709"/>
              <w:contextualSpacing/>
              <w:rPr>
                <w:rFonts w:eastAsia="Calibri"/>
                <w:szCs w:val="28"/>
              </w:rPr>
            </w:pP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szCs w:val="28"/>
              </w:rPr>
            </w:pPr>
            <w:r w:rsidRPr="003D1BD0">
              <w:rPr>
                <w:szCs w:val="28"/>
              </w:rPr>
              <w:t>АНО «Диалог</w:t>
            </w:r>
            <w:r w:rsidR="00332CDF" w:rsidRPr="003D1BD0">
              <w:rPr>
                <w:szCs w:val="28"/>
              </w:rPr>
              <w:t xml:space="preserve"> Регионы</w:t>
            </w:r>
            <w:r w:rsidRPr="003D1BD0">
              <w:rPr>
                <w:szCs w:val="28"/>
              </w:rPr>
              <w:t>»</w:t>
            </w: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rFonts w:eastAsia="Calibri"/>
                <w:szCs w:val="28"/>
              </w:rPr>
            </w:pP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Адрес: 105064, Москва,</w:t>
            </w: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 xml:space="preserve">пер. </w:t>
            </w:r>
            <w:proofErr w:type="spellStart"/>
            <w:r w:rsidRPr="003D1BD0">
              <w:rPr>
                <w:rFonts w:eastAsia="Calibri"/>
                <w:szCs w:val="28"/>
              </w:rPr>
              <w:t>Яковоапостольский</w:t>
            </w:r>
            <w:proofErr w:type="spellEnd"/>
            <w:r w:rsidRPr="003D1BD0">
              <w:rPr>
                <w:rFonts w:eastAsia="Calibri"/>
                <w:szCs w:val="28"/>
              </w:rPr>
              <w:t>, д. 12,</w:t>
            </w: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 xml:space="preserve">стр. 1, </w:t>
            </w:r>
            <w:proofErr w:type="spellStart"/>
            <w:r w:rsidRPr="003D1BD0">
              <w:rPr>
                <w:rFonts w:eastAsia="Calibri"/>
                <w:szCs w:val="28"/>
              </w:rPr>
              <w:t>пом</w:t>
            </w:r>
            <w:proofErr w:type="spellEnd"/>
            <w:r w:rsidRPr="003D1BD0">
              <w:rPr>
                <w:rFonts w:eastAsia="Calibri"/>
                <w:szCs w:val="28"/>
              </w:rPr>
              <w:t>. 9</w:t>
            </w:r>
            <w:r w:rsidR="00332CDF" w:rsidRPr="003D1BD0">
              <w:rPr>
                <w:rFonts w:eastAsia="Calibri"/>
                <w:szCs w:val="28"/>
              </w:rPr>
              <w:t>Б</w:t>
            </w:r>
          </w:p>
          <w:p w:rsidR="00326424" w:rsidRPr="003D1BD0" w:rsidRDefault="00326424" w:rsidP="00C50CE7">
            <w:pPr>
              <w:spacing w:line="240" w:lineRule="auto"/>
              <w:ind w:left="-108"/>
              <w:contextualSpacing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Генеральный директор</w:t>
            </w:r>
          </w:p>
          <w:p w:rsidR="00326424" w:rsidRPr="003D1BD0" w:rsidRDefault="00326424" w:rsidP="00C50CE7">
            <w:pPr>
              <w:spacing w:line="240" w:lineRule="auto"/>
              <w:contextualSpacing/>
              <w:rPr>
                <w:rFonts w:eastAsia="Calibri"/>
                <w:szCs w:val="28"/>
              </w:rPr>
            </w:pPr>
          </w:p>
          <w:p w:rsidR="00326424" w:rsidRPr="003D1BD0" w:rsidRDefault="00326424" w:rsidP="00C50CE7">
            <w:pPr>
              <w:spacing w:line="240" w:lineRule="auto"/>
              <w:contextualSpacing/>
              <w:rPr>
                <w:rFonts w:eastAsia="Calibri"/>
                <w:szCs w:val="28"/>
              </w:rPr>
            </w:pPr>
          </w:p>
          <w:p w:rsidR="00326424" w:rsidRPr="003D1BD0" w:rsidRDefault="00326424" w:rsidP="00C50CE7">
            <w:pPr>
              <w:spacing w:line="240" w:lineRule="auto"/>
              <w:contextualSpacing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_________________</w:t>
            </w:r>
            <w:r w:rsidR="000C6ABC">
              <w:rPr>
                <w:rFonts w:eastAsia="Calibri"/>
                <w:szCs w:val="28"/>
              </w:rPr>
              <w:t xml:space="preserve"> </w:t>
            </w:r>
            <w:r w:rsidRPr="003D1BD0">
              <w:rPr>
                <w:rFonts w:eastAsia="Calibri"/>
                <w:szCs w:val="28"/>
              </w:rPr>
              <w:t xml:space="preserve">А.С. </w:t>
            </w:r>
            <w:proofErr w:type="spellStart"/>
            <w:r w:rsidRPr="003D1BD0">
              <w:rPr>
                <w:rFonts w:eastAsia="Calibri"/>
                <w:szCs w:val="28"/>
              </w:rPr>
              <w:t>Гореславский</w:t>
            </w:r>
            <w:proofErr w:type="spellEnd"/>
          </w:p>
          <w:p w:rsidR="0059326E" w:rsidRPr="003D1BD0" w:rsidRDefault="00326424" w:rsidP="00C50CE7">
            <w:pPr>
              <w:spacing w:line="240" w:lineRule="auto"/>
              <w:contextualSpacing/>
              <w:rPr>
                <w:szCs w:val="28"/>
              </w:rPr>
            </w:pPr>
            <w:r w:rsidRPr="003D1BD0">
              <w:rPr>
                <w:rFonts w:eastAsia="Calibri"/>
                <w:szCs w:val="28"/>
              </w:rPr>
              <w:t>М.П.</w:t>
            </w:r>
          </w:p>
        </w:tc>
        <w:tc>
          <w:tcPr>
            <w:tcW w:w="4640" w:type="dxa"/>
          </w:tcPr>
          <w:p w:rsidR="0059326E" w:rsidRPr="003D1BD0" w:rsidRDefault="0059326E" w:rsidP="00C50CE7">
            <w:pPr>
              <w:spacing w:line="240" w:lineRule="auto"/>
              <w:ind w:firstLine="709"/>
              <w:contextualSpacing/>
              <w:rPr>
                <w:rFonts w:eastAsia="Calibri"/>
                <w:szCs w:val="28"/>
              </w:rPr>
            </w:pPr>
          </w:p>
          <w:p w:rsidR="0059326E" w:rsidRPr="003D1BD0" w:rsidRDefault="004B69DA" w:rsidP="003D1BD0">
            <w:pPr>
              <w:spacing w:line="240" w:lineRule="auto"/>
              <w:ind w:firstLine="228"/>
              <w:contextualSpacing/>
              <w:jc w:val="center"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Правительство Республики Тыва</w:t>
            </w:r>
          </w:p>
          <w:p w:rsidR="003D1BD0" w:rsidRDefault="003D1BD0" w:rsidP="00C50CE7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</w:p>
          <w:p w:rsidR="001D5F82" w:rsidRPr="003D1BD0" w:rsidRDefault="00AE3283" w:rsidP="00C50CE7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Адрес: 667000, г.</w:t>
            </w:r>
            <w:r w:rsidR="001D5F82" w:rsidRPr="003D1BD0">
              <w:rPr>
                <w:rFonts w:eastAsia="Calibri"/>
                <w:szCs w:val="28"/>
              </w:rPr>
              <w:t xml:space="preserve"> </w:t>
            </w:r>
            <w:r w:rsidRPr="003D1BD0">
              <w:rPr>
                <w:rFonts w:eastAsia="Calibri"/>
                <w:szCs w:val="28"/>
              </w:rPr>
              <w:t xml:space="preserve">Кызыл, </w:t>
            </w:r>
          </w:p>
          <w:p w:rsidR="004B69DA" w:rsidRPr="003D1BD0" w:rsidRDefault="00AE3283" w:rsidP="00C50CE7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ул.</w:t>
            </w:r>
            <w:r w:rsidR="001D5F82" w:rsidRPr="003D1BD0">
              <w:rPr>
                <w:rFonts w:eastAsia="Calibri"/>
                <w:szCs w:val="28"/>
              </w:rPr>
              <w:t xml:space="preserve"> </w:t>
            </w:r>
            <w:proofErr w:type="spellStart"/>
            <w:r w:rsidRPr="003D1BD0">
              <w:rPr>
                <w:rFonts w:eastAsia="Calibri"/>
                <w:szCs w:val="28"/>
              </w:rPr>
              <w:t>Чул</w:t>
            </w:r>
            <w:r w:rsidR="004B69DA" w:rsidRPr="003D1BD0">
              <w:rPr>
                <w:rFonts w:eastAsia="Calibri"/>
                <w:szCs w:val="28"/>
              </w:rPr>
              <w:t>ь</w:t>
            </w:r>
            <w:r w:rsidRPr="003D1BD0">
              <w:rPr>
                <w:rFonts w:eastAsia="Calibri"/>
                <w:szCs w:val="28"/>
              </w:rPr>
              <w:t>д</w:t>
            </w:r>
            <w:r w:rsidR="004B69DA" w:rsidRPr="003D1BD0">
              <w:rPr>
                <w:rFonts w:eastAsia="Calibri"/>
                <w:szCs w:val="28"/>
              </w:rPr>
              <w:t>ум</w:t>
            </w:r>
            <w:proofErr w:type="spellEnd"/>
            <w:r w:rsidR="004B69DA" w:rsidRPr="003D1BD0">
              <w:rPr>
                <w:rFonts w:eastAsia="Calibri"/>
                <w:szCs w:val="28"/>
              </w:rPr>
              <w:t>, д.18</w:t>
            </w:r>
          </w:p>
          <w:p w:rsidR="004B69DA" w:rsidRPr="003D1BD0" w:rsidRDefault="004B69DA" w:rsidP="00C50CE7">
            <w:pPr>
              <w:spacing w:line="240" w:lineRule="auto"/>
              <w:ind w:firstLine="709"/>
              <w:contextualSpacing/>
              <w:jc w:val="left"/>
              <w:rPr>
                <w:rFonts w:eastAsia="Calibri"/>
                <w:szCs w:val="28"/>
              </w:rPr>
            </w:pPr>
          </w:p>
          <w:p w:rsidR="004B69DA" w:rsidRPr="003D1BD0" w:rsidRDefault="004B69DA" w:rsidP="00C50CE7">
            <w:pPr>
              <w:spacing w:line="240" w:lineRule="auto"/>
              <w:ind w:firstLine="709"/>
              <w:contextualSpacing/>
              <w:jc w:val="left"/>
              <w:rPr>
                <w:rFonts w:eastAsia="Calibri"/>
                <w:szCs w:val="28"/>
              </w:rPr>
            </w:pPr>
            <w:r w:rsidRPr="003D1BD0">
              <w:rPr>
                <w:rFonts w:eastAsia="Calibri"/>
                <w:szCs w:val="28"/>
              </w:rPr>
              <w:t>Глава Республики Тыва</w:t>
            </w:r>
          </w:p>
          <w:p w:rsidR="004B69DA" w:rsidRPr="003D1BD0" w:rsidRDefault="004B69DA" w:rsidP="00C50CE7">
            <w:pPr>
              <w:spacing w:line="240" w:lineRule="auto"/>
              <w:ind w:firstLine="709"/>
              <w:contextualSpacing/>
              <w:rPr>
                <w:rFonts w:eastAsia="Calibri"/>
                <w:szCs w:val="28"/>
              </w:rPr>
            </w:pPr>
          </w:p>
          <w:p w:rsidR="0059326E" w:rsidRPr="003D1BD0" w:rsidRDefault="0059326E" w:rsidP="00C50CE7">
            <w:pPr>
              <w:spacing w:line="240" w:lineRule="auto"/>
              <w:ind w:firstLine="709"/>
              <w:contextualSpacing/>
              <w:rPr>
                <w:rFonts w:eastAsia="Calibri"/>
                <w:szCs w:val="28"/>
              </w:rPr>
            </w:pPr>
          </w:p>
          <w:p w:rsidR="0059326E" w:rsidRPr="003D1BD0" w:rsidRDefault="003D1BD0" w:rsidP="00C50CE7">
            <w:pPr>
              <w:spacing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</w:t>
            </w:r>
            <w:r w:rsidR="000C6ABC">
              <w:rPr>
                <w:rFonts w:eastAsia="Calibri"/>
                <w:szCs w:val="28"/>
              </w:rPr>
              <w:t xml:space="preserve"> </w:t>
            </w:r>
            <w:proofErr w:type="spellStart"/>
            <w:r w:rsidR="004B69DA" w:rsidRPr="003D1BD0">
              <w:rPr>
                <w:rFonts w:eastAsia="Calibri"/>
                <w:szCs w:val="28"/>
              </w:rPr>
              <w:t>Ш.В.Кара-оол</w:t>
            </w:r>
            <w:proofErr w:type="spellEnd"/>
          </w:p>
          <w:p w:rsidR="0059326E" w:rsidRPr="003D1BD0" w:rsidRDefault="0059326E" w:rsidP="00C50CE7">
            <w:pPr>
              <w:spacing w:line="240" w:lineRule="auto"/>
              <w:ind w:firstLine="709"/>
              <w:contextualSpacing/>
              <w:rPr>
                <w:szCs w:val="28"/>
              </w:rPr>
            </w:pPr>
            <w:r w:rsidRPr="003D1BD0">
              <w:rPr>
                <w:szCs w:val="28"/>
              </w:rPr>
              <w:t>М.П.</w:t>
            </w:r>
          </w:p>
        </w:tc>
      </w:tr>
    </w:tbl>
    <w:p w:rsidR="003D1BD0" w:rsidRDefault="003D1BD0" w:rsidP="00C50CE7">
      <w:pPr>
        <w:pStyle w:val="ConsPlusNormal"/>
        <w:outlineLvl w:val="0"/>
        <w:rPr>
          <w:b/>
          <w:sz w:val="28"/>
          <w:szCs w:val="28"/>
        </w:rPr>
        <w:sectPr w:rsidR="003D1BD0" w:rsidSect="00C50CE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D1BD0" w:rsidRDefault="00426431" w:rsidP="00110900">
      <w:pPr>
        <w:spacing w:line="240" w:lineRule="auto"/>
        <w:ind w:left="5103"/>
        <w:jc w:val="center"/>
        <w:rPr>
          <w:szCs w:val="28"/>
        </w:rPr>
      </w:pPr>
      <w:r w:rsidRPr="006355BE">
        <w:rPr>
          <w:szCs w:val="28"/>
        </w:rPr>
        <w:t>П</w:t>
      </w:r>
      <w:r w:rsidR="000C6ABC">
        <w:rPr>
          <w:szCs w:val="28"/>
        </w:rPr>
        <w:t xml:space="preserve">риложение </w:t>
      </w:r>
    </w:p>
    <w:p w:rsidR="00110900" w:rsidRDefault="006F5A34" w:rsidP="00110900">
      <w:pPr>
        <w:spacing w:line="240" w:lineRule="auto"/>
        <w:ind w:left="5103"/>
        <w:jc w:val="center"/>
        <w:rPr>
          <w:szCs w:val="28"/>
        </w:rPr>
      </w:pPr>
      <w:r w:rsidRPr="006355BE">
        <w:rPr>
          <w:szCs w:val="28"/>
        </w:rPr>
        <w:t xml:space="preserve">к </w:t>
      </w:r>
      <w:hyperlink r:id="rId16" w:anchor="/document/71578214/entry/1000" w:history="1">
        <w:r w:rsidRPr="006355BE">
          <w:rPr>
            <w:szCs w:val="28"/>
          </w:rPr>
          <w:t>Соглашен</w:t>
        </w:r>
        <w:bookmarkStart w:id="3" w:name="_GoBack"/>
        <w:bookmarkEnd w:id="3"/>
        <w:r w:rsidRPr="006355BE">
          <w:rPr>
            <w:szCs w:val="28"/>
          </w:rPr>
          <w:t>ию</w:t>
        </w:r>
      </w:hyperlink>
      <w:r w:rsidR="001D5F82">
        <w:rPr>
          <w:szCs w:val="28"/>
        </w:rPr>
        <w:t xml:space="preserve"> </w:t>
      </w:r>
      <w:r w:rsidR="00110900" w:rsidRPr="006355BE">
        <w:rPr>
          <w:szCs w:val="28"/>
        </w:rPr>
        <w:t xml:space="preserve">о сотрудничестве </w:t>
      </w:r>
    </w:p>
    <w:p w:rsidR="00110900" w:rsidRDefault="00110900" w:rsidP="00110900">
      <w:pPr>
        <w:spacing w:line="240" w:lineRule="auto"/>
        <w:ind w:left="5103"/>
        <w:jc w:val="center"/>
        <w:rPr>
          <w:szCs w:val="28"/>
        </w:rPr>
      </w:pPr>
      <w:r w:rsidRPr="006355BE">
        <w:rPr>
          <w:szCs w:val="28"/>
        </w:rPr>
        <w:t xml:space="preserve">при создании и функционировании </w:t>
      </w:r>
    </w:p>
    <w:p w:rsidR="00110900" w:rsidRDefault="00110900" w:rsidP="00110900">
      <w:pPr>
        <w:spacing w:line="240" w:lineRule="auto"/>
        <w:ind w:left="5103" w:firstLine="709"/>
        <w:jc w:val="center"/>
        <w:rPr>
          <w:szCs w:val="28"/>
        </w:rPr>
      </w:pPr>
      <w:r w:rsidRPr="006355BE">
        <w:rPr>
          <w:szCs w:val="28"/>
        </w:rPr>
        <w:t>Центра управления регионом</w:t>
      </w:r>
      <w:r>
        <w:rPr>
          <w:szCs w:val="28"/>
        </w:rPr>
        <w:t xml:space="preserve"> </w:t>
      </w:r>
    </w:p>
    <w:p w:rsidR="00110900" w:rsidRDefault="00110900" w:rsidP="00110900">
      <w:pPr>
        <w:spacing w:line="240" w:lineRule="auto"/>
        <w:ind w:left="5103"/>
        <w:jc w:val="center"/>
        <w:rPr>
          <w:szCs w:val="28"/>
        </w:rPr>
      </w:pPr>
      <w:r>
        <w:rPr>
          <w:szCs w:val="28"/>
        </w:rPr>
        <w:t xml:space="preserve">Республики Тыва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 xml:space="preserve"> Автономной </w:t>
      </w:r>
    </w:p>
    <w:p w:rsidR="00110900" w:rsidRDefault="00110900" w:rsidP="00110900">
      <w:pPr>
        <w:spacing w:line="240" w:lineRule="auto"/>
        <w:ind w:left="5103"/>
        <w:jc w:val="center"/>
        <w:rPr>
          <w:szCs w:val="28"/>
        </w:rPr>
      </w:pPr>
      <w:r>
        <w:rPr>
          <w:szCs w:val="28"/>
        </w:rPr>
        <w:t xml:space="preserve">некоммерческой организацие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110900" w:rsidRDefault="00110900" w:rsidP="00110900">
      <w:pPr>
        <w:spacing w:line="240" w:lineRule="auto"/>
        <w:ind w:left="5103"/>
        <w:jc w:val="center"/>
        <w:rPr>
          <w:sz w:val="16"/>
          <w:szCs w:val="16"/>
        </w:rPr>
      </w:pPr>
      <w:r>
        <w:rPr>
          <w:szCs w:val="28"/>
        </w:rPr>
        <w:t>развитию цифровых проектов в сфере общественных связей и коммуникаций «Диалог Регионы»</w:t>
      </w:r>
      <w:r w:rsidRPr="00421B54">
        <w:rPr>
          <w:szCs w:val="28"/>
        </w:rPr>
        <w:t xml:space="preserve"> </w:t>
      </w:r>
      <w:r>
        <w:rPr>
          <w:szCs w:val="28"/>
        </w:rPr>
        <w:t>и Правительством Республики Тыва</w:t>
      </w:r>
    </w:p>
    <w:p w:rsidR="006F5A34" w:rsidRPr="00110900" w:rsidRDefault="006F5A34" w:rsidP="00110900">
      <w:pPr>
        <w:spacing w:line="240" w:lineRule="auto"/>
        <w:ind w:left="5103"/>
        <w:jc w:val="center"/>
        <w:rPr>
          <w:sz w:val="16"/>
          <w:szCs w:val="16"/>
        </w:rPr>
      </w:pPr>
      <w:r w:rsidRPr="006355BE">
        <w:rPr>
          <w:szCs w:val="28"/>
        </w:rPr>
        <w:t xml:space="preserve">от </w:t>
      </w:r>
      <w:r w:rsidR="001D5F82">
        <w:rPr>
          <w:szCs w:val="28"/>
        </w:rPr>
        <w:t>«__»</w:t>
      </w:r>
      <w:r w:rsidRPr="006355BE">
        <w:rPr>
          <w:szCs w:val="28"/>
        </w:rPr>
        <w:t>________ 20__ г.</w:t>
      </w:r>
    </w:p>
    <w:p w:rsidR="00426431" w:rsidRPr="006355BE" w:rsidRDefault="00426431" w:rsidP="00C5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426431" w:rsidRPr="006355BE" w:rsidRDefault="00426431" w:rsidP="00C5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6F5A34" w:rsidRPr="006355BE" w:rsidRDefault="006F5A34" w:rsidP="00C5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 w:rsidRPr="006355BE">
        <w:t>ОТЧЕТ</w:t>
      </w:r>
    </w:p>
    <w:p w:rsidR="003D1BD0" w:rsidRDefault="006F5A34" w:rsidP="00C50CE7">
      <w:pPr>
        <w:spacing w:line="240" w:lineRule="auto"/>
        <w:jc w:val="center"/>
      </w:pPr>
      <w:r w:rsidRPr="006355BE">
        <w:t xml:space="preserve">об исполнении Соглашения о сотрудничестве при создании </w:t>
      </w:r>
    </w:p>
    <w:p w:rsidR="006F5A34" w:rsidRPr="006355BE" w:rsidRDefault="006F5A34" w:rsidP="00C50CE7">
      <w:pPr>
        <w:spacing w:line="240" w:lineRule="auto"/>
        <w:jc w:val="center"/>
        <w:rPr>
          <w:szCs w:val="28"/>
        </w:rPr>
      </w:pPr>
      <w:r w:rsidRPr="006355BE">
        <w:t xml:space="preserve">и </w:t>
      </w:r>
      <w:proofErr w:type="gramStart"/>
      <w:r w:rsidRPr="006355BE">
        <w:t>функционировании</w:t>
      </w:r>
      <w:proofErr w:type="gramEnd"/>
      <w:r w:rsidRPr="006355BE">
        <w:t xml:space="preserve"> Центра управления регионом </w:t>
      </w:r>
    </w:p>
    <w:p w:rsidR="006F5A34" w:rsidRPr="006355BE" w:rsidRDefault="001D5F82" w:rsidP="00C50CE7">
      <w:pPr>
        <w:spacing w:line="240" w:lineRule="auto"/>
        <w:jc w:val="center"/>
      </w:pPr>
      <w:r>
        <w:t xml:space="preserve">за период с ___ </w:t>
      </w:r>
      <w:r w:rsidR="006F5A34" w:rsidRPr="006355BE">
        <w:t>по ______________ 20__ года</w:t>
      </w:r>
    </w:p>
    <w:p w:rsidR="006F5A34" w:rsidRPr="006355BE" w:rsidRDefault="006F5A34" w:rsidP="00C50CE7">
      <w:pPr>
        <w:spacing w:line="240" w:lineRule="auto"/>
        <w:ind w:firstLine="709"/>
        <w:jc w:val="center"/>
        <w:rPr>
          <w:b/>
        </w:rPr>
      </w:pP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280"/>
        <w:gridCol w:w="1418"/>
        <w:gridCol w:w="1416"/>
        <w:gridCol w:w="1699"/>
        <w:gridCol w:w="1133"/>
        <w:gridCol w:w="1276"/>
        <w:gridCol w:w="852"/>
      </w:tblGrid>
      <w:tr w:rsidR="006355BE" w:rsidRPr="003D1BD0" w:rsidTr="003D1BD0">
        <w:trPr>
          <w:tblHeader/>
        </w:trPr>
        <w:tc>
          <w:tcPr>
            <w:tcW w:w="675" w:type="pct"/>
            <w:shd w:val="clear" w:color="auto" w:fill="auto"/>
          </w:tcPr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Наимен</w:t>
            </w:r>
            <w:r w:rsidRPr="003D1BD0">
              <w:rPr>
                <w:rFonts w:eastAsia="Calibri"/>
                <w:sz w:val="24"/>
                <w:szCs w:val="24"/>
              </w:rPr>
              <w:t>о</w:t>
            </w:r>
            <w:r w:rsidRPr="003D1BD0">
              <w:rPr>
                <w:rFonts w:eastAsia="Calibri"/>
                <w:sz w:val="24"/>
                <w:szCs w:val="24"/>
              </w:rPr>
              <w:t>вание м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 xml:space="preserve">роприятия </w:t>
            </w:r>
            <w:r w:rsidR="000C6ABC">
              <w:rPr>
                <w:rFonts w:eastAsia="Calibri"/>
                <w:sz w:val="24"/>
                <w:szCs w:val="24"/>
              </w:rPr>
              <w:t>«</w:t>
            </w:r>
            <w:r w:rsidRPr="003D1BD0">
              <w:rPr>
                <w:rFonts w:eastAsia="Calibri"/>
                <w:sz w:val="24"/>
                <w:szCs w:val="24"/>
              </w:rPr>
              <w:t>дорожной карты</w:t>
            </w:r>
            <w:r w:rsidR="000C6ABC">
              <w:rPr>
                <w:rFonts w:eastAsia="Calibri"/>
                <w:sz w:val="24"/>
                <w:szCs w:val="24"/>
              </w:rPr>
              <w:t>»</w:t>
            </w:r>
            <w:r w:rsidRPr="003D1BD0">
              <w:rPr>
                <w:sz w:val="24"/>
                <w:szCs w:val="24"/>
              </w:rPr>
              <w:t>, детального плана ее реализации</w:t>
            </w:r>
          </w:p>
        </w:tc>
        <w:tc>
          <w:tcPr>
            <w:tcW w:w="610" w:type="pct"/>
            <w:shd w:val="clear" w:color="auto" w:fill="auto"/>
          </w:tcPr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Плановая дата ре</w:t>
            </w:r>
            <w:r w:rsidRPr="003D1BD0">
              <w:rPr>
                <w:rFonts w:eastAsia="Calibri"/>
                <w:sz w:val="24"/>
                <w:szCs w:val="24"/>
              </w:rPr>
              <w:t>а</w:t>
            </w:r>
            <w:r w:rsidRPr="003D1BD0">
              <w:rPr>
                <w:rFonts w:eastAsia="Calibri"/>
                <w:sz w:val="24"/>
                <w:szCs w:val="24"/>
              </w:rPr>
              <w:t>лизации мер</w:t>
            </w:r>
            <w:r w:rsidRPr="003D1BD0">
              <w:rPr>
                <w:rFonts w:eastAsia="Calibri"/>
                <w:sz w:val="24"/>
                <w:szCs w:val="24"/>
              </w:rPr>
              <w:t>о</w:t>
            </w:r>
            <w:r w:rsidRPr="003D1BD0">
              <w:rPr>
                <w:rFonts w:eastAsia="Calibri"/>
                <w:sz w:val="24"/>
                <w:szCs w:val="24"/>
              </w:rPr>
              <w:t>приятия</w:t>
            </w:r>
          </w:p>
        </w:tc>
        <w:tc>
          <w:tcPr>
            <w:tcW w:w="676" w:type="pct"/>
          </w:tcPr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Фактич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ская дата реализации меропри</w:t>
            </w:r>
            <w:r w:rsidRPr="003D1BD0">
              <w:rPr>
                <w:rFonts w:eastAsia="Calibri"/>
                <w:sz w:val="24"/>
                <w:szCs w:val="24"/>
              </w:rPr>
              <w:t>я</w:t>
            </w:r>
            <w:r w:rsidRPr="003D1BD0">
              <w:rPr>
                <w:rFonts w:eastAsia="Calibri"/>
                <w:sz w:val="24"/>
                <w:szCs w:val="24"/>
              </w:rPr>
              <w:t>тия</w:t>
            </w:r>
          </w:p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(в случае отсутствия фактич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ской ре</w:t>
            </w:r>
            <w:r w:rsidRPr="003D1BD0">
              <w:rPr>
                <w:rFonts w:eastAsia="Calibri"/>
                <w:sz w:val="24"/>
                <w:szCs w:val="24"/>
              </w:rPr>
              <w:t>а</w:t>
            </w:r>
            <w:r w:rsidRPr="003D1BD0">
              <w:rPr>
                <w:rFonts w:eastAsia="Calibri"/>
                <w:sz w:val="24"/>
                <w:szCs w:val="24"/>
              </w:rPr>
              <w:t>лизации указывае</w:t>
            </w:r>
            <w:r w:rsidRPr="003D1BD0">
              <w:rPr>
                <w:rFonts w:eastAsia="Calibri"/>
                <w:sz w:val="24"/>
                <w:szCs w:val="24"/>
              </w:rPr>
              <w:t>т</w:t>
            </w:r>
            <w:r w:rsidRPr="003D1BD0">
              <w:rPr>
                <w:rFonts w:eastAsia="Calibri"/>
                <w:sz w:val="24"/>
                <w:szCs w:val="24"/>
              </w:rPr>
              <w:t>ся пр</w:t>
            </w:r>
            <w:r w:rsidRPr="003D1BD0">
              <w:rPr>
                <w:rFonts w:eastAsia="Calibri"/>
                <w:sz w:val="24"/>
                <w:szCs w:val="24"/>
              </w:rPr>
              <w:t>о</w:t>
            </w:r>
            <w:r w:rsidRPr="003D1BD0">
              <w:rPr>
                <w:rFonts w:eastAsia="Calibri"/>
                <w:sz w:val="24"/>
                <w:szCs w:val="24"/>
              </w:rPr>
              <w:t>гнозная дата реал</w:t>
            </w:r>
            <w:r w:rsidRPr="003D1BD0">
              <w:rPr>
                <w:rFonts w:eastAsia="Calibri"/>
                <w:sz w:val="24"/>
                <w:szCs w:val="24"/>
              </w:rPr>
              <w:t>и</w:t>
            </w:r>
            <w:r w:rsidRPr="003D1BD0">
              <w:rPr>
                <w:rFonts w:eastAsia="Calibri"/>
                <w:sz w:val="24"/>
                <w:szCs w:val="24"/>
              </w:rPr>
              <w:t>зации)</w:t>
            </w:r>
          </w:p>
        </w:tc>
        <w:tc>
          <w:tcPr>
            <w:tcW w:w="675" w:type="pct"/>
          </w:tcPr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Информ</w:t>
            </w:r>
            <w:r w:rsidRPr="003D1BD0">
              <w:rPr>
                <w:rFonts w:eastAsia="Calibri"/>
                <w:sz w:val="24"/>
                <w:szCs w:val="24"/>
              </w:rPr>
              <w:t>а</w:t>
            </w:r>
            <w:r w:rsidRPr="003D1BD0">
              <w:rPr>
                <w:rFonts w:eastAsia="Calibri"/>
                <w:sz w:val="24"/>
                <w:szCs w:val="24"/>
              </w:rPr>
              <w:t>ция о фа</w:t>
            </w:r>
            <w:r w:rsidRPr="003D1BD0">
              <w:rPr>
                <w:rFonts w:eastAsia="Calibri"/>
                <w:sz w:val="24"/>
                <w:szCs w:val="24"/>
              </w:rPr>
              <w:t>к</w:t>
            </w:r>
            <w:r w:rsidRPr="003D1BD0">
              <w:rPr>
                <w:rFonts w:eastAsia="Calibri"/>
                <w:sz w:val="24"/>
                <w:szCs w:val="24"/>
              </w:rPr>
              <w:t>тической реализации меропри</w:t>
            </w:r>
            <w:r w:rsidRPr="003D1BD0">
              <w:rPr>
                <w:rFonts w:eastAsia="Calibri"/>
                <w:sz w:val="24"/>
                <w:szCs w:val="24"/>
              </w:rPr>
              <w:t>я</w:t>
            </w:r>
            <w:r w:rsidRPr="003D1BD0">
              <w:rPr>
                <w:rFonts w:eastAsia="Calibri"/>
                <w:sz w:val="24"/>
                <w:szCs w:val="24"/>
              </w:rPr>
              <w:t>тия</w:t>
            </w:r>
          </w:p>
          <w:p w:rsidR="006F5A34" w:rsidRPr="003D1BD0" w:rsidRDefault="006F5A34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(в случае отсутствия реализации меропри</w:t>
            </w:r>
            <w:r w:rsidRPr="003D1BD0">
              <w:rPr>
                <w:rFonts w:eastAsia="Calibri"/>
                <w:sz w:val="24"/>
                <w:szCs w:val="24"/>
              </w:rPr>
              <w:t>я</w:t>
            </w:r>
            <w:r w:rsidRPr="003D1BD0">
              <w:rPr>
                <w:rFonts w:eastAsia="Calibri"/>
                <w:sz w:val="24"/>
                <w:szCs w:val="24"/>
              </w:rPr>
              <w:t>тия указ</w:t>
            </w:r>
            <w:r w:rsidRPr="003D1BD0">
              <w:rPr>
                <w:rFonts w:eastAsia="Calibri"/>
                <w:sz w:val="24"/>
                <w:szCs w:val="24"/>
              </w:rPr>
              <w:t>ы</w:t>
            </w:r>
            <w:r w:rsidRPr="003D1BD0">
              <w:rPr>
                <w:rFonts w:eastAsia="Calibri"/>
                <w:sz w:val="24"/>
                <w:szCs w:val="24"/>
              </w:rPr>
              <w:t>ваются причины этого, а также м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ры, прин</w:t>
            </w:r>
            <w:r w:rsidRPr="003D1BD0">
              <w:rPr>
                <w:rFonts w:eastAsia="Calibri"/>
                <w:sz w:val="24"/>
                <w:szCs w:val="24"/>
              </w:rPr>
              <w:t>я</w:t>
            </w:r>
            <w:r w:rsidRPr="003D1BD0">
              <w:rPr>
                <w:rFonts w:eastAsia="Calibri"/>
                <w:sz w:val="24"/>
                <w:szCs w:val="24"/>
              </w:rPr>
              <w:t>тые для обеспеч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ния реал</w:t>
            </w:r>
            <w:r w:rsidRPr="003D1BD0">
              <w:rPr>
                <w:rFonts w:eastAsia="Calibri"/>
                <w:sz w:val="24"/>
                <w:szCs w:val="24"/>
              </w:rPr>
              <w:t>и</w:t>
            </w:r>
            <w:r w:rsidRPr="003D1BD0">
              <w:rPr>
                <w:rFonts w:eastAsia="Calibri"/>
                <w:sz w:val="24"/>
                <w:szCs w:val="24"/>
              </w:rPr>
              <w:t>зации м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роприятия)</w:t>
            </w:r>
          </w:p>
        </w:tc>
        <w:tc>
          <w:tcPr>
            <w:tcW w:w="810" w:type="pct"/>
            <w:shd w:val="clear" w:color="auto" w:fill="auto"/>
          </w:tcPr>
          <w:p w:rsidR="006F5A34" w:rsidRPr="003D1BD0" w:rsidRDefault="00290EFC" w:rsidP="003D1BD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Наименов</w:t>
            </w:r>
            <w:r w:rsidRPr="003D1BD0">
              <w:rPr>
                <w:rFonts w:eastAsia="Calibri"/>
                <w:sz w:val="24"/>
                <w:szCs w:val="24"/>
              </w:rPr>
              <w:t>а</w:t>
            </w:r>
            <w:r w:rsidRPr="003D1BD0">
              <w:rPr>
                <w:rFonts w:eastAsia="Calibri"/>
                <w:sz w:val="24"/>
                <w:szCs w:val="24"/>
              </w:rPr>
              <w:t>ние и</w:t>
            </w:r>
            <w:r w:rsidR="006F5A34" w:rsidRPr="003D1BD0">
              <w:rPr>
                <w:rFonts w:eastAsia="Calibri"/>
                <w:sz w:val="24"/>
                <w:szCs w:val="24"/>
              </w:rPr>
              <w:t xml:space="preserve"> знач</w:t>
            </w:r>
            <w:r w:rsidR="006F5A34" w:rsidRPr="003D1BD0">
              <w:rPr>
                <w:rFonts w:eastAsia="Calibri"/>
                <w:sz w:val="24"/>
                <w:szCs w:val="24"/>
              </w:rPr>
              <w:t>е</w:t>
            </w:r>
            <w:r w:rsidR="006F5A34" w:rsidRPr="003D1BD0">
              <w:rPr>
                <w:rFonts w:eastAsia="Calibri"/>
                <w:sz w:val="24"/>
                <w:szCs w:val="24"/>
              </w:rPr>
              <w:t>ние планового показателя (в случае если в соответс</w:t>
            </w:r>
            <w:r w:rsidR="006F5A34" w:rsidRPr="003D1BD0">
              <w:rPr>
                <w:rFonts w:eastAsia="Calibri"/>
                <w:sz w:val="24"/>
                <w:szCs w:val="24"/>
              </w:rPr>
              <w:t>т</w:t>
            </w:r>
            <w:r w:rsidR="006F5A34" w:rsidRPr="003D1BD0">
              <w:rPr>
                <w:rFonts w:eastAsia="Calibri"/>
                <w:sz w:val="24"/>
                <w:szCs w:val="24"/>
              </w:rPr>
              <w:t>вующем о</w:t>
            </w:r>
            <w:r w:rsidR="006F5A34" w:rsidRPr="003D1BD0">
              <w:rPr>
                <w:rFonts w:eastAsia="Calibri"/>
                <w:sz w:val="24"/>
                <w:szCs w:val="24"/>
              </w:rPr>
              <w:t>т</w:t>
            </w:r>
            <w:r w:rsidR="006F5A34" w:rsidRPr="003D1BD0">
              <w:rPr>
                <w:rFonts w:eastAsia="Calibri"/>
                <w:sz w:val="24"/>
                <w:szCs w:val="24"/>
              </w:rPr>
              <w:t>четном п</w:t>
            </w:r>
            <w:r w:rsidR="006F5A34" w:rsidRPr="003D1BD0">
              <w:rPr>
                <w:rFonts w:eastAsia="Calibri"/>
                <w:sz w:val="24"/>
                <w:szCs w:val="24"/>
              </w:rPr>
              <w:t>е</w:t>
            </w:r>
            <w:r w:rsidR="006F5A34" w:rsidRPr="003D1BD0">
              <w:rPr>
                <w:rFonts w:eastAsia="Calibri"/>
                <w:sz w:val="24"/>
                <w:szCs w:val="24"/>
              </w:rPr>
              <w:t>риоде пред</w:t>
            </w:r>
            <w:r w:rsidR="006F5A34" w:rsidRPr="003D1BD0">
              <w:rPr>
                <w:rFonts w:eastAsia="Calibri"/>
                <w:sz w:val="24"/>
                <w:szCs w:val="24"/>
              </w:rPr>
              <w:t>у</w:t>
            </w:r>
            <w:r w:rsidR="006F5A34" w:rsidRPr="003D1BD0">
              <w:rPr>
                <w:rFonts w:eastAsia="Calibri"/>
                <w:sz w:val="24"/>
                <w:szCs w:val="24"/>
              </w:rPr>
              <w:t>смотрено до</w:t>
            </w:r>
            <w:r w:rsidR="006F5A34" w:rsidRPr="003D1BD0">
              <w:rPr>
                <w:rFonts w:eastAsia="Calibri"/>
                <w:sz w:val="24"/>
                <w:szCs w:val="24"/>
              </w:rPr>
              <w:t>с</w:t>
            </w:r>
            <w:r w:rsidR="006F5A34" w:rsidRPr="003D1BD0">
              <w:rPr>
                <w:rFonts w:eastAsia="Calibri"/>
                <w:sz w:val="24"/>
                <w:szCs w:val="24"/>
              </w:rPr>
              <w:t>тижение о</w:t>
            </w:r>
            <w:r w:rsidR="006F5A34" w:rsidRPr="003D1BD0">
              <w:rPr>
                <w:rFonts w:eastAsia="Calibri"/>
                <w:sz w:val="24"/>
                <w:szCs w:val="24"/>
              </w:rPr>
              <w:t>п</w:t>
            </w:r>
            <w:r w:rsidR="006F5A34" w:rsidRPr="003D1BD0">
              <w:rPr>
                <w:rFonts w:eastAsia="Calibri"/>
                <w:sz w:val="24"/>
                <w:szCs w:val="24"/>
              </w:rPr>
              <w:t>ределенного показателя)</w:t>
            </w:r>
          </w:p>
        </w:tc>
        <w:tc>
          <w:tcPr>
            <w:tcW w:w="540" w:type="pct"/>
          </w:tcPr>
          <w:p w:rsidR="006F5A34" w:rsidRPr="003D1BD0" w:rsidRDefault="006F5A34" w:rsidP="003D1BD0">
            <w:pPr>
              <w:spacing w:line="240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Фактич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ское зн</w:t>
            </w:r>
            <w:r w:rsidRPr="003D1BD0">
              <w:rPr>
                <w:rFonts w:eastAsia="Calibri"/>
                <w:sz w:val="24"/>
                <w:szCs w:val="24"/>
              </w:rPr>
              <w:t>а</w:t>
            </w:r>
            <w:r w:rsidRPr="003D1BD0">
              <w:rPr>
                <w:rFonts w:eastAsia="Calibri"/>
                <w:sz w:val="24"/>
                <w:szCs w:val="24"/>
              </w:rPr>
              <w:t>чение показат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ля по с</w:t>
            </w:r>
            <w:r w:rsidRPr="003D1BD0">
              <w:rPr>
                <w:rFonts w:eastAsia="Calibri"/>
                <w:sz w:val="24"/>
                <w:szCs w:val="24"/>
              </w:rPr>
              <w:t>о</w:t>
            </w:r>
            <w:r w:rsidRPr="003D1BD0">
              <w:rPr>
                <w:rFonts w:eastAsia="Calibri"/>
                <w:sz w:val="24"/>
                <w:szCs w:val="24"/>
              </w:rPr>
              <w:t>стоянию на отче</w:t>
            </w:r>
            <w:r w:rsidRPr="003D1BD0">
              <w:rPr>
                <w:rFonts w:eastAsia="Calibri"/>
                <w:sz w:val="24"/>
                <w:szCs w:val="24"/>
              </w:rPr>
              <w:t>т</w:t>
            </w:r>
            <w:r w:rsidRPr="003D1BD0">
              <w:rPr>
                <w:rFonts w:eastAsia="Calibri"/>
                <w:sz w:val="24"/>
                <w:szCs w:val="24"/>
              </w:rPr>
              <w:t>ную дату</w:t>
            </w:r>
          </w:p>
        </w:tc>
        <w:tc>
          <w:tcPr>
            <w:tcW w:w="608" w:type="pct"/>
          </w:tcPr>
          <w:p w:rsidR="006F5A34" w:rsidRPr="003D1BD0" w:rsidRDefault="006F5A34" w:rsidP="003D1BD0">
            <w:pPr>
              <w:spacing w:line="240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Причина отклон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 xml:space="preserve">ния (при </w:t>
            </w:r>
            <w:proofErr w:type="spellStart"/>
            <w:r w:rsidRPr="003D1BD0">
              <w:rPr>
                <w:rFonts w:eastAsia="Calibri"/>
                <w:sz w:val="24"/>
                <w:szCs w:val="24"/>
              </w:rPr>
              <w:t>недост</w:t>
            </w:r>
            <w:r w:rsidRPr="003D1BD0">
              <w:rPr>
                <w:rFonts w:eastAsia="Calibri"/>
                <w:sz w:val="24"/>
                <w:szCs w:val="24"/>
              </w:rPr>
              <w:t>и</w:t>
            </w:r>
            <w:r w:rsidRPr="003D1BD0">
              <w:rPr>
                <w:rFonts w:eastAsia="Calibri"/>
                <w:sz w:val="24"/>
                <w:szCs w:val="24"/>
              </w:rPr>
              <w:t>жении</w:t>
            </w:r>
            <w:proofErr w:type="spellEnd"/>
            <w:r w:rsidRPr="003D1BD0">
              <w:rPr>
                <w:rFonts w:eastAsia="Calibri"/>
                <w:sz w:val="24"/>
                <w:szCs w:val="24"/>
              </w:rPr>
              <w:t xml:space="preserve"> планового значения показат</w:t>
            </w:r>
            <w:r w:rsidRPr="003D1BD0">
              <w:rPr>
                <w:rFonts w:eastAsia="Calibri"/>
                <w:sz w:val="24"/>
                <w:szCs w:val="24"/>
              </w:rPr>
              <w:t>е</w:t>
            </w:r>
            <w:r w:rsidRPr="003D1BD0">
              <w:rPr>
                <w:rFonts w:eastAsia="Calibri"/>
                <w:sz w:val="24"/>
                <w:szCs w:val="24"/>
              </w:rPr>
              <w:t>ля)</w:t>
            </w:r>
          </w:p>
        </w:tc>
        <w:tc>
          <w:tcPr>
            <w:tcW w:w="406" w:type="pct"/>
          </w:tcPr>
          <w:p w:rsidR="006F5A34" w:rsidRPr="003D1BD0" w:rsidRDefault="006F5A34" w:rsidP="00C50CE7">
            <w:pPr>
              <w:spacing w:line="240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D1BD0">
              <w:rPr>
                <w:rFonts w:eastAsia="Calibri"/>
                <w:sz w:val="24"/>
                <w:szCs w:val="24"/>
              </w:rPr>
              <w:t>Пр</w:t>
            </w:r>
            <w:r w:rsidRPr="003D1BD0">
              <w:rPr>
                <w:rFonts w:eastAsia="Calibri"/>
                <w:sz w:val="24"/>
                <w:szCs w:val="24"/>
              </w:rPr>
              <w:t>и</w:t>
            </w:r>
            <w:r w:rsidRPr="003D1BD0">
              <w:rPr>
                <w:rFonts w:eastAsia="Calibri"/>
                <w:sz w:val="24"/>
                <w:szCs w:val="24"/>
              </w:rPr>
              <w:t>меча</w:t>
            </w:r>
            <w:r w:rsidR="009F74CE" w:rsidRPr="003D1BD0">
              <w:rPr>
                <w:rFonts w:eastAsia="Calibri"/>
                <w:sz w:val="24"/>
                <w:szCs w:val="24"/>
              </w:rPr>
              <w:t>-</w:t>
            </w:r>
            <w:r w:rsidRPr="003D1BD0">
              <w:rPr>
                <w:rFonts w:eastAsia="Calibri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6355BE" w:rsidRPr="003D1BD0" w:rsidTr="009F74CE">
        <w:trPr>
          <w:tblHeader/>
        </w:trPr>
        <w:tc>
          <w:tcPr>
            <w:tcW w:w="675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0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08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1BD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355BE" w:rsidRPr="003D1BD0" w:rsidTr="009F74CE">
        <w:trPr>
          <w:tblHeader/>
        </w:trPr>
        <w:tc>
          <w:tcPr>
            <w:tcW w:w="675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5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8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55BE" w:rsidRPr="003D1BD0" w:rsidTr="009F74CE">
        <w:trPr>
          <w:tblHeader/>
        </w:trPr>
        <w:tc>
          <w:tcPr>
            <w:tcW w:w="675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5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8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" w:type="pct"/>
          </w:tcPr>
          <w:p w:rsidR="006F5A34" w:rsidRPr="003D1BD0" w:rsidRDefault="006F5A34" w:rsidP="00C50CE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F5A34" w:rsidRDefault="006F5A34" w:rsidP="00C5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3D1BD0" w:rsidRPr="006355BE" w:rsidRDefault="003D1BD0" w:rsidP="00C5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6F5A34" w:rsidRPr="006355BE" w:rsidRDefault="006F5A34" w:rsidP="00C50CE7">
      <w:pPr>
        <w:shd w:val="clear" w:color="auto" w:fill="FFFFFF"/>
        <w:spacing w:line="240" w:lineRule="auto"/>
      </w:pPr>
      <w:r w:rsidRPr="006355BE">
        <w:t>Контактное лицо Субъекта ___________________________</w:t>
      </w:r>
    </w:p>
    <w:p w:rsidR="003D1BD0" w:rsidRDefault="006F5A34" w:rsidP="00C50CE7">
      <w:pPr>
        <w:shd w:val="clear" w:color="auto" w:fill="FFFFFF"/>
        <w:spacing w:line="240" w:lineRule="auto"/>
      </w:pPr>
      <w:r w:rsidRPr="006355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1BD0">
        <w:t xml:space="preserve">         </w:t>
      </w:r>
    </w:p>
    <w:p w:rsidR="003D1BD0" w:rsidRDefault="003D1BD0" w:rsidP="00C50CE7">
      <w:pPr>
        <w:shd w:val="clear" w:color="auto" w:fill="FFFFFF"/>
        <w:spacing w:line="240" w:lineRule="auto"/>
      </w:pPr>
    </w:p>
    <w:p w:rsidR="006F5A34" w:rsidRPr="006355BE" w:rsidRDefault="003D1BD0" w:rsidP="00C50CE7">
      <w:pPr>
        <w:shd w:val="clear" w:color="auto" w:fill="FFFFFF"/>
        <w:spacing w:line="240" w:lineRule="auto"/>
      </w:pPr>
      <w:r>
        <w:t>Дата ________________</w:t>
      </w:r>
      <w:r w:rsidR="000C6ABC">
        <w:t>(</w:t>
      </w:r>
      <w:proofErr w:type="spellStart"/>
      <w:r w:rsidR="000C6ABC">
        <w:t>чч.мм</w:t>
      </w:r>
      <w:proofErr w:type="gramStart"/>
      <w:r w:rsidR="000C6ABC">
        <w:t>.г</w:t>
      </w:r>
      <w:proofErr w:type="gramEnd"/>
      <w:r w:rsidR="000C6ABC">
        <w:t>г</w:t>
      </w:r>
      <w:proofErr w:type="spellEnd"/>
      <w:r w:rsidR="000C6ABC">
        <w:t>.)</w:t>
      </w:r>
      <w:r>
        <w:t xml:space="preserve"> </w:t>
      </w:r>
      <w:r w:rsidR="006F5A34" w:rsidRPr="006355BE">
        <w:t xml:space="preserve">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6355BE" w:rsidRPr="006355BE" w:rsidTr="00290EFC">
        <w:trPr>
          <w:trHeight w:val="1186"/>
        </w:trPr>
        <w:tc>
          <w:tcPr>
            <w:tcW w:w="10206" w:type="dxa"/>
          </w:tcPr>
          <w:p w:rsidR="006F5A34" w:rsidRPr="006355BE" w:rsidRDefault="006F5A34" w:rsidP="00C50CE7">
            <w:pPr>
              <w:spacing w:line="240" w:lineRule="auto"/>
              <w:rPr>
                <w:szCs w:val="28"/>
              </w:rPr>
            </w:pPr>
          </w:p>
          <w:p w:rsidR="00BE5A96" w:rsidRPr="006355BE" w:rsidRDefault="00BE5A96" w:rsidP="00C50CE7">
            <w:pPr>
              <w:spacing w:line="240" w:lineRule="auto"/>
              <w:rPr>
                <w:szCs w:val="28"/>
              </w:rPr>
            </w:pPr>
          </w:p>
          <w:p w:rsidR="00BE5A96" w:rsidRPr="006355BE" w:rsidRDefault="00BE5A96" w:rsidP="00C50CE7">
            <w:pPr>
              <w:spacing w:line="240" w:lineRule="auto"/>
              <w:rPr>
                <w:szCs w:val="28"/>
              </w:rPr>
            </w:pPr>
          </w:p>
          <w:p w:rsidR="00BE5A96" w:rsidRPr="006355BE" w:rsidRDefault="00BE5A96" w:rsidP="00C50CE7">
            <w:pPr>
              <w:spacing w:line="240" w:lineRule="auto"/>
              <w:rPr>
                <w:szCs w:val="28"/>
              </w:rPr>
            </w:pPr>
          </w:p>
        </w:tc>
      </w:tr>
    </w:tbl>
    <w:p w:rsidR="00290EFC" w:rsidRDefault="00290EFC" w:rsidP="00C50CE7">
      <w:pPr>
        <w:spacing w:line="240" w:lineRule="auto"/>
      </w:pPr>
    </w:p>
    <w:sectPr w:rsidR="00290EFC" w:rsidSect="00C50CE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35" w:rsidRDefault="00BD4835" w:rsidP="008B6BFB">
      <w:pPr>
        <w:spacing w:line="240" w:lineRule="auto"/>
      </w:pPr>
      <w:r>
        <w:separator/>
      </w:r>
    </w:p>
  </w:endnote>
  <w:endnote w:type="continuationSeparator" w:id="0">
    <w:p w:rsidR="00BD4835" w:rsidRDefault="00BD4835" w:rsidP="008B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00" w:rsidRDefault="001109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00" w:rsidRDefault="001109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00" w:rsidRDefault="001109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35" w:rsidRDefault="00BD4835" w:rsidP="008B6BFB">
      <w:pPr>
        <w:spacing w:line="240" w:lineRule="auto"/>
      </w:pPr>
      <w:r>
        <w:separator/>
      </w:r>
    </w:p>
  </w:footnote>
  <w:footnote w:type="continuationSeparator" w:id="0">
    <w:p w:rsidR="00BD4835" w:rsidRDefault="00BD4835" w:rsidP="008B6B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00" w:rsidRDefault="001109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889"/>
    </w:sdtPr>
    <w:sdtContent>
      <w:p w:rsidR="00C50CE7" w:rsidRDefault="00B01FC8">
        <w:pPr>
          <w:pStyle w:val="a3"/>
          <w:jc w:val="center"/>
        </w:pPr>
        <w:r w:rsidRPr="00C50CE7">
          <w:rPr>
            <w:sz w:val="24"/>
            <w:szCs w:val="24"/>
          </w:rPr>
          <w:fldChar w:fldCharType="begin"/>
        </w:r>
        <w:r w:rsidR="00C50CE7" w:rsidRPr="00C50CE7">
          <w:rPr>
            <w:sz w:val="24"/>
            <w:szCs w:val="24"/>
          </w:rPr>
          <w:instrText xml:space="preserve"> PAGE   \* MERGEFORMAT </w:instrText>
        </w:r>
        <w:r w:rsidRPr="00C50CE7">
          <w:rPr>
            <w:sz w:val="24"/>
            <w:szCs w:val="24"/>
          </w:rPr>
          <w:fldChar w:fldCharType="separate"/>
        </w:r>
        <w:r w:rsidR="00E052DB">
          <w:rPr>
            <w:noProof/>
            <w:sz w:val="24"/>
            <w:szCs w:val="24"/>
          </w:rPr>
          <w:t>2</w:t>
        </w:r>
        <w:r w:rsidRPr="00C50CE7">
          <w:rPr>
            <w:sz w:val="24"/>
            <w:szCs w:val="24"/>
          </w:rPr>
          <w:fldChar w:fldCharType="end"/>
        </w:r>
      </w:p>
    </w:sdtContent>
  </w:sdt>
  <w:p w:rsidR="00C50CE7" w:rsidRPr="00C50CE7" w:rsidRDefault="00C50CE7" w:rsidP="00C50C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888"/>
    </w:sdtPr>
    <w:sdtContent>
      <w:p w:rsidR="00C50CE7" w:rsidRDefault="00B01FC8" w:rsidP="00C50CE7">
        <w:pPr>
          <w:pStyle w:val="a3"/>
        </w:pPr>
      </w:p>
    </w:sdtContent>
  </w:sdt>
  <w:p w:rsidR="00C50CE7" w:rsidRDefault="00C50C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61441B"/>
    <w:multiLevelType w:val="hybridMultilevel"/>
    <w:tmpl w:val="1446448C"/>
    <w:lvl w:ilvl="0" w:tplc="123E1C74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822FCCA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9E165476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9BE07182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ECB439E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E648DFD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C16AA7AA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D04ECFD2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482657EE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2">
    <w:nsid w:val="02BB611E"/>
    <w:multiLevelType w:val="hybridMultilevel"/>
    <w:tmpl w:val="1270A882"/>
    <w:lvl w:ilvl="0" w:tplc="11F8A658">
      <w:start w:val="1"/>
      <w:numFmt w:val="bullet"/>
      <w:lvlText w:val=""/>
      <w:lvlJc w:val="left"/>
      <w:pPr>
        <w:ind w:left="1428" w:hanging="354"/>
      </w:pPr>
      <w:rPr>
        <w:rFonts w:ascii="Symbol" w:hAnsi="Symbol" w:hint="default"/>
      </w:rPr>
    </w:lvl>
    <w:lvl w:ilvl="1" w:tplc="EFD8CA78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00DA0A2E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D6A0764A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70ACEF3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CC3CA3A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B2482B5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0102E63C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3D82EEBA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3">
    <w:nsid w:val="036F69E9"/>
    <w:multiLevelType w:val="multilevel"/>
    <w:tmpl w:val="BCEE8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7516EC"/>
    <w:multiLevelType w:val="hybridMultilevel"/>
    <w:tmpl w:val="468E18EE"/>
    <w:lvl w:ilvl="0" w:tplc="AC62C5AA">
      <w:start w:val="1"/>
      <w:numFmt w:val="bullet"/>
      <w:lvlText w:val="•"/>
      <w:lvlJc w:val="left"/>
      <w:pPr>
        <w:ind w:left="720" w:hanging="354"/>
      </w:pPr>
      <w:rPr>
        <w:rFonts w:ascii="Times New Roman" w:eastAsia="Times New Roman" w:hAnsi="Times New Roman" w:cs="Times New Roman" w:hint="default"/>
      </w:rPr>
    </w:lvl>
    <w:lvl w:ilvl="1" w:tplc="8EA6EFBE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FDD69880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F47852CA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6E1A464E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78FAA64E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8FE24C2C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CCC05F52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5BE6E92C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6">
    <w:nsid w:val="08A96447"/>
    <w:multiLevelType w:val="multilevel"/>
    <w:tmpl w:val="4702733E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7">
    <w:nsid w:val="0DCC0E7E"/>
    <w:multiLevelType w:val="hybridMultilevel"/>
    <w:tmpl w:val="43603FF2"/>
    <w:lvl w:ilvl="0" w:tplc="ABC664FE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594F970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C3EA8398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F5EA93EC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2C9E00DA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F9DE825A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51441E4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B748D208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2B802216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8">
    <w:nsid w:val="0DD25B4D"/>
    <w:multiLevelType w:val="hybridMultilevel"/>
    <w:tmpl w:val="CF70862A"/>
    <w:lvl w:ilvl="0" w:tplc="9A321FDE">
      <w:start w:val="1"/>
      <w:numFmt w:val="decimal"/>
      <w:lvlText w:val="%1."/>
      <w:lvlJc w:val="left"/>
      <w:pPr>
        <w:ind w:left="720" w:hanging="357"/>
      </w:pPr>
    </w:lvl>
    <w:lvl w:ilvl="1" w:tplc="C898FBC2">
      <w:start w:val="1"/>
      <w:numFmt w:val="lowerLetter"/>
      <w:lvlText w:val="%2."/>
      <w:lvlJc w:val="left"/>
      <w:pPr>
        <w:ind w:left="1440" w:hanging="357"/>
      </w:pPr>
    </w:lvl>
    <w:lvl w:ilvl="2" w:tplc="C3482D62">
      <w:start w:val="1"/>
      <w:numFmt w:val="lowerRoman"/>
      <w:lvlText w:val="%3."/>
      <w:lvlJc w:val="right"/>
      <w:pPr>
        <w:ind w:left="2160" w:hanging="177"/>
      </w:pPr>
    </w:lvl>
    <w:lvl w:ilvl="3" w:tplc="6772E28A">
      <w:start w:val="1"/>
      <w:numFmt w:val="decimal"/>
      <w:lvlText w:val="%4."/>
      <w:lvlJc w:val="left"/>
      <w:pPr>
        <w:ind w:left="2880" w:hanging="357"/>
      </w:pPr>
    </w:lvl>
    <w:lvl w:ilvl="4" w:tplc="6C14CA36">
      <w:start w:val="1"/>
      <w:numFmt w:val="lowerLetter"/>
      <w:lvlText w:val="%5."/>
      <w:lvlJc w:val="left"/>
      <w:pPr>
        <w:ind w:left="3600" w:hanging="357"/>
      </w:pPr>
    </w:lvl>
    <w:lvl w:ilvl="5" w:tplc="35A210EE">
      <w:start w:val="1"/>
      <w:numFmt w:val="lowerRoman"/>
      <w:lvlText w:val="%6."/>
      <w:lvlJc w:val="right"/>
      <w:pPr>
        <w:ind w:left="4320" w:hanging="177"/>
      </w:pPr>
    </w:lvl>
    <w:lvl w:ilvl="6" w:tplc="DD7A1872">
      <w:start w:val="1"/>
      <w:numFmt w:val="decimal"/>
      <w:lvlText w:val="%7."/>
      <w:lvlJc w:val="left"/>
      <w:pPr>
        <w:ind w:left="5040" w:hanging="357"/>
      </w:pPr>
    </w:lvl>
    <w:lvl w:ilvl="7" w:tplc="49F2371E">
      <w:start w:val="1"/>
      <w:numFmt w:val="lowerLetter"/>
      <w:lvlText w:val="%8."/>
      <w:lvlJc w:val="left"/>
      <w:pPr>
        <w:ind w:left="5760" w:hanging="357"/>
      </w:pPr>
    </w:lvl>
    <w:lvl w:ilvl="8" w:tplc="FCF036B2">
      <w:start w:val="1"/>
      <w:numFmt w:val="lowerRoman"/>
      <w:lvlText w:val="%9."/>
      <w:lvlJc w:val="right"/>
      <w:pPr>
        <w:ind w:left="6480" w:hanging="177"/>
      </w:pPr>
    </w:lvl>
  </w:abstractNum>
  <w:abstractNum w:abstractNumId="9">
    <w:nsid w:val="0E4649FC"/>
    <w:multiLevelType w:val="multilevel"/>
    <w:tmpl w:val="A426F7C8"/>
    <w:lvl w:ilvl="0">
      <w:start w:val="4"/>
      <w:numFmt w:val="decimal"/>
      <w:lvlText w:val="%1"/>
      <w:lvlJc w:val="left"/>
      <w:pPr>
        <w:ind w:left="480" w:hanging="4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797"/>
      </w:pPr>
      <w:rPr>
        <w:rFonts w:hint="default"/>
      </w:rPr>
    </w:lvl>
  </w:abstractNum>
  <w:abstractNum w:abstractNumId="10">
    <w:nsid w:val="15047604"/>
    <w:multiLevelType w:val="hybridMultilevel"/>
    <w:tmpl w:val="A0F0AC7C"/>
    <w:lvl w:ilvl="0" w:tplc="94784BA8">
      <w:start w:val="23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D256E212">
      <w:start w:val="1"/>
      <w:numFmt w:val="lowerLetter"/>
      <w:lvlText w:val="%2."/>
      <w:lvlJc w:val="left"/>
      <w:pPr>
        <w:ind w:left="1440" w:hanging="357"/>
      </w:pPr>
    </w:lvl>
    <w:lvl w:ilvl="2" w:tplc="62388844">
      <w:start w:val="1"/>
      <w:numFmt w:val="lowerRoman"/>
      <w:lvlText w:val="%3."/>
      <w:lvlJc w:val="right"/>
      <w:pPr>
        <w:ind w:left="2160" w:hanging="177"/>
      </w:pPr>
    </w:lvl>
    <w:lvl w:ilvl="3" w:tplc="43E28052">
      <w:start w:val="1"/>
      <w:numFmt w:val="decimal"/>
      <w:lvlText w:val="%4."/>
      <w:lvlJc w:val="left"/>
      <w:pPr>
        <w:ind w:left="2880" w:hanging="357"/>
      </w:pPr>
    </w:lvl>
    <w:lvl w:ilvl="4" w:tplc="72BAC5CC">
      <w:start w:val="1"/>
      <w:numFmt w:val="lowerLetter"/>
      <w:lvlText w:val="%5."/>
      <w:lvlJc w:val="left"/>
      <w:pPr>
        <w:ind w:left="3600" w:hanging="357"/>
      </w:pPr>
    </w:lvl>
    <w:lvl w:ilvl="5" w:tplc="CCAC8A3C">
      <w:start w:val="1"/>
      <w:numFmt w:val="lowerRoman"/>
      <w:lvlText w:val="%6."/>
      <w:lvlJc w:val="right"/>
      <w:pPr>
        <w:ind w:left="4320" w:hanging="177"/>
      </w:pPr>
    </w:lvl>
    <w:lvl w:ilvl="6" w:tplc="B1AEF5C2">
      <w:start w:val="1"/>
      <w:numFmt w:val="decimal"/>
      <w:lvlText w:val="%7."/>
      <w:lvlJc w:val="left"/>
      <w:pPr>
        <w:ind w:left="5040" w:hanging="357"/>
      </w:pPr>
    </w:lvl>
    <w:lvl w:ilvl="7" w:tplc="D7520952">
      <w:start w:val="1"/>
      <w:numFmt w:val="lowerLetter"/>
      <w:lvlText w:val="%8."/>
      <w:lvlJc w:val="left"/>
      <w:pPr>
        <w:ind w:left="5760" w:hanging="357"/>
      </w:pPr>
    </w:lvl>
    <w:lvl w:ilvl="8" w:tplc="ECDEBE88">
      <w:start w:val="1"/>
      <w:numFmt w:val="lowerRoman"/>
      <w:lvlText w:val="%9."/>
      <w:lvlJc w:val="right"/>
      <w:pPr>
        <w:ind w:left="6480" w:hanging="177"/>
      </w:pPr>
    </w:lvl>
  </w:abstractNum>
  <w:abstractNum w:abstractNumId="11">
    <w:nsid w:val="15995259"/>
    <w:multiLevelType w:val="hybridMultilevel"/>
    <w:tmpl w:val="D7B6DAF0"/>
    <w:lvl w:ilvl="0" w:tplc="C5F86DEC">
      <w:start w:val="1"/>
      <w:numFmt w:val="bullet"/>
      <w:lvlText w:val=""/>
      <w:lvlJc w:val="left"/>
      <w:pPr>
        <w:ind w:left="720" w:hanging="354"/>
      </w:pPr>
      <w:rPr>
        <w:rFonts w:ascii="Symbol" w:hAnsi="Symbol" w:hint="default"/>
      </w:rPr>
    </w:lvl>
    <w:lvl w:ilvl="1" w:tplc="6A467F9A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9AA4290A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DD663214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9412F060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3DF0B470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CBD42F84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517C689E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EDC8D198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2">
    <w:nsid w:val="18FE0697"/>
    <w:multiLevelType w:val="multilevel"/>
    <w:tmpl w:val="06BCB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13">
    <w:nsid w:val="19D11505"/>
    <w:multiLevelType w:val="hybridMultilevel"/>
    <w:tmpl w:val="6822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0EB5D6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BA78000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541EC"/>
    <w:multiLevelType w:val="multilevel"/>
    <w:tmpl w:val="78BADEC2"/>
    <w:lvl w:ilvl="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4"/>
      </w:pPr>
      <w:rPr>
        <w:rFonts w:hint="default"/>
      </w:rPr>
    </w:lvl>
  </w:abstractNum>
  <w:abstractNum w:abstractNumId="15">
    <w:nsid w:val="2AC6217D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573017"/>
    <w:multiLevelType w:val="hybridMultilevel"/>
    <w:tmpl w:val="24F8A418"/>
    <w:lvl w:ilvl="0" w:tplc="A14ED6E2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1F520D52">
      <w:start w:val="1"/>
      <w:numFmt w:val="lowerLetter"/>
      <w:lvlText w:val="%2."/>
      <w:lvlJc w:val="left"/>
      <w:pPr>
        <w:ind w:left="1080" w:hanging="354"/>
      </w:pPr>
    </w:lvl>
    <w:lvl w:ilvl="2" w:tplc="7D164CA0">
      <w:start w:val="1"/>
      <w:numFmt w:val="lowerRoman"/>
      <w:lvlText w:val="%3."/>
      <w:lvlJc w:val="right"/>
      <w:pPr>
        <w:ind w:left="1800" w:hanging="174"/>
      </w:pPr>
    </w:lvl>
    <w:lvl w:ilvl="3" w:tplc="F8C43644">
      <w:start w:val="1"/>
      <w:numFmt w:val="decimal"/>
      <w:lvlText w:val="%4."/>
      <w:lvlJc w:val="left"/>
      <w:pPr>
        <w:ind w:left="2520" w:hanging="354"/>
      </w:pPr>
    </w:lvl>
    <w:lvl w:ilvl="4" w:tplc="3EEA23F4">
      <w:start w:val="1"/>
      <w:numFmt w:val="lowerLetter"/>
      <w:lvlText w:val="%5."/>
      <w:lvlJc w:val="left"/>
      <w:pPr>
        <w:ind w:left="3240" w:hanging="354"/>
      </w:pPr>
    </w:lvl>
    <w:lvl w:ilvl="5" w:tplc="A0BA8536">
      <w:start w:val="1"/>
      <w:numFmt w:val="lowerRoman"/>
      <w:lvlText w:val="%6."/>
      <w:lvlJc w:val="right"/>
      <w:pPr>
        <w:ind w:left="3960" w:hanging="174"/>
      </w:pPr>
    </w:lvl>
    <w:lvl w:ilvl="6" w:tplc="03B8E830">
      <w:start w:val="1"/>
      <w:numFmt w:val="decimal"/>
      <w:lvlText w:val="%7."/>
      <w:lvlJc w:val="left"/>
      <w:pPr>
        <w:ind w:left="4680" w:hanging="354"/>
      </w:pPr>
    </w:lvl>
    <w:lvl w:ilvl="7" w:tplc="FD02F772">
      <w:start w:val="1"/>
      <w:numFmt w:val="lowerLetter"/>
      <w:lvlText w:val="%8."/>
      <w:lvlJc w:val="left"/>
      <w:pPr>
        <w:ind w:left="5400" w:hanging="354"/>
      </w:pPr>
    </w:lvl>
    <w:lvl w:ilvl="8" w:tplc="80ACBE02">
      <w:start w:val="1"/>
      <w:numFmt w:val="lowerRoman"/>
      <w:lvlText w:val="%9."/>
      <w:lvlJc w:val="right"/>
      <w:pPr>
        <w:ind w:left="6120" w:hanging="174"/>
      </w:pPr>
    </w:lvl>
  </w:abstractNum>
  <w:abstractNum w:abstractNumId="17">
    <w:nsid w:val="34BC3FA5"/>
    <w:multiLevelType w:val="hybridMultilevel"/>
    <w:tmpl w:val="A4A4C996"/>
    <w:lvl w:ilvl="0" w:tplc="F6F25A14">
      <w:start w:val="1"/>
      <w:numFmt w:val="bullet"/>
      <w:lvlText w:val=""/>
      <w:lvlJc w:val="left"/>
      <w:pPr>
        <w:ind w:left="1440" w:hanging="354"/>
      </w:pPr>
      <w:rPr>
        <w:rFonts w:ascii="Symbol" w:hAnsi="Symbol" w:hint="default"/>
      </w:rPr>
    </w:lvl>
    <w:lvl w:ilvl="1" w:tplc="031468BA">
      <w:start w:val="1"/>
      <w:numFmt w:val="bullet"/>
      <w:lvlText w:val="o"/>
      <w:lvlJc w:val="left"/>
      <w:pPr>
        <w:ind w:left="2160" w:hanging="354"/>
      </w:pPr>
      <w:rPr>
        <w:rFonts w:ascii="Courier New" w:hAnsi="Courier New" w:cs="Courier New" w:hint="default"/>
      </w:rPr>
    </w:lvl>
    <w:lvl w:ilvl="2" w:tplc="338C137C">
      <w:start w:val="1"/>
      <w:numFmt w:val="bullet"/>
      <w:lvlText w:val=""/>
      <w:lvlJc w:val="left"/>
      <w:pPr>
        <w:ind w:left="2880" w:hanging="354"/>
      </w:pPr>
      <w:rPr>
        <w:rFonts w:ascii="Wingdings" w:hAnsi="Wingdings" w:hint="default"/>
      </w:rPr>
    </w:lvl>
    <w:lvl w:ilvl="3" w:tplc="D54ECBB6">
      <w:start w:val="1"/>
      <w:numFmt w:val="bullet"/>
      <w:lvlText w:val=""/>
      <w:lvlJc w:val="left"/>
      <w:pPr>
        <w:ind w:left="3600" w:hanging="354"/>
      </w:pPr>
      <w:rPr>
        <w:rFonts w:ascii="Symbol" w:hAnsi="Symbol" w:hint="default"/>
      </w:rPr>
    </w:lvl>
    <w:lvl w:ilvl="4" w:tplc="AC0CEC92">
      <w:start w:val="1"/>
      <w:numFmt w:val="bullet"/>
      <w:lvlText w:val="o"/>
      <w:lvlJc w:val="left"/>
      <w:pPr>
        <w:ind w:left="4320" w:hanging="354"/>
      </w:pPr>
      <w:rPr>
        <w:rFonts w:ascii="Courier New" w:hAnsi="Courier New" w:cs="Courier New" w:hint="default"/>
      </w:rPr>
    </w:lvl>
    <w:lvl w:ilvl="5" w:tplc="1AFC9746">
      <w:start w:val="1"/>
      <w:numFmt w:val="bullet"/>
      <w:lvlText w:val=""/>
      <w:lvlJc w:val="left"/>
      <w:pPr>
        <w:ind w:left="5040" w:hanging="354"/>
      </w:pPr>
      <w:rPr>
        <w:rFonts w:ascii="Wingdings" w:hAnsi="Wingdings" w:hint="default"/>
      </w:rPr>
    </w:lvl>
    <w:lvl w:ilvl="6" w:tplc="C85602E8">
      <w:start w:val="1"/>
      <w:numFmt w:val="bullet"/>
      <w:lvlText w:val=""/>
      <w:lvlJc w:val="left"/>
      <w:pPr>
        <w:ind w:left="5760" w:hanging="354"/>
      </w:pPr>
      <w:rPr>
        <w:rFonts w:ascii="Symbol" w:hAnsi="Symbol" w:hint="default"/>
      </w:rPr>
    </w:lvl>
    <w:lvl w:ilvl="7" w:tplc="E438CD1C">
      <w:start w:val="1"/>
      <w:numFmt w:val="bullet"/>
      <w:lvlText w:val="o"/>
      <w:lvlJc w:val="left"/>
      <w:pPr>
        <w:ind w:left="6480" w:hanging="354"/>
      </w:pPr>
      <w:rPr>
        <w:rFonts w:ascii="Courier New" w:hAnsi="Courier New" w:cs="Courier New" w:hint="default"/>
      </w:rPr>
    </w:lvl>
    <w:lvl w:ilvl="8" w:tplc="34D08A38">
      <w:start w:val="1"/>
      <w:numFmt w:val="bullet"/>
      <w:lvlText w:val=""/>
      <w:lvlJc w:val="left"/>
      <w:pPr>
        <w:ind w:left="7200" w:hanging="354"/>
      </w:pPr>
      <w:rPr>
        <w:rFonts w:ascii="Wingdings" w:hAnsi="Wingdings" w:hint="default"/>
      </w:rPr>
    </w:lvl>
  </w:abstractNum>
  <w:abstractNum w:abstractNumId="18">
    <w:nsid w:val="3B6D17B4"/>
    <w:multiLevelType w:val="multilevel"/>
    <w:tmpl w:val="3190E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DBD479C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346D41"/>
    <w:multiLevelType w:val="hybridMultilevel"/>
    <w:tmpl w:val="9042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79B1"/>
    <w:multiLevelType w:val="hybridMultilevel"/>
    <w:tmpl w:val="B1F824C0"/>
    <w:lvl w:ilvl="0" w:tplc="4160769A">
      <w:start w:val="1"/>
      <w:numFmt w:val="bullet"/>
      <w:lvlText w:val=""/>
      <w:lvlJc w:val="left"/>
      <w:pPr>
        <w:ind w:left="1069" w:hanging="354"/>
      </w:pPr>
      <w:rPr>
        <w:rFonts w:ascii="Symbol" w:hAnsi="Symbol" w:hint="default"/>
      </w:rPr>
    </w:lvl>
    <w:lvl w:ilvl="1" w:tplc="70E8D3D8">
      <w:start w:val="1"/>
      <w:numFmt w:val="bullet"/>
      <w:lvlText w:val="o"/>
      <w:lvlJc w:val="left"/>
      <w:pPr>
        <w:ind w:left="1789" w:hanging="354"/>
      </w:pPr>
      <w:rPr>
        <w:rFonts w:ascii="Courier New" w:hAnsi="Courier New" w:cs="Courier New" w:hint="default"/>
      </w:rPr>
    </w:lvl>
    <w:lvl w:ilvl="2" w:tplc="BBE4CC20">
      <w:start w:val="1"/>
      <w:numFmt w:val="bullet"/>
      <w:lvlText w:val=""/>
      <w:lvlJc w:val="left"/>
      <w:pPr>
        <w:ind w:left="2509" w:hanging="354"/>
      </w:pPr>
      <w:rPr>
        <w:rFonts w:ascii="Wingdings" w:hAnsi="Wingdings" w:hint="default"/>
      </w:rPr>
    </w:lvl>
    <w:lvl w:ilvl="3" w:tplc="A1BE787E">
      <w:start w:val="1"/>
      <w:numFmt w:val="bullet"/>
      <w:lvlText w:val=""/>
      <w:lvlJc w:val="left"/>
      <w:pPr>
        <w:ind w:left="3229" w:hanging="354"/>
      </w:pPr>
      <w:rPr>
        <w:rFonts w:ascii="Symbol" w:hAnsi="Symbol" w:hint="default"/>
      </w:rPr>
    </w:lvl>
    <w:lvl w:ilvl="4" w:tplc="082E17B2">
      <w:start w:val="1"/>
      <w:numFmt w:val="bullet"/>
      <w:lvlText w:val="o"/>
      <w:lvlJc w:val="left"/>
      <w:pPr>
        <w:ind w:left="3949" w:hanging="354"/>
      </w:pPr>
      <w:rPr>
        <w:rFonts w:ascii="Courier New" w:hAnsi="Courier New" w:cs="Courier New" w:hint="default"/>
      </w:rPr>
    </w:lvl>
    <w:lvl w:ilvl="5" w:tplc="44E6A428">
      <w:start w:val="1"/>
      <w:numFmt w:val="bullet"/>
      <w:lvlText w:val=""/>
      <w:lvlJc w:val="left"/>
      <w:pPr>
        <w:ind w:left="4669" w:hanging="354"/>
      </w:pPr>
      <w:rPr>
        <w:rFonts w:ascii="Wingdings" w:hAnsi="Wingdings" w:hint="default"/>
      </w:rPr>
    </w:lvl>
    <w:lvl w:ilvl="6" w:tplc="0E4E05E8">
      <w:start w:val="1"/>
      <w:numFmt w:val="bullet"/>
      <w:lvlText w:val=""/>
      <w:lvlJc w:val="left"/>
      <w:pPr>
        <w:ind w:left="5389" w:hanging="354"/>
      </w:pPr>
      <w:rPr>
        <w:rFonts w:ascii="Symbol" w:hAnsi="Symbol" w:hint="default"/>
      </w:rPr>
    </w:lvl>
    <w:lvl w:ilvl="7" w:tplc="E61EBE20">
      <w:start w:val="1"/>
      <w:numFmt w:val="bullet"/>
      <w:lvlText w:val="o"/>
      <w:lvlJc w:val="left"/>
      <w:pPr>
        <w:ind w:left="6109" w:hanging="354"/>
      </w:pPr>
      <w:rPr>
        <w:rFonts w:ascii="Courier New" w:hAnsi="Courier New" w:cs="Courier New" w:hint="default"/>
      </w:rPr>
    </w:lvl>
    <w:lvl w:ilvl="8" w:tplc="83643B52">
      <w:start w:val="1"/>
      <w:numFmt w:val="bullet"/>
      <w:lvlText w:val=""/>
      <w:lvlJc w:val="left"/>
      <w:pPr>
        <w:ind w:left="6829" w:hanging="354"/>
      </w:pPr>
      <w:rPr>
        <w:rFonts w:ascii="Wingdings" w:hAnsi="Wingdings" w:hint="default"/>
      </w:rPr>
    </w:lvl>
  </w:abstractNum>
  <w:abstractNum w:abstractNumId="22">
    <w:nsid w:val="4080283B"/>
    <w:multiLevelType w:val="hybridMultilevel"/>
    <w:tmpl w:val="260CE6D2"/>
    <w:lvl w:ilvl="0" w:tplc="C51C584C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C616C896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B2B2D87A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60564E78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E6E4B86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B156A5C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8E0902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E250CAEC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6B92258E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23">
    <w:nsid w:val="45CE2887"/>
    <w:multiLevelType w:val="hybridMultilevel"/>
    <w:tmpl w:val="2D5EB64E"/>
    <w:lvl w:ilvl="0" w:tplc="94003218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>
    <w:nsid w:val="4B402CFC"/>
    <w:multiLevelType w:val="hybridMultilevel"/>
    <w:tmpl w:val="F4282296"/>
    <w:lvl w:ilvl="0" w:tplc="597418C6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E1E4ADCC">
      <w:start w:val="1"/>
      <w:numFmt w:val="lowerLetter"/>
      <w:lvlText w:val="%2."/>
      <w:lvlJc w:val="left"/>
      <w:pPr>
        <w:ind w:left="371" w:hanging="354"/>
      </w:pPr>
    </w:lvl>
    <w:lvl w:ilvl="2" w:tplc="E7E61A9A">
      <w:start w:val="1"/>
      <w:numFmt w:val="lowerRoman"/>
      <w:lvlText w:val="%3."/>
      <w:lvlJc w:val="right"/>
      <w:pPr>
        <w:ind w:left="1091" w:hanging="174"/>
      </w:pPr>
    </w:lvl>
    <w:lvl w:ilvl="3" w:tplc="FFDC2F9A">
      <w:start w:val="1"/>
      <w:numFmt w:val="decimal"/>
      <w:lvlText w:val="%4."/>
      <w:lvlJc w:val="left"/>
      <w:pPr>
        <w:ind w:left="1811" w:hanging="354"/>
      </w:pPr>
    </w:lvl>
    <w:lvl w:ilvl="4" w:tplc="7794FE28">
      <w:start w:val="1"/>
      <w:numFmt w:val="lowerLetter"/>
      <w:lvlText w:val="%5."/>
      <w:lvlJc w:val="left"/>
      <w:pPr>
        <w:ind w:left="2531" w:hanging="354"/>
      </w:pPr>
    </w:lvl>
    <w:lvl w:ilvl="5" w:tplc="133A0EA2">
      <w:start w:val="1"/>
      <w:numFmt w:val="lowerRoman"/>
      <w:lvlText w:val="%6."/>
      <w:lvlJc w:val="right"/>
      <w:pPr>
        <w:ind w:left="3251" w:hanging="174"/>
      </w:pPr>
    </w:lvl>
    <w:lvl w:ilvl="6" w:tplc="CE368AB2">
      <w:start w:val="1"/>
      <w:numFmt w:val="decimal"/>
      <w:lvlText w:val="%7."/>
      <w:lvlJc w:val="left"/>
      <w:pPr>
        <w:ind w:left="3971" w:hanging="354"/>
      </w:pPr>
    </w:lvl>
    <w:lvl w:ilvl="7" w:tplc="77986CE6">
      <w:start w:val="1"/>
      <w:numFmt w:val="lowerLetter"/>
      <w:lvlText w:val="%8."/>
      <w:lvlJc w:val="left"/>
      <w:pPr>
        <w:ind w:left="4691" w:hanging="354"/>
      </w:pPr>
    </w:lvl>
    <w:lvl w:ilvl="8" w:tplc="533477C6">
      <w:start w:val="1"/>
      <w:numFmt w:val="lowerRoman"/>
      <w:lvlText w:val="%9."/>
      <w:lvlJc w:val="right"/>
      <w:pPr>
        <w:ind w:left="5411" w:hanging="174"/>
      </w:pPr>
    </w:lvl>
  </w:abstractNum>
  <w:abstractNum w:abstractNumId="25">
    <w:nsid w:val="4D600ED6"/>
    <w:multiLevelType w:val="hybridMultilevel"/>
    <w:tmpl w:val="B1580E10"/>
    <w:lvl w:ilvl="0" w:tplc="ECAE8B70">
      <w:start w:val="1"/>
      <w:numFmt w:val="bullet"/>
      <w:lvlText w:val="-"/>
      <w:lvlJc w:val="left"/>
      <w:pPr>
        <w:ind w:left="937" w:hanging="354"/>
      </w:pPr>
      <w:rPr>
        <w:rFonts w:ascii="Times New Roman" w:hAnsi="Times New Roman" w:hint="default"/>
      </w:rPr>
    </w:lvl>
    <w:lvl w:ilvl="1" w:tplc="C382D77C">
      <w:start w:val="1"/>
      <w:numFmt w:val="bullet"/>
      <w:lvlText w:val="o"/>
      <w:lvlJc w:val="left"/>
      <w:pPr>
        <w:ind w:left="1657" w:hanging="354"/>
      </w:pPr>
      <w:rPr>
        <w:rFonts w:ascii="Courier New" w:hAnsi="Courier New" w:cs="Courier New" w:hint="default"/>
      </w:rPr>
    </w:lvl>
    <w:lvl w:ilvl="2" w:tplc="36B2B1F6">
      <w:start w:val="1"/>
      <w:numFmt w:val="bullet"/>
      <w:lvlText w:val=""/>
      <w:lvlJc w:val="left"/>
      <w:pPr>
        <w:ind w:left="2377" w:hanging="354"/>
      </w:pPr>
      <w:rPr>
        <w:rFonts w:ascii="Wingdings" w:hAnsi="Wingdings" w:hint="default"/>
      </w:rPr>
    </w:lvl>
    <w:lvl w:ilvl="3" w:tplc="BFF47FD6">
      <w:start w:val="1"/>
      <w:numFmt w:val="bullet"/>
      <w:lvlText w:val=""/>
      <w:lvlJc w:val="left"/>
      <w:pPr>
        <w:ind w:left="3097" w:hanging="354"/>
      </w:pPr>
      <w:rPr>
        <w:rFonts w:ascii="Symbol" w:hAnsi="Symbol" w:hint="default"/>
      </w:rPr>
    </w:lvl>
    <w:lvl w:ilvl="4" w:tplc="D9067114">
      <w:start w:val="1"/>
      <w:numFmt w:val="bullet"/>
      <w:lvlText w:val="o"/>
      <w:lvlJc w:val="left"/>
      <w:pPr>
        <w:ind w:left="3817" w:hanging="354"/>
      </w:pPr>
      <w:rPr>
        <w:rFonts w:ascii="Courier New" w:hAnsi="Courier New" w:cs="Courier New" w:hint="default"/>
      </w:rPr>
    </w:lvl>
    <w:lvl w:ilvl="5" w:tplc="744E767A">
      <w:start w:val="1"/>
      <w:numFmt w:val="bullet"/>
      <w:lvlText w:val=""/>
      <w:lvlJc w:val="left"/>
      <w:pPr>
        <w:ind w:left="4537" w:hanging="354"/>
      </w:pPr>
      <w:rPr>
        <w:rFonts w:ascii="Wingdings" w:hAnsi="Wingdings" w:hint="default"/>
      </w:rPr>
    </w:lvl>
    <w:lvl w:ilvl="6" w:tplc="9F308656">
      <w:start w:val="1"/>
      <w:numFmt w:val="bullet"/>
      <w:lvlText w:val=""/>
      <w:lvlJc w:val="left"/>
      <w:pPr>
        <w:ind w:left="5257" w:hanging="354"/>
      </w:pPr>
      <w:rPr>
        <w:rFonts w:ascii="Symbol" w:hAnsi="Symbol" w:hint="default"/>
      </w:rPr>
    </w:lvl>
    <w:lvl w:ilvl="7" w:tplc="22C67480">
      <w:start w:val="1"/>
      <w:numFmt w:val="bullet"/>
      <w:lvlText w:val="o"/>
      <w:lvlJc w:val="left"/>
      <w:pPr>
        <w:ind w:left="5977" w:hanging="354"/>
      </w:pPr>
      <w:rPr>
        <w:rFonts w:ascii="Courier New" w:hAnsi="Courier New" w:cs="Courier New" w:hint="default"/>
      </w:rPr>
    </w:lvl>
    <w:lvl w:ilvl="8" w:tplc="C39E13F4">
      <w:start w:val="1"/>
      <w:numFmt w:val="bullet"/>
      <w:lvlText w:val=""/>
      <w:lvlJc w:val="left"/>
      <w:pPr>
        <w:ind w:left="6697" w:hanging="354"/>
      </w:pPr>
      <w:rPr>
        <w:rFonts w:ascii="Wingdings" w:hAnsi="Wingdings" w:hint="default"/>
      </w:rPr>
    </w:lvl>
  </w:abstractNum>
  <w:abstractNum w:abstractNumId="26">
    <w:nsid w:val="4E276709"/>
    <w:multiLevelType w:val="hybridMultilevel"/>
    <w:tmpl w:val="306E5460"/>
    <w:lvl w:ilvl="0" w:tplc="4BB609FA">
      <w:start w:val="1"/>
      <w:numFmt w:val="decimal"/>
      <w:lvlText w:val="%1."/>
      <w:lvlJc w:val="left"/>
      <w:pPr>
        <w:ind w:left="1068" w:hanging="354"/>
      </w:pPr>
      <w:rPr>
        <w:rFonts w:hint="default"/>
      </w:rPr>
    </w:lvl>
    <w:lvl w:ilvl="1" w:tplc="39D058C6">
      <w:start w:val="1"/>
      <w:numFmt w:val="lowerLetter"/>
      <w:lvlText w:val="%2."/>
      <w:lvlJc w:val="left"/>
      <w:pPr>
        <w:ind w:left="1788" w:hanging="354"/>
      </w:pPr>
    </w:lvl>
    <w:lvl w:ilvl="2" w:tplc="3B36DDA6">
      <w:start w:val="1"/>
      <w:numFmt w:val="lowerRoman"/>
      <w:lvlText w:val="%3."/>
      <w:lvlJc w:val="right"/>
      <w:pPr>
        <w:ind w:left="2508" w:hanging="174"/>
      </w:pPr>
    </w:lvl>
    <w:lvl w:ilvl="3" w:tplc="E31095C6">
      <w:start w:val="1"/>
      <w:numFmt w:val="decimal"/>
      <w:lvlText w:val="%4."/>
      <w:lvlJc w:val="left"/>
      <w:pPr>
        <w:ind w:left="3228" w:hanging="354"/>
      </w:pPr>
    </w:lvl>
    <w:lvl w:ilvl="4" w:tplc="71FC28D6">
      <w:start w:val="1"/>
      <w:numFmt w:val="lowerLetter"/>
      <w:lvlText w:val="%5."/>
      <w:lvlJc w:val="left"/>
      <w:pPr>
        <w:ind w:left="3948" w:hanging="354"/>
      </w:pPr>
    </w:lvl>
    <w:lvl w:ilvl="5" w:tplc="F6D4D81A">
      <w:start w:val="1"/>
      <w:numFmt w:val="lowerRoman"/>
      <w:lvlText w:val="%6."/>
      <w:lvlJc w:val="right"/>
      <w:pPr>
        <w:ind w:left="4668" w:hanging="174"/>
      </w:pPr>
    </w:lvl>
    <w:lvl w:ilvl="6" w:tplc="E34C665C">
      <w:start w:val="1"/>
      <w:numFmt w:val="decimal"/>
      <w:lvlText w:val="%7."/>
      <w:lvlJc w:val="left"/>
      <w:pPr>
        <w:ind w:left="5388" w:hanging="354"/>
      </w:pPr>
    </w:lvl>
    <w:lvl w:ilvl="7" w:tplc="6B96FBCA">
      <w:start w:val="1"/>
      <w:numFmt w:val="lowerLetter"/>
      <w:lvlText w:val="%8."/>
      <w:lvlJc w:val="left"/>
      <w:pPr>
        <w:ind w:left="6108" w:hanging="354"/>
      </w:pPr>
    </w:lvl>
    <w:lvl w:ilvl="8" w:tplc="2C8A06D4">
      <w:start w:val="1"/>
      <w:numFmt w:val="lowerRoman"/>
      <w:lvlText w:val="%9."/>
      <w:lvlJc w:val="right"/>
      <w:pPr>
        <w:ind w:left="6828" w:hanging="174"/>
      </w:pPr>
    </w:lvl>
  </w:abstractNum>
  <w:abstractNum w:abstractNumId="27">
    <w:nsid w:val="51416E03"/>
    <w:multiLevelType w:val="hybridMultilevel"/>
    <w:tmpl w:val="6628A7EC"/>
    <w:lvl w:ilvl="0" w:tplc="B3CE9E86">
      <w:start w:val="1"/>
      <w:numFmt w:val="decimal"/>
      <w:lvlText w:val="%1."/>
      <w:lvlJc w:val="left"/>
      <w:pPr>
        <w:ind w:left="644" w:hanging="354"/>
      </w:pPr>
    </w:lvl>
    <w:lvl w:ilvl="1" w:tplc="F9865680">
      <w:start w:val="1"/>
      <w:numFmt w:val="lowerLetter"/>
      <w:lvlText w:val="%2."/>
      <w:lvlJc w:val="left"/>
      <w:pPr>
        <w:ind w:left="1080" w:hanging="354"/>
      </w:pPr>
    </w:lvl>
    <w:lvl w:ilvl="2" w:tplc="F75C31CC">
      <w:start w:val="1"/>
      <w:numFmt w:val="lowerRoman"/>
      <w:lvlText w:val="%3."/>
      <w:lvlJc w:val="right"/>
      <w:pPr>
        <w:ind w:left="1800" w:hanging="174"/>
      </w:pPr>
    </w:lvl>
    <w:lvl w:ilvl="3" w:tplc="D6EA642E">
      <w:start w:val="1"/>
      <w:numFmt w:val="decimal"/>
      <w:lvlText w:val="%4."/>
      <w:lvlJc w:val="left"/>
      <w:pPr>
        <w:ind w:left="2520" w:hanging="354"/>
      </w:pPr>
    </w:lvl>
    <w:lvl w:ilvl="4" w:tplc="B04A938E">
      <w:start w:val="1"/>
      <w:numFmt w:val="lowerLetter"/>
      <w:lvlText w:val="%5."/>
      <w:lvlJc w:val="left"/>
      <w:pPr>
        <w:ind w:left="3240" w:hanging="354"/>
      </w:pPr>
    </w:lvl>
    <w:lvl w:ilvl="5" w:tplc="129C69B4">
      <w:start w:val="1"/>
      <w:numFmt w:val="lowerRoman"/>
      <w:lvlText w:val="%6."/>
      <w:lvlJc w:val="right"/>
      <w:pPr>
        <w:ind w:left="3960" w:hanging="174"/>
      </w:pPr>
    </w:lvl>
    <w:lvl w:ilvl="6" w:tplc="938843D0">
      <w:start w:val="1"/>
      <w:numFmt w:val="decimal"/>
      <w:lvlText w:val="%7."/>
      <w:lvlJc w:val="left"/>
      <w:pPr>
        <w:ind w:left="4680" w:hanging="354"/>
      </w:pPr>
    </w:lvl>
    <w:lvl w:ilvl="7" w:tplc="05329582">
      <w:start w:val="1"/>
      <w:numFmt w:val="lowerLetter"/>
      <w:lvlText w:val="%8."/>
      <w:lvlJc w:val="left"/>
      <w:pPr>
        <w:ind w:left="5400" w:hanging="354"/>
      </w:pPr>
    </w:lvl>
    <w:lvl w:ilvl="8" w:tplc="2A58DAFA">
      <w:start w:val="1"/>
      <w:numFmt w:val="lowerRoman"/>
      <w:lvlText w:val="%9."/>
      <w:lvlJc w:val="right"/>
      <w:pPr>
        <w:ind w:left="6120" w:hanging="174"/>
      </w:pPr>
    </w:lvl>
  </w:abstractNum>
  <w:abstractNum w:abstractNumId="28">
    <w:nsid w:val="531F1775"/>
    <w:multiLevelType w:val="hybridMultilevel"/>
    <w:tmpl w:val="1BECA810"/>
    <w:lvl w:ilvl="0" w:tplc="DBEA1DBA">
      <w:start w:val="1"/>
      <w:numFmt w:val="bullet"/>
      <w:lvlText w:val=""/>
      <w:lvlJc w:val="left"/>
      <w:pPr>
        <w:ind w:left="1070" w:hanging="354"/>
      </w:pPr>
      <w:rPr>
        <w:rFonts w:ascii="Symbol" w:hAnsi="Symbol" w:hint="default"/>
      </w:rPr>
    </w:lvl>
    <w:lvl w:ilvl="1" w:tplc="DD5EFEFC">
      <w:start w:val="1"/>
      <w:numFmt w:val="bullet"/>
      <w:lvlText w:val="o"/>
      <w:lvlJc w:val="left"/>
      <w:pPr>
        <w:ind w:left="1790" w:hanging="354"/>
      </w:pPr>
      <w:rPr>
        <w:rFonts w:ascii="Courier New" w:hAnsi="Courier New" w:cs="Courier New" w:hint="default"/>
      </w:rPr>
    </w:lvl>
    <w:lvl w:ilvl="2" w:tplc="BC104D1A">
      <w:start w:val="1"/>
      <w:numFmt w:val="bullet"/>
      <w:lvlText w:val=""/>
      <w:lvlJc w:val="left"/>
      <w:pPr>
        <w:ind w:left="2510" w:hanging="354"/>
      </w:pPr>
      <w:rPr>
        <w:rFonts w:ascii="Wingdings" w:hAnsi="Wingdings" w:hint="default"/>
      </w:rPr>
    </w:lvl>
    <w:lvl w:ilvl="3" w:tplc="56A2E3FA">
      <w:start w:val="1"/>
      <w:numFmt w:val="bullet"/>
      <w:lvlText w:val=""/>
      <w:lvlJc w:val="left"/>
      <w:pPr>
        <w:ind w:left="3230" w:hanging="354"/>
      </w:pPr>
      <w:rPr>
        <w:rFonts w:ascii="Symbol" w:hAnsi="Symbol" w:hint="default"/>
      </w:rPr>
    </w:lvl>
    <w:lvl w:ilvl="4" w:tplc="A03EE2F6">
      <w:start w:val="1"/>
      <w:numFmt w:val="bullet"/>
      <w:lvlText w:val="o"/>
      <w:lvlJc w:val="left"/>
      <w:pPr>
        <w:ind w:left="3950" w:hanging="354"/>
      </w:pPr>
      <w:rPr>
        <w:rFonts w:ascii="Courier New" w:hAnsi="Courier New" w:cs="Courier New" w:hint="default"/>
      </w:rPr>
    </w:lvl>
    <w:lvl w:ilvl="5" w:tplc="8BFCC9FE">
      <w:start w:val="1"/>
      <w:numFmt w:val="bullet"/>
      <w:lvlText w:val=""/>
      <w:lvlJc w:val="left"/>
      <w:pPr>
        <w:ind w:left="4670" w:hanging="354"/>
      </w:pPr>
      <w:rPr>
        <w:rFonts w:ascii="Wingdings" w:hAnsi="Wingdings" w:hint="default"/>
      </w:rPr>
    </w:lvl>
    <w:lvl w:ilvl="6" w:tplc="B06C90E6">
      <w:start w:val="1"/>
      <w:numFmt w:val="bullet"/>
      <w:lvlText w:val=""/>
      <w:lvlJc w:val="left"/>
      <w:pPr>
        <w:ind w:left="5390" w:hanging="354"/>
      </w:pPr>
      <w:rPr>
        <w:rFonts w:ascii="Symbol" w:hAnsi="Symbol" w:hint="default"/>
      </w:rPr>
    </w:lvl>
    <w:lvl w:ilvl="7" w:tplc="671AAD18">
      <w:start w:val="1"/>
      <w:numFmt w:val="bullet"/>
      <w:lvlText w:val="o"/>
      <w:lvlJc w:val="left"/>
      <w:pPr>
        <w:ind w:left="6110" w:hanging="354"/>
      </w:pPr>
      <w:rPr>
        <w:rFonts w:ascii="Courier New" w:hAnsi="Courier New" w:cs="Courier New" w:hint="default"/>
      </w:rPr>
    </w:lvl>
    <w:lvl w:ilvl="8" w:tplc="E9F023F6">
      <w:start w:val="1"/>
      <w:numFmt w:val="bullet"/>
      <w:lvlText w:val=""/>
      <w:lvlJc w:val="left"/>
      <w:pPr>
        <w:ind w:left="6830" w:hanging="354"/>
      </w:pPr>
      <w:rPr>
        <w:rFonts w:ascii="Wingdings" w:hAnsi="Wingdings" w:hint="default"/>
      </w:rPr>
    </w:lvl>
  </w:abstractNum>
  <w:abstractNum w:abstractNumId="29">
    <w:nsid w:val="687231C5"/>
    <w:multiLevelType w:val="hybridMultilevel"/>
    <w:tmpl w:val="03541262"/>
    <w:lvl w:ilvl="0" w:tplc="9FDE7516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687CE944">
      <w:start w:val="1"/>
      <w:numFmt w:val="lowerLetter"/>
      <w:lvlText w:val="%2."/>
      <w:lvlJc w:val="left"/>
      <w:pPr>
        <w:ind w:left="1080" w:hanging="354"/>
      </w:pPr>
    </w:lvl>
    <w:lvl w:ilvl="2" w:tplc="8EDCF55E">
      <w:start w:val="1"/>
      <w:numFmt w:val="lowerRoman"/>
      <w:lvlText w:val="%3."/>
      <w:lvlJc w:val="right"/>
      <w:pPr>
        <w:ind w:left="1800" w:hanging="174"/>
      </w:pPr>
    </w:lvl>
    <w:lvl w:ilvl="3" w:tplc="CE401C24">
      <w:start w:val="1"/>
      <w:numFmt w:val="decimal"/>
      <w:lvlText w:val="%4."/>
      <w:lvlJc w:val="left"/>
      <w:pPr>
        <w:ind w:left="2520" w:hanging="354"/>
      </w:pPr>
    </w:lvl>
    <w:lvl w:ilvl="4" w:tplc="D19ABE6C">
      <w:start w:val="1"/>
      <w:numFmt w:val="lowerLetter"/>
      <w:lvlText w:val="%5."/>
      <w:lvlJc w:val="left"/>
      <w:pPr>
        <w:ind w:left="3240" w:hanging="354"/>
      </w:pPr>
    </w:lvl>
    <w:lvl w:ilvl="5" w:tplc="EEE0A592">
      <w:start w:val="1"/>
      <w:numFmt w:val="lowerRoman"/>
      <w:lvlText w:val="%6."/>
      <w:lvlJc w:val="right"/>
      <w:pPr>
        <w:ind w:left="3960" w:hanging="174"/>
      </w:pPr>
    </w:lvl>
    <w:lvl w:ilvl="6" w:tplc="59B040BC">
      <w:start w:val="1"/>
      <w:numFmt w:val="decimal"/>
      <w:lvlText w:val="%7."/>
      <w:lvlJc w:val="left"/>
      <w:pPr>
        <w:ind w:left="4680" w:hanging="354"/>
      </w:pPr>
    </w:lvl>
    <w:lvl w:ilvl="7" w:tplc="DB9EE62E">
      <w:start w:val="1"/>
      <w:numFmt w:val="lowerLetter"/>
      <w:lvlText w:val="%8."/>
      <w:lvlJc w:val="left"/>
      <w:pPr>
        <w:ind w:left="5400" w:hanging="354"/>
      </w:pPr>
    </w:lvl>
    <w:lvl w:ilvl="8" w:tplc="2152A082">
      <w:start w:val="1"/>
      <w:numFmt w:val="lowerRoman"/>
      <w:lvlText w:val="%9."/>
      <w:lvlJc w:val="right"/>
      <w:pPr>
        <w:ind w:left="6120" w:hanging="174"/>
      </w:pPr>
    </w:lvl>
  </w:abstractNum>
  <w:abstractNum w:abstractNumId="30">
    <w:nsid w:val="6CC521FF"/>
    <w:multiLevelType w:val="hybridMultilevel"/>
    <w:tmpl w:val="F69084C6"/>
    <w:lvl w:ilvl="0" w:tplc="3CA276D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468"/>
    <w:multiLevelType w:val="hybridMultilevel"/>
    <w:tmpl w:val="E3060E5A"/>
    <w:lvl w:ilvl="0" w:tplc="5EB6DB8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2">
    <w:nsid w:val="6E9D4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182A45"/>
    <w:multiLevelType w:val="hybridMultilevel"/>
    <w:tmpl w:val="F00A5DBA"/>
    <w:lvl w:ilvl="0" w:tplc="0A2A2F90">
      <w:start w:val="27"/>
      <w:numFmt w:val="decimal"/>
      <w:lvlText w:val="%1."/>
      <w:lvlJc w:val="left"/>
      <w:pPr>
        <w:ind w:left="6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>
    <w:nsid w:val="70D31B0E"/>
    <w:multiLevelType w:val="hybridMultilevel"/>
    <w:tmpl w:val="35661C70"/>
    <w:lvl w:ilvl="0" w:tplc="4458769C">
      <w:start w:val="1"/>
      <w:numFmt w:val="decimal"/>
      <w:lvlText w:val="%1."/>
      <w:lvlJc w:val="left"/>
      <w:pPr>
        <w:ind w:left="360" w:hanging="357"/>
      </w:pPr>
    </w:lvl>
    <w:lvl w:ilvl="1" w:tplc="9F0028EC">
      <w:start w:val="1"/>
      <w:numFmt w:val="lowerLetter"/>
      <w:lvlText w:val="%2."/>
      <w:lvlJc w:val="left"/>
      <w:pPr>
        <w:ind w:left="1080" w:hanging="357"/>
      </w:pPr>
    </w:lvl>
    <w:lvl w:ilvl="2" w:tplc="6B089F60">
      <w:start w:val="1"/>
      <w:numFmt w:val="lowerRoman"/>
      <w:lvlText w:val="%3."/>
      <w:lvlJc w:val="right"/>
      <w:pPr>
        <w:ind w:left="1800" w:hanging="177"/>
      </w:pPr>
    </w:lvl>
    <w:lvl w:ilvl="3" w:tplc="CDBC3190">
      <w:start w:val="1"/>
      <w:numFmt w:val="decimal"/>
      <w:lvlText w:val="%4."/>
      <w:lvlJc w:val="left"/>
      <w:pPr>
        <w:ind w:left="2520" w:hanging="357"/>
      </w:pPr>
    </w:lvl>
    <w:lvl w:ilvl="4" w:tplc="BA724C8E">
      <w:start w:val="1"/>
      <w:numFmt w:val="lowerLetter"/>
      <w:lvlText w:val="%5."/>
      <w:lvlJc w:val="left"/>
      <w:pPr>
        <w:ind w:left="3240" w:hanging="357"/>
      </w:pPr>
    </w:lvl>
    <w:lvl w:ilvl="5" w:tplc="40321E78">
      <w:start w:val="1"/>
      <w:numFmt w:val="lowerRoman"/>
      <w:lvlText w:val="%6."/>
      <w:lvlJc w:val="right"/>
      <w:pPr>
        <w:ind w:left="3960" w:hanging="177"/>
      </w:pPr>
    </w:lvl>
    <w:lvl w:ilvl="6" w:tplc="4FE44590">
      <w:start w:val="1"/>
      <w:numFmt w:val="decimal"/>
      <w:lvlText w:val="%7."/>
      <w:lvlJc w:val="left"/>
      <w:pPr>
        <w:ind w:left="4680" w:hanging="357"/>
      </w:pPr>
    </w:lvl>
    <w:lvl w:ilvl="7" w:tplc="0E341E70">
      <w:start w:val="1"/>
      <w:numFmt w:val="lowerLetter"/>
      <w:lvlText w:val="%8."/>
      <w:lvlJc w:val="left"/>
      <w:pPr>
        <w:ind w:left="5400" w:hanging="357"/>
      </w:pPr>
    </w:lvl>
    <w:lvl w:ilvl="8" w:tplc="1E4E1E8E">
      <w:start w:val="1"/>
      <w:numFmt w:val="lowerRoman"/>
      <w:lvlText w:val="%9."/>
      <w:lvlJc w:val="right"/>
      <w:pPr>
        <w:ind w:left="6120" w:hanging="177"/>
      </w:pPr>
    </w:lvl>
  </w:abstractNum>
  <w:abstractNum w:abstractNumId="35">
    <w:nsid w:val="738A406E"/>
    <w:multiLevelType w:val="hybridMultilevel"/>
    <w:tmpl w:val="F3CEBDC2"/>
    <w:lvl w:ilvl="0" w:tplc="5700327E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6C208CB8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1096CF6E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5DF4DC6C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4ACDAEC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4BFEE538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54D28006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C9925F8A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97528A6A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36">
    <w:nsid w:val="73BF3AC6"/>
    <w:multiLevelType w:val="multilevel"/>
    <w:tmpl w:val="5B30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D91C51"/>
    <w:multiLevelType w:val="hybridMultilevel"/>
    <w:tmpl w:val="29C83588"/>
    <w:lvl w:ilvl="0" w:tplc="FE8CE2B0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28583D3E">
      <w:start w:val="1"/>
      <w:numFmt w:val="lowerLetter"/>
      <w:lvlText w:val="%2."/>
      <w:lvlJc w:val="left"/>
      <w:pPr>
        <w:ind w:left="371" w:hanging="354"/>
      </w:pPr>
    </w:lvl>
    <w:lvl w:ilvl="2" w:tplc="080057E4">
      <w:start w:val="1"/>
      <w:numFmt w:val="lowerRoman"/>
      <w:lvlText w:val="%3."/>
      <w:lvlJc w:val="right"/>
      <w:pPr>
        <w:ind w:left="1091" w:hanging="174"/>
      </w:pPr>
    </w:lvl>
    <w:lvl w:ilvl="3" w:tplc="1BB8E19C">
      <w:start w:val="1"/>
      <w:numFmt w:val="decimal"/>
      <w:lvlText w:val="%4."/>
      <w:lvlJc w:val="left"/>
      <w:pPr>
        <w:ind w:left="1811" w:hanging="354"/>
      </w:pPr>
    </w:lvl>
    <w:lvl w:ilvl="4" w:tplc="DA7670F6">
      <w:start w:val="1"/>
      <w:numFmt w:val="lowerLetter"/>
      <w:lvlText w:val="%5."/>
      <w:lvlJc w:val="left"/>
      <w:pPr>
        <w:ind w:left="2531" w:hanging="354"/>
      </w:pPr>
    </w:lvl>
    <w:lvl w:ilvl="5" w:tplc="1462541E">
      <w:start w:val="1"/>
      <w:numFmt w:val="lowerRoman"/>
      <w:lvlText w:val="%6."/>
      <w:lvlJc w:val="right"/>
      <w:pPr>
        <w:ind w:left="3251" w:hanging="174"/>
      </w:pPr>
    </w:lvl>
    <w:lvl w:ilvl="6" w:tplc="614ACF40">
      <w:start w:val="1"/>
      <w:numFmt w:val="decimal"/>
      <w:lvlText w:val="%7."/>
      <w:lvlJc w:val="left"/>
      <w:pPr>
        <w:ind w:left="3971" w:hanging="354"/>
      </w:pPr>
    </w:lvl>
    <w:lvl w:ilvl="7" w:tplc="41501186">
      <w:start w:val="1"/>
      <w:numFmt w:val="lowerLetter"/>
      <w:lvlText w:val="%8."/>
      <w:lvlJc w:val="left"/>
      <w:pPr>
        <w:ind w:left="4691" w:hanging="354"/>
      </w:pPr>
    </w:lvl>
    <w:lvl w:ilvl="8" w:tplc="C3D6866A">
      <w:start w:val="1"/>
      <w:numFmt w:val="lowerRoman"/>
      <w:lvlText w:val="%9."/>
      <w:lvlJc w:val="right"/>
      <w:pPr>
        <w:ind w:left="5411" w:hanging="174"/>
      </w:pPr>
    </w:lvl>
  </w:abstractNum>
  <w:abstractNum w:abstractNumId="38">
    <w:nsid w:val="763B0C36"/>
    <w:multiLevelType w:val="multilevel"/>
    <w:tmpl w:val="F27C01E0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39">
    <w:nsid w:val="77FC3E1A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E741B"/>
    <w:multiLevelType w:val="hybridMultilevel"/>
    <w:tmpl w:val="DFD0E4F2"/>
    <w:lvl w:ilvl="0" w:tplc="DED41524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5F000B72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70D2A252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95B47F84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8774FCE0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D7DE158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6A91BA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1AF6BAA4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B73E5FA8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41">
    <w:nsid w:val="7B6F242D"/>
    <w:multiLevelType w:val="hybridMultilevel"/>
    <w:tmpl w:val="C07C09B8"/>
    <w:lvl w:ilvl="0" w:tplc="3AFEB3A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39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32"/>
  </w:num>
  <w:num w:numId="7">
    <w:abstractNumId w:val="36"/>
  </w:num>
  <w:num w:numId="8">
    <w:abstractNumId w:val="23"/>
  </w:num>
  <w:num w:numId="9">
    <w:abstractNumId w:val="18"/>
  </w:num>
  <w:num w:numId="10">
    <w:abstractNumId w:val="4"/>
  </w:num>
  <w:num w:numId="11">
    <w:abstractNumId w:val="30"/>
  </w:num>
  <w:num w:numId="12">
    <w:abstractNumId w:val="41"/>
  </w:num>
  <w:num w:numId="13">
    <w:abstractNumId w:val="28"/>
  </w:num>
  <w:num w:numId="14">
    <w:abstractNumId w:val="34"/>
  </w:num>
  <w:num w:numId="15">
    <w:abstractNumId w:val="26"/>
  </w:num>
  <w:num w:numId="16">
    <w:abstractNumId w:val="14"/>
  </w:num>
  <w:num w:numId="17">
    <w:abstractNumId w:val="29"/>
  </w:num>
  <w:num w:numId="18">
    <w:abstractNumId w:val="6"/>
  </w:num>
  <w:num w:numId="19">
    <w:abstractNumId w:val="21"/>
  </w:num>
  <w:num w:numId="20">
    <w:abstractNumId w:val="10"/>
  </w:num>
  <w:num w:numId="21">
    <w:abstractNumId w:val="40"/>
  </w:num>
  <w:num w:numId="22">
    <w:abstractNumId w:val="8"/>
  </w:num>
  <w:num w:numId="23">
    <w:abstractNumId w:val="27"/>
  </w:num>
  <w:num w:numId="24">
    <w:abstractNumId w:val="11"/>
  </w:num>
  <w:num w:numId="25">
    <w:abstractNumId w:val="16"/>
  </w:num>
  <w:num w:numId="26">
    <w:abstractNumId w:val="35"/>
  </w:num>
  <w:num w:numId="27">
    <w:abstractNumId w:val="22"/>
  </w:num>
  <w:num w:numId="28">
    <w:abstractNumId w:val="2"/>
  </w:num>
  <w:num w:numId="29">
    <w:abstractNumId w:val="7"/>
  </w:num>
  <w:num w:numId="30">
    <w:abstractNumId w:val="37"/>
  </w:num>
  <w:num w:numId="31">
    <w:abstractNumId w:val="5"/>
  </w:num>
  <w:num w:numId="32">
    <w:abstractNumId w:val="1"/>
  </w:num>
  <w:num w:numId="33">
    <w:abstractNumId w:val="24"/>
  </w:num>
  <w:num w:numId="34">
    <w:abstractNumId w:val="17"/>
  </w:num>
  <w:num w:numId="35">
    <w:abstractNumId w:val="9"/>
  </w:num>
  <w:num w:numId="36">
    <w:abstractNumId w:val="25"/>
  </w:num>
  <w:num w:numId="37">
    <w:abstractNumId w:val="12"/>
  </w:num>
  <w:num w:numId="38">
    <w:abstractNumId w:val="31"/>
  </w:num>
  <w:num w:numId="39">
    <w:abstractNumId w:val="38"/>
  </w:num>
  <w:num w:numId="40">
    <w:abstractNumId w:val="3"/>
  </w:num>
  <w:num w:numId="41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9f1ca5-b20b-46f3-8665-380734873b0a"/>
  </w:docVars>
  <w:rsids>
    <w:rsidRoot w:val="00602766"/>
    <w:rsid w:val="0000176D"/>
    <w:rsid w:val="00001DF3"/>
    <w:rsid w:val="00002399"/>
    <w:rsid w:val="0000250E"/>
    <w:rsid w:val="00005550"/>
    <w:rsid w:val="00005ED1"/>
    <w:rsid w:val="000060FB"/>
    <w:rsid w:val="00006409"/>
    <w:rsid w:val="00007CB4"/>
    <w:rsid w:val="00011F91"/>
    <w:rsid w:val="00015C64"/>
    <w:rsid w:val="00017277"/>
    <w:rsid w:val="000204E4"/>
    <w:rsid w:val="00020E42"/>
    <w:rsid w:val="00021676"/>
    <w:rsid w:val="00022F00"/>
    <w:rsid w:val="00027BEA"/>
    <w:rsid w:val="0003048C"/>
    <w:rsid w:val="00030EAE"/>
    <w:rsid w:val="00031440"/>
    <w:rsid w:val="00031595"/>
    <w:rsid w:val="00032122"/>
    <w:rsid w:val="00032C74"/>
    <w:rsid w:val="00034B4B"/>
    <w:rsid w:val="000354CB"/>
    <w:rsid w:val="000367BC"/>
    <w:rsid w:val="000376CC"/>
    <w:rsid w:val="000401E6"/>
    <w:rsid w:val="00041773"/>
    <w:rsid w:val="0004480C"/>
    <w:rsid w:val="00045AFC"/>
    <w:rsid w:val="00046242"/>
    <w:rsid w:val="00046279"/>
    <w:rsid w:val="00047FD4"/>
    <w:rsid w:val="000511F6"/>
    <w:rsid w:val="00051FCE"/>
    <w:rsid w:val="0005225B"/>
    <w:rsid w:val="00052828"/>
    <w:rsid w:val="00053C81"/>
    <w:rsid w:val="00054720"/>
    <w:rsid w:val="00055AB4"/>
    <w:rsid w:val="00055F67"/>
    <w:rsid w:val="00060B83"/>
    <w:rsid w:val="00061170"/>
    <w:rsid w:val="000623C3"/>
    <w:rsid w:val="00064C66"/>
    <w:rsid w:val="000659DC"/>
    <w:rsid w:val="00066C3F"/>
    <w:rsid w:val="00067003"/>
    <w:rsid w:val="00071B89"/>
    <w:rsid w:val="00071F0C"/>
    <w:rsid w:val="000726BA"/>
    <w:rsid w:val="00072A49"/>
    <w:rsid w:val="000733CE"/>
    <w:rsid w:val="00075729"/>
    <w:rsid w:val="000760C1"/>
    <w:rsid w:val="00080097"/>
    <w:rsid w:val="00080BB0"/>
    <w:rsid w:val="0008181C"/>
    <w:rsid w:val="000827FA"/>
    <w:rsid w:val="0008596C"/>
    <w:rsid w:val="000865E5"/>
    <w:rsid w:val="00087BFA"/>
    <w:rsid w:val="00090074"/>
    <w:rsid w:val="00092809"/>
    <w:rsid w:val="00094760"/>
    <w:rsid w:val="00094B72"/>
    <w:rsid w:val="00094CD7"/>
    <w:rsid w:val="00097BA4"/>
    <w:rsid w:val="00097E1F"/>
    <w:rsid w:val="000A0AF8"/>
    <w:rsid w:val="000A24AD"/>
    <w:rsid w:val="000A29AD"/>
    <w:rsid w:val="000A4F38"/>
    <w:rsid w:val="000A6E41"/>
    <w:rsid w:val="000B01F2"/>
    <w:rsid w:val="000B0C6E"/>
    <w:rsid w:val="000B1D41"/>
    <w:rsid w:val="000B2610"/>
    <w:rsid w:val="000B31F4"/>
    <w:rsid w:val="000B51C2"/>
    <w:rsid w:val="000B63EC"/>
    <w:rsid w:val="000C02D2"/>
    <w:rsid w:val="000C2CDA"/>
    <w:rsid w:val="000C2DD3"/>
    <w:rsid w:val="000C320F"/>
    <w:rsid w:val="000C5965"/>
    <w:rsid w:val="000C5E78"/>
    <w:rsid w:val="000C615B"/>
    <w:rsid w:val="000C6ABC"/>
    <w:rsid w:val="000D03B3"/>
    <w:rsid w:val="000D28FA"/>
    <w:rsid w:val="000D320B"/>
    <w:rsid w:val="000D3A50"/>
    <w:rsid w:val="000D3B86"/>
    <w:rsid w:val="000D4CA0"/>
    <w:rsid w:val="000D562F"/>
    <w:rsid w:val="000D5778"/>
    <w:rsid w:val="000D6267"/>
    <w:rsid w:val="000D65CA"/>
    <w:rsid w:val="000E0336"/>
    <w:rsid w:val="000E1119"/>
    <w:rsid w:val="000E1558"/>
    <w:rsid w:val="000E1BFE"/>
    <w:rsid w:val="000E22F6"/>
    <w:rsid w:val="000E2900"/>
    <w:rsid w:val="000E5250"/>
    <w:rsid w:val="000E5C6E"/>
    <w:rsid w:val="000E66A3"/>
    <w:rsid w:val="000E7631"/>
    <w:rsid w:val="000F0825"/>
    <w:rsid w:val="000F24D8"/>
    <w:rsid w:val="000F358C"/>
    <w:rsid w:val="000F5DB0"/>
    <w:rsid w:val="000F7B6C"/>
    <w:rsid w:val="00100FAF"/>
    <w:rsid w:val="00103D5B"/>
    <w:rsid w:val="0010503B"/>
    <w:rsid w:val="00110362"/>
    <w:rsid w:val="00110900"/>
    <w:rsid w:val="00113613"/>
    <w:rsid w:val="001158E7"/>
    <w:rsid w:val="00116474"/>
    <w:rsid w:val="00120065"/>
    <w:rsid w:val="00122D57"/>
    <w:rsid w:val="00123526"/>
    <w:rsid w:val="00124DD5"/>
    <w:rsid w:val="001256B1"/>
    <w:rsid w:val="0013066C"/>
    <w:rsid w:val="0013135A"/>
    <w:rsid w:val="001345C8"/>
    <w:rsid w:val="00135494"/>
    <w:rsid w:val="0013668E"/>
    <w:rsid w:val="00141756"/>
    <w:rsid w:val="00141F9D"/>
    <w:rsid w:val="00142039"/>
    <w:rsid w:val="001426EA"/>
    <w:rsid w:val="0014275C"/>
    <w:rsid w:val="00142D37"/>
    <w:rsid w:val="00142D8B"/>
    <w:rsid w:val="0014321A"/>
    <w:rsid w:val="001446FF"/>
    <w:rsid w:val="001503E6"/>
    <w:rsid w:val="00150F74"/>
    <w:rsid w:val="0015158E"/>
    <w:rsid w:val="001525A7"/>
    <w:rsid w:val="00155BA7"/>
    <w:rsid w:val="001561BC"/>
    <w:rsid w:val="001574FF"/>
    <w:rsid w:val="0015755B"/>
    <w:rsid w:val="00160C55"/>
    <w:rsid w:val="001616C1"/>
    <w:rsid w:val="001628DB"/>
    <w:rsid w:val="00162997"/>
    <w:rsid w:val="001629A8"/>
    <w:rsid w:val="0016411D"/>
    <w:rsid w:val="0016453F"/>
    <w:rsid w:val="001665FA"/>
    <w:rsid w:val="001706A5"/>
    <w:rsid w:val="00171201"/>
    <w:rsid w:val="00173979"/>
    <w:rsid w:val="00173D74"/>
    <w:rsid w:val="00174839"/>
    <w:rsid w:val="00174C53"/>
    <w:rsid w:val="001750AD"/>
    <w:rsid w:val="001750DC"/>
    <w:rsid w:val="00175ED5"/>
    <w:rsid w:val="00176368"/>
    <w:rsid w:val="00176FA2"/>
    <w:rsid w:val="0017769D"/>
    <w:rsid w:val="00180685"/>
    <w:rsid w:val="0018090C"/>
    <w:rsid w:val="00183434"/>
    <w:rsid w:val="00183FB7"/>
    <w:rsid w:val="001852C5"/>
    <w:rsid w:val="00185A03"/>
    <w:rsid w:val="00190D08"/>
    <w:rsid w:val="00190F4A"/>
    <w:rsid w:val="001911EE"/>
    <w:rsid w:val="0019127C"/>
    <w:rsid w:val="00191E1F"/>
    <w:rsid w:val="00193E45"/>
    <w:rsid w:val="001941FC"/>
    <w:rsid w:val="0019590F"/>
    <w:rsid w:val="001A0811"/>
    <w:rsid w:val="001A142C"/>
    <w:rsid w:val="001A19D3"/>
    <w:rsid w:val="001A1A6B"/>
    <w:rsid w:val="001A294C"/>
    <w:rsid w:val="001A30AC"/>
    <w:rsid w:val="001A6814"/>
    <w:rsid w:val="001B0CCA"/>
    <w:rsid w:val="001B1BB3"/>
    <w:rsid w:val="001B1BB4"/>
    <w:rsid w:val="001B20F3"/>
    <w:rsid w:val="001B2153"/>
    <w:rsid w:val="001B4F5F"/>
    <w:rsid w:val="001B5D9D"/>
    <w:rsid w:val="001B5E02"/>
    <w:rsid w:val="001B692C"/>
    <w:rsid w:val="001B72DB"/>
    <w:rsid w:val="001B7ADC"/>
    <w:rsid w:val="001C053D"/>
    <w:rsid w:val="001C4597"/>
    <w:rsid w:val="001C48C8"/>
    <w:rsid w:val="001C5704"/>
    <w:rsid w:val="001C667B"/>
    <w:rsid w:val="001D1CAC"/>
    <w:rsid w:val="001D4F1A"/>
    <w:rsid w:val="001D5248"/>
    <w:rsid w:val="001D5CD4"/>
    <w:rsid w:val="001D5D94"/>
    <w:rsid w:val="001D5F82"/>
    <w:rsid w:val="001E05CE"/>
    <w:rsid w:val="001E1AF9"/>
    <w:rsid w:val="001E1E5B"/>
    <w:rsid w:val="001E3A83"/>
    <w:rsid w:val="001E4149"/>
    <w:rsid w:val="001E44C7"/>
    <w:rsid w:val="001E5A98"/>
    <w:rsid w:val="001F047A"/>
    <w:rsid w:val="001F4605"/>
    <w:rsid w:val="001F6632"/>
    <w:rsid w:val="002008EF"/>
    <w:rsid w:val="002015A8"/>
    <w:rsid w:val="00202D38"/>
    <w:rsid w:val="00202E2B"/>
    <w:rsid w:val="00202EBE"/>
    <w:rsid w:val="00204EFF"/>
    <w:rsid w:val="00205207"/>
    <w:rsid w:val="00205434"/>
    <w:rsid w:val="0020581A"/>
    <w:rsid w:val="00206233"/>
    <w:rsid w:val="002067B3"/>
    <w:rsid w:val="00210363"/>
    <w:rsid w:val="00210593"/>
    <w:rsid w:val="002114AD"/>
    <w:rsid w:val="00215825"/>
    <w:rsid w:val="00216D60"/>
    <w:rsid w:val="00217BDA"/>
    <w:rsid w:val="00217E9E"/>
    <w:rsid w:val="0022036A"/>
    <w:rsid w:val="00220E28"/>
    <w:rsid w:val="00222357"/>
    <w:rsid w:val="00222A0E"/>
    <w:rsid w:val="002237B5"/>
    <w:rsid w:val="00223B1D"/>
    <w:rsid w:val="00224022"/>
    <w:rsid w:val="0022416F"/>
    <w:rsid w:val="00225282"/>
    <w:rsid w:val="00225481"/>
    <w:rsid w:val="00226431"/>
    <w:rsid w:val="00233451"/>
    <w:rsid w:val="002341D3"/>
    <w:rsid w:val="002345F8"/>
    <w:rsid w:val="0023467B"/>
    <w:rsid w:val="002346C6"/>
    <w:rsid w:val="00234E34"/>
    <w:rsid w:val="00234F78"/>
    <w:rsid w:val="00236210"/>
    <w:rsid w:val="00237296"/>
    <w:rsid w:val="00237918"/>
    <w:rsid w:val="0024175D"/>
    <w:rsid w:val="00243A8F"/>
    <w:rsid w:val="0024473C"/>
    <w:rsid w:val="00247EA3"/>
    <w:rsid w:val="002533F7"/>
    <w:rsid w:val="00254619"/>
    <w:rsid w:val="002546D9"/>
    <w:rsid w:val="00257C5F"/>
    <w:rsid w:val="00260343"/>
    <w:rsid w:val="002627C4"/>
    <w:rsid w:val="002629C0"/>
    <w:rsid w:val="00262F46"/>
    <w:rsid w:val="002651FD"/>
    <w:rsid w:val="00266670"/>
    <w:rsid w:val="00270602"/>
    <w:rsid w:val="002710C5"/>
    <w:rsid w:val="002731AB"/>
    <w:rsid w:val="002736AC"/>
    <w:rsid w:val="002751F3"/>
    <w:rsid w:val="00275D2E"/>
    <w:rsid w:val="00275D39"/>
    <w:rsid w:val="00276558"/>
    <w:rsid w:val="002779EC"/>
    <w:rsid w:val="00282A29"/>
    <w:rsid w:val="00282B20"/>
    <w:rsid w:val="002832D5"/>
    <w:rsid w:val="002837B8"/>
    <w:rsid w:val="002853DD"/>
    <w:rsid w:val="00285DF0"/>
    <w:rsid w:val="002861B4"/>
    <w:rsid w:val="002867B4"/>
    <w:rsid w:val="002872B7"/>
    <w:rsid w:val="00287555"/>
    <w:rsid w:val="00287A22"/>
    <w:rsid w:val="00290BA5"/>
    <w:rsid w:val="00290EEA"/>
    <w:rsid w:val="00290EFC"/>
    <w:rsid w:val="00291467"/>
    <w:rsid w:val="0029172F"/>
    <w:rsid w:val="00292678"/>
    <w:rsid w:val="00293A60"/>
    <w:rsid w:val="00293D5F"/>
    <w:rsid w:val="002958AD"/>
    <w:rsid w:val="00296B8E"/>
    <w:rsid w:val="002A1E31"/>
    <w:rsid w:val="002A33CA"/>
    <w:rsid w:val="002A351A"/>
    <w:rsid w:val="002A42E5"/>
    <w:rsid w:val="002A52B1"/>
    <w:rsid w:val="002A5BE4"/>
    <w:rsid w:val="002B2317"/>
    <w:rsid w:val="002B2DD3"/>
    <w:rsid w:val="002B3831"/>
    <w:rsid w:val="002B42BD"/>
    <w:rsid w:val="002B496E"/>
    <w:rsid w:val="002B6999"/>
    <w:rsid w:val="002B7936"/>
    <w:rsid w:val="002C1207"/>
    <w:rsid w:val="002C12A1"/>
    <w:rsid w:val="002C24D0"/>
    <w:rsid w:val="002C350F"/>
    <w:rsid w:val="002C3D7C"/>
    <w:rsid w:val="002C41AF"/>
    <w:rsid w:val="002C47E2"/>
    <w:rsid w:val="002C4BA1"/>
    <w:rsid w:val="002C6959"/>
    <w:rsid w:val="002C6FC4"/>
    <w:rsid w:val="002C70D9"/>
    <w:rsid w:val="002D01EF"/>
    <w:rsid w:val="002D0756"/>
    <w:rsid w:val="002D08CE"/>
    <w:rsid w:val="002D2332"/>
    <w:rsid w:val="002D2997"/>
    <w:rsid w:val="002D3656"/>
    <w:rsid w:val="002D39C6"/>
    <w:rsid w:val="002D5FA9"/>
    <w:rsid w:val="002D7DDB"/>
    <w:rsid w:val="002E0056"/>
    <w:rsid w:val="002E096F"/>
    <w:rsid w:val="002E115A"/>
    <w:rsid w:val="002E50AB"/>
    <w:rsid w:val="002E57EA"/>
    <w:rsid w:val="002E5B3A"/>
    <w:rsid w:val="002E5D8D"/>
    <w:rsid w:val="002E6D73"/>
    <w:rsid w:val="002E7299"/>
    <w:rsid w:val="002E7A3E"/>
    <w:rsid w:val="002F2061"/>
    <w:rsid w:val="002F2320"/>
    <w:rsid w:val="002F53B1"/>
    <w:rsid w:val="002F635F"/>
    <w:rsid w:val="002F685C"/>
    <w:rsid w:val="002F7446"/>
    <w:rsid w:val="002F7AE3"/>
    <w:rsid w:val="003009A4"/>
    <w:rsid w:val="003009E7"/>
    <w:rsid w:val="00301B9C"/>
    <w:rsid w:val="00301E76"/>
    <w:rsid w:val="00302814"/>
    <w:rsid w:val="00302817"/>
    <w:rsid w:val="00305DDC"/>
    <w:rsid w:val="003063EF"/>
    <w:rsid w:val="0030666F"/>
    <w:rsid w:val="0031165B"/>
    <w:rsid w:val="00311A1D"/>
    <w:rsid w:val="00311DA6"/>
    <w:rsid w:val="00312943"/>
    <w:rsid w:val="0031317C"/>
    <w:rsid w:val="0031369D"/>
    <w:rsid w:val="00313B4C"/>
    <w:rsid w:val="00314153"/>
    <w:rsid w:val="00315B89"/>
    <w:rsid w:val="003178E0"/>
    <w:rsid w:val="003205B7"/>
    <w:rsid w:val="003206A3"/>
    <w:rsid w:val="00321D5F"/>
    <w:rsid w:val="00322CF2"/>
    <w:rsid w:val="00323838"/>
    <w:rsid w:val="00326424"/>
    <w:rsid w:val="00330964"/>
    <w:rsid w:val="003312A6"/>
    <w:rsid w:val="00332CDF"/>
    <w:rsid w:val="00333150"/>
    <w:rsid w:val="00333965"/>
    <w:rsid w:val="00333DA2"/>
    <w:rsid w:val="00333F23"/>
    <w:rsid w:val="00334FCD"/>
    <w:rsid w:val="0033664C"/>
    <w:rsid w:val="0033729A"/>
    <w:rsid w:val="00340D68"/>
    <w:rsid w:val="00344AF5"/>
    <w:rsid w:val="003453EE"/>
    <w:rsid w:val="003468CA"/>
    <w:rsid w:val="003500B2"/>
    <w:rsid w:val="00351C7A"/>
    <w:rsid w:val="00352789"/>
    <w:rsid w:val="003543FE"/>
    <w:rsid w:val="0035584D"/>
    <w:rsid w:val="00355C1D"/>
    <w:rsid w:val="0036001A"/>
    <w:rsid w:val="00360B46"/>
    <w:rsid w:val="003610D3"/>
    <w:rsid w:val="00361AE9"/>
    <w:rsid w:val="00363993"/>
    <w:rsid w:val="00366AA7"/>
    <w:rsid w:val="00367463"/>
    <w:rsid w:val="00370A46"/>
    <w:rsid w:val="003728F5"/>
    <w:rsid w:val="00373078"/>
    <w:rsid w:val="00374DD5"/>
    <w:rsid w:val="00375C5E"/>
    <w:rsid w:val="00376690"/>
    <w:rsid w:val="00376DB5"/>
    <w:rsid w:val="003808D2"/>
    <w:rsid w:val="00381B20"/>
    <w:rsid w:val="003829BE"/>
    <w:rsid w:val="00382FA9"/>
    <w:rsid w:val="00384828"/>
    <w:rsid w:val="00385FB1"/>
    <w:rsid w:val="00387535"/>
    <w:rsid w:val="00390A92"/>
    <w:rsid w:val="0039155E"/>
    <w:rsid w:val="0039196C"/>
    <w:rsid w:val="0039368A"/>
    <w:rsid w:val="003937B9"/>
    <w:rsid w:val="00394C3C"/>
    <w:rsid w:val="003A00E2"/>
    <w:rsid w:val="003A26C9"/>
    <w:rsid w:val="003A298E"/>
    <w:rsid w:val="003A2A56"/>
    <w:rsid w:val="003A3DF0"/>
    <w:rsid w:val="003A472E"/>
    <w:rsid w:val="003A52AE"/>
    <w:rsid w:val="003A5896"/>
    <w:rsid w:val="003A6858"/>
    <w:rsid w:val="003B3D9A"/>
    <w:rsid w:val="003B4DCE"/>
    <w:rsid w:val="003B6801"/>
    <w:rsid w:val="003B6835"/>
    <w:rsid w:val="003C0CD2"/>
    <w:rsid w:val="003C1675"/>
    <w:rsid w:val="003C21AC"/>
    <w:rsid w:val="003C32D9"/>
    <w:rsid w:val="003C5475"/>
    <w:rsid w:val="003D1BD0"/>
    <w:rsid w:val="003D2830"/>
    <w:rsid w:val="003D2E11"/>
    <w:rsid w:val="003D4880"/>
    <w:rsid w:val="003D5F5E"/>
    <w:rsid w:val="003D7084"/>
    <w:rsid w:val="003D737B"/>
    <w:rsid w:val="003D7BC3"/>
    <w:rsid w:val="003E0D15"/>
    <w:rsid w:val="003E3D90"/>
    <w:rsid w:val="003E4849"/>
    <w:rsid w:val="003E48BF"/>
    <w:rsid w:val="003E71D9"/>
    <w:rsid w:val="003F019A"/>
    <w:rsid w:val="003F0789"/>
    <w:rsid w:val="003F3D3E"/>
    <w:rsid w:val="003F734A"/>
    <w:rsid w:val="003F78BC"/>
    <w:rsid w:val="003F7A20"/>
    <w:rsid w:val="00400B47"/>
    <w:rsid w:val="004026EE"/>
    <w:rsid w:val="004045D9"/>
    <w:rsid w:val="00406A41"/>
    <w:rsid w:val="004073A0"/>
    <w:rsid w:val="004074AE"/>
    <w:rsid w:val="004108CF"/>
    <w:rsid w:val="00410F04"/>
    <w:rsid w:val="00413DA3"/>
    <w:rsid w:val="004150AE"/>
    <w:rsid w:val="0041655B"/>
    <w:rsid w:val="004200C5"/>
    <w:rsid w:val="00421B54"/>
    <w:rsid w:val="00422448"/>
    <w:rsid w:val="0042291C"/>
    <w:rsid w:val="0042318E"/>
    <w:rsid w:val="00423D00"/>
    <w:rsid w:val="00424344"/>
    <w:rsid w:val="004250BA"/>
    <w:rsid w:val="00425498"/>
    <w:rsid w:val="00426431"/>
    <w:rsid w:val="004277E7"/>
    <w:rsid w:val="00427F05"/>
    <w:rsid w:val="00431502"/>
    <w:rsid w:val="00431697"/>
    <w:rsid w:val="00432949"/>
    <w:rsid w:val="00432CD8"/>
    <w:rsid w:val="00433C9D"/>
    <w:rsid w:val="0043542C"/>
    <w:rsid w:val="004358F5"/>
    <w:rsid w:val="00435A5F"/>
    <w:rsid w:val="00435B52"/>
    <w:rsid w:val="00435F17"/>
    <w:rsid w:val="00436E20"/>
    <w:rsid w:val="00437834"/>
    <w:rsid w:val="00441AE2"/>
    <w:rsid w:val="0044274C"/>
    <w:rsid w:val="00442D4F"/>
    <w:rsid w:val="004445C8"/>
    <w:rsid w:val="00445DC3"/>
    <w:rsid w:val="00446FAD"/>
    <w:rsid w:val="00452186"/>
    <w:rsid w:val="004525B6"/>
    <w:rsid w:val="00453F89"/>
    <w:rsid w:val="00454DA3"/>
    <w:rsid w:val="00454E86"/>
    <w:rsid w:val="00457154"/>
    <w:rsid w:val="00460BA0"/>
    <w:rsid w:val="00461364"/>
    <w:rsid w:val="00461894"/>
    <w:rsid w:val="004633BF"/>
    <w:rsid w:val="00463D6B"/>
    <w:rsid w:val="004643E3"/>
    <w:rsid w:val="00465550"/>
    <w:rsid w:val="00470F7F"/>
    <w:rsid w:val="004720F4"/>
    <w:rsid w:val="00475297"/>
    <w:rsid w:val="004755FC"/>
    <w:rsid w:val="004759AF"/>
    <w:rsid w:val="00475D54"/>
    <w:rsid w:val="004766A8"/>
    <w:rsid w:val="00476BE9"/>
    <w:rsid w:val="00476C7F"/>
    <w:rsid w:val="00477CBB"/>
    <w:rsid w:val="00480723"/>
    <w:rsid w:val="00483447"/>
    <w:rsid w:val="00485165"/>
    <w:rsid w:val="00485CB3"/>
    <w:rsid w:val="00485EA5"/>
    <w:rsid w:val="00486795"/>
    <w:rsid w:val="00486CF2"/>
    <w:rsid w:val="00487AB8"/>
    <w:rsid w:val="00487B01"/>
    <w:rsid w:val="00490462"/>
    <w:rsid w:val="004910CC"/>
    <w:rsid w:val="004927A7"/>
    <w:rsid w:val="0049358C"/>
    <w:rsid w:val="00494C5E"/>
    <w:rsid w:val="004955EA"/>
    <w:rsid w:val="00496D60"/>
    <w:rsid w:val="004973CF"/>
    <w:rsid w:val="00497B57"/>
    <w:rsid w:val="004A1019"/>
    <w:rsid w:val="004A15E6"/>
    <w:rsid w:val="004A1B31"/>
    <w:rsid w:val="004A36C7"/>
    <w:rsid w:val="004A6C94"/>
    <w:rsid w:val="004B19EB"/>
    <w:rsid w:val="004B1D7F"/>
    <w:rsid w:val="004B1E53"/>
    <w:rsid w:val="004B2802"/>
    <w:rsid w:val="004B35FD"/>
    <w:rsid w:val="004B39DF"/>
    <w:rsid w:val="004B471A"/>
    <w:rsid w:val="004B4D0A"/>
    <w:rsid w:val="004B5883"/>
    <w:rsid w:val="004B5FBA"/>
    <w:rsid w:val="004B6304"/>
    <w:rsid w:val="004B69DA"/>
    <w:rsid w:val="004B6E3E"/>
    <w:rsid w:val="004C061A"/>
    <w:rsid w:val="004C2520"/>
    <w:rsid w:val="004C2849"/>
    <w:rsid w:val="004C392E"/>
    <w:rsid w:val="004C62AF"/>
    <w:rsid w:val="004C6517"/>
    <w:rsid w:val="004C7370"/>
    <w:rsid w:val="004D091F"/>
    <w:rsid w:val="004D3434"/>
    <w:rsid w:val="004D4384"/>
    <w:rsid w:val="004D43B0"/>
    <w:rsid w:val="004D5706"/>
    <w:rsid w:val="004D57CA"/>
    <w:rsid w:val="004D5EA7"/>
    <w:rsid w:val="004D60DF"/>
    <w:rsid w:val="004D7CE5"/>
    <w:rsid w:val="004E0C52"/>
    <w:rsid w:val="004E0C6F"/>
    <w:rsid w:val="004E1B34"/>
    <w:rsid w:val="004E4CFE"/>
    <w:rsid w:val="004E5744"/>
    <w:rsid w:val="004E6194"/>
    <w:rsid w:val="004E732B"/>
    <w:rsid w:val="004E7613"/>
    <w:rsid w:val="004F07BA"/>
    <w:rsid w:val="004F1A33"/>
    <w:rsid w:val="004F3110"/>
    <w:rsid w:val="004F5B3B"/>
    <w:rsid w:val="004F6583"/>
    <w:rsid w:val="004F7E1C"/>
    <w:rsid w:val="00500FDF"/>
    <w:rsid w:val="00501507"/>
    <w:rsid w:val="00501999"/>
    <w:rsid w:val="0050638B"/>
    <w:rsid w:val="0050641C"/>
    <w:rsid w:val="00507D63"/>
    <w:rsid w:val="00511618"/>
    <w:rsid w:val="00512227"/>
    <w:rsid w:val="00513815"/>
    <w:rsid w:val="00514C81"/>
    <w:rsid w:val="005151DC"/>
    <w:rsid w:val="005157C1"/>
    <w:rsid w:val="00517D61"/>
    <w:rsid w:val="00517EDF"/>
    <w:rsid w:val="005203DF"/>
    <w:rsid w:val="00521480"/>
    <w:rsid w:val="005220EB"/>
    <w:rsid w:val="00523651"/>
    <w:rsid w:val="00523F01"/>
    <w:rsid w:val="005243D7"/>
    <w:rsid w:val="00524CEC"/>
    <w:rsid w:val="00524F54"/>
    <w:rsid w:val="00525B56"/>
    <w:rsid w:val="00526886"/>
    <w:rsid w:val="00526C6B"/>
    <w:rsid w:val="00526D78"/>
    <w:rsid w:val="00530B8D"/>
    <w:rsid w:val="0053214B"/>
    <w:rsid w:val="0053330B"/>
    <w:rsid w:val="005378FB"/>
    <w:rsid w:val="00537B8A"/>
    <w:rsid w:val="005403C1"/>
    <w:rsid w:val="0054164E"/>
    <w:rsid w:val="005417C9"/>
    <w:rsid w:val="0054378F"/>
    <w:rsid w:val="00543B30"/>
    <w:rsid w:val="0054489B"/>
    <w:rsid w:val="005466D0"/>
    <w:rsid w:val="00547050"/>
    <w:rsid w:val="0055054A"/>
    <w:rsid w:val="005506F5"/>
    <w:rsid w:val="00550A87"/>
    <w:rsid w:val="00550D91"/>
    <w:rsid w:val="00551E8D"/>
    <w:rsid w:val="00552B44"/>
    <w:rsid w:val="00553D60"/>
    <w:rsid w:val="00554018"/>
    <w:rsid w:val="00554BBB"/>
    <w:rsid w:val="005551E3"/>
    <w:rsid w:val="00555B4D"/>
    <w:rsid w:val="005619B4"/>
    <w:rsid w:val="00562D7E"/>
    <w:rsid w:val="005638B6"/>
    <w:rsid w:val="00564B53"/>
    <w:rsid w:val="00565227"/>
    <w:rsid w:val="00565F42"/>
    <w:rsid w:val="00567086"/>
    <w:rsid w:val="005673F7"/>
    <w:rsid w:val="005721C2"/>
    <w:rsid w:val="00574EB7"/>
    <w:rsid w:val="0057676B"/>
    <w:rsid w:val="005816B3"/>
    <w:rsid w:val="00581A55"/>
    <w:rsid w:val="005821D1"/>
    <w:rsid w:val="00582C4F"/>
    <w:rsid w:val="00582D39"/>
    <w:rsid w:val="005832E7"/>
    <w:rsid w:val="00583458"/>
    <w:rsid w:val="00583460"/>
    <w:rsid w:val="0058696F"/>
    <w:rsid w:val="00590C70"/>
    <w:rsid w:val="00592348"/>
    <w:rsid w:val="00592F8E"/>
    <w:rsid w:val="005931D8"/>
    <w:rsid w:val="0059326E"/>
    <w:rsid w:val="00593317"/>
    <w:rsid w:val="00594442"/>
    <w:rsid w:val="00594484"/>
    <w:rsid w:val="00594A7C"/>
    <w:rsid w:val="00596B16"/>
    <w:rsid w:val="0059758C"/>
    <w:rsid w:val="00597CF1"/>
    <w:rsid w:val="005A0C11"/>
    <w:rsid w:val="005A4374"/>
    <w:rsid w:val="005A49A0"/>
    <w:rsid w:val="005A4F6F"/>
    <w:rsid w:val="005A5130"/>
    <w:rsid w:val="005A56D8"/>
    <w:rsid w:val="005A6FE8"/>
    <w:rsid w:val="005A7182"/>
    <w:rsid w:val="005A720E"/>
    <w:rsid w:val="005A7483"/>
    <w:rsid w:val="005B0AEE"/>
    <w:rsid w:val="005B0F77"/>
    <w:rsid w:val="005B1076"/>
    <w:rsid w:val="005B47C0"/>
    <w:rsid w:val="005B7238"/>
    <w:rsid w:val="005C0C77"/>
    <w:rsid w:val="005C0F6F"/>
    <w:rsid w:val="005C489A"/>
    <w:rsid w:val="005C4970"/>
    <w:rsid w:val="005C6829"/>
    <w:rsid w:val="005C76C3"/>
    <w:rsid w:val="005D1CF1"/>
    <w:rsid w:val="005D5C1F"/>
    <w:rsid w:val="005D64C8"/>
    <w:rsid w:val="005E12ED"/>
    <w:rsid w:val="005E3A65"/>
    <w:rsid w:val="005E6CB3"/>
    <w:rsid w:val="005E6D06"/>
    <w:rsid w:val="005E798C"/>
    <w:rsid w:val="005F1FEE"/>
    <w:rsid w:val="005F2620"/>
    <w:rsid w:val="005F2B5F"/>
    <w:rsid w:val="005F2D3E"/>
    <w:rsid w:val="005F427D"/>
    <w:rsid w:val="005F4B74"/>
    <w:rsid w:val="005F4B94"/>
    <w:rsid w:val="005F6FAA"/>
    <w:rsid w:val="005F7EB7"/>
    <w:rsid w:val="00602766"/>
    <w:rsid w:val="0060370B"/>
    <w:rsid w:val="00603EA6"/>
    <w:rsid w:val="006050FC"/>
    <w:rsid w:val="00606A5B"/>
    <w:rsid w:val="0061067E"/>
    <w:rsid w:val="00612AD2"/>
    <w:rsid w:val="00614288"/>
    <w:rsid w:val="0061451C"/>
    <w:rsid w:val="00616F02"/>
    <w:rsid w:val="00617F30"/>
    <w:rsid w:val="00620788"/>
    <w:rsid w:val="0062112A"/>
    <w:rsid w:val="0062166E"/>
    <w:rsid w:val="00623D9F"/>
    <w:rsid w:val="00624E90"/>
    <w:rsid w:val="00626919"/>
    <w:rsid w:val="00627DA1"/>
    <w:rsid w:val="0063035D"/>
    <w:rsid w:val="00634CF8"/>
    <w:rsid w:val="00635400"/>
    <w:rsid w:val="006355BE"/>
    <w:rsid w:val="00635F7A"/>
    <w:rsid w:val="006366EF"/>
    <w:rsid w:val="00636B08"/>
    <w:rsid w:val="00641E21"/>
    <w:rsid w:val="00644520"/>
    <w:rsid w:val="0064471D"/>
    <w:rsid w:val="00644CD3"/>
    <w:rsid w:val="006467ED"/>
    <w:rsid w:val="00646B0E"/>
    <w:rsid w:val="006472E1"/>
    <w:rsid w:val="00650A11"/>
    <w:rsid w:val="006512FE"/>
    <w:rsid w:val="00651A31"/>
    <w:rsid w:val="0065232A"/>
    <w:rsid w:val="006527A1"/>
    <w:rsid w:val="006529E0"/>
    <w:rsid w:val="00652AA8"/>
    <w:rsid w:val="0065416E"/>
    <w:rsid w:val="0065442B"/>
    <w:rsid w:val="00663CAB"/>
    <w:rsid w:val="00665AF4"/>
    <w:rsid w:val="00667361"/>
    <w:rsid w:val="006676D5"/>
    <w:rsid w:val="00667792"/>
    <w:rsid w:val="00671F54"/>
    <w:rsid w:val="00674F0D"/>
    <w:rsid w:val="006750BF"/>
    <w:rsid w:val="00675A60"/>
    <w:rsid w:val="00683165"/>
    <w:rsid w:val="006839A3"/>
    <w:rsid w:val="00683A0F"/>
    <w:rsid w:val="00683AAA"/>
    <w:rsid w:val="006844C5"/>
    <w:rsid w:val="0068451A"/>
    <w:rsid w:val="00685886"/>
    <w:rsid w:val="006867B3"/>
    <w:rsid w:val="006876E0"/>
    <w:rsid w:val="00687771"/>
    <w:rsid w:val="006878B4"/>
    <w:rsid w:val="006908CB"/>
    <w:rsid w:val="00693B7C"/>
    <w:rsid w:val="00695F11"/>
    <w:rsid w:val="00697015"/>
    <w:rsid w:val="006975FA"/>
    <w:rsid w:val="00697BC8"/>
    <w:rsid w:val="00697EA6"/>
    <w:rsid w:val="006A0165"/>
    <w:rsid w:val="006A30DB"/>
    <w:rsid w:val="006A4896"/>
    <w:rsid w:val="006A55B6"/>
    <w:rsid w:val="006A62E7"/>
    <w:rsid w:val="006B0144"/>
    <w:rsid w:val="006B1845"/>
    <w:rsid w:val="006B224D"/>
    <w:rsid w:val="006B2BDD"/>
    <w:rsid w:val="006B323B"/>
    <w:rsid w:val="006B3572"/>
    <w:rsid w:val="006B62B0"/>
    <w:rsid w:val="006B66A6"/>
    <w:rsid w:val="006B7111"/>
    <w:rsid w:val="006B7113"/>
    <w:rsid w:val="006B7667"/>
    <w:rsid w:val="006B7812"/>
    <w:rsid w:val="006C024D"/>
    <w:rsid w:val="006C3185"/>
    <w:rsid w:val="006C363A"/>
    <w:rsid w:val="006C586E"/>
    <w:rsid w:val="006C666E"/>
    <w:rsid w:val="006C6DC9"/>
    <w:rsid w:val="006C7F00"/>
    <w:rsid w:val="006D060C"/>
    <w:rsid w:val="006D0DFE"/>
    <w:rsid w:val="006D1BA4"/>
    <w:rsid w:val="006D1E9D"/>
    <w:rsid w:val="006D29B1"/>
    <w:rsid w:val="006D677B"/>
    <w:rsid w:val="006D6DEC"/>
    <w:rsid w:val="006D7B03"/>
    <w:rsid w:val="006E18D4"/>
    <w:rsid w:val="006E30F7"/>
    <w:rsid w:val="006E589B"/>
    <w:rsid w:val="006F09CA"/>
    <w:rsid w:val="006F1770"/>
    <w:rsid w:val="006F3EB5"/>
    <w:rsid w:val="006F5A34"/>
    <w:rsid w:val="006F6657"/>
    <w:rsid w:val="006F6DB4"/>
    <w:rsid w:val="007021EC"/>
    <w:rsid w:val="0070479F"/>
    <w:rsid w:val="00704BA4"/>
    <w:rsid w:val="007069F6"/>
    <w:rsid w:val="00710203"/>
    <w:rsid w:val="00710585"/>
    <w:rsid w:val="007106A8"/>
    <w:rsid w:val="00710901"/>
    <w:rsid w:val="00710FB9"/>
    <w:rsid w:val="007126ED"/>
    <w:rsid w:val="00712E82"/>
    <w:rsid w:val="007131CD"/>
    <w:rsid w:val="00715326"/>
    <w:rsid w:val="0071617B"/>
    <w:rsid w:val="007165A0"/>
    <w:rsid w:val="007166FD"/>
    <w:rsid w:val="00721718"/>
    <w:rsid w:val="00721B90"/>
    <w:rsid w:val="00722B96"/>
    <w:rsid w:val="007230BF"/>
    <w:rsid w:val="00723175"/>
    <w:rsid w:val="00725F60"/>
    <w:rsid w:val="0072647F"/>
    <w:rsid w:val="00726853"/>
    <w:rsid w:val="00730167"/>
    <w:rsid w:val="00730CC4"/>
    <w:rsid w:val="00733275"/>
    <w:rsid w:val="00734372"/>
    <w:rsid w:val="007356AE"/>
    <w:rsid w:val="00735CCE"/>
    <w:rsid w:val="00737FEB"/>
    <w:rsid w:val="0074193E"/>
    <w:rsid w:val="00742AC6"/>
    <w:rsid w:val="00745313"/>
    <w:rsid w:val="007457CE"/>
    <w:rsid w:val="00745D4F"/>
    <w:rsid w:val="0074602D"/>
    <w:rsid w:val="007466BD"/>
    <w:rsid w:val="00747342"/>
    <w:rsid w:val="007476EA"/>
    <w:rsid w:val="0075073A"/>
    <w:rsid w:val="00750F6D"/>
    <w:rsid w:val="00751BD1"/>
    <w:rsid w:val="00751CA1"/>
    <w:rsid w:val="007526E4"/>
    <w:rsid w:val="007544EF"/>
    <w:rsid w:val="00754DBA"/>
    <w:rsid w:val="0075569B"/>
    <w:rsid w:val="007573D2"/>
    <w:rsid w:val="00763440"/>
    <w:rsid w:val="00767333"/>
    <w:rsid w:val="00770BCE"/>
    <w:rsid w:val="00770F74"/>
    <w:rsid w:val="00772599"/>
    <w:rsid w:val="007816C7"/>
    <w:rsid w:val="0078176D"/>
    <w:rsid w:val="0078284D"/>
    <w:rsid w:val="00782F4B"/>
    <w:rsid w:val="00784DCA"/>
    <w:rsid w:val="0078505B"/>
    <w:rsid w:val="0078544D"/>
    <w:rsid w:val="00786842"/>
    <w:rsid w:val="007908C1"/>
    <w:rsid w:val="00790E1B"/>
    <w:rsid w:val="0079136D"/>
    <w:rsid w:val="00791712"/>
    <w:rsid w:val="00794E1A"/>
    <w:rsid w:val="00797680"/>
    <w:rsid w:val="00797EA5"/>
    <w:rsid w:val="007A2E5B"/>
    <w:rsid w:val="007A349C"/>
    <w:rsid w:val="007A3F01"/>
    <w:rsid w:val="007A494B"/>
    <w:rsid w:val="007A4E36"/>
    <w:rsid w:val="007A5362"/>
    <w:rsid w:val="007A5476"/>
    <w:rsid w:val="007A6605"/>
    <w:rsid w:val="007A7D59"/>
    <w:rsid w:val="007B0B12"/>
    <w:rsid w:val="007B0DE4"/>
    <w:rsid w:val="007B1A83"/>
    <w:rsid w:val="007B1BC5"/>
    <w:rsid w:val="007B2206"/>
    <w:rsid w:val="007B2B1D"/>
    <w:rsid w:val="007B3025"/>
    <w:rsid w:val="007B34DC"/>
    <w:rsid w:val="007C27DD"/>
    <w:rsid w:val="007C3742"/>
    <w:rsid w:val="007C42FD"/>
    <w:rsid w:val="007C548C"/>
    <w:rsid w:val="007C620E"/>
    <w:rsid w:val="007D0C97"/>
    <w:rsid w:val="007D0E06"/>
    <w:rsid w:val="007D2E24"/>
    <w:rsid w:val="007D3CA4"/>
    <w:rsid w:val="007D4AEF"/>
    <w:rsid w:val="007D5195"/>
    <w:rsid w:val="007D5DB4"/>
    <w:rsid w:val="007D6253"/>
    <w:rsid w:val="007D772B"/>
    <w:rsid w:val="007E3187"/>
    <w:rsid w:val="007E3E15"/>
    <w:rsid w:val="007E6021"/>
    <w:rsid w:val="007E673C"/>
    <w:rsid w:val="007F20A1"/>
    <w:rsid w:val="007F218D"/>
    <w:rsid w:val="007F37D6"/>
    <w:rsid w:val="007F3D86"/>
    <w:rsid w:val="007F4BBC"/>
    <w:rsid w:val="007F4D18"/>
    <w:rsid w:val="007F53A5"/>
    <w:rsid w:val="007F55E9"/>
    <w:rsid w:val="007F5FDB"/>
    <w:rsid w:val="007F7296"/>
    <w:rsid w:val="007F73CE"/>
    <w:rsid w:val="007F7539"/>
    <w:rsid w:val="00801C92"/>
    <w:rsid w:val="008020A1"/>
    <w:rsid w:val="00803F4C"/>
    <w:rsid w:val="00804591"/>
    <w:rsid w:val="00813686"/>
    <w:rsid w:val="00813A53"/>
    <w:rsid w:val="00815035"/>
    <w:rsid w:val="0081608D"/>
    <w:rsid w:val="008165FE"/>
    <w:rsid w:val="0081668E"/>
    <w:rsid w:val="008166B8"/>
    <w:rsid w:val="00816A04"/>
    <w:rsid w:val="00816D7D"/>
    <w:rsid w:val="008201EA"/>
    <w:rsid w:val="0082065D"/>
    <w:rsid w:val="00820751"/>
    <w:rsid w:val="008257AD"/>
    <w:rsid w:val="0082594E"/>
    <w:rsid w:val="00825B12"/>
    <w:rsid w:val="008262B4"/>
    <w:rsid w:val="00826741"/>
    <w:rsid w:val="008267C7"/>
    <w:rsid w:val="00826A65"/>
    <w:rsid w:val="00827FA8"/>
    <w:rsid w:val="00830295"/>
    <w:rsid w:val="0083049E"/>
    <w:rsid w:val="00832A5A"/>
    <w:rsid w:val="00834468"/>
    <w:rsid w:val="00835049"/>
    <w:rsid w:val="0083564D"/>
    <w:rsid w:val="008376AB"/>
    <w:rsid w:val="008418F8"/>
    <w:rsid w:val="00843242"/>
    <w:rsid w:val="008434AC"/>
    <w:rsid w:val="00844561"/>
    <w:rsid w:val="00845917"/>
    <w:rsid w:val="00845C77"/>
    <w:rsid w:val="0084656E"/>
    <w:rsid w:val="00846CC0"/>
    <w:rsid w:val="00847E6F"/>
    <w:rsid w:val="008506F4"/>
    <w:rsid w:val="008521F1"/>
    <w:rsid w:val="00852C40"/>
    <w:rsid w:val="00852DC8"/>
    <w:rsid w:val="008532B4"/>
    <w:rsid w:val="00853B55"/>
    <w:rsid w:val="008555CD"/>
    <w:rsid w:val="00856EB5"/>
    <w:rsid w:val="008575CE"/>
    <w:rsid w:val="00862FF0"/>
    <w:rsid w:val="00863E7C"/>
    <w:rsid w:val="00864253"/>
    <w:rsid w:val="0086446F"/>
    <w:rsid w:val="00864C3B"/>
    <w:rsid w:val="00865AA5"/>
    <w:rsid w:val="00866CF5"/>
    <w:rsid w:val="008733C3"/>
    <w:rsid w:val="00873C33"/>
    <w:rsid w:val="008749C5"/>
    <w:rsid w:val="00874BA6"/>
    <w:rsid w:val="00874E5F"/>
    <w:rsid w:val="00875D3B"/>
    <w:rsid w:val="008767D4"/>
    <w:rsid w:val="00876F3F"/>
    <w:rsid w:val="00877FD0"/>
    <w:rsid w:val="00880E08"/>
    <w:rsid w:val="00881DD9"/>
    <w:rsid w:val="00882FC4"/>
    <w:rsid w:val="00883BEB"/>
    <w:rsid w:val="00885546"/>
    <w:rsid w:val="00886D77"/>
    <w:rsid w:val="008871E1"/>
    <w:rsid w:val="00887D25"/>
    <w:rsid w:val="00891566"/>
    <w:rsid w:val="00896033"/>
    <w:rsid w:val="00897054"/>
    <w:rsid w:val="008A2719"/>
    <w:rsid w:val="008A2AC3"/>
    <w:rsid w:val="008A3486"/>
    <w:rsid w:val="008A4830"/>
    <w:rsid w:val="008A5493"/>
    <w:rsid w:val="008A7364"/>
    <w:rsid w:val="008B0876"/>
    <w:rsid w:val="008B0B10"/>
    <w:rsid w:val="008B209A"/>
    <w:rsid w:val="008B2C56"/>
    <w:rsid w:val="008B5239"/>
    <w:rsid w:val="008B59BE"/>
    <w:rsid w:val="008B5E93"/>
    <w:rsid w:val="008B5F83"/>
    <w:rsid w:val="008B6BFB"/>
    <w:rsid w:val="008B725F"/>
    <w:rsid w:val="008C1179"/>
    <w:rsid w:val="008C56C6"/>
    <w:rsid w:val="008C6672"/>
    <w:rsid w:val="008C6D8F"/>
    <w:rsid w:val="008C77B4"/>
    <w:rsid w:val="008D1B49"/>
    <w:rsid w:val="008D1F1B"/>
    <w:rsid w:val="008D27A9"/>
    <w:rsid w:val="008D2E22"/>
    <w:rsid w:val="008D5D08"/>
    <w:rsid w:val="008D5EEB"/>
    <w:rsid w:val="008D6590"/>
    <w:rsid w:val="008D7B0D"/>
    <w:rsid w:val="008E0913"/>
    <w:rsid w:val="008E0CF6"/>
    <w:rsid w:val="008E0FAD"/>
    <w:rsid w:val="008E2E04"/>
    <w:rsid w:val="008E3074"/>
    <w:rsid w:val="008E35ED"/>
    <w:rsid w:val="008E4924"/>
    <w:rsid w:val="008E6042"/>
    <w:rsid w:val="008E6650"/>
    <w:rsid w:val="008F01E8"/>
    <w:rsid w:val="008F1151"/>
    <w:rsid w:val="008F1BED"/>
    <w:rsid w:val="008F1F2D"/>
    <w:rsid w:val="008F25D8"/>
    <w:rsid w:val="008F2606"/>
    <w:rsid w:val="008F2616"/>
    <w:rsid w:val="008F4C15"/>
    <w:rsid w:val="008F6C73"/>
    <w:rsid w:val="009018CD"/>
    <w:rsid w:val="00902EB3"/>
    <w:rsid w:val="009044DE"/>
    <w:rsid w:val="009046F4"/>
    <w:rsid w:val="00905454"/>
    <w:rsid w:val="00905938"/>
    <w:rsid w:val="00906E36"/>
    <w:rsid w:val="009100F3"/>
    <w:rsid w:val="009100FD"/>
    <w:rsid w:val="009109D7"/>
    <w:rsid w:val="00910ED7"/>
    <w:rsid w:val="0091197D"/>
    <w:rsid w:val="00913DD3"/>
    <w:rsid w:val="009162E7"/>
    <w:rsid w:val="00916D1A"/>
    <w:rsid w:val="00917137"/>
    <w:rsid w:val="00920971"/>
    <w:rsid w:val="00921AD0"/>
    <w:rsid w:val="00922D62"/>
    <w:rsid w:val="00922FE3"/>
    <w:rsid w:val="00924082"/>
    <w:rsid w:val="009245ED"/>
    <w:rsid w:val="009249E9"/>
    <w:rsid w:val="00924D7E"/>
    <w:rsid w:val="009266FA"/>
    <w:rsid w:val="00926992"/>
    <w:rsid w:val="00931AF3"/>
    <w:rsid w:val="00932539"/>
    <w:rsid w:val="00932E7A"/>
    <w:rsid w:val="00934AFE"/>
    <w:rsid w:val="00934BC6"/>
    <w:rsid w:val="0093653C"/>
    <w:rsid w:val="0094038F"/>
    <w:rsid w:val="0094101D"/>
    <w:rsid w:val="00941E88"/>
    <w:rsid w:val="00943098"/>
    <w:rsid w:val="00943F1E"/>
    <w:rsid w:val="009450FC"/>
    <w:rsid w:val="0094527F"/>
    <w:rsid w:val="009474D2"/>
    <w:rsid w:val="0094781C"/>
    <w:rsid w:val="00947882"/>
    <w:rsid w:val="009517CF"/>
    <w:rsid w:val="00952893"/>
    <w:rsid w:val="009552EA"/>
    <w:rsid w:val="00956A81"/>
    <w:rsid w:val="00956E18"/>
    <w:rsid w:val="00956E36"/>
    <w:rsid w:val="0096039A"/>
    <w:rsid w:val="00960A6B"/>
    <w:rsid w:val="00960CD1"/>
    <w:rsid w:val="00963700"/>
    <w:rsid w:val="0096783F"/>
    <w:rsid w:val="00970554"/>
    <w:rsid w:val="00971583"/>
    <w:rsid w:val="00972E84"/>
    <w:rsid w:val="0097309A"/>
    <w:rsid w:val="00975117"/>
    <w:rsid w:val="0097588F"/>
    <w:rsid w:val="00975D87"/>
    <w:rsid w:val="00975EFF"/>
    <w:rsid w:val="00976244"/>
    <w:rsid w:val="00976EFB"/>
    <w:rsid w:val="00977844"/>
    <w:rsid w:val="00977A24"/>
    <w:rsid w:val="00982536"/>
    <w:rsid w:val="00982E33"/>
    <w:rsid w:val="0098433A"/>
    <w:rsid w:val="009846A1"/>
    <w:rsid w:val="00986FE1"/>
    <w:rsid w:val="0098751C"/>
    <w:rsid w:val="00990F33"/>
    <w:rsid w:val="00991B39"/>
    <w:rsid w:val="0099513E"/>
    <w:rsid w:val="009955CA"/>
    <w:rsid w:val="009A05DA"/>
    <w:rsid w:val="009A0826"/>
    <w:rsid w:val="009A0DC4"/>
    <w:rsid w:val="009A1736"/>
    <w:rsid w:val="009A1C4E"/>
    <w:rsid w:val="009A3739"/>
    <w:rsid w:val="009A3E79"/>
    <w:rsid w:val="009A667E"/>
    <w:rsid w:val="009A7803"/>
    <w:rsid w:val="009B1AD7"/>
    <w:rsid w:val="009B2973"/>
    <w:rsid w:val="009B5ACD"/>
    <w:rsid w:val="009B69AC"/>
    <w:rsid w:val="009B6A9B"/>
    <w:rsid w:val="009B6F3D"/>
    <w:rsid w:val="009B71EF"/>
    <w:rsid w:val="009B7413"/>
    <w:rsid w:val="009C00A3"/>
    <w:rsid w:val="009C2115"/>
    <w:rsid w:val="009C39A2"/>
    <w:rsid w:val="009C5A67"/>
    <w:rsid w:val="009C7596"/>
    <w:rsid w:val="009C7E88"/>
    <w:rsid w:val="009C7EA8"/>
    <w:rsid w:val="009D034D"/>
    <w:rsid w:val="009D065C"/>
    <w:rsid w:val="009D0977"/>
    <w:rsid w:val="009D0EB4"/>
    <w:rsid w:val="009D0F3C"/>
    <w:rsid w:val="009D1B82"/>
    <w:rsid w:val="009D4BEA"/>
    <w:rsid w:val="009D6E08"/>
    <w:rsid w:val="009D7417"/>
    <w:rsid w:val="009D78C6"/>
    <w:rsid w:val="009E0101"/>
    <w:rsid w:val="009E0885"/>
    <w:rsid w:val="009E08EF"/>
    <w:rsid w:val="009E0E25"/>
    <w:rsid w:val="009E4BCD"/>
    <w:rsid w:val="009E559F"/>
    <w:rsid w:val="009E588B"/>
    <w:rsid w:val="009E5F44"/>
    <w:rsid w:val="009F0068"/>
    <w:rsid w:val="009F12DC"/>
    <w:rsid w:val="009F1447"/>
    <w:rsid w:val="009F2EF8"/>
    <w:rsid w:val="009F4209"/>
    <w:rsid w:val="009F4F65"/>
    <w:rsid w:val="009F4FEB"/>
    <w:rsid w:val="009F5028"/>
    <w:rsid w:val="009F546F"/>
    <w:rsid w:val="009F5EC9"/>
    <w:rsid w:val="009F6345"/>
    <w:rsid w:val="009F6ED7"/>
    <w:rsid w:val="009F74CE"/>
    <w:rsid w:val="009F7F73"/>
    <w:rsid w:val="00A00B1E"/>
    <w:rsid w:val="00A00FDF"/>
    <w:rsid w:val="00A0124A"/>
    <w:rsid w:val="00A04F5F"/>
    <w:rsid w:val="00A06175"/>
    <w:rsid w:val="00A10407"/>
    <w:rsid w:val="00A106AB"/>
    <w:rsid w:val="00A11F2D"/>
    <w:rsid w:val="00A13112"/>
    <w:rsid w:val="00A140EC"/>
    <w:rsid w:val="00A14D58"/>
    <w:rsid w:val="00A157CE"/>
    <w:rsid w:val="00A15826"/>
    <w:rsid w:val="00A176E1"/>
    <w:rsid w:val="00A176E4"/>
    <w:rsid w:val="00A201EE"/>
    <w:rsid w:val="00A20A73"/>
    <w:rsid w:val="00A20BA5"/>
    <w:rsid w:val="00A212F0"/>
    <w:rsid w:val="00A214A4"/>
    <w:rsid w:val="00A2209A"/>
    <w:rsid w:val="00A2209C"/>
    <w:rsid w:val="00A225B1"/>
    <w:rsid w:val="00A22861"/>
    <w:rsid w:val="00A22ACB"/>
    <w:rsid w:val="00A2434C"/>
    <w:rsid w:val="00A243F0"/>
    <w:rsid w:val="00A25A28"/>
    <w:rsid w:val="00A27E07"/>
    <w:rsid w:val="00A306EC"/>
    <w:rsid w:val="00A31D94"/>
    <w:rsid w:val="00A32EF9"/>
    <w:rsid w:val="00A333E3"/>
    <w:rsid w:val="00A33682"/>
    <w:rsid w:val="00A4017F"/>
    <w:rsid w:val="00A40351"/>
    <w:rsid w:val="00A4043E"/>
    <w:rsid w:val="00A40529"/>
    <w:rsid w:val="00A43BC0"/>
    <w:rsid w:val="00A44CF3"/>
    <w:rsid w:val="00A4657F"/>
    <w:rsid w:val="00A4750E"/>
    <w:rsid w:val="00A47726"/>
    <w:rsid w:val="00A478C0"/>
    <w:rsid w:val="00A50D65"/>
    <w:rsid w:val="00A533A5"/>
    <w:rsid w:val="00A534D5"/>
    <w:rsid w:val="00A53E25"/>
    <w:rsid w:val="00A5418F"/>
    <w:rsid w:val="00A54D2C"/>
    <w:rsid w:val="00A55574"/>
    <w:rsid w:val="00A557F6"/>
    <w:rsid w:val="00A56D57"/>
    <w:rsid w:val="00A60309"/>
    <w:rsid w:val="00A607A4"/>
    <w:rsid w:val="00A617F8"/>
    <w:rsid w:val="00A61DD7"/>
    <w:rsid w:val="00A62A87"/>
    <w:rsid w:val="00A62F5B"/>
    <w:rsid w:val="00A6389E"/>
    <w:rsid w:val="00A65992"/>
    <w:rsid w:val="00A66752"/>
    <w:rsid w:val="00A67661"/>
    <w:rsid w:val="00A676F0"/>
    <w:rsid w:val="00A724BE"/>
    <w:rsid w:val="00A727A0"/>
    <w:rsid w:val="00A73928"/>
    <w:rsid w:val="00A75606"/>
    <w:rsid w:val="00A759C3"/>
    <w:rsid w:val="00A7673F"/>
    <w:rsid w:val="00A81118"/>
    <w:rsid w:val="00A81965"/>
    <w:rsid w:val="00A836D6"/>
    <w:rsid w:val="00A85308"/>
    <w:rsid w:val="00A90D31"/>
    <w:rsid w:val="00A920DA"/>
    <w:rsid w:val="00A924D7"/>
    <w:rsid w:val="00A92A7D"/>
    <w:rsid w:val="00A9411B"/>
    <w:rsid w:val="00A94E59"/>
    <w:rsid w:val="00A955A6"/>
    <w:rsid w:val="00A95D10"/>
    <w:rsid w:val="00A95E95"/>
    <w:rsid w:val="00A96132"/>
    <w:rsid w:val="00A970DC"/>
    <w:rsid w:val="00A97B74"/>
    <w:rsid w:val="00AA07A0"/>
    <w:rsid w:val="00AA2976"/>
    <w:rsid w:val="00AA2A15"/>
    <w:rsid w:val="00AA3439"/>
    <w:rsid w:val="00AB01D5"/>
    <w:rsid w:val="00AB02B8"/>
    <w:rsid w:val="00AB0461"/>
    <w:rsid w:val="00AB0919"/>
    <w:rsid w:val="00AB0DCA"/>
    <w:rsid w:val="00AB19B8"/>
    <w:rsid w:val="00AB3145"/>
    <w:rsid w:val="00AB3C4D"/>
    <w:rsid w:val="00AB474A"/>
    <w:rsid w:val="00AB47FC"/>
    <w:rsid w:val="00AB7E52"/>
    <w:rsid w:val="00AC017D"/>
    <w:rsid w:val="00AC07BF"/>
    <w:rsid w:val="00AC103D"/>
    <w:rsid w:val="00AC10EB"/>
    <w:rsid w:val="00AC10F7"/>
    <w:rsid w:val="00AC2C71"/>
    <w:rsid w:val="00AC32DA"/>
    <w:rsid w:val="00AC3BAC"/>
    <w:rsid w:val="00AC428F"/>
    <w:rsid w:val="00AC7B59"/>
    <w:rsid w:val="00AD012D"/>
    <w:rsid w:val="00AD0B55"/>
    <w:rsid w:val="00AD1353"/>
    <w:rsid w:val="00AD18AA"/>
    <w:rsid w:val="00AD1F33"/>
    <w:rsid w:val="00AD52E8"/>
    <w:rsid w:val="00AE263D"/>
    <w:rsid w:val="00AE2F73"/>
    <w:rsid w:val="00AE3283"/>
    <w:rsid w:val="00AE32F4"/>
    <w:rsid w:val="00AE3BDF"/>
    <w:rsid w:val="00AE6E58"/>
    <w:rsid w:val="00AE7132"/>
    <w:rsid w:val="00AE7BBF"/>
    <w:rsid w:val="00AF11A6"/>
    <w:rsid w:val="00AF2AE6"/>
    <w:rsid w:val="00AF2C36"/>
    <w:rsid w:val="00B01FC8"/>
    <w:rsid w:val="00B02D7B"/>
    <w:rsid w:val="00B02DA9"/>
    <w:rsid w:val="00B0672C"/>
    <w:rsid w:val="00B0790A"/>
    <w:rsid w:val="00B14A3E"/>
    <w:rsid w:val="00B14D7A"/>
    <w:rsid w:val="00B154C3"/>
    <w:rsid w:val="00B15C60"/>
    <w:rsid w:val="00B16014"/>
    <w:rsid w:val="00B165B7"/>
    <w:rsid w:val="00B16942"/>
    <w:rsid w:val="00B17A8D"/>
    <w:rsid w:val="00B22360"/>
    <w:rsid w:val="00B2294E"/>
    <w:rsid w:val="00B26E43"/>
    <w:rsid w:val="00B3004A"/>
    <w:rsid w:val="00B3040B"/>
    <w:rsid w:val="00B30910"/>
    <w:rsid w:val="00B34F91"/>
    <w:rsid w:val="00B40EB6"/>
    <w:rsid w:val="00B417BD"/>
    <w:rsid w:val="00B42BFE"/>
    <w:rsid w:val="00B43931"/>
    <w:rsid w:val="00B43AEB"/>
    <w:rsid w:val="00B43CBC"/>
    <w:rsid w:val="00B45C64"/>
    <w:rsid w:val="00B45F88"/>
    <w:rsid w:val="00B477BE"/>
    <w:rsid w:val="00B47FCE"/>
    <w:rsid w:val="00B50836"/>
    <w:rsid w:val="00B50E42"/>
    <w:rsid w:val="00B51C7F"/>
    <w:rsid w:val="00B52881"/>
    <w:rsid w:val="00B52ABE"/>
    <w:rsid w:val="00B53E04"/>
    <w:rsid w:val="00B56410"/>
    <w:rsid w:val="00B56FF4"/>
    <w:rsid w:val="00B57601"/>
    <w:rsid w:val="00B57679"/>
    <w:rsid w:val="00B619DD"/>
    <w:rsid w:val="00B6257A"/>
    <w:rsid w:val="00B63370"/>
    <w:rsid w:val="00B63790"/>
    <w:rsid w:val="00B6451B"/>
    <w:rsid w:val="00B65052"/>
    <w:rsid w:val="00B663FF"/>
    <w:rsid w:val="00B6656B"/>
    <w:rsid w:val="00B6697A"/>
    <w:rsid w:val="00B67CC1"/>
    <w:rsid w:val="00B70084"/>
    <w:rsid w:val="00B7288E"/>
    <w:rsid w:val="00B72AAA"/>
    <w:rsid w:val="00B7539D"/>
    <w:rsid w:val="00B755B4"/>
    <w:rsid w:val="00B759F2"/>
    <w:rsid w:val="00B77554"/>
    <w:rsid w:val="00B8015D"/>
    <w:rsid w:val="00B814C5"/>
    <w:rsid w:val="00B8203B"/>
    <w:rsid w:val="00B82B51"/>
    <w:rsid w:val="00B835F6"/>
    <w:rsid w:val="00B846FF"/>
    <w:rsid w:val="00B857DD"/>
    <w:rsid w:val="00B863DF"/>
    <w:rsid w:val="00B86463"/>
    <w:rsid w:val="00B86510"/>
    <w:rsid w:val="00B865EE"/>
    <w:rsid w:val="00B91F9F"/>
    <w:rsid w:val="00B93832"/>
    <w:rsid w:val="00B9460A"/>
    <w:rsid w:val="00B9691E"/>
    <w:rsid w:val="00BA05C6"/>
    <w:rsid w:val="00BA13CF"/>
    <w:rsid w:val="00BA20AD"/>
    <w:rsid w:val="00BA354D"/>
    <w:rsid w:val="00BA38D8"/>
    <w:rsid w:val="00BA4F90"/>
    <w:rsid w:val="00BA50CB"/>
    <w:rsid w:val="00BA5C73"/>
    <w:rsid w:val="00BA7B6B"/>
    <w:rsid w:val="00BB0C68"/>
    <w:rsid w:val="00BB14FF"/>
    <w:rsid w:val="00BB21BC"/>
    <w:rsid w:val="00BB3901"/>
    <w:rsid w:val="00BB3D35"/>
    <w:rsid w:val="00BB422D"/>
    <w:rsid w:val="00BB59EA"/>
    <w:rsid w:val="00BC2013"/>
    <w:rsid w:val="00BC20F1"/>
    <w:rsid w:val="00BC23A2"/>
    <w:rsid w:val="00BC2529"/>
    <w:rsid w:val="00BC36F0"/>
    <w:rsid w:val="00BC5DAE"/>
    <w:rsid w:val="00BC5E0C"/>
    <w:rsid w:val="00BC7811"/>
    <w:rsid w:val="00BC7832"/>
    <w:rsid w:val="00BD0614"/>
    <w:rsid w:val="00BD0C2A"/>
    <w:rsid w:val="00BD1024"/>
    <w:rsid w:val="00BD1070"/>
    <w:rsid w:val="00BD14D9"/>
    <w:rsid w:val="00BD21D4"/>
    <w:rsid w:val="00BD223B"/>
    <w:rsid w:val="00BD2AB9"/>
    <w:rsid w:val="00BD2D6D"/>
    <w:rsid w:val="00BD2F8F"/>
    <w:rsid w:val="00BD3D08"/>
    <w:rsid w:val="00BD4059"/>
    <w:rsid w:val="00BD4835"/>
    <w:rsid w:val="00BD4BFF"/>
    <w:rsid w:val="00BD5B42"/>
    <w:rsid w:val="00BD6C8E"/>
    <w:rsid w:val="00BD71E7"/>
    <w:rsid w:val="00BE1264"/>
    <w:rsid w:val="00BE4A88"/>
    <w:rsid w:val="00BE4BBA"/>
    <w:rsid w:val="00BE5A96"/>
    <w:rsid w:val="00BE5D4F"/>
    <w:rsid w:val="00BE60D2"/>
    <w:rsid w:val="00BE6188"/>
    <w:rsid w:val="00BE7887"/>
    <w:rsid w:val="00BF125A"/>
    <w:rsid w:val="00BF4AB1"/>
    <w:rsid w:val="00BF4BC7"/>
    <w:rsid w:val="00BF5345"/>
    <w:rsid w:val="00BF5BE8"/>
    <w:rsid w:val="00BF6168"/>
    <w:rsid w:val="00BF6B0F"/>
    <w:rsid w:val="00BF77BD"/>
    <w:rsid w:val="00BF7F67"/>
    <w:rsid w:val="00C00975"/>
    <w:rsid w:val="00C01B61"/>
    <w:rsid w:val="00C05655"/>
    <w:rsid w:val="00C05BB2"/>
    <w:rsid w:val="00C0610C"/>
    <w:rsid w:val="00C06B74"/>
    <w:rsid w:val="00C11EA0"/>
    <w:rsid w:val="00C123F1"/>
    <w:rsid w:val="00C1319D"/>
    <w:rsid w:val="00C14021"/>
    <w:rsid w:val="00C14E3E"/>
    <w:rsid w:val="00C154F4"/>
    <w:rsid w:val="00C16465"/>
    <w:rsid w:val="00C16524"/>
    <w:rsid w:val="00C20AF8"/>
    <w:rsid w:val="00C21375"/>
    <w:rsid w:val="00C22044"/>
    <w:rsid w:val="00C2283C"/>
    <w:rsid w:val="00C230E4"/>
    <w:rsid w:val="00C23331"/>
    <w:rsid w:val="00C23601"/>
    <w:rsid w:val="00C2424D"/>
    <w:rsid w:val="00C2434E"/>
    <w:rsid w:val="00C24AE2"/>
    <w:rsid w:val="00C252F4"/>
    <w:rsid w:val="00C27069"/>
    <w:rsid w:val="00C2778A"/>
    <w:rsid w:val="00C27E47"/>
    <w:rsid w:val="00C30202"/>
    <w:rsid w:val="00C30E63"/>
    <w:rsid w:val="00C32BD2"/>
    <w:rsid w:val="00C32DB0"/>
    <w:rsid w:val="00C36657"/>
    <w:rsid w:val="00C3703B"/>
    <w:rsid w:val="00C40215"/>
    <w:rsid w:val="00C40409"/>
    <w:rsid w:val="00C42D04"/>
    <w:rsid w:val="00C45BD9"/>
    <w:rsid w:val="00C45E09"/>
    <w:rsid w:val="00C47670"/>
    <w:rsid w:val="00C50CE7"/>
    <w:rsid w:val="00C51337"/>
    <w:rsid w:val="00C51E46"/>
    <w:rsid w:val="00C52844"/>
    <w:rsid w:val="00C543B8"/>
    <w:rsid w:val="00C5494A"/>
    <w:rsid w:val="00C54B0C"/>
    <w:rsid w:val="00C55531"/>
    <w:rsid w:val="00C60090"/>
    <w:rsid w:val="00C606D1"/>
    <w:rsid w:val="00C6093F"/>
    <w:rsid w:val="00C60CA2"/>
    <w:rsid w:val="00C60EDE"/>
    <w:rsid w:val="00C61E15"/>
    <w:rsid w:val="00C62FE5"/>
    <w:rsid w:val="00C63DE6"/>
    <w:rsid w:val="00C640F7"/>
    <w:rsid w:val="00C64DAA"/>
    <w:rsid w:val="00C65B53"/>
    <w:rsid w:val="00C66963"/>
    <w:rsid w:val="00C66C6C"/>
    <w:rsid w:val="00C70F43"/>
    <w:rsid w:val="00C71624"/>
    <w:rsid w:val="00C75A2F"/>
    <w:rsid w:val="00C77425"/>
    <w:rsid w:val="00C81976"/>
    <w:rsid w:val="00C83B27"/>
    <w:rsid w:val="00C83C56"/>
    <w:rsid w:val="00C85E30"/>
    <w:rsid w:val="00C85F76"/>
    <w:rsid w:val="00C916D7"/>
    <w:rsid w:val="00C93488"/>
    <w:rsid w:val="00C940DE"/>
    <w:rsid w:val="00C94DCB"/>
    <w:rsid w:val="00CA22C0"/>
    <w:rsid w:val="00CA2892"/>
    <w:rsid w:val="00CA3A37"/>
    <w:rsid w:val="00CA3B6B"/>
    <w:rsid w:val="00CA3D23"/>
    <w:rsid w:val="00CA410D"/>
    <w:rsid w:val="00CA4342"/>
    <w:rsid w:val="00CA4FBE"/>
    <w:rsid w:val="00CA5548"/>
    <w:rsid w:val="00CA65D4"/>
    <w:rsid w:val="00CA67E7"/>
    <w:rsid w:val="00CA6EAD"/>
    <w:rsid w:val="00CA6F0F"/>
    <w:rsid w:val="00CA761F"/>
    <w:rsid w:val="00CA7847"/>
    <w:rsid w:val="00CB2039"/>
    <w:rsid w:val="00CB2F8A"/>
    <w:rsid w:val="00CB495C"/>
    <w:rsid w:val="00CB55F6"/>
    <w:rsid w:val="00CB699B"/>
    <w:rsid w:val="00CC084C"/>
    <w:rsid w:val="00CC0CD2"/>
    <w:rsid w:val="00CC2E50"/>
    <w:rsid w:val="00CC402A"/>
    <w:rsid w:val="00CC403F"/>
    <w:rsid w:val="00CC5189"/>
    <w:rsid w:val="00CC70DE"/>
    <w:rsid w:val="00CC7A08"/>
    <w:rsid w:val="00CD0C77"/>
    <w:rsid w:val="00CD1B76"/>
    <w:rsid w:val="00CD330E"/>
    <w:rsid w:val="00CD6933"/>
    <w:rsid w:val="00CD6B0E"/>
    <w:rsid w:val="00CD6FB1"/>
    <w:rsid w:val="00CD79AB"/>
    <w:rsid w:val="00CD7CE2"/>
    <w:rsid w:val="00CE1546"/>
    <w:rsid w:val="00CE2735"/>
    <w:rsid w:val="00CE3264"/>
    <w:rsid w:val="00CE40CB"/>
    <w:rsid w:val="00CE4A44"/>
    <w:rsid w:val="00CE4ADA"/>
    <w:rsid w:val="00CE5B60"/>
    <w:rsid w:val="00CE5CE8"/>
    <w:rsid w:val="00CE5FD2"/>
    <w:rsid w:val="00CE7787"/>
    <w:rsid w:val="00CE7968"/>
    <w:rsid w:val="00CF02E3"/>
    <w:rsid w:val="00CF3A1D"/>
    <w:rsid w:val="00CF4554"/>
    <w:rsid w:val="00CF501C"/>
    <w:rsid w:val="00CF51C5"/>
    <w:rsid w:val="00CF5304"/>
    <w:rsid w:val="00D00888"/>
    <w:rsid w:val="00D00C48"/>
    <w:rsid w:val="00D0339E"/>
    <w:rsid w:val="00D039C2"/>
    <w:rsid w:val="00D05090"/>
    <w:rsid w:val="00D050D7"/>
    <w:rsid w:val="00D05B4D"/>
    <w:rsid w:val="00D066B0"/>
    <w:rsid w:val="00D06FB6"/>
    <w:rsid w:val="00D14BAA"/>
    <w:rsid w:val="00D15985"/>
    <w:rsid w:val="00D169C8"/>
    <w:rsid w:val="00D176EF"/>
    <w:rsid w:val="00D17C3E"/>
    <w:rsid w:val="00D20AC4"/>
    <w:rsid w:val="00D22F0B"/>
    <w:rsid w:val="00D23580"/>
    <w:rsid w:val="00D23B56"/>
    <w:rsid w:val="00D25247"/>
    <w:rsid w:val="00D25FB0"/>
    <w:rsid w:val="00D262FF"/>
    <w:rsid w:val="00D267DD"/>
    <w:rsid w:val="00D26A62"/>
    <w:rsid w:val="00D30DDC"/>
    <w:rsid w:val="00D32977"/>
    <w:rsid w:val="00D33203"/>
    <w:rsid w:val="00D337F6"/>
    <w:rsid w:val="00D3744B"/>
    <w:rsid w:val="00D4117E"/>
    <w:rsid w:val="00D41515"/>
    <w:rsid w:val="00D45BAF"/>
    <w:rsid w:val="00D4738A"/>
    <w:rsid w:val="00D473F7"/>
    <w:rsid w:val="00D47590"/>
    <w:rsid w:val="00D50624"/>
    <w:rsid w:val="00D50D68"/>
    <w:rsid w:val="00D50E19"/>
    <w:rsid w:val="00D510C2"/>
    <w:rsid w:val="00D52F01"/>
    <w:rsid w:val="00D53332"/>
    <w:rsid w:val="00D54420"/>
    <w:rsid w:val="00D617FB"/>
    <w:rsid w:val="00D620DE"/>
    <w:rsid w:val="00D622DF"/>
    <w:rsid w:val="00D62426"/>
    <w:rsid w:val="00D63C49"/>
    <w:rsid w:val="00D64B89"/>
    <w:rsid w:val="00D65B48"/>
    <w:rsid w:val="00D65E77"/>
    <w:rsid w:val="00D66BC2"/>
    <w:rsid w:val="00D67755"/>
    <w:rsid w:val="00D67AAD"/>
    <w:rsid w:val="00D67C9C"/>
    <w:rsid w:val="00D73263"/>
    <w:rsid w:val="00D73945"/>
    <w:rsid w:val="00D747B8"/>
    <w:rsid w:val="00D753E3"/>
    <w:rsid w:val="00D7632E"/>
    <w:rsid w:val="00D766C9"/>
    <w:rsid w:val="00D77692"/>
    <w:rsid w:val="00D80B78"/>
    <w:rsid w:val="00D81A79"/>
    <w:rsid w:val="00D8211B"/>
    <w:rsid w:val="00D82F4B"/>
    <w:rsid w:val="00D839BD"/>
    <w:rsid w:val="00D859CC"/>
    <w:rsid w:val="00D869AC"/>
    <w:rsid w:val="00D9249C"/>
    <w:rsid w:val="00D95303"/>
    <w:rsid w:val="00D963A6"/>
    <w:rsid w:val="00D96B41"/>
    <w:rsid w:val="00D97515"/>
    <w:rsid w:val="00DA10B3"/>
    <w:rsid w:val="00DA1441"/>
    <w:rsid w:val="00DA1F25"/>
    <w:rsid w:val="00DA3184"/>
    <w:rsid w:val="00DA3591"/>
    <w:rsid w:val="00DA45AB"/>
    <w:rsid w:val="00DA50C1"/>
    <w:rsid w:val="00DA524E"/>
    <w:rsid w:val="00DA689B"/>
    <w:rsid w:val="00DA7E53"/>
    <w:rsid w:val="00DB0052"/>
    <w:rsid w:val="00DB0281"/>
    <w:rsid w:val="00DB1B4C"/>
    <w:rsid w:val="00DB219F"/>
    <w:rsid w:val="00DB23C3"/>
    <w:rsid w:val="00DB2D5B"/>
    <w:rsid w:val="00DB41E3"/>
    <w:rsid w:val="00DB4FBA"/>
    <w:rsid w:val="00DB5C23"/>
    <w:rsid w:val="00DB6459"/>
    <w:rsid w:val="00DB7728"/>
    <w:rsid w:val="00DB78DC"/>
    <w:rsid w:val="00DB7AF7"/>
    <w:rsid w:val="00DC040F"/>
    <w:rsid w:val="00DC1F49"/>
    <w:rsid w:val="00DC3E19"/>
    <w:rsid w:val="00DC458B"/>
    <w:rsid w:val="00DC4C78"/>
    <w:rsid w:val="00DC577F"/>
    <w:rsid w:val="00DC7938"/>
    <w:rsid w:val="00DD2B97"/>
    <w:rsid w:val="00DD4B92"/>
    <w:rsid w:val="00DE02FF"/>
    <w:rsid w:val="00DE06EA"/>
    <w:rsid w:val="00DE1228"/>
    <w:rsid w:val="00DE138B"/>
    <w:rsid w:val="00DE4805"/>
    <w:rsid w:val="00DE495B"/>
    <w:rsid w:val="00DF0D24"/>
    <w:rsid w:val="00DF2A88"/>
    <w:rsid w:val="00DF3009"/>
    <w:rsid w:val="00DF3ABC"/>
    <w:rsid w:val="00DF3AD6"/>
    <w:rsid w:val="00DF503A"/>
    <w:rsid w:val="00DF59C5"/>
    <w:rsid w:val="00DF736C"/>
    <w:rsid w:val="00DF767B"/>
    <w:rsid w:val="00DF7DF5"/>
    <w:rsid w:val="00E01765"/>
    <w:rsid w:val="00E019EF"/>
    <w:rsid w:val="00E01DB7"/>
    <w:rsid w:val="00E02606"/>
    <w:rsid w:val="00E03C0A"/>
    <w:rsid w:val="00E03D26"/>
    <w:rsid w:val="00E045FF"/>
    <w:rsid w:val="00E052DB"/>
    <w:rsid w:val="00E055A3"/>
    <w:rsid w:val="00E05AEA"/>
    <w:rsid w:val="00E07D03"/>
    <w:rsid w:val="00E10A31"/>
    <w:rsid w:val="00E127E9"/>
    <w:rsid w:val="00E12995"/>
    <w:rsid w:val="00E12D19"/>
    <w:rsid w:val="00E12E38"/>
    <w:rsid w:val="00E16041"/>
    <w:rsid w:val="00E16825"/>
    <w:rsid w:val="00E2276F"/>
    <w:rsid w:val="00E22A41"/>
    <w:rsid w:val="00E232C4"/>
    <w:rsid w:val="00E24E99"/>
    <w:rsid w:val="00E254E2"/>
    <w:rsid w:val="00E26A2E"/>
    <w:rsid w:val="00E300FC"/>
    <w:rsid w:val="00E33777"/>
    <w:rsid w:val="00E3413E"/>
    <w:rsid w:val="00E34386"/>
    <w:rsid w:val="00E35ADB"/>
    <w:rsid w:val="00E363B8"/>
    <w:rsid w:val="00E36954"/>
    <w:rsid w:val="00E371DF"/>
    <w:rsid w:val="00E40197"/>
    <w:rsid w:val="00E403D8"/>
    <w:rsid w:val="00E406A0"/>
    <w:rsid w:val="00E4071A"/>
    <w:rsid w:val="00E442F0"/>
    <w:rsid w:val="00E443CE"/>
    <w:rsid w:val="00E444F2"/>
    <w:rsid w:val="00E44A9D"/>
    <w:rsid w:val="00E458D7"/>
    <w:rsid w:val="00E46C96"/>
    <w:rsid w:val="00E4743B"/>
    <w:rsid w:val="00E474CC"/>
    <w:rsid w:val="00E476AB"/>
    <w:rsid w:val="00E5018D"/>
    <w:rsid w:val="00E523DA"/>
    <w:rsid w:val="00E524DB"/>
    <w:rsid w:val="00E52DDC"/>
    <w:rsid w:val="00E53AEC"/>
    <w:rsid w:val="00E5611F"/>
    <w:rsid w:val="00E57321"/>
    <w:rsid w:val="00E57B90"/>
    <w:rsid w:val="00E6119F"/>
    <w:rsid w:val="00E61426"/>
    <w:rsid w:val="00E61AAF"/>
    <w:rsid w:val="00E62827"/>
    <w:rsid w:val="00E633FC"/>
    <w:rsid w:val="00E63B6B"/>
    <w:rsid w:val="00E66136"/>
    <w:rsid w:val="00E67CED"/>
    <w:rsid w:val="00E731F9"/>
    <w:rsid w:val="00E73BC5"/>
    <w:rsid w:val="00E7449D"/>
    <w:rsid w:val="00E75B75"/>
    <w:rsid w:val="00E764C2"/>
    <w:rsid w:val="00E76579"/>
    <w:rsid w:val="00E76AF4"/>
    <w:rsid w:val="00E779AA"/>
    <w:rsid w:val="00E83E06"/>
    <w:rsid w:val="00E85341"/>
    <w:rsid w:val="00E8591F"/>
    <w:rsid w:val="00E86014"/>
    <w:rsid w:val="00E86F64"/>
    <w:rsid w:val="00E8744C"/>
    <w:rsid w:val="00E87970"/>
    <w:rsid w:val="00E87B50"/>
    <w:rsid w:val="00E912F0"/>
    <w:rsid w:val="00E91E7A"/>
    <w:rsid w:val="00E93867"/>
    <w:rsid w:val="00E950E2"/>
    <w:rsid w:val="00E95ACD"/>
    <w:rsid w:val="00E9610D"/>
    <w:rsid w:val="00E968FA"/>
    <w:rsid w:val="00E9788D"/>
    <w:rsid w:val="00EA068B"/>
    <w:rsid w:val="00EA06B0"/>
    <w:rsid w:val="00EA1F77"/>
    <w:rsid w:val="00EA6118"/>
    <w:rsid w:val="00EB1825"/>
    <w:rsid w:val="00EB1A9B"/>
    <w:rsid w:val="00EB1B4F"/>
    <w:rsid w:val="00EB589B"/>
    <w:rsid w:val="00EB6E23"/>
    <w:rsid w:val="00EC1873"/>
    <w:rsid w:val="00EC298D"/>
    <w:rsid w:val="00EC43BD"/>
    <w:rsid w:val="00EC45CC"/>
    <w:rsid w:val="00EC53B5"/>
    <w:rsid w:val="00EC6715"/>
    <w:rsid w:val="00EC6D74"/>
    <w:rsid w:val="00EC7506"/>
    <w:rsid w:val="00EC7A38"/>
    <w:rsid w:val="00ED00EB"/>
    <w:rsid w:val="00ED0313"/>
    <w:rsid w:val="00ED0584"/>
    <w:rsid w:val="00ED17E3"/>
    <w:rsid w:val="00ED3183"/>
    <w:rsid w:val="00ED4BA7"/>
    <w:rsid w:val="00ED4CDF"/>
    <w:rsid w:val="00ED4DB3"/>
    <w:rsid w:val="00ED53F8"/>
    <w:rsid w:val="00ED6237"/>
    <w:rsid w:val="00ED7FC3"/>
    <w:rsid w:val="00EE0457"/>
    <w:rsid w:val="00EE0DB4"/>
    <w:rsid w:val="00EE1392"/>
    <w:rsid w:val="00EE4F93"/>
    <w:rsid w:val="00EE4FD0"/>
    <w:rsid w:val="00EE506F"/>
    <w:rsid w:val="00EE6C45"/>
    <w:rsid w:val="00EE7469"/>
    <w:rsid w:val="00EF2402"/>
    <w:rsid w:val="00EF2BAE"/>
    <w:rsid w:val="00EF52A9"/>
    <w:rsid w:val="00EF5D6D"/>
    <w:rsid w:val="00F01116"/>
    <w:rsid w:val="00F01C36"/>
    <w:rsid w:val="00F02688"/>
    <w:rsid w:val="00F02C91"/>
    <w:rsid w:val="00F0362B"/>
    <w:rsid w:val="00F03ADC"/>
    <w:rsid w:val="00F03F50"/>
    <w:rsid w:val="00F10C76"/>
    <w:rsid w:val="00F11885"/>
    <w:rsid w:val="00F16BC3"/>
    <w:rsid w:val="00F17528"/>
    <w:rsid w:val="00F22C05"/>
    <w:rsid w:val="00F24FCC"/>
    <w:rsid w:val="00F30429"/>
    <w:rsid w:val="00F31022"/>
    <w:rsid w:val="00F32B24"/>
    <w:rsid w:val="00F338A7"/>
    <w:rsid w:val="00F351FE"/>
    <w:rsid w:val="00F35DB6"/>
    <w:rsid w:val="00F367A5"/>
    <w:rsid w:val="00F37456"/>
    <w:rsid w:val="00F3775A"/>
    <w:rsid w:val="00F37F29"/>
    <w:rsid w:val="00F4045A"/>
    <w:rsid w:val="00F41B1F"/>
    <w:rsid w:val="00F4306E"/>
    <w:rsid w:val="00F43906"/>
    <w:rsid w:val="00F44175"/>
    <w:rsid w:val="00F457F1"/>
    <w:rsid w:val="00F527AB"/>
    <w:rsid w:val="00F52DA7"/>
    <w:rsid w:val="00F53042"/>
    <w:rsid w:val="00F53CEF"/>
    <w:rsid w:val="00F5468A"/>
    <w:rsid w:val="00F54FA9"/>
    <w:rsid w:val="00F56E29"/>
    <w:rsid w:val="00F570B9"/>
    <w:rsid w:val="00F57C59"/>
    <w:rsid w:val="00F60777"/>
    <w:rsid w:val="00F61567"/>
    <w:rsid w:val="00F62AA2"/>
    <w:rsid w:val="00F6395C"/>
    <w:rsid w:val="00F64BC4"/>
    <w:rsid w:val="00F659DF"/>
    <w:rsid w:val="00F661E0"/>
    <w:rsid w:val="00F6641A"/>
    <w:rsid w:val="00F66E9F"/>
    <w:rsid w:val="00F671B8"/>
    <w:rsid w:val="00F67E37"/>
    <w:rsid w:val="00F70449"/>
    <w:rsid w:val="00F707BB"/>
    <w:rsid w:val="00F73259"/>
    <w:rsid w:val="00F77758"/>
    <w:rsid w:val="00F81067"/>
    <w:rsid w:val="00F827A5"/>
    <w:rsid w:val="00F827A7"/>
    <w:rsid w:val="00F82A7F"/>
    <w:rsid w:val="00F83F48"/>
    <w:rsid w:val="00F8487C"/>
    <w:rsid w:val="00F8522E"/>
    <w:rsid w:val="00F860D6"/>
    <w:rsid w:val="00F86D92"/>
    <w:rsid w:val="00F90BCC"/>
    <w:rsid w:val="00F944E4"/>
    <w:rsid w:val="00F945F2"/>
    <w:rsid w:val="00F94962"/>
    <w:rsid w:val="00F955DA"/>
    <w:rsid w:val="00F96B13"/>
    <w:rsid w:val="00F96BCA"/>
    <w:rsid w:val="00F9762D"/>
    <w:rsid w:val="00F976D3"/>
    <w:rsid w:val="00FA0E53"/>
    <w:rsid w:val="00FA3D17"/>
    <w:rsid w:val="00FA46D5"/>
    <w:rsid w:val="00FA5143"/>
    <w:rsid w:val="00FA638F"/>
    <w:rsid w:val="00FA6F6C"/>
    <w:rsid w:val="00FB3C84"/>
    <w:rsid w:val="00FB498C"/>
    <w:rsid w:val="00FB4AB2"/>
    <w:rsid w:val="00FB515A"/>
    <w:rsid w:val="00FB6352"/>
    <w:rsid w:val="00FB67C9"/>
    <w:rsid w:val="00FB6942"/>
    <w:rsid w:val="00FB6F91"/>
    <w:rsid w:val="00FC0270"/>
    <w:rsid w:val="00FC1E38"/>
    <w:rsid w:val="00FC33C0"/>
    <w:rsid w:val="00FC368A"/>
    <w:rsid w:val="00FC4DF1"/>
    <w:rsid w:val="00FC5885"/>
    <w:rsid w:val="00FC64D3"/>
    <w:rsid w:val="00FC674C"/>
    <w:rsid w:val="00FC7B4C"/>
    <w:rsid w:val="00FC7B4D"/>
    <w:rsid w:val="00FD0093"/>
    <w:rsid w:val="00FD08B1"/>
    <w:rsid w:val="00FD3590"/>
    <w:rsid w:val="00FD52D5"/>
    <w:rsid w:val="00FD6699"/>
    <w:rsid w:val="00FD7C26"/>
    <w:rsid w:val="00FD7CCD"/>
    <w:rsid w:val="00FD7F91"/>
    <w:rsid w:val="00FE0466"/>
    <w:rsid w:val="00FE07FE"/>
    <w:rsid w:val="00FE2FBC"/>
    <w:rsid w:val="00FF00BA"/>
    <w:rsid w:val="00FF1797"/>
    <w:rsid w:val="00FF388A"/>
    <w:rsid w:val="00FF3BF6"/>
    <w:rsid w:val="00FF49A6"/>
    <w:rsid w:val="00FF55E5"/>
    <w:rsid w:val="00FF6A06"/>
    <w:rsid w:val="00FF71C7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8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jc w:val="left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3"/>
    </w:pPr>
    <w:rPr>
      <w:rFonts w:ascii="Arial" w:eastAsia="Arial" w:hAnsi="Arial" w:cs="Arial"/>
      <w:color w:val="232323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4"/>
    </w:pPr>
    <w:rPr>
      <w:rFonts w:ascii="Arial" w:eastAsia="Arial" w:hAnsi="Arial" w:cs="Arial"/>
      <w:b/>
      <w:bCs/>
      <w:color w:val="444444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5"/>
    </w:pPr>
    <w:rPr>
      <w:rFonts w:ascii="Arial" w:eastAsia="Arial" w:hAnsi="Arial" w:cs="Arial"/>
      <w:i/>
      <w:iCs/>
      <w:color w:val="232323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6"/>
    </w:pPr>
    <w:rPr>
      <w:rFonts w:ascii="Arial" w:eastAsia="Arial" w:hAnsi="Arial" w:cs="Arial"/>
      <w:b/>
      <w:bCs/>
      <w:color w:val="60606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7"/>
    </w:pPr>
    <w:rPr>
      <w:rFonts w:ascii="Arial" w:eastAsia="Arial" w:hAnsi="Arial" w:cs="Arial"/>
      <w:color w:val="444444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8"/>
    </w:pPr>
    <w:rPr>
      <w:rFonts w:ascii="Arial" w:eastAsia="Arial" w:hAnsi="Arial" w:cs="Arial"/>
      <w:i/>
      <w:iCs/>
      <w:color w:val="444444"/>
      <w:sz w:val="23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7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27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76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7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2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6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3453EE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C70D9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sid w:val="002C7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SUPERS,Знак сноски 1,Referencia nota al pie,fr,Used by Word for Help footnote symbols,Ciae niinee 1,Ссылка на сноску 45,Appel note de bas de page,16 Point,Superscript 6 Point,Footnote Reference Number,f"/>
    <w:basedOn w:val="a0"/>
    <w:uiPriority w:val="99"/>
    <w:unhideWhenUsed/>
    <w:qFormat/>
    <w:rsid w:val="002C70D9"/>
    <w:rPr>
      <w:vertAlign w:val="superscript"/>
    </w:rPr>
  </w:style>
  <w:style w:type="paragraph" w:customStyle="1" w:styleId="11">
    <w:name w:val="Абзац списка1"/>
    <w:basedOn w:val="a"/>
    <w:rsid w:val="005C6829"/>
    <w:pPr>
      <w:suppressAutoHyphens/>
      <w:ind w:left="720"/>
    </w:pPr>
    <w:rPr>
      <w:lang w:eastAsia="ar-SA"/>
    </w:rPr>
  </w:style>
  <w:style w:type="table" w:customStyle="1" w:styleId="12">
    <w:name w:val="Сетка таблицы1"/>
    <w:basedOn w:val="a1"/>
    <w:next w:val="a7"/>
    <w:uiPriority w:val="39"/>
    <w:rsid w:val="00D5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A06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06B0"/>
    <w:rPr>
      <w:color w:val="605E5C"/>
      <w:shd w:val="clear" w:color="auto" w:fill="E1DFDD"/>
    </w:rPr>
  </w:style>
  <w:style w:type="paragraph" w:customStyle="1" w:styleId="ConsPlusNormal">
    <w:name w:val="ConsPlusNormal"/>
    <w:rsid w:val="00270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766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1E5A98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2875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ti">
    <w:name w:val="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b25pti">
    <w:name w:val="mb25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E5D8D"/>
    <w:rPr>
      <w:b/>
      <w:bCs/>
    </w:rPr>
  </w:style>
  <w:style w:type="character" w:styleId="af8">
    <w:name w:val="Emphasis"/>
    <w:basedOn w:val="a0"/>
    <w:uiPriority w:val="20"/>
    <w:qFormat/>
    <w:rsid w:val="00E16041"/>
    <w:rPr>
      <w:i/>
      <w:iCs/>
    </w:rPr>
  </w:style>
  <w:style w:type="paragraph" w:customStyle="1" w:styleId="ConsPlusNonformat">
    <w:name w:val="ConsPlusNonformat"/>
    <w:rsid w:val="006F5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9C39A2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1Char">
    <w:name w:val="Heading 1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sid w:val="009C39A2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paragraph" w:styleId="af9">
    <w:name w:val="No Spacing"/>
    <w:basedOn w:val="a"/>
    <w:uiPriority w:val="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C39A2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 w:line="240" w:lineRule="auto"/>
      <w:jc w:val="left"/>
      <w:outlineLvl w:val="0"/>
    </w:pPr>
    <w:rPr>
      <w:rFonts w:ascii="Calibri" w:eastAsia="Calibri" w:hAnsi="Calibri" w:cs="Calibri"/>
      <w:b/>
      <w:color w:val="000000"/>
      <w:sz w:val="72"/>
      <w:szCs w:val="2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9C39A2"/>
    <w:rPr>
      <w:rFonts w:ascii="Calibri" w:eastAsia="Calibri" w:hAnsi="Calibri" w:cs="Calibri"/>
      <w:b/>
      <w:color w:val="000000"/>
      <w:sz w:val="72"/>
    </w:rPr>
  </w:style>
  <w:style w:type="paragraph" w:styleId="afc">
    <w:name w:val="Subtitle"/>
    <w:basedOn w:val="a"/>
    <w:next w:val="a"/>
    <w:link w:val="afd"/>
    <w:uiPriority w:val="1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left"/>
      <w:outlineLvl w:val="0"/>
    </w:pPr>
    <w:rPr>
      <w:rFonts w:ascii="Calibri" w:eastAsia="Calibri" w:hAnsi="Calibri" w:cs="Calibri"/>
      <w:i/>
      <w:color w:val="444444"/>
      <w:sz w:val="5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9C39A2"/>
    <w:rPr>
      <w:rFonts w:ascii="Calibri" w:eastAsia="Calibri" w:hAnsi="Calibri" w:cs="Calibri"/>
      <w:i/>
      <w:color w:val="444444"/>
      <w:sz w:val="52"/>
    </w:rPr>
  </w:style>
  <w:style w:type="paragraph" w:styleId="21">
    <w:name w:val="Quote"/>
    <w:basedOn w:val="a"/>
    <w:next w:val="a"/>
    <w:link w:val="22"/>
    <w:uiPriority w:val="29"/>
    <w:qFormat/>
    <w:rsid w:val="009C39A2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160" w:line="259" w:lineRule="auto"/>
      <w:ind w:left="3402"/>
      <w:jc w:val="left"/>
    </w:pPr>
    <w:rPr>
      <w:rFonts w:ascii="Calibri" w:eastAsia="Calibri" w:hAnsi="Calibri" w:cs="Calibri"/>
      <w:i/>
      <w:color w:val="373737"/>
      <w:sz w:val="1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C39A2"/>
    <w:rPr>
      <w:rFonts w:ascii="Calibri" w:eastAsia="Calibri" w:hAnsi="Calibri" w:cs="Calibri"/>
      <w:i/>
      <w:color w:val="373737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9C39A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160" w:line="259" w:lineRule="auto"/>
      <w:ind w:left="567" w:right="567"/>
      <w:jc w:val="left"/>
    </w:pPr>
    <w:rPr>
      <w:rFonts w:ascii="Calibri" w:eastAsia="Calibri" w:hAnsi="Calibri" w:cs="Calibri"/>
      <w:i/>
      <w:color w:val="606060"/>
      <w:sz w:val="19"/>
      <w:szCs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9C39A2"/>
    <w:rPr>
      <w:rFonts w:ascii="Calibri" w:eastAsia="Calibri" w:hAnsi="Calibri" w:cs="Calibri"/>
      <w:i/>
      <w:color w:val="606060"/>
      <w:sz w:val="19"/>
      <w:shd w:val="clear" w:color="auto" w:fill="D9D9D9"/>
    </w:rPr>
  </w:style>
  <w:style w:type="paragraph" w:styleId="14">
    <w:name w:val="toc 1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customStyle="1" w:styleId="docdata">
    <w:name w:val="docdata"/>
    <w:basedOn w:val="a0"/>
    <w:rsid w:val="009C39A2"/>
  </w:style>
  <w:style w:type="paragraph" w:customStyle="1" w:styleId="ConsPlusTitle">
    <w:name w:val="ConsPlusTitle"/>
    <w:rsid w:val="009C3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1">
    <w:name w:val="текст"/>
    <w:basedOn w:val="a"/>
    <w:uiPriority w:val="99"/>
    <w:rsid w:val="009C39A2"/>
    <w:pPr>
      <w:spacing w:line="240" w:lineRule="auto"/>
      <w:ind w:firstLine="709"/>
    </w:pPr>
    <w:rPr>
      <w:sz w:val="2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7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7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6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6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723">
                  <w:marLeft w:val="750"/>
                  <w:marRight w:val="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225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290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233727">
                  <w:marLeft w:val="0"/>
                  <w:marRight w:val="75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422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2128">
                              <w:marLeft w:val="0"/>
                              <w:marRight w:val="30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538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kyrMK\Desktop\&#1062;&#1059;&#1056;\&#1053;&#1055;&#1040;\&#1087;&#1086;&#1089;&#1090;&#1072;&#1085;&#1086;&#1074;&#1083;&#1077;&#1085;&#1080;&#1077;%20&#1086;%20&#1087;&#1088;&#1086;&#1077;&#1082;&#1090;&#1077;%20&#1089;&#1086;&#1075;&#1083;&#1072;&#1096;&#1077;&#1085;&#1080;&#1103;.doc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skyrMK\Desktop\&#1062;&#1059;&#1056;\&#1053;&#1055;&#1040;\&#1087;&#1086;&#1089;&#1090;&#1072;&#1085;&#1086;&#1074;&#1083;&#1077;&#1085;&#1080;&#1077;%20&#1086;%20&#1087;&#1088;&#1086;&#1077;&#1082;&#1090;&#1077;%20&#1089;&#1086;&#1075;&#1083;&#1072;&#1096;&#1077;&#1085;&#1080;&#1103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482DA3-6B89-4A19-9A21-5D53742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KardiMB</cp:lastModifiedBy>
  <cp:revision>3</cp:revision>
  <cp:lastPrinted>2020-10-20T10:56:00Z</cp:lastPrinted>
  <dcterms:created xsi:type="dcterms:W3CDTF">2020-10-20T10:56:00Z</dcterms:created>
  <dcterms:modified xsi:type="dcterms:W3CDTF">2020-10-20T10:57:00Z</dcterms:modified>
</cp:coreProperties>
</file>